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42" w:rsidRPr="006D6A0E" w:rsidRDefault="00104409" w:rsidP="00455C42">
      <w:pPr>
        <w:jc w:val="center"/>
        <w:rPr>
          <w:sz w:val="28"/>
          <w:szCs w:val="28"/>
        </w:rPr>
      </w:pPr>
      <w:r w:rsidRPr="00104409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8.55pt;margin-top:-3.45pt;width:91.35pt;height:25.1pt;z-index:251660288" stroked="f">
            <v:textbox style="mso-next-textbox:#_x0000_s1026">
              <w:txbxContent>
                <w:p w:rsidR="00D60645" w:rsidRPr="00952918" w:rsidRDefault="00D60645" w:rsidP="00455C4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92F01">
        <w:rPr>
          <w:noProof/>
          <w:sz w:val="28"/>
          <w:szCs w:val="28"/>
        </w:rPr>
        <w:drawing>
          <wp:inline distT="0" distB="0" distL="0" distR="0">
            <wp:extent cx="838200" cy="9067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C42" w:rsidRPr="006D6A0E" w:rsidRDefault="00455C42" w:rsidP="00455C42">
      <w:pPr>
        <w:jc w:val="center"/>
        <w:rPr>
          <w:sz w:val="28"/>
        </w:rPr>
      </w:pPr>
    </w:p>
    <w:p w:rsidR="00455C42" w:rsidRPr="006D652A" w:rsidRDefault="00455C42" w:rsidP="00455C42">
      <w:pPr>
        <w:keepNext/>
        <w:jc w:val="center"/>
        <w:outlineLvl w:val="0"/>
        <w:rPr>
          <w:b/>
          <w:sz w:val="28"/>
        </w:rPr>
      </w:pPr>
      <w:r w:rsidRPr="006D652A">
        <w:rPr>
          <w:b/>
          <w:sz w:val="28"/>
        </w:rPr>
        <w:t>Российская Федерация</w:t>
      </w:r>
    </w:p>
    <w:p w:rsidR="00455C42" w:rsidRPr="006D652A" w:rsidRDefault="00455C42" w:rsidP="00455C42">
      <w:pPr>
        <w:jc w:val="center"/>
        <w:rPr>
          <w:b/>
          <w:sz w:val="28"/>
        </w:rPr>
      </w:pPr>
      <w:r w:rsidRPr="006D652A">
        <w:rPr>
          <w:b/>
          <w:sz w:val="28"/>
        </w:rPr>
        <w:t>Новгородская область</w:t>
      </w:r>
    </w:p>
    <w:p w:rsidR="00455C42" w:rsidRPr="006D6A0E" w:rsidRDefault="00455C42" w:rsidP="00455C42">
      <w:pPr>
        <w:jc w:val="center"/>
        <w:rPr>
          <w:sz w:val="28"/>
        </w:rPr>
      </w:pPr>
    </w:p>
    <w:p w:rsidR="00455C42" w:rsidRPr="00AF76E7" w:rsidRDefault="00455C42" w:rsidP="00455C42">
      <w:pPr>
        <w:keepNext/>
        <w:jc w:val="center"/>
        <w:outlineLvl w:val="1"/>
        <w:rPr>
          <w:b/>
          <w:bCs/>
          <w:sz w:val="28"/>
        </w:rPr>
      </w:pPr>
      <w:r w:rsidRPr="00AF76E7">
        <w:rPr>
          <w:b/>
          <w:bCs/>
          <w:sz w:val="28"/>
        </w:rPr>
        <w:t>Территориальная избирательная комиссия</w:t>
      </w:r>
    </w:p>
    <w:p w:rsidR="00455C42" w:rsidRPr="00682750" w:rsidRDefault="00455C42" w:rsidP="00455C42">
      <w:pPr>
        <w:jc w:val="center"/>
        <w:rPr>
          <w:b/>
          <w:bCs/>
          <w:caps/>
          <w:sz w:val="28"/>
        </w:rPr>
      </w:pPr>
      <w:r>
        <w:rPr>
          <w:b/>
          <w:bCs/>
          <w:sz w:val="28"/>
        </w:rPr>
        <w:t>Крестецкого</w:t>
      </w:r>
      <w:r w:rsidRPr="00AF76E7">
        <w:rPr>
          <w:b/>
          <w:bCs/>
          <w:sz w:val="28"/>
        </w:rPr>
        <w:t xml:space="preserve"> района</w:t>
      </w:r>
    </w:p>
    <w:p w:rsidR="00455C42" w:rsidRPr="006D6A0E" w:rsidRDefault="00455C42" w:rsidP="00455C42">
      <w:pPr>
        <w:jc w:val="center"/>
        <w:rPr>
          <w:b/>
          <w:bCs/>
          <w:sz w:val="26"/>
        </w:rPr>
      </w:pPr>
    </w:p>
    <w:p w:rsidR="00455C42" w:rsidRPr="006D652A" w:rsidRDefault="00455C42" w:rsidP="00455C42">
      <w:pPr>
        <w:keepNext/>
        <w:jc w:val="center"/>
        <w:outlineLvl w:val="0"/>
        <w:rPr>
          <w:b/>
          <w:bCs/>
          <w:spacing w:val="60"/>
          <w:sz w:val="36"/>
          <w:szCs w:val="36"/>
        </w:rPr>
      </w:pPr>
      <w:r w:rsidRPr="006D652A">
        <w:rPr>
          <w:b/>
          <w:bCs/>
          <w:spacing w:val="60"/>
          <w:sz w:val="36"/>
          <w:szCs w:val="36"/>
        </w:rPr>
        <w:t>Постановление</w:t>
      </w:r>
    </w:p>
    <w:p w:rsidR="00455C42" w:rsidRPr="006D6A0E" w:rsidRDefault="00455C42" w:rsidP="00455C42">
      <w:pPr>
        <w:keepNext/>
        <w:outlineLvl w:val="2"/>
        <w:rPr>
          <w:sz w:val="26"/>
        </w:rPr>
      </w:pPr>
    </w:p>
    <w:tbl>
      <w:tblPr>
        <w:tblW w:w="9720" w:type="dxa"/>
        <w:tblInd w:w="-252" w:type="dxa"/>
        <w:tblLook w:val="01E0"/>
      </w:tblPr>
      <w:tblGrid>
        <w:gridCol w:w="3116"/>
        <w:gridCol w:w="4444"/>
        <w:gridCol w:w="2160"/>
      </w:tblGrid>
      <w:tr w:rsidR="00455C42" w:rsidRPr="006D00D2" w:rsidTr="00D60645">
        <w:tc>
          <w:tcPr>
            <w:tcW w:w="3116" w:type="dxa"/>
          </w:tcPr>
          <w:p w:rsidR="00455C42" w:rsidRPr="006D00D2" w:rsidRDefault="00391FB6" w:rsidP="003B5D4A">
            <w:pPr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725F39">
              <w:rPr>
                <w:sz w:val="28"/>
              </w:rPr>
              <w:t>1</w:t>
            </w:r>
            <w:r>
              <w:rPr>
                <w:sz w:val="28"/>
              </w:rPr>
              <w:t>4 января 2020</w:t>
            </w:r>
            <w:r w:rsidR="00455C42" w:rsidRPr="006D00D2">
              <w:rPr>
                <w:sz w:val="28"/>
              </w:rPr>
              <w:t xml:space="preserve"> года</w:t>
            </w:r>
          </w:p>
        </w:tc>
        <w:tc>
          <w:tcPr>
            <w:tcW w:w="4444" w:type="dxa"/>
          </w:tcPr>
          <w:p w:rsidR="00455C42" w:rsidRPr="006D00D2" w:rsidRDefault="00455C42" w:rsidP="00D60645">
            <w:pPr>
              <w:jc w:val="right"/>
              <w:rPr>
                <w:sz w:val="28"/>
              </w:rPr>
            </w:pPr>
          </w:p>
        </w:tc>
        <w:tc>
          <w:tcPr>
            <w:tcW w:w="2160" w:type="dxa"/>
          </w:tcPr>
          <w:p w:rsidR="00455C42" w:rsidRPr="006D00D2" w:rsidRDefault="00455C42" w:rsidP="00455C42">
            <w:pPr>
              <w:jc w:val="right"/>
              <w:rPr>
                <w:sz w:val="28"/>
              </w:rPr>
            </w:pPr>
            <w:r w:rsidRPr="006D00D2">
              <w:rPr>
                <w:sz w:val="28"/>
              </w:rPr>
              <w:t xml:space="preserve">№ </w:t>
            </w:r>
            <w:r w:rsidR="00391FB6">
              <w:rPr>
                <w:sz w:val="28"/>
              </w:rPr>
              <w:t>75</w:t>
            </w:r>
            <w:r w:rsidRPr="006D00D2">
              <w:rPr>
                <w:sz w:val="28"/>
              </w:rPr>
              <w:t>/</w:t>
            </w:r>
            <w:r w:rsidR="00391FB6">
              <w:rPr>
                <w:sz w:val="28"/>
              </w:rPr>
              <w:t>2</w:t>
            </w:r>
            <w:r w:rsidRPr="006D00D2">
              <w:rPr>
                <w:sz w:val="28"/>
              </w:rPr>
              <w:t>-</w:t>
            </w:r>
            <w:r>
              <w:rPr>
                <w:sz w:val="28"/>
              </w:rPr>
              <w:t>3</w:t>
            </w:r>
            <w:r w:rsidRPr="006D00D2">
              <w:rPr>
                <w:sz w:val="28"/>
              </w:rPr>
              <w:t xml:space="preserve"> </w:t>
            </w:r>
          </w:p>
        </w:tc>
      </w:tr>
      <w:tr w:rsidR="00455C42" w:rsidRPr="006D00D2" w:rsidTr="00D60645">
        <w:tc>
          <w:tcPr>
            <w:tcW w:w="3116" w:type="dxa"/>
          </w:tcPr>
          <w:p w:rsidR="00455C42" w:rsidRPr="006D00D2" w:rsidRDefault="00455C42" w:rsidP="00D60645">
            <w:pPr>
              <w:rPr>
                <w:sz w:val="28"/>
              </w:rPr>
            </w:pPr>
          </w:p>
        </w:tc>
        <w:tc>
          <w:tcPr>
            <w:tcW w:w="4444" w:type="dxa"/>
          </w:tcPr>
          <w:p w:rsidR="00455C42" w:rsidRPr="006D00D2" w:rsidRDefault="00455C42" w:rsidP="00455C42">
            <w:pPr>
              <w:ind w:left="-312"/>
              <w:jc w:val="center"/>
              <w:rPr>
                <w:sz w:val="28"/>
              </w:rPr>
            </w:pPr>
            <w:r w:rsidRPr="006D00D2">
              <w:rPr>
                <w:sz w:val="28"/>
              </w:rPr>
              <w:t>р.п. Крестцы</w:t>
            </w:r>
          </w:p>
        </w:tc>
        <w:tc>
          <w:tcPr>
            <w:tcW w:w="2160" w:type="dxa"/>
          </w:tcPr>
          <w:p w:rsidR="00455C42" w:rsidRPr="006D00D2" w:rsidRDefault="00455C42" w:rsidP="00D60645">
            <w:pPr>
              <w:rPr>
                <w:sz w:val="28"/>
              </w:rPr>
            </w:pPr>
          </w:p>
        </w:tc>
      </w:tr>
    </w:tbl>
    <w:p w:rsidR="00EA4F33" w:rsidRDefault="00AC0ECC" w:rsidP="002C7827">
      <w:pPr>
        <w:spacing w:before="240" w:after="240"/>
        <w:jc w:val="center"/>
        <w:rPr>
          <w:b/>
          <w:sz w:val="28"/>
        </w:rPr>
      </w:pPr>
      <w:r>
        <w:rPr>
          <w:b/>
          <w:sz w:val="28"/>
        </w:rPr>
        <w:t xml:space="preserve">О Плане </w:t>
      </w:r>
      <w:r w:rsidR="00EA4F33">
        <w:rPr>
          <w:b/>
          <w:sz w:val="28"/>
        </w:rPr>
        <w:t xml:space="preserve">работы </w:t>
      </w:r>
      <w:r w:rsidR="00F63657">
        <w:rPr>
          <w:b/>
          <w:sz w:val="28"/>
        </w:rPr>
        <w:t>Территориальной и</w:t>
      </w:r>
      <w:r w:rsidR="00EA4F33">
        <w:rPr>
          <w:b/>
          <w:sz w:val="28"/>
        </w:rPr>
        <w:t>збирательной комиссии</w:t>
      </w:r>
      <w:r w:rsidR="002C7827">
        <w:rPr>
          <w:b/>
          <w:sz w:val="28"/>
        </w:rPr>
        <w:br/>
      </w:r>
      <w:r w:rsidR="00F63657">
        <w:rPr>
          <w:b/>
          <w:sz w:val="28"/>
        </w:rPr>
        <w:t>Крестецкого района</w:t>
      </w:r>
      <w:r w:rsidR="00391FB6">
        <w:rPr>
          <w:b/>
          <w:sz w:val="28"/>
        </w:rPr>
        <w:t xml:space="preserve"> на 2020</w:t>
      </w:r>
      <w:r w:rsidR="00EA4F33">
        <w:rPr>
          <w:b/>
          <w:sz w:val="28"/>
        </w:rPr>
        <w:t xml:space="preserve"> год</w:t>
      </w:r>
    </w:p>
    <w:p w:rsidR="00EA4F33" w:rsidRDefault="00F63657" w:rsidP="00455C42">
      <w:pPr>
        <w:spacing w:line="300" w:lineRule="exact"/>
        <w:ind w:firstLine="709"/>
        <w:jc w:val="both"/>
        <w:rPr>
          <w:sz w:val="28"/>
        </w:rPr>
      </w:pPr>
      <w:r>
        <w:rPr>
          <w:sz w:val="28"/>
        </w:rPr>
        <w:t>Территориальная и</w:t>
      </w:r>
      <w:r w:rsidR="00EA4F33">
        <w:rPr>
          <w:sz w:val="28"/>
        </w:rPr>
        <w:t xml:space="preserve">збирательная комиссия </w:t>
      </w:r>
      <w:r>
        <w:rPr>
          <w:sz w:val="28"/>
        </w:rPr>
        <w:t>Крестецкого района</w:t>
      </w:r>
      <w:r w:rsidR="00EA4F33">
        <w:rPr>
          <w:sz w:val="28"/>
        </w:rPr>
        <w:t xml:space="preserve"> </w:t>
      </w:r>
    </w:p>
    <w:p w:rsidR="00EA4F33" w:rsidRDefault="00EA4F33" w:rsidP="00455C42">
      <w:pPr>
        <w:spacing w:line="300" w:lineRule="exact"/>
        <w:ind w:firstLine="709"/>
        <w:jc w:val="both"/>
        <w:rPr>
          <w:sz w:val="28"/>
        </w:rPr>
      </w:pPr>
      <w:r>
        <w:rPr>
          <w:sz w:val="28"/>
        </w:rPr>
        <w:t>ПОСТАНОВЛЯЕТ:</w:t>
      </w:r>
    </w:p>
    <w:p w:rsidR="00EA4F33" w:rsidRDefault="00EA4F33" w:rsidP="00455C42">
      <w:pPr>
        <w:pStyle w:val="20"/>
        <w:spacing w:before="0" w:line="300" w:lineRule="exact"/>
        <w:ind w:firstLine="709"/>
      </w:pPr>
      <w:r>
        <w:t xml:space="preserve">1. Утвердить План работы </w:t>
      </w:r>
      <w:r w:rsidR="00F63657">
        <w:t>Территориальной и</w:t>
      </w:r>
      <w:r>
        <w:t xml:space="preserve">збирательной комиссии </w:t>
      </w:r>
      <w:r w:rsidR="00F63657">
        <w:t>Крестецкого района</w:t>
      </w:r>
      <w:r w:rsidR="00391FB6">
        <w:t xml:space="preserve"> на 2020</w:t>
      </w:r>
      <w:r>
        <w:t xml:space="preserve"> год (прилагается).</w:t>
      </w:r>
    </w:p>
    <w:p w:rsidR="00EA4F33" w:rsidRDefault="00EA4F33" w:rsidP="00455C42">
      <w:pPr>
        <w:pStyle w:val="20"/>
        <w:spacing w:before="0" w:line="300" w:lineRule="exact"/>
        <w:ind w:firstLine="709"/>
      </w:pPr>
      <w:r>
        <w:t xml:space="preserve">2. Предоставить право председателю </w:t>
      </w:r>
      <w:r w:rsidR="00F63657">
        <w:t>Территориальной и</w:t>
      </w:r>
      <w:r>
        <w:t xml:space="preserve">збирательной комиссии </w:t>
      </w:r>
      <w:r w:rsidR="00F63657">
        <w:t>Крестецкого района</w:t>
      </w:r>
      <w:r>
        <w:t xml:space="preserve"> </w:t>
      </w:r>
      <w:r w:rsidR="00A37953">
        <w:t>Е.А. Никитиной</w:t>
      </w:r>
      <w:r>
        <w:t xml:space="preserve">, в случае необходимости, уточнять сроки выполнения мероприятий с последующим уведомлением об этом членов </w:t>
      </w:r>
      <w:r w:rsidR="00F63657">
        <w:t>Территориальной и</w:t>
      </w:r>
      <w:r>
        <w:t xml:space="preserve">збирательной комиссии </w:t>
      </w:r>
      <w:r w:rsidR="00F63657">
        <w:t>Крестецкого района</w:t>
      </w:r>
      <w:r>
        <w:t xml:space="preserve"> с правом решающего голоса.</w:t>
      </w:r>
    </w:p>
    <w:p w:rsidR="00EA4F33" w:rsidRDefault="00EA4F33" w:rsidP="00455C42">
      <w:pPr>
        <w:pStyle w:val="20"/>
        <w:spacing w:before="0" w:line="300" w:lineRule="exact"/>
        <w:ind w:firstLine="709"/>
      </w:pPr>
      <w:r>
        <w:t xml:space="preserve">3. Возложить контроль за выполнением Плана работы </w:t>
      </w:r>
      <w:r w:rsidR="00F63657">
        <w:t>Территориальной и</w:t>
      </w:r>
      <w:r>
        <w:t xml:space="preserve">збирательной комиссии </w:t>
      </w:r>
      <w:r w:rsidR="00F63657">
        <w:t>Крестецкого района</w:t>
      </w:r>
      <w:r w:rsidR="00391FB6">
        <w:t xml:space="preserve"> на 2020</w:t>
      </w:r>
      <w:r>
        <w:t xml:space="preserve"> год на председателя </w:t>
      </w:r>
      <w:r w:rsidR="00F63657">
        <w:t>Территориальной и</w:t>
      </w:r>
      <w:r>
        <w:t xml:space="preserve">збирательной комиссии </w:t>
      </w:r>
      <w:r w:rsidR="00F63657">
        <w:t>Крестецкого района</w:t>
      </w:r>
      <w:r w:rsidR="00A37953">
        <w:t xml:space="preserve"> Е.А. Никитину</w:t>
      </w:r>
      <w:r w:rsidR="00F63657">
        <w:t>.</w:t>
      </w:r>
    </w:p>
    <w:p w:rsidR="00EA4F33" w:rsidRDefault="00EA4F33" w:rsidP="00455C42">
      <w:pPr>
        <w:pStyle w:val="20"/>
        <w:spacing w:before="0" w:line="300" w:lineRule="exact"/>
        <w:ind w:firstLine="709"/>
      </w:pPr>
      <w:r>
        <w:t xml:space="preserve">4. Направить настоящее постановление в </w:t>
      </w:r>
      <w:r w:rsidR="00F63657">
        <w:t>И</w:t>
      </w:r>
      <w:r>
        <w:t>збирательн</w:t>
      </w:r>
      <w:r w:rsidR="00F63657">
        <w:t>ую комиссию</w:t>
      </w:r>
      <w:r>
        <w:t xml:space="preserve"> Новгородской области.</w:t>
      </w:r>
    </w:p>
    <w:p w:rsidR="00EA4F33" w:rsidRDefault="00EA4F33" w:rsidP="00455C42">
      <w:pPr>
        <w:pStyle w:val="20"/>
        <w:spacing w:before="0" w:line="300" w:lineRule="exact"/>
        <w:ind w:firstLine="709"/>
        <w:rPr>
          <w:szCs w:val="28"/>
        </w:rPr>
      </w:pPr>
      <w:r>
        <w:t>5. Раз</w:t>
      </w:r>
      <w:r w:rsidR="00F63657">
        <w:t>местить настоящее постановление</w:t>
      </w:r>
      <w:r>
        <w:rPr>
          <w:szCs w:val="28"/>
        </w:rPr>
        <w:t xml:space="preserve"> </w:t>
      </w:r>
      <w:r w:rsidR="00F63657" w:rsidRPr="00AB42F6">
        <w:rPr>
          <w:szCs w:val="28"/>
        </w:rPr>
        <w:t>на сайте Администрации Крестецкого муниципального района на странице Территориальной избирательной комиссии Крестецкого района</w:t>
      </w:r>
      <w:r w:rsidR="00F63657">
        <w:rPr>
          <w:szCs w:val="28"/>
        </w:rPr>
        <w:t xml:space="preserve"> </w:t>
      </w:r>
      <w:r>
        <w:rPr>
          <w:szCs w:val="28"/>
        </w:rPr>
        <w:t>в информационно-телекоммуникационной сети «Интернет».</w:t>
      </w:r>
    </w:p>
    <w:p w:rsidR="002C7827" w:rsidRPr="00B2030C" w:rsidRDefault="002C7827" w:rsidP="00706B19">
      <w:pPr>
        <w:pStyle w:val="20"/>
        <w:spacing w:before="0" w:line="240" w:lineRule="auto"/>
        <w:ind w:firstLine="709"/>
        <w:rPr>
          <w:sz w:val="20"/>
        </w:rPr>
      </w:pPr>
    </w:p>
    <w:tbl>
      <w:tblPr>
        <w:tblW w:w="0" w:type="auto"/>
        <w:tblLook w:val="0000"/>
      </w:tblPr>
      <w:tblGrid>
        <w:gridCol w:w="4798"/>
        <w:gridCol w:w="4766"/>
      </w:tblGrid>
      <w:tr w:rsidR="007543BF" w:rsidRPr="00891B28" w:rsidTr="00453C77">
        <w:tc>
          <w:tcPr>
            <w:tcW w:w="4798" w:type="dxa"/>
          </w:tcPr>
          <w:p w:rsidR="007543BF" w:rsidRPr="00891B28" w:rsidRDefault="007543BF" w:rsidP="00F636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891B28">
              <w:rPr>
                <w:bCs/>
                <w:sz w:val="28"/>
                <w:szCs w:val="28"/>
              </w:rPr>
              <w:t>редседате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br/>
            </w:r>
            <w:r w:rsidR="00F63657">
              <w:rPr>
                <w:bCs/>
                <w:sz w:val="28"/>
                <w:szCs w:val="28"/>
              </w:rPr>
              <w:t>Территориальной и</w:t>
            </w:r>
            <w:r w:rsidRPr="00891B28">
              <w:rPr>
                <w:bCs/>
                <w:sz w:val="28"/>
                <w:szCs w:val="28"/>
              </w:rPr>
              <w:t>збирательной комиссии</w:t>
            </w:r>
            <w:r w:rsidR="00F63657">
              <w:rPr>
                <w:bCs/>
                <w:sz w:val="28"/>
                <w:szCs w:val="28"/>
              </w:rPr>
              <w:t xml:space="preserve"> Крестецкого района</w:t>
            </w:r>
          </w:p>
        </w:tc>
        <w:tc>
          <w:tcPr>
            <w:tcW w:w="4766" w:type="dxa"/>
          </w:tcPr>
          <w:p w:rsidR="007543BF" w:rsidRPr="00891B28" w:rsidRDefault="007543BF" w:rsidP="00F63657">
            <w:pPr>
              <w:ind w:left="271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br/>
            </w:r>
            <w:r w:rsidR="00A37953">
              <w:rPr>
                <w:bCs/>
                <w:sz w:val="28"/>
                <w:szCs w:val="28"/>
              </w:rPr>
              <w:t>Е.А. Никитина</w:t>
            </w:r>
          </w:p>
        </w:tc>
      </w:tr>
      <w:tr w:rsidR="00F63657" w:rsidRPr="00891B28" w:rsidTr="00453C77">
        <w:tc>
          <w:tcPr>
            <w:tcW w:w="4798" w:type="dxa"/>
          </w:tcPr>
          <w:p w:rsidR="00F63657" w:rsidRDefault="00F63657" w:rsidP="00F63657">
            <w:pPr>
              <w:rPr>
                <w:bCs/>
                <w:sz w:val="28"/>
                <w:szCs w:val="28"/>
              </w:rPr>
            </w:pPr>
          </w:p>
          <w:p w:rsidR="00F63657" w:rsidRPr="00891B28" w:rsidRDefault="00F63657" w:rsidP="00F636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ь</w:t>
            </w:r>
            <w:r>
              <w:rPr>
                <w:bCs/>
                <w:sz w:val="28"/>
                <w:szCs w:val="28"/>
              </w:rPr>
              <w:br/>
              <w:t>Территориальной и</w:t>
            </w:r>
            <w:r w:rsidRPr="00891B28">
              <w:rPr>
                <w:bCs/>
                <w:sz w:val="28"/>
                <w:szCs w:val="28"/>
              </w:rPr>
              <w:t>збирательной комиссии</w:t>
            </w:r>
            <w:r>
              <w:rPr>
                <w:bCs/>
                <w:sz w:val="28"/>
                <w:szCs w:val="28"/>
              </w:rPr>
              <w:t xml:space="preserve"> Крестецкого района</w:t>
            </w:r>
          </w:p>
        </w:tc>
        <w:tc>
          <w:tcPr>
            <w:tcW w:w="4766" w:type="dxa"/>
          </w:tcPr>
          <w:p w:rsidR="00F63657" w:rsidRDefault="00F63657" w:rsidP="00F63657">
            <w:pPr>
              <w:ind w:left="271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br/>
            </w:r>
          </w:p>
          <w:p w:rsidR="00F63657" w:rsidRPr="00891B28" w:rsidRDefault="009F28E9" w:rsidP="009F28E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.Ю. Смирнова</w:t>
            </w:r>
          </w:p>
        </w:tc>
      </w:tr>
    </w:tbl>
    <w:p w:rsidR="00EA4F33" w:rsidRPr="009F28E9" w:rsidRDefault="00EA4F33" w:rsidP="00EA4F33">
      <w:pPr>
        <w:rPr>
          <w:sz w:val="16"/>
          <w:szCs w:val="16"/>
        </w:rPr>
      </w:pPr>
    </w:p>
    <w:p w:rsidR="009702A9" w:rsidRPr="009F28E9" w:rsidRDefault="009702A9" w:rsidP="00EA4F33">
      <w:pPr>
        <w:rPr>
          <w:sz w:val="16"/>
          <w:szCs w:val="16"/>
        </w:rPr>
        <w:sectPr w:rsidR="009702A9" w:rsidRPr="009F28E9" w:rsidSect="00455C42">
          <w:headerReference w:type="even" r:id="rId9"/>
          <w:headerReference w:type="default" r:id="rId10"/>
          <w:footerReference w:type="even" r:id="rId11"/>
          <w:pgSz w:w="11906" w:h="16838" w:code="9"/>
          <w:pgMar w:top="816" w:right="851" w:bottom="1134" w:left="1701" w:header="567" w:footer="448" w:gutter="0"/>
          <w:cols w:space="720"/>
          <w:titlePg/>
        </w:sectPr>
      </w:pPr>
    </w:p>
    <w:tbl>
      <w:tblPr>
        <w:tblW w:w="9606" w:type="dxa"/>
        <w:tblLook w:val="01E0"/>
      </w:tblPr>
      <w:tblGrid>
        <w:gridCol w:w="4503"/>
        <w:gridCol w:w="5103"/>
      </w:tblGrid>
      <w:tr w:rsidR="00EA4F33" w:rsidTr="00104CEB">
        <w:tc>
          <w:tcPr>
            <w:tcW w:w="4503" w:type="dxa"/>
          </w:tcPr>
          <w:p w:rsidR="00EA4F33" w:rsidRDefault="00EA4F33" w:rsidP="00EA4F33">
            <w:pPr>
              <w:jc w:val="center"/>
              <w:rPr>
                <w:b/>
                <w:sz w:val="24"/>
              </w:rPr>
            </w:pPr>
          </w:p>
        </w:tc>
        <w:tc>
          <w:tcPr>
            <w:tcW w:w="5103" w:type="dxa"/>
          </w:tcPr>
          <w:p w:rsidR="00EA4F33" w:rsidRPr="00104CEB" w:rsidRDefault="00EA4F33" w:rsidP="00EA4F33">
            <w:pPr>
              <w:jc w:val="center"/>
              <w:rPr>
                <w:bCs/>
                <w:sz w:val="22"/>
                <w:szCs w:val="22"/>
              </w:rPr>
            </w:pPr>
            <w:r w:rsidRPr="00104CEB">
              <w:rPr>
                <w:bCs/>
                <w:sz w:val="22"/>
                <w:szCs w:val="22"/>
              </w:rPr>
              <w:t>Приложение</w:t>
            </w:r>
          </w:p>
          <w:p w:rsidR="00F63657" w:rsidRDefault="00EA4F33" w:rsidP="00F63657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04CEB">
              <w:rPr>
                <w:bCs/>
                <w:sz w:val="22"/>
                <w:szCs w:val="22"/>
              </w:rPr>
              <w:t>УТВЕРЖДЕН</w:t>
            </w:r>
            <w:r w:rsidRPr="00104CEB">
              <w:rPr>
                <w:bCs/>
                <w:sz w:val="22"/>
                <w:szCs w:val="22"/>
              </w:rPr>
              <w:br/>
              <w:t xml:space="preserve">постановлением </w:t>
            </w:r>
            <w:r w:rsidR="00F63657">
              <w:rPr>
                <w:bCs/>
                <w:sz w:val="22"/>
                <w:szCs w:val="22"/>
              </w:rPr>
              <w:t>Территориальной и</w:t>
            </w:r>
            <w:r w:rsidRPr="00104CEB">
              <w:rPr>
                <w:bCs/>
                <w:sz w:val="22"/>
                <w:szCs w:val="22"/>
              </w:rPr>
              <w:t xml:space="preserve">збирательной комиссии </w:t>
            </w:r>
            <w:r w:rsidR="00F63657">
              <w:rPr>
                <w:bCs/>
                <w:sz w:val="22"/>
                <w:szCs w:val="22"/>
              </w:rPr>
              <w:t>Крестецкого района</w:t>
            </w:r>
          </w:p>
          <w:p w:rsidR="00EA4F33" w:rsidRDefault="00EA4F33" w:rsidP="00760D0D">
            <w:pPr>
              <w:spacing w:before="120"/>
              <w:jc w:val="center"/>
              <w:rPr>
                <w:b/>
                <w:sz w:val="24"/>
              </w:rPr>
            </w:pPr>
            <w:r w:rsidRPr="00104CEB">
              <w:rPr>
                <w:bCs/>
                <w:sz w:val="22"/>
                <w:szCs w:val="22"/>
              </w:rPr>
              <w:t xml:space="preserve"> от </w:t>
            </w:r>
            <w:r w:rsidR="003A7109">
              <w:rPr>
                <w:bCs/>
                <w:sz w:val="22"/>
                <w:szCs w:val="22"/>
              </w:rPr>
              <w:t>14.01.2020</w:t>
            </w:r>
            <w:r w:rsidRPr="00104CEB">
              <w:rPr>
                <w:bCs/>
                <w:sz w:val="22"/>
                <w:szCs w:val="22"/>
              </w:rPr>
              <w:t xml:space="preserve"> № </w:t>
            </w:r>
            <w:r w:rsidR="003A7109">
              <w:rPr>
                <w:bCs/>
                <w:sz w:val="22"/>
                <w:szCs w:val="22"/>
              </w:rPr>
              <w:t>75/2</w:t>
            </w:r>
            <w:r w:rsidR="00F63657">
              <w:rPr>
                <w:bCs/>
                <w:sz w:val="22"/>
                <w:szCs w:val="22"/>
              </w:rPr>
              <w:t>-3</w:t>
            </w:r>
          </w:p>
        </w:tc>
      </w:tr>
    </w:tbl>
    <w:p w:rsidR="00EA4F33" w:rsidRPr="00E4415C" w:rsidRDefault="00EA4F33" w:rsidP="00EA4F33">
      <w:pPr>
        <w:jc w:val="center"/>
        <w:rPr>
          <w:b/>
          <w:sz w:val="24"/>
          <w:szCs w:val="24"/>
        </w:rPr>
      </w:pPr>
    </w:p>
    <w:p w:rsidR="00F63657" w:rsidRDefault="00EA4F33" w:rsidP="00EA4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аботы </w:t>
      </w:r>
      <w:r>
        <w:rPr>
          <w:b/>
          <w:sz w:val="28"/>
          <w:szCs w:val="28"/>
        </w:rPr>
        <w:br/>
      </w:r>
      <w:r w:rsidR="00F63657">
        <w:rPr>
          <w:b/>
          <w:sz w:val="28"/>
          <w:szCs w:val="28"/>
        </w:rPr>
        <w:t>Территориальной и</w:t>
      </w:r>
      <w:r>
        <w:rPr>
          <w:b/>
          <w:sz w:val="28"/>
          <w:szCs w:val="28"/>
        </w:rPr>
        <w:t xml:space="preserve">збирательной комиссии </w:t>
      </w:r>
      <w:r w:rsidR="00F63657">
        <w:rPr>
          <w:b/>
          <w:sz w:val="28"/>
          <w:szCs w:val="28"/>
        </w:rPr>
        <w:t>Крестецкого района</w:t>
      </w:r>
    </w:p>
    <w:p w:rsidR="00EA4F33" w:rsidRDefault="003A7109" w:rsidP="00EA4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0</w:t>
      </w:r>
      <w:r w:rsidR="00EA4F33">
        <w:rPr>
          <w:b/>
          <w:sz w:val="28"/>
          <w:szCs w:val="28"/>
        </w:rPr>
        <w:t xml:space="preserve"> год</w:t>
      </w:r>
    </w:p>
    <w:p w:rsidR="00EA4F33" w:rsidRPr="00AA4230" w:rsidRDefault="00EA4F33" w:rsidP="00EA4F33">
      <w:pPr>
        <w:jc w:val="center"/>
        <w:rPr>
          <w:b/>
          <w:sz w:val="28"/>
          <w:szCs w:val="28"/>
        </w:rPr>
      </w:pPr>
    </w:p>
    <w:p w:rsidR="00FF234F" w:rsidRDefault="00EA4F33" w:rsidP="00DF4537">
      <w:pPr>
        <w:pStyle w:val="xl57"/>
        <w:numPr>
          <w:ilvl w:val="0"/>
          <w:numId w:val="4"/>
        </w:numPr>
        <w:spacing w:before="0" w:beforeAutospacing="0" w:after="0" w:afterAutospacing="0"/>
        <w:jc w:val="left"/>
        <w:rPr>
          <w:rFonts w:eastAsia="Times New Roman"/>
          <w:bCs w:val="0"/>
        </w:rPr>
      </w:pPr>
      <w:r>
        <w:rPr>
          <w:rFonts w:eastAsia="Times New Roman"/>
          <w:bCs w:val="0"/>
        </w:rPr>
        <w:t>Основные направления деятельности</w:t>
      </w:r>
    </w:p>
    <w:p w:rsidR="00FF234F" w:rsidRPr="00FF234F" w:rsidRDefault="00FF234F" w:rsidP="00FF234F">
      <w:pPr>
        <w:pStyle w:val="xl57"/>
        <w:spacing w:before="0" w:beforeAutospacing="0" w:after="0" w:afterAutospacing="0"/>
        <w:ind w:left="1080"/>
        <w:jc w:val="left"/>
        <w:rPr>
          <w:rFonts w:eastAsia="Times New Roman"/>
          <w:bCs w:val="0"/>
        </w:rPr>
      </w:pPr>
    </w:p>
    <w:p w:rsidR="003F1EAA" w:rsidRDefault="004E64C9" w:rsidP="007B2AAC">
      <w:pPr>
        <w:spacing w:before="1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F1EAA">
        <w:rPr>
          <w:sz w:val="28"/>
          <w:szCs w:val="28"/>
        </w:rPr>
        <w:t xml:space="preserve">. Организация </w:t>
      </w:r>
      <w:r w:rsidR="003F1EAA" w:rsidRPr="00502F70">
        <w:rPr>
          <w:sz w:val="28"/>
          <w:szCs w:val="28"/>
        </w:rPr>
        <w:t>подготовки и проведения выборов</w:t>
      </w:r>
      <w:r w:rsidR="005F1921" w:rsidRPr="005F1921">
        <w:rPr>
          <w:sz w:val="28"/>
          <w:szCs w:val="28"/>
        </w:rPr>
        <w:t xml:space="preserve"> </w:t>
      </w:r>
      <w:r w:rsidR="005F1921" w:rsidRPr="009A16EC">
        <w:rPr>
          <w:sz w:val="28"/>
          <w:szCs w:val="28"/>
        </w:rPr>
        <w:t>в органы местного самоуправления</w:t>
      </w:r>
      <w:r w:rsidR="003F1EAA" w:rsidRPr="00502F70">
        <w:rPr>
          <w:sz w:val="28"/>
          <w:szCs w:val="28"/>
        </w:rPr>
        <w:t xml:space="preserve"> </w:t>
      </w:r>
      <w:r w:rsidR="00D340EA" w:rsidRPr="00D340EA">
        <w:rPr>
          <w:sz w:val="28"/>
          <w:szCs w:val="28"/>
        </w:rPr>
        <w:t>Крестецкого района</w:t>
      </w:r>
      <w:r w:rsidR="00D340EA">
        <w:rPr>
          <w:bCs/>
          <w:sz w:val="28"/>
          <w:szCs w:val="28"/>
        </w:rPr>
        <w:t xml:space="preserve"> </w:t>
      </w:r>
      <w:r w:rsidR="003F1EAA">
        <w:rPr>
          <w:bCs/>
          <w:sz w:val="28"/>
          <w:szCs w:val="28"/>
        </w:rPr>
        <w:t xml:space="preserve">(далее также – </w:t>
      </w:r>
      <w:r w:rsidR="007B2AAC" w:rsidRPr="009A16EC">
        <w:rPr>
          <w:sz w:val="28"/>
          <w:szCs w:val="28"/>
        </w:rPr>
        <w:t>в органы местного самоуправления</w:t>
      </w:r>
      <w:r w:rsidR="003F1EAA">
        <w:rPr>
          <w:bCs/>
          <w:sz w:val="28"/>
          <w:szCs w:val="28"/>
        </w:rPr>
        <w:t>)</w:t>
      </w:r>
      <w:r w:rsidR="003F1EAA">
        <w:rPr>
          <w:sz w:val="28"/>
          <w:szCs w:val="28"/>
        </w:rPr>
        <w:t>.</w:t>
      </w:r>
    </w:p>
    <w:p w:rsidR="007B2AAC" w:rsidRPr="009A16EC" w:rsidRDefault="004E64C9" w:rsidP="007B2AA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60983" w:rsidRPr="009A16EC">
        <w:rPr>
          <w:sz w:val="28"/>
          <w:szCs w:val="28"/>
        </w:rPr>
        <w:t>. Оказание правовой, методической, информационной и органи</w:t>
      </w:r>
      <w:r w:rsidR="00D60983">
        <w:rPr>
          <w:sz w:val="28"/>
          <w:szCs w:val="28"/>
        </w:rPr>
        <w:t>зационно-технической помощи участковым</w:t>
      </w:r>
      <w:r w:rsidR="00D60983" w:rsidRPr="009A16EC">
        <w:rPr>
          <w:sz w:val="28"/>
          <w:szCs w:val="28"/>
        </w:rPr>
        <w:t xml:space="preserve"> избиратель</w:t>
      </w:r>
      <w:r w:rsidR="00D60983">
        <w:rPr>
          <w:sz w:val="28"/>
          <w:szCs w:val="28"/>
        </w:rPr>
        <w:t>ным комиссиям,</w:t>
      </w:r>
      <w:r w:rsidR="00D60983" w:rsidRPr="009A16EC">
        <w:rPr>
          <w:sz w:val="28"/>
          <w:szCs w:val="28"/>
        </w:rPr>
        <w:t xml:space="preserve"> в ходе подготовки и проведения</w:t>
      </w:r>
      <w:r w:rsidR="007B2AAC">
        <w:rPr>
          <w:bCs/>
          <w:sz w:val="28"/>
          <w:szCs w:val="28"/>
        </w:rPr>
        <w:t>,</w:t>
      </w:r>
      <w:r w:rsidR="007B2AAC" w:rsidRPr="00335170">
        <w:rPr>
          <w:sz w:val="28"/>
          <w:szCs w:val="28"/>
        </w:rPr>
        <w:t xml:space="preserve"> </w:t>
      </w:r>
      <w:r w:rsidR="007B2AAC" w:rsidRPr="009A16EC">
        <w:rPr>
          <w:sz w:val="28"/>
          <w:szCs w:val="28"/>
        </w:rPr>
        <w:t>выборов в органы местного самоуправления</w:t>
      </w:r>
      <w:r w:rsidR="007B2AAC">
        <w:rPr>
          <w:sz w:val="28"/>
          <w:szCs w:val="28"/>
        </w:rPr>
        <w:t xml:space="preserve"> </w:t>
      </w:r>
      <w:r w:rsidR="00E62260" w:rsidRPr="00D340EA">
        <w:rPr>
          <w:sz w:val="28"/>
          <w:szCs w:val="28"/>
        </w:rPr>
        <w:t>Крестецкого района</w:t>
      </w:r>
      <w:r w:rsidR="00E62260">
        <w:rPr>
          <w:bCs/>
          <w:sz w:val="28"/>
          <w:szCs w:val="28"/>
        </w:rPr>
        <w:t xml:space="preserve"> </w:t>
      </w:r>
      <w:r w:rsidR="007B2AAC">
        <w:rPr>
          <w:sz w:val="28"/>
          <w:szCs w:val="28"/>
        </w:rPr>
        <w:t>в</w:t>
      </w:r>
      <w:r w:rsidR="00D340EA">
        <w:rPr>
          <w:sz w:val="28"/>
          <w:szCs w:val="28"/>
        </w:rPr>
        <w:t xml:space="preserve"> 2020</w:t>
      </w:r>
      <w:r w:rsidR="007B2AAC" w:rsidRPr="009A16EC">
        <w:rPr>
          <w:sz w:val="28"/>
          <w:szCs w:val="28"/>
        </w:rPr>
        <w:t xml:space="preserve"> год</w:t>
      </w:r>
      <w:r w:rsidR="007B2AAC">
        <w:rPr>
          <w:sz w:val="28"/>
          <w:szCs w:val="28"/>
        </w:rPr>
        <w:t>у</w:t>
      </w:r>
      <w:r w:rsidR="007B2AAC" w:rsidRPr="009A16EC">
        <w:rPr>
          <w:sz w:val="28"/>
          <w:szCs w:val="28"/>
        </w:rPr>
        <w:t>.</w:t>
      </w:r>
    </w:p>
    <w:p w:rsidR="00D60983" w:rsidRPr="009A16EC" w:rsidRDefault="004E64C9" w:rsidP="00D60983">
      <w:pPr>
        <w:spacing w:before="1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D60983" w:rsidRPr="009A16EC">
        <w:rPr>
          <w:sz w:val="28"/>
          <w:szCs w:val="28"/>
        </w:rPr>
        <w:t>. Осуществление контроля за соблюдением избирательных прав и права на участие в референдуме граждан Российской Федерации, рассмотрение жалоб (заявлений) на решения и действия (бездействие) избирательных комиссий, комиссий референдума и их должностных лиц.</w:t>
      </w:r>
    </w:p>
    <w:p w:rsidR="00D60983" w:rsidRPr="009A16EC" w:rsidRDefault="004E64C9" w:rsidP="00D60983">
      <w:pPr>
        <w:pStyle w:val="14-1"/>
        <w:spacing w:before="100" w:line="240" w:lineRule="auto"/>
        <w:ind w:firstLine="567"/>
        <w:rPr>
          <w:szCs w:val="28"/>
        </w:rPr>
      </w:pPr>
      <w:r>
        <w:rPr>
          <w:szCs w:val="28"/>
        </w:rPr>
        <w:t>1.4</w:t>
      </w:r>
      <w:r w:rsidR="00D60983" w:rsidRPr="009A16EC">
        <w:rPr>
          <w:szCs w:val="28"/>
        </w:rPr>
        <w:t>. Осуществление взаимодействия с политическими партиями, их региональными отделениями по вопросам их участия в избирательных кампан</w:t>
      </w:r>
      <w:r w:rsidR="00527DC5">
        <w:rPr>
          <w:szCs w:val="28"/>
        </w:rPr>
        <w:t>иях.</w:t>
      </w:r>
    </w:p>
    <w:p w:rsidR="00D60983" w:rsidRPr="009A16EC" w:rsidRDefault="004E64C9" w:rsidP="00D60983">
      <w:pPr>
        <w:pStyle w:val="14-1"/>
        <w:spacing w:before="100" w:line="240" w:lineRule="auto"/>
        <w:ind w:firstLine="567"/>
        <w:rPr>
          <w:szCs w:val="28"/>
        </w:rPr>
      </w:pPr>
      <w:r>
        <w:rPr>
          <w:szCs w:val="28"/>
        </w:rPr>
        <w:t>1.5</w:t>
      </w:r>
      <w:r w:rsidR="00D60983" w:rsidRPr="009A16EC">
        <w:rPr>
          <w:szCs w:val="28"/>
        </w:rPr>
        <w:t xml:space="preserve">. Осуществление взаимодействия с территориальными органами федеральных государственных органов, органами государственной власти Новгородской области и органами местного самоуправления по вопросам оказания содействия избирательным комиссиям в реализации их полномочий по подготовке и проведению выборов и референдумов, обеспечении избирательных прав граждан. </w:t>
      </w:r>
    </w:p>
    <w:p w:rsidR="00D60983" w:rsidRPr="009A16EC" w:rsidRDefault="004E64C9" w:rsidP="00D60983">
      <w:pPr>
        <w:pStyle w:val="14-1"/>
        <w:spacing w:before="100" w:line="240" w:lineRule="auto"/>
        <w:ind w:firstLine="567"/>
        <w:rPr>
          <w:szCs w:val="28"/>
        </w:rPr>
      </w:pPr>
      <w:r>
        <w:rPr>
          <w:szCs w:val="28"/>
        </w:rPr>
        <w:t>1.6</w:t>
      </w:r>
      <w:r w:rsidR="00D60983" w:rsidRPr="009A16EC">
        <w:rPr>
          <w:szCs w:val="28"/>
        </w:rPr>
        <w:t>. Осуществление взаимодействия с правоохранительными органами по вопросам обеспечения законности и общественного порядка в период подготовки и проведения выборов и референдумов.</w:t>
      </w:r>
    </w:p>
    <w:p w:rsidR="00D60983" w:rsidRPr="009A16EC" w:rsidRDefault="004E64C9" w:rsidP="00D60983">
      <w:pPr>
        <w:pStyle w:val="14-1"/>
        <w:spacing w:before="100" w:line="240" w:lineRule="auto"/>
        <w:ind w:firstLine="567"/>
        <w:rPr>
          <w:szCs w:val="28"/>
        </w:rPr>
      </w:pPr>
      <w:r>
        <w:rPr>
          <w:szCs w:val="28"/>
        </w:rPr>
        <w:t>1.7</w:t>
      </w:r>
      <w:r w:rsidR="00D60983" w:rsidRPr="009A16EC">
        <w:rPr>
          <w:szCs w:val="28"/>
        </w:rPr>
        <w:t>. Взаимодействие с Государственным об</w:t>
      </w:r>
      <w:r w:rsidR="000D34AC">
        <w:rPr>
          <w:szCs w:val="28"/>
        </w:rPr>
        <w:t xml:space="preserve">ластным автономным учреждение </w:t>
      </w:r>
      <w:r w:rsidR="00D60983" w:rsidRPr="009A16EC">
        <w:rPr>
          <w:szCs w:val="28"/>
        </w:rPr>
        <w:t>«Многофункциональный цент</w:t>
      </w:r>
      <w:r w:rsidR="00444C5F">
        <w:rPr>
          <w:szCs w:val="28"/>
        </w:rPr>
        <w:t xml:space="preserve">р предоставления государствен- </w:t>
      </w:r>
      <w:r w:rsidR="000D34AC">
        <w:rPr>
          <w:szCs w:val="28"/>
        </w:rPr>
        <w:t>ных</w:t>
      </w:r>
      <w:r w:rsidR="00D60983" w:rsidRPr="009A16EC">
        <w:rPr>
          <w:szCs w:val="28"/>
        </w:rPr>
        <w:t xml:space="preserve"> и муниципальных услуг».</w:t>
      </w:r>
    </w:p>
    <w:p w:rsidR="00D60983" w:rsidRPr="009A16EC" w:rsidRDefault="00444C5F" w:rsidP="00D60983">
      <w:pPr>
        <w:pStyle w:val="14-1"/>
        <w:spacing w:before="100" w:line="240" w:lineRule="auto"/>
        <w:ind w:firstLine="567"/>
        <w:rPr>
          <w:szCs w:val="28"/>
        </w:rPr>
      </w:pPr>
      <w:r>
        <w:rPr>
          <w:szCs w:val="28"/>
        </w:rPr>
        <w:t>1.8</w:t>
      </w:r>
      <w:r w:rsidR="00D60983" w:rsidRPr="009A16EC">
        <w:rPr>
          <w:szCs w:val="28"/>
        </w:rPr>
        <w:t>. Взаимодействие с Общественной палатой Новгородской области.</w:t>
      </w:r>
    </w:p>
    <w:p w:rsidR="00D60983" w:rsidRPr="009A16EC" w:rsidRDefault="00444C5F" w:rsidP="00D60983">
      <w:pPr>
        <w:pStyle w:val="ConsPlusNormal"/>
        <w:widowControl/>
        <w:spacing w:before="1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D60983" w:rsidRPr="009A16EC">
        <w:rPr>
          <w:rFonts w:ascii="Times New Roman" w:hAnsi="Times New Roman" w:cs="Times New Roman"/>
          <w:sz w:val="28"/>
          <w:szCs w:val="28"/>
        </w:rPr>
        <w:t>. Осуществление взаимодействия с Новгородским отделением ПАО Сбербанк по вопросам, связанным с реализацией полномочий избирательных комиссий.</w:t>
      </w:r>
    </w:p>
    <w:p w:rsidR="00D60983" w:rsidRDefault="00444C5F" w:rsidP="00D60983">
      <w:pPr>
        <w:spacing w:before="1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0</w:t>
      </w:r>
      <w:r w:rsidR="00D60983" w:rsidRPr="009A16EC">
        <w:rPr>
          <w:sz w:val="28"/>
          <w:szCs w:val="28"/>
        </w:rPr>
        <w:t>. Обеспечение эксплуатации и использования регионального фрагмента Государственной автоматизированной системы Российской Федерации «Выборы» (далее – ГАС «Выборы») при подготовке и проведении выборов и референдумов. Осуществление мероприятий по обеспечению информационной безопасности ГАС «Выборы».</w:t>
      </w:r>
    </w:p>
    <w:p w:rsidR="001B0F33" w:rsidRPr="009A16EC" w:rsidRDefault="001B0F33" w:rsidP="00B65EC5">
      <w:pPr>
        <w:pStyle w:val="ConsPlusNormal"/>
        <w:widowControl/>
        <w:spacing w:before="12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B751C">
        <w:rPr>
          <w:rFonts w:ascii="Times New Roman" w:hAnsi="Times New Roman" w:cs="Times New Roman"/>
          <w:sz w:val="28"/>
          <w:szCs w:val="28"/>
        </w:rPr>
        <w:t>.</w:t>
      </w:r>
      <w:r w:rsidR="00444C5F">
        <w:rPr>
          <w:rFonts w:ascii="Times New Roman" w:hAnsi="Times New Roman" w:cs="Times New Roman"/>
          <w:sz w:val="28"/>
          <w:szCs w:val="28"/>
        </w:rPr>
        <w:t>11</w:t>
      </w:r>
      <w:r w:rsidRPr="008B751C">
        <w:rPr>
          <w:rFonts w:ascii="Times New Roman" w:hAnsi="Times New Roman" w:cs="Times New Roman"/>
          <w:sz w:val="28"/>
          <w:szCs w:val="28"/>
        </w:rPr>
        <w:t>. Реализация</w:t>
      </w:r>
      <w:r w:rsidRPr="009A16EC">
        <w:rPr>
          <w:sz w:val="28"/>
          <w:szCs w:val="28"/>
        </w:rPr>
        <w:t xml:space="preserve"> </w:t>
      </w:r>
      <w:hyperlink w:anchor="Par36" w:tooltip="Ссылка на текущий документ" w:history="1">
        <w:r w:rsidRPr="00F67A1A">
          <w:rPr>
            <w:rFonts w:ascii="Times New Roman" w:hAnsi="Times New Roman" w:cs="Times New Roman"/>
            <w:sz w:val="28"/>
            <w:szCs w:val="28"/>
          </w:rPr>
          <w:t>Комплекс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F67A1A">
        <w:rPr>
          <w:rFonts w:ascii="Times New Roman" w:hAnsi="Times New Roman" w:cs="Times New Roman"/>
          <w:sz w:val="28"/>
          <w:szCs w:val="28"/>
        </w:rPr>
        <w:t xml:space="preserve"> мер по повышению правовой культуры избирателей, участников референдума, обучению организаторов выборов и референдумов и других участников избирательного и референдумного процессов в </w:t>
      </w:r>
      <w:r>
        <w:rPr>
          <w:rFonts w:ascii="Times New Roman" w:hAnsi="Times New Roman" w:cs="Times New Roman"/>
          <w:sz w:val="28"/>
          <w:szCs w:val="28"/>
        </w:rPr>
        <w:t>Крестецком районе</w:t>
      </w:r>
      <w:r w:rsidRPr="00F67A1A">
        <w:rPr>
          <w:rFonts w:ascii="Times New Roman" w:hAnsi="Times New Roman" w:cs="Times New Roman"/>
          <w:sz w:val="28"/>
          <w:szCs w:val="28"/>
        </w:rPr>
        <w:t xml:space="preserve"> на 2018 - 2020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983" w:rsidRPr="009A16EC" w:rsidRDefault="00444C5F" w:rsidP="00D60983">
      <w:pPr>
        <w:pStyle w:val="ConsPlusNormal"/>
        <w:widowControl/>
        <w:spacing w:before="1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D60983" w:rsidRPr="009A16EC">
        <w:rPr>
          <w:rFonts w:ascii="Times New Roman" w:hAnsi="Times New Roman" w:cs="Times New Roman"/>
          <w:sz w:val="28"/>
          <w:szCs w:val="28"/>
        </w:rPr>
        <w:t>. Совершенствование практики работы по регистрации (учету) избирателей, участников референдума, составлению, уточнению и использованию списков избирателей, участников референдума, ведению Регистра избирателей, участников референдума. Определение численности избирателей, участников референдума, зарегистрированных на</w:t>
      </w:r>
      <w:r w:rsidR="00314FA0">
        <w:rPr>
          <w:rFonts w:ascii="Times New Roman" w:hAnsi="Times New Roman" w:cs="Times New Roman"/>
          <w:sz w:val="28"/>
          <w:szCs w:val="28"/>
        </w:rPr>
        <w:t xml:space="preserve"> территории Крестецкого района</w:t>
      </w:r>
      <w:r w:rsidR="00D60983" w:rsidRPr="009A16EC">
        <w:rPr>
          <w:rFonts w:ascii="Times New Roman" w:hAnsi="Times New Roman" w:cs="Times New Roman"/>
          <w:sz w:val="28"/>
          <w:szCs w:val="28"/>
        </w:rPr>
        <w:t xml:space="preserve"> по сос</w:t>
      </w:r>
      <w:r w:rsidR="00314FA0">
        <w:rPr>
          <w:rFonts w:ascii="Times New Roman" w:hAnsi="Times New Roman" w:cs="Times New Roman"/>
          <w:sz w:val="28"/>
          <w:szCs w:val="28"/>
        </w:rPr>
        <w:t>т</w:t>
      </w:r>
      <w:r w:rsidR="00416643">
        <w:rPr>
          <w:rFonts w:ascii="Times New Roman" w:hAnsi="Times New Roman" w:cs="Times New Roman"/>
          <w:sz w:val="28"/>
          <w:szCs w:val="28"/>
        </w:rPr>
        <w:t>оянию на 1 января и 1 июля 2020</w:t>
      </w:r>
      <w:r w:rsidR="00D60983" w:rsidRPr="009A16E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60983" w:rsidRPr="00EF460A" w:rsidRDefault="00444C5F" w:rsidP="00EF460A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D60983" w:rsidRPr="004E2769">
        <w:rPr>
          <w:sz w:val="28"/>
          <w:szCs w:val="28"/>
        </w:rPr>
        <w:t xml:space="preserve">. Обеспечение применения технологии </w:t>
      </w:r>
      <w:r w:rsidR="00D60983" w:rsidRPr="004E2769">
        <w:rPr>
          <w:rStyle w:val="aa"/>
          <w:b w:val="0"/>
          <w:sz w:val="28"/>
          <w:szCs w:val="28"/>
        </w:rPr>
        <w:t>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</w:r>
      <w:r w:rsidR="004E2769" w:rsidRPr="004E2769">
        <w:rPr>
          <w:bCs/>
          <w:sz w:val="28"/>
          <w:szCs w:val="28"/>
        </w:rPr>
        <w:t>,</w:t>
      </w:r>
      <w:r w:rsidR="00CD6189">
        <w:rPr>
          <w:bCs/>
          <w:sz w:val="28"/>
          <w:szCs w:val="28"/>
        </w:rPr>
        <w:t xml:space="preserve"> на</w:t>
      </w:r>
      <w:r w:rsidR="004E2769" w:rsidRPr="004E2769">
        <w:rPr>
          <w:sz w:val="28"/>
          <w:szCs w:val="28"/>
        </w:rPr>
        <w:t xml:space="preserve"> </w:t>
      </w:r>
      <w:r w:rsidR="004E2769">
        <w:rPr>
          <w:sz w:val="28"/>
          <w:szCs w:val="28"/>
        </w:rPr>
        <w:t>выборах</w:t>
      </w:r>
      <w:r w:rsidR="004E2769" w:rsidRPr="004E2769">
        <w:rPr>
          <w:sz w:val="28"/>
          <w:szCs w:val="28"/>
        </w:rPr>
        <w:t xml:space="preserve"> в орган</w:t>
      </w:r>
      <w:r w:rsidR="00CD6189">
        <w:rPr>
          <w:sz w:val="28"/>
          <w:szCs w:val="28"/>
        </w:rPr>
        <w:t>ы местного самоуправления в 2020</w:t>
      </w:r>
      <w:r w:rsidR="004E2769" w:rsidRPr="004E2769">
        <w:rPr>
          <w:sz w:val="28"/>
          <w:szCs w:val="28"/>
        </w:rPr>
        <w:t xml:space="preserve"> году.</w:t>
      </w:r>
    </w:p>
    <w:p w:rsidR="00D60983" w:rsidRPr="003619D9" w:rsidRDefault="00444C5F" w:rsidP="003619D9">
      <w:pPr>
        <w:pStyle w:val="ConsPlusNormal"/>
        <w:widowControl/>
        <w:spacing w:before="1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4027FF" w:rsidRPr="004027FF">
        <w:rPr>
          <w:rFonts w:ascii="Times New Roman" w:hAnsi="Times New Roman" w:cs="Times New Roman"/>
          <w:sz w:val="28"/>
          <w:szCs w:val="28"/>
        </w:rPr>
        <w:t xml:space="preserve">. Организация деятельности учебного кабинета </w:t>
      </w:r>
      <w:r w:rsidR="004027FF">
        <w:rPr>
          <w:rFonts w:ascii="Times New Roman" w:hAnsi="Times New Roman" w:cs="Times New Roman"/>
          <w:bCs/>
          <w:sz w:val="28"/>
          <w:szCs w:val="28"/>
        </w:rPr>
        <w:t>Т</w:t>
      </w:r>
      <w:r w:rsidR="004027FF" w:rsidRPr="004027FF">
        <w:rPr>
          <w:rFonts w:ascii="Times New Roman" w:hAnsi="Times New Roman" w:cs="Times New Roman"/>
          <w:bCs/>
          <w:sz w:val="28"/>
          <w:szCs w:val="28"/>
        </w:rPr>
        <w:t xml:space="preserve">ерриториальной избирательной комиссии Крестецкого района </w:t>
      </w:r>
      <w:r w:rsidR="004027FF" w:rsidRPr="004027FF">
        <w:rPr>
          <w:rFonts w:ascii="Times New Roman" w:hAnsi="Times New Roman" w:cs="Times New Roman"/>
          <w:sz w:val="28"/>
          <w:szCs w:val="28"/>
        </w:rPr>
        <w:t>по обучению кадров избирательных комиссий и других участников избирательного (референдумного) процесса.</w:t>
      </w:r>
    </w:p>
    <w:p w:rsidR="00D60983" w:rsidRPr="009A16EC" w:rsidRDefault="00444C5F" w:rsidP="00D60983">
      <w:pPr>
        <w:pStyle w:val="ConsPlusNormal"/>
        <w:widowControl/>
        <w:spacing w:before="1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663D00">
        <w:rPr>
          <w:rFonts w:ascii="Times New Roman" w:hAnsi="Times New Roman" w:cs="Times New Roman"/>
          <w:sz w:val="28"/>
          <w:szCs w:val="28"/>
        </w:rPr>
        <w:t>. Организация обучения членов участковых избирательных комис</w:t>
      </w:r>
      <w:r w:rsidR="000D34AC">
        <w:rPr>
          <w:rFonts w:ascii="Times New Roman" w:hAnsi="Times New Roman" w:cs="Times New Roman"/>
          <w:sz w:val="28"/>
          <w:szCs w:val="28"/>
        </w:rPr>
        <w:t>сий и резерва состава участковых  комиссий</w:t>
      </w:r>
      <w:r w:rsidR="00663D00">
        <w:rPr>
          <w:rFonts w:ascii="Times New Roman" w:hAnsi="Times New Roman" w:cs="Times New Roman"/>
          <w:sz w:val="28"/>
          <w:szCs w:val="28"/>
        </w:rPr>
        <w:t>.</w:t>
      </w:r>
      <w:r w:rsidR="00D60983" w:rsidRPr="009A1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195" w:rsidRDefault="00444C5F" w:rsidP="00D60983">
      <w:pPr>
        <w:pStyle w:val="ConsPlusNormal"/>
        <w:widowControl/>
        <w:spacing w:before="1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="00D60983" w:rsidRPr="009A16EC">
        <w:rPr>
          <w:rFonts w:ascii="Times New Roman" w:hAnsi="Times New Roman" w:cs="Times New Roman"/>
          <w:sz w:val="28"/>
          <w:szCs w:val="28"/>
        </w:rPr>
        <w:t>. Обеспечение работы</w:t>
      </w:r>
      <w:r w:rsidR="006C5195">
        <w:rPr>
          <w:rFonts w:ascii="Times New Roman" w:hAnsi="Times New Roman" w:cs="Times New Roman"/>
          <w:sz w:val="28"/>
          <w:szCs w:val="28"/>
        </w:rPr>
        <w:t xml:space="preserve"> по размещению инф</w:t>
      </w:r>
      <w:r w:rsidR="00815CBB">
        <w:rPr>
          <w:rFonts w:ascii="Times New Roman" w:hAnsi="Times New Roman" w:cs="Times New Roman"/>
          <w:sz w:val="28"/>
          <w:szCs w:val="28"/>
        </w:rPr>
        <w:t>о</w:t>
      </w:r>
      <w:r w:rsidR="006C5195">
        <w:rPr>
          <w:rFonts w:ascii="Times New Roman" w:hAnsi="Times New Roman" w:cs="Times New Roman"/>
          <w:sz w:val="28"/>
          <w:szCs w:val="28"/>
        </w:rPr>
        <w:t>рмации</w:t>
      </w:r>
      <w:r w:rsidR="00D60983" w:rsidRPr="009A16EC">
        <w:rPr>
          <w:rFonts w:ascii="Times New Roman" w:hAnsi="Times New Roman" w:cs="Times New Roman"/>
          <w:sz w:val="28"/>
          <w:szCs w:val="28"/>
        </w:rPr>
        <w:t xml:space="preserve"> </w:t>
      </w:r>
      <w:r w:rsidR="006C5195" w:rsidRPr="006C5195">
        <w:rPr>
          <w:rFonts w:ascii="Times New Roman" w:hAnsi="Times New Roman" w:cs="Times New Roman"/>
          <w:sz w:val="28"/>
          <w:szCs w:val="28"/>
        </w:rPr>
        <w:t>на сайте Администрации Крестецкого муниципального района на странице Территориальной избирательной комиссии Крестецкого района в информационно-телекоммуникационной сети «Интернет».</w:t>
      </w:r>
      <w:r w:rsidR="006C5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983" w:rsidRPr="009A16EC" w:rsidRDefault="00444C5F" w:rsidP="00D60983">
      <w:pPr>
        <w:pStyle w:val="ConsPlusNormal"/>
        <w:widowControl/>
        <w:spacing w:before="1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</w:t>
      </w:r>
      <w:r w:rsidR="00D60983" w:rsidRPr="009A16EC">
        <w:rPr>
          <w:rFonts w:ascii="Times New Roman" w:hAnsi="Times New Roman" w:cs="Times New Roman"/>
          <w:sz w:val="28"/>
          <w:szCs w:val="28"/>
        </w:rPr>
        <w:t xml:space="preserve">. Осуществление взаимодействия с организациями, осуществляющими выпуск средств массовой информации, в целях обеспечения открытости и гласности деятельности избирательных комиссий, освещения подготовки и проведения выборов. </w:t>
      </w:r>
    </w:p>
    <w:p w:rsidR="00D60983" w:rsidRPr="009A16EC" w:rsidRDefault="00444C5F" w:rsidP="00D60983">
      <w:pPr>
        <w:pStyle w:val="ConsPlusNormal"/>
        <w:widowControl/>
        <w:spacing w:before="1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="00D60983" w:rsidRPr="009A16EC">
        <w:rPr>
          <w:rFonts w:ascii="Times New Roman" w:hAnsi="Times New Roman" w:cs="Times New Roman"/>
          <w:sz w:val="28"/>
          <w:szCs w:val="28"/>
        </w:rPr>
        <w:t>. Осуществле</w:t>
      </w:r>
      <w:r w:rsidR="00C75B4D">
        <w:rPr>
          <w:rFonts w:ascii="Times New Roman" w:hAnsi="Times New Roman" w:cs="Times New Roman"/>
          <w:sz w:val="28"/>
          <w:szCs w:val="28"/>
        </w:rPr>
        <w:t>ние информационно</w:t>
      </w:r>
      <w:r w:rsidR="000D34AC">
        <w:rPr>
          <w:rFonts w:ascii="Times New Roman" w:hAnsi="Times New Roman" w:cs="Times New Roman"/>
          <w:sz w:val="28"/>
          <w:szCs w:val="28"/>
        </w:rPr>
        <w:t>го</w:t>
      </w:r>
      <w:r w:rsidR="00C75B4D">
        <w:rPr>
          <w:rFonts w:ascii="Times New Roman" w:hAnsi="Times New Roman" w:cs="Times New Roman"/>
          <w:sz w:val="28"/>
          <w:szCs w:val="28"/>
        </w:rPr>
        <w:t xml:space="preserve"> </w:t>
      </w:r>
      <w:r w:rsidR="00D60983" w:rsidRPr="009A16EC">
        <w:rPr>
          <w:rFonts w:ascii="Times New Roman" w:hAnsi="Times New Roman" w:cs="Times New Roman"/>
          <w:sz w:val="28"/>
          <w:szCs w:val="28"/>
        </w:rPr>
        <w:t>обеспечения деятельности</w:t>
      </w:r>
      <w:r w:rsidR="00EE79E6">
        <w:rPr>
          <w:rFonts w:ascii="Times New Roman" w:hAnsi="Times New Roman" w:cs="Times New Roman"/>
          <w:sz w:val="28"/>
          <w:szCs w:val="28"/>
        </w:rPr>
        <w:t xml:space="preserve"> Территориальной </w:t>
      </w:r>
      <w:r w:rsidR="00C75B4D">
        <w:rPr>
          <w:rFonts w:ascii="Times New Roman" w:hAnsi="Times New Roman" w:cs="Times New Roman"/>
          <w:sz w:val="28"/>
          <w:szCs w:val="28"/>
        </w:rPr>
        <w:t>и</w:t>
      </w:r>
      <w:r w:rsidR="00D60983" w:rsidRPr="009A16EC">
        <w:rPr>
          <w:rFonts w:ascii="Times New Roman" w:hAnsi="Times New Roman" w:cs="Times New Roman"/>
          <w:sz w:val="28"/>
          <w:szCs w:val="28"/>
        </w:rPr>
        <w:t>збирательн</w:t>
      </w:r>
      <w:r w:rsidR="00C75B4D">
        <w:rPr>
          <w:rFonts w:ascii="Times New Roman" w:hAnsi="Times New Roman" w:cs="Times New Roman"/>
          <w:sz w:val="28"/>
          <w:szCs w:val="28"/>
        </w:rPr>
        <w:t>ой комиссии Крестецкого района</w:t>
      </w:r>
      <w:r w:rsidR="00D60983" w:rsidRPr="009A16EC">
        <w:rPr>
          <w:rFonts w:ascii="Times New Roman" w:hAnsi="Times New Roman" w:cs="Times New Roman"/>
          <w:sz w:val="28"/>
          <w:szCs w:val="28"/>
        </w:rPr>
        <w:t>.</w:t>
      </w:r>
    </w:p>
    <w:p w:rsidR="00D60983" w:rsidRPr="009A16EC" w:rsidRDefault="00444C5F" w:rsidP="00D60983">
      <w:pPr>
        <w:pStyle w:val="ConsPlusNormal"/>
        <w:widowControl/>
        <w:spacing w:before="1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="00D60983" w:rsidRPr="009A16EC">
        <w:rPr>
          <w:rFonts w:ascii="Times New Roman" w:hAnsi="Times New Roman" w:cs="Times New Roman"/>
          <w:sz w:val="28"/>
          <w:szCs w:val="28"/>
        </w:rPr>
        <w:t xml:space="preserve">. Осуществление мероприятий по исполнению бюджетных полномочий </w:t>
      </w:r>
      <w:r w:rsidR="000D34AC">
        <w:rPr>
          <w:rFonts w:ascii="Times New Roman" w:hAnsi="Times New Roman" w:cs="Times New Roman"/>
          <w:sz w:val="28"/>
          <w:szCs w:val="28"/>
        </w:rPr>
        <w:t>Т</w:t>
      </w:r>
      <w:r w:rsidR="00EE79E6">
        <w:rPr>
          <w:rFonts w:ascii="Times New Roman" w:hAnsi="Times New Roman" w:cs="Times New Roman"/>
          <w:sz w:val="28"/>
          <w:szCs w:val="28"/>
        </w:rPr>
        <w:t xml:space="preserve">ерриториальной </w:t>
      </w:r>
      <w:r w:rsidR="00C75B4D">
        <w:rPr>
          <w:rFonts w:ascii="Times New Roman" w:hAnsi="Times New Roman" w:cs="Times New Roman"/>
          <w:sz w:val="28"/>
          <w:szCs w:val="28"/>
        </w:rPr>
        <w:t>и</w:t>
      </w:r>
      <w:r w:rsidR="00C75B4D" w:rsidRPr="009A16EC">
        <w:rPr>
          <w:rFonts w:ascii="Times New Roman" w:hAnsi="Times New Roman" w:cs="Times New Roman"/>
          <w:sz w:val="28"/>
          <w:szCs w:val="28"/>
        </w:rPr>
        <w:t>збирательн</w:t>
      </w:r>
      <w:r w:rsidR="00C75B4D">
        <w:rPr>
          <w:rFonts w:ascii="Times New Roman" w:hAnsi="Times New Roman" w:cs="Times New Roman"/>
          <w:sz w:val="28"/>
          <w:szCs w:val="28"/>
        </w:rPr>
        <w:t>ой комиссии Крестецкого района</w:t>
      </w:r>
      <w:r w:rsidR="00C75B4D" w:rsidRPr="009A16EC">
        <w:rPr>
          <w:rFonts w:ascii="Times New Roman" w:hAnsi="Times New Roman" w:cs="Times New Roman"/>
          <w:sz w:val="28"/>
          <w:szCs w:val="28"/>
        </w:rPr>
        <w:t xml:space="preserve"> </w:t>
      </w:r>
      <w:r w:rsidR="00D60983" w:rsidRPr="009A16EC">
        <w:rPr>
          <w:rFonts w:ascii="Times New Roman" w:hAnsi="Times New Roman" w:cs="Times New Roman"/>
          <w:sz w:val="28"/>
          <w:szCs w:val="28"/>
        </w:rPr>
        <w:t>– главного распорядителя бюджетных средств.</w:t>
      </w:r>
    </w:p>
    <w:p w:rsidR="00D60983" w:rsidRPr="009A16EC" w:rsidRDefault="005A0D44" w:rsidP="00D60983">
      <w:pPr>
        <w:pStyle w:val="ConsPlusNormal"/>
        <w:widowControl/>
        <w:spacing w:before="1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0</w:t>
      </w:r>
      <w:r w:rsidR="00D60983" w:rsidRPr="009A16EC">
        <w:rPr>
          <w:rFonts w:ascii="Times New Roman" w:hAnsi="Times New Roman" w:cs="Times New Roman"/>
          <w:sz w:val="28"/>
          <w:szCs w:val="28"/>
        </w:rPr>
        <w:t>. Осуществление контроля за составлением и представлением отчетности об исполнении бюджетов бюджетной системы Российской</w:t>
      </w:r>
      <w:r w:rsidR="00D81B59">
        <w:rPr>
          <w:rFonts w:ascii="Times New Roman" w:hAnsi="Times New Roman" w:cs="Times New Roman"/>
          <w:sz w:val="28"/>
          <w:szCs w:val="28"/>
        </w:rPr>
        <w:t xml:space="preserve"> Федерации участковыми</w:t>
      </w:r>
      <w:r w:rsidR="00D60983" w:rsidRPr="009A16EC">
        <w:rPr>
          <w:rFonts w:ascii="Times New Roman" w:hAnsi="Times New Roman" w:cs="Times New Roman"/>
          <w:sz w:val="28"/>
          <w:szCs w:val="28"/>
        </w:rPr>
        <w:t xml:space="preserve"> избирательными комиссиями </w:t>
      </w:r>
      <w:r w:rsidR="00D81B59">
        <w:rPr>
          <w:rFonts w:ascii="Times New Roman" w:hAnsi="Times New Roman" w:cs="Times New Roman"/>
          <w:sz w:val="28"/>
          <w:szCs w:val="28"/>
        </w:rPr>
        <w:t xml:space="preserve">Крестецкого района </w:t>
      </w:r>
      <w:r w:rsidR="00D60983" w:rsidRPr="009A16EC">
        <w:rPr>
          <w:rFonts w:ascii="Times New Roman" w:hAnsi="Times New Roman" w:cs="Times New Roman"/>
          <w:sz w:val="28"/>
          <w:szCs w:val="28"/>
        </w:rPr>
        <w:t xml:space="preserve"> – получателями бюджетных средств.</w:t>
      </w:r>
    </w:p>
    <w:p w:rsidR="00D60983" w:rsidRPr="009A16EC" w:rsidRDefault="005A0D44" w:rsidP="00D60983">
      <w:pPr>
        <w:pStyle w:val="ConsPlusNormal"/>
        <w:widowControl/>
        <w:spacing w:before="1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1</w:t>
      </w:r>
      <w:r w:rsidR="00D60983" w:rsidRPr="009A16EC">
        <w:rPr>
          <w:rFonts w:ascii="Times New Roman" w:hAnsi="Times New Roman" w:cs="Times New Roman"/>
          <w:sz w:val="28"/>
          <w:szCs w:val="28"/>
        </w:rPr>
        <w:t>. Реализация Плана основных мероприятий по повышению правовой культуры избирателей, участников референдума и обучению организаторов выборов, референдумо</w:t>
      </w:r>
      <w:r w:rsidR="005A3830">
        <w:rPr>
          <w:rFonts w:ascii="Times New Roman" w:hAnsi="Times New Roman" w:cs="Times New Roman"/>
          <w:sz w:val="28"/>
          <w:szCs w:val="28"/>
        </w:rPr>
        <w:t xml:space="preserve">в в </w:t>
      </w:r>
      <w:r w:rsidR="009702EF">
        <w:rPr>
          <w:rFonts w:ascii="Times New Roman" w:hAnsi="Times New Roman" w:cs="Times New Roman"/>
          <w:sz w:val="28"/>
          <w:szCs w:val="28"/>
        </w:rPr>
        <w:t>Крестецком районе</w:t>
      </w:r>
      <w:r w:rsidR="003619D9">
        <w:rPr>
          <w:rFonts w:ascii="Times New Roman" w:hAnsi="Times New Roman" w:cs="Times New Roman"/>
          <w:sz w:val="28"/>
          <w:szCs w:val="28"/>
        </w:rPr>
        <w:t xml:space="preserve"> на 2020</w:t>
      </w:r>
      <w:r w:rsidR="00D60983" w:rsidRPr="009A16E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60983" w:rsidRDefault="005A0D44" w:rsidP="00D60983">
      <w:pPr>
        <w:pStyle w:val="ConsPlusNormal"/>
        <w:widowControl/>
        <w:spacing w:before="1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2</w:t>
      </w:r>
      <w:r w:rsidR="00D60983" w:rsidRPr="000D34AC">
        <w:rPr>
          <w:rFonts w:ascii="Times New Roman" w:hAnsi="Times New Roman" w:cs="Times New Roman"/>
          <w:sz w:val="28"/>
          <w:szCs w:val="28"/>
        </w:rPr>
        <w:t>. </w:t>
      </w:r>
      <w:r w:rsidR="00ED3DA4">
        <w:rPr>
          <w:rFonts w:ascii="Times New Roman" w:hAnsi="Times New Roman" w:cs="Times New Roman"/>
          <w:sz w:val="28"/>
          <w:szCs w:val="28"/>
        </w:rPr>
        <w:t>Участие в работе</w:t>
      </w:r>
      <w:r w:rsidR="00D60983" w:rsidRPr="000D34AC">
        <w:rPr>
          <w:rFonts w:ascii="Times New Roman" w:hAnsi="Times New Roman" w:cs="Times New Roman"/>
          <w:sz w:val="28"/>
          <w:szCs w:val="28"/>
        </w:rPr>
        <w:t xml:space="preserve"> с базовыми территориальными избирательными комиссиями Новгородской области.</w:t>
      </w:r>
    </w:p>
    <w:p w:rsidR="00ED3DA4" w:rsidRPr="009A16EC" w:rsidRDefault="00ED3DA4" w:rsidP="00EF460A">
      <w:pPr>
        <w:pStyle w:val="14-1"/>
        <w:spacing w:before="100" w:line="240" w:lineRule="auto"/>
        <w:ind w:firstLine="567"/>
        <w:rPr>
          <w:szCs w:val="28"/>
        </w:rPr>
      </w:pPr>
      <w:r w:rsidRPr="009A16EC">
        <w:rPr>
          <w:szCs w:val="28"/>
        </w:rPr>
        <w:t>1.</w:t>
      </w:r>
      <w:r w:rsidR="005A0D44">
        <w:rPr>
          <w:szCs w:val="28"/>
        </w:rPr>
        <w:t>23</w:t>
      </w:r>
      <w:r w:rsidRPr="009A16EC">
        <w:rPr>
          <w:szCs w:val="28"/>
        </w:rPr>
        <w:t>. Осуществление контроля за поступлением и расходованием средств избирательных фондов кандидатов в период подготовки и проведения выбор</w:t>
      </w:r>
      <w:r>
        <w:rPr>
          <w:szCs w:val="28"/>
        </w:rPr>
        <w:t>ов</w:t>
      </w:r>
      <w:r w:rsidRPr="009A16EC">
        <w:rPr>
          <w:szCs w:val="28"/>
        </w:rPr>
        <w:t xml:space="preserve"> в органы местного сам</w:t>
      </w:r>
      <w:r w:rsidR="001244B7">
        <w:rPr>
          <w:szCs w:val="28"/>
        </w:rPr>
        <w:t>оуправления в 2020</w:t>
      </w:r>
      <w:r>
        <w:rPr>
          <w:szCs w:val="28"/>
        </w:rPr>
        <w:t xml:space="preserve"> году.</w:t>
      </w:r>
    </w:p>
    <w:p w:rsidR="00D60983" w:rsidRPr="009A16EC" w:rsidRDefault="005A0D44" w:rsidP="00D60983">
      <w:pPr>
        <w:pStyle w:val="ConsPlusNormal"/>
        <w:widowControl/>
        <w:spacing w:before="1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4</w:t>
      </w:r>
      <w:r w:rsidR="00D60983" w:rsidRPr="009A16EC">
        <w:rPr>
          <w:rFonts w:ascii="Times New Roman" w:hAnsi="Times New Roman" w:cs="Times New Roman"/>
          <w:sz w:val="28"/>
          <w:szCs w:val="28"/>
        </w:rPr>
        <w:t>. Осуществление работы с резервом составов участковых комиссий, в том числе уточнение сведений по лицам, зачисленным в резерв составов участковых комиссий, и организация сбора предложений для дополнительного зачисления в резерв составов участковых комиссий</w:t>
      </w:r>
      <w:r w:rsidR="001A37E6">
        <w:rPr>
          <w:rFonts w:ascii="Times New Roman" w:hAnsi="Times New Roman" w:cs="Times New Roman"/>
          <w:sz w:val="28"/>
          <w:szCs w:val="28"/>
        </w:rPr>
        <w:t xml:space="preserve"> Крестецкого района</w:t>
      </w:r>
      <w:r w:rsidR="00D60983" w:rsidRPr="009A16EC">
        <w:rPr>
          <w:rFonts w:ascii="Times New Roman" w:hAnsi="Times New Roman" w:cs="Times New Roman"/>
          <w:sz w:val="28"/>
          <w:szCs w:val="28"/>
        </w:rPr>
        <w:t>.</w:t>
      </w:r>
    </w:p>
    <w:p w:rsidR="00D60983" w:rsidRPr="009A16EC" w:rsidRDefault="005A0D44" w:rsidP="00EF460A">
      <w:pPr>
        <w:pStyle w:val="ConsPlusNormal"/>
        <w:widowControl/>
        <w:spacing w:before="1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5</w:t>
      </w:r>
      <w:r w:rsidR="00D60983" w:rsidRPr="009A16EC">
        <w:rPr>
          <w:rFonts w:ascii="Times New Roman" w:hAnsi="Times New Roman" w:cs="Times New Roman"/>
          <w:sz w:val="28"/>
          <w:szCs w:val="28"/>
        </w:rPr>
        <w:t>. Осуществление закупок товаров, работ, услуг для обеспечения</w:t>
      </w:r>
      <w:r w:rsidR="00AD5E43">
        <w:rPr>
          <w:rFonts w:ascii="Times New Roman" w:hAnsi="Times New Roman" w:cs="Times New Roman"/>
          <w:sz w:val="28"/>
          <w:szCs w:val="28"/>
        </w:rPr>
        <w:t xml:space="preserve"> подготовки и </w:t>
      </w:r>
      <w:r w:rsidR="00AD5E43" w:rsidRPr="007817D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B1F15">
        <w:rPr>
          <w:rFonts w:ascii="Times New Roman" w:hAnsi="Times New Roman" w:cs="Times New Roman"/>
          <w:sz w:val="28"/>
          <w:szCs w:val="28"/>
        </w:rPr>
        <w:t>местных</w:t>
      </w:r>
      <w:r w:rsidR="00AD5E43">
        <w:rPr>
          <w:rFonts w:ascii="Times New Roman" w:hAnsi="Times New Roman" w:cs="Times New Roman"/>
          <w:sz w:val="28"/>
          <w:szCs w:val="28"/>
        </w:rPr>
        <w:t xml:space="preserve"> выборов</w:t>
      </w:r>
      <w:r w:rsidR="00AD5E43" w:rsidRPr="00256D4A">
        <w:rPr>
          <w:rFonts w:ascii="Times New Roman" w:hAnsi="Times New Roman" w:cs="Times New Roman"/>
          <w:bCs/>
          <w:sz w:val="28"/>
          <w:szCs w:val="28"/>
        </w:rPr>
        <w:t>,</w:t>
      </w:r>
      <w:r w:rsidR="00AD5E43" w:rsidRPr="00256D4A">
        <w:rPr>
          <w:rFonts w:ascii="Times New Roman" w:hAnsi="Times New Roman" w:cs="Times New Roman"/>
          <w:sz w:val="28"/>
          <w:szCs w:val="28"/>
        </w:rPr>
        <w:t xml:space="preserve"> а также нужд </w:t>
      </w:r>
      <w:r w:rsidR="00AD5E43">
        <w:rPr>
          <w:rFonts w:ascii="Times New Roman" w:hAnsi="Times New Roman" w:cs="Times New Roman"/>
          <w:sz w:val="28"/>
          <w:szCs w:val="28"/>
        </w:rPr>
        <w:t>Территориальной  и</w:t>
      </w:r>
      <w:r w:rsidR="00AD5E43" w:rsidRPr="009A16EC">
        <w:rPr>
          <w:rFonts w:ascii="Times New Roman" w:hAnsi="Times New Roman" w:cs="Times New Roman"/>
          <w:sz w:val="28"/>
          <w:szCs w:val="28"/>
        </w:rPr>
        <w:t>збирательн</w:t>
      </w:r>
      <w:r w:rsidR="00AD5E43">
        <w:rPr>
          <w:rFonts w:ascii="Times New Roman" w:hAnsi="Times New Roman" w:cs="Times New Roman"/>
          <w:sz w:val="28"/>
          <w:szCs w:val="28"/>
        </w:rPr>
        <w:t>ой комиссии Крестецкого района</w:t>
      </w:r>
      <w:r w:rsidR="00AD5E43" w:rsidRPr="007817DD">
        <w:rPr>
          <w:rFonts w:ascii="Times New Roman" w:hAnsi="Times New Roman" w:cs="Times New Roman"/>
          <w:sz w:val="28"/>
          <w:szCs w:val="28"/>
        </w:rPr>
        <w:t>.</w:t>
      </w:r>
    </w:p>
    <w:p w:rsidR="00D60983" w:rsidRPr="009A16EC" w:rsidRDefault="005A0D44" w:rsidP="00D60983">
      <w:pPr>
        <w:pStyle w:val="ConsPlusNormal"/>
        <w:widowControl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6</w:t>
      </w:r>
      <w:r w:rsidR="00D60983" w:rsidRPr="009A16EC">
        <w:rPr>
          <w:rFonts w:ascii="Times New Roman" w:hAnsi="Times New Roman" w:cs="Times New Roman"/>
          <w:sz w:val="28"/>
          <w:szCs w:val="28"/>
        </w:rPr>
        <w:t>. Осуществление мер, 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ии в целях противодействия коррупции.</w:t>
      </w:r>
    </w:p>
    <w:p w:rsidR="00D60983" w:rsidRPr="00EF460A" w:rsidRDefault="005A0D44" w:rsidP="00EF460A">
      <w:pPr>
        <w:pStyle w:val="ConsPlusNormal"/>
        <w:widowControl/>
        <w:spacing w:before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7</w:t>
      </w:r>
      <w:r w:rsidR="00D60983" w:rsidRPr="0099231B">
        <w:rPr>
          <w:rFonts w:ascii="Times New Roman" w:hAnsi="Times New Roman" w:cs="Times New Roman"/>
          <w:sz w:val="28"/>
          <w:szCs w:val="28"/>
        </w:rPr>
        <w:t xml:space="preserve">. Реализация Комплекса мероприятий </w:t>
      </w:r>
      <w:r w:rsidR="00BD00FC">
        <w:rPr>
          <w:rFonts w:ascii="Times New Roman" w:hAnsi="Times New Roman" w:cs="Times New Roman"/>
          <w:sz w:val="28"/>
          <w:szCs w:val="28"/>
        </w:rPr>
        <w:t>Территориальной  и</w:t>
      </w:r>
      <w:r w:rsidR="00BD00FC" w:rsidRPr="009A16EC">
        <w:rPr>
          <w:rFonts w:ascii="Times New Roman" w:hAnsi="Times New Roman" w:cs="Times New Roman"/>
          <w:sz w:val="28"/>
          <w:szCs w:val="28"/>
        </w:rPr>
        <w:t>збирательн</w:t>
      </w:r>
      <w:r w:rsidR="00BD00FC">
        <w:rPr>
          <w:rFonts w:ascii="Times New Roman" w:hAnsi="Times New Roman" w:cs="Times New Roman"/>
          <w:sz w:val="28"/>
          <w:szCs w:val="28"/>
        </w:rPr>
        <w:t>ой комиссии Крестецкого района</w:t>
      </w:r>
      <w:r w:rsidR="00BD00FC" w:rsidRPr="0099231B">
        <w:rPr>
          <w:rFonts w:ascii="Times New Roman" w:hAnsi="Times New Roman" w:cs="Times New Roman"/>
          <w:sz w:val="28"/>
          <w:szCs w:val="28"/>
        </w:rPr>
        <w:t xml:space="preserve"> </w:t>
      </w:r>
      <w:r w:rsidR="00BD00FC" w:rsidRPr="007A7B9F">
        <w:rPr>
          <w:rFonts w:ascii="Times New Roman" w:hAnsi="Times New Roman" w:cs="Times New Roman"/>
          <w:sz w:val="28"/>
          <w:szCs w:val="28"/>
        </w:rPr>
        <w:t xml:space="preserve">по подготовке и проведению единого дня голосования в </w:t>
      </w:r>
      <w:r w:rsidR="00BD00FC">
        <w:rPr>
          <w:rFonts w:ascii="Times New Roman" w:hAnsi="Times New Roman" w:cs="Times New Roman"/>
          <w:sz w:val="28"/>
          <w:szCs w:val="28"/>
        </w:rPr>
        <w:t xml:space="preserve">Крестецком районе </w:t>
      </w:r>
      <w:r w:rsidR="001244B7">
        <w:rPr>
          <w:rFonts w:ascii="Times New Roman" w:hAnsi="Times New Roman" w:cs="Times New Roman"/>
          <w:sz w:val="28"/>
          <w:szCs w:val="28"/>
        </w:rPr>
        <w:t>13 сентября 2020</w:t>
      </w:r>
      <w:r w:rsidR="00BD00FC" w:rsidRPr="007A7B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BD00FC" w:rsidRPr="007A7B9F">
        <w:rPr>
          <w:rFonts w:ascii="Times New Roman" w:hAnsi="Times New Roman" w:cs="Times New Roman"/>
          <w:bCs/>
          <w:sz w:val="28"/>
          <w:szCs w:val="28"/>
        </w:rPr>
        <w:t>.</w:t>
      </w:r>
    </w:p>
    <w:p w:rsidR="00D60983" w:rsidRPr="006C442E" w:rsidRDefault="005A0D44" w:rsidP="00D60983">
      <w:pPr>
        <w:pStyle w:val="ConsPlusNormal"/>
        <w:widowControl/>
        <w:spacing w:before="12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28</w:t>
      </w:r>
      <w:r w:rsidR="00D60983" w:rsidRPr="006C442E">
        <w:rPr>
          <w:rFonts w:ascii="Times New Roman" w:hAnsi="Times New Roman" w:cs="Times New Roman"/>
          <w:iCs/>
          <w:sz w:val="28"/>
          <w:szCs w:val="28"/>
        </w:rPr>
        <w:t xml:space="preserve">. Реализация Программы информационно-разъяснительной </w:t>
      </w:r>
      <w:r w:rsidR="00D60983" w:rsidRPr="006C442E"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 w:rsidR="00141712" w:rsidRPr="006C442E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  <w:r w:rsidR="00141712" w:rsidRPr="006C442E">
        <w:rPr>
          <w:rFonts w:ascii="Times New Roman" w:hAnsi="Times New Roman" w:cs="Times New Roman"/>
          <w:iCs/>
          <w:sz w:val="28"/>
          <w:szCs w:val="28"/>
        </w:rPr>
        <w:t>и</w:t>
      </w:r>
      <w:r w:rsidR="00D60983" w:rsidRPr="006C442E">
        <w:rPr>
          <w:rFonts w:ascii="Times New Roman" w:hAnsi="Times New Roman" w:cs="Times New Roman"/>
          <w:bCs/>
          <w:iCs/>
          <w:sz w:val="28"/>
          <w:szCs w:val="28"/>
        </w:rPr>
        <w:t>збирательной комиссии</w:t>
      </w:r>
      <w:r w:rsidR="006C442E" w:rsidRPr="006C442E">
        <w:rPr>
          <w:rFonts w:ascii="Times New Roman" w:hAnsi="Times New Roman" w:cs="Times New Roman"/>
          <w:bCs/>
          <w:iCs/>
          <w:sz w:val="28"/>
          <w:szCs w:val="28"/>
        </w:rPr>
        <w:t xml:space="preserve"> Крестецкого райо</w:t>
      </w:r>
      <w:r w:rsidR="00EF460A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="00D60983" w:rsidRPr="006C442E">
        <w:rPr>
          <w:rFonts w:ascii="Times New Roman" w:hAnsi="Times New Roman" w:cs="Times New Roman"/>
          <w:bCs/>
          <w:iCs/>
          <w:sz w:val="28"/>
          <w:szCs w:val="28"/>
        </w:rPr>
        <w:t xml:space="preserve"> в период подготовки и проведения</w:t>
      </w:r>
      <w:r w:rsidR="006C442E" w:rsidRPr="006C442E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6C442E">
        <w:rPr>
          <w:rFonts w:ascii="Times New Roman" w:hAnsi="Times New Roman" w:cs="Times New Roman"/>
          <w:sz w:val="28"/>
          <w:szCs w:val="28"/>
        </w:rPr>
        <w:t>ов</w:t>
      </w:r>
      <w:r w:rsidR="006C442E" w:rsidRPr="006C442E">
        <w:rPr>
          <w:rFonts w:ascii="Times New Roman" w:hAnsi="Times New Roman" w:cs="Times New Roman"/>
          <w:sz w:val="28"/>
          <w:szCs w:val="28"/>
        </w:rPr>
        <w:t xml:space="preserve"> в орган</w:t>
      </w:r>
      <w:r w:rsidR="001244B7">
        <w:rPr>
          <w:rFonts w:ascii="Times New Roman" w:hAnsi="Times New Roman" w:cs="Times New Roman"/>
          <w:sz w:val="28"/>
          <w:szCs w:val="28"/>
        </w:rPr>
        <w:t>ы местного самоуправления в 2020</w:t>
      </w:r>
      <w:r w:rsidR="006C442E" w:rsidRPr="006C442E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F234F" w:rsidRDefault="00FF234F" w:rsidP="00FF234F">
      <w:pPr>
        <w:pStyle w:val="xl57"/>
        <w:spacing w:before="0" w:beforeAutospacing="0" w:after="0" w:afterAutospacing="0"/>
        <w:rPr>
          <w:rFonts w:eastAsia="Times New Roman"/>
          <w:bCs w:val="0"/>
        </w:rPr>
      </w:pPr>
    </w:p>
    <w:p w:rsidR="0079012B" w:rsidRDefault="00DF4537" w:rsidP="0022016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9012B">
        <w:rPr>
          <w:rFonts w:ascii="Times New Roman" w:hAnsi="Times New Roman" w:cs="Times New Roman"/>
          <w:b/>
          <w:sz w:val="28"/>
          <w:szCs w:val="28"/>
        </w:rPr>
        <w:t xml:space="preserve">. Вопросы для рассмотрения на заседаниях </w:t>
      </w:r>
      <w:r w:rsidR="0079012B">
        <w:rPr>
          <w:rFonts w:ascii="Times New Roman" w:hAnsi="Times New Roman" w:cs="Times New Roman"/>
          <w:b/>
          <w:sz w:val="28"/>
          <w:szCs w:val="28"/>
        </w:rPr>
        <w:br/>
      </w:r>
      <w:r w:rsidR="00305912">
        <w:rPr>
          <w:rFonts w:ascii="Times New Roman" w:hAnsi="Times New Roman" w:cs="Times New Roman"/>
          <w:b/>
          <w:sz w:val="28"/>
          <w:szCs w:val="28"/>
        </w:rPr>
        <w:t>Территориальной и</w:t>
      </w:r>
      <w:r w:rsidR="0079012B">
        <w:rPr>
          <w:rFonts w:ascii="Times New Roman" w:hAnsi="Times New Roman" w:cs="Times New Roman"/>
          <w:b/>
          <w:sz w:val="28"/>
          <w:szCs w:val="28"/>
        </w:rPr>
        <w:t xml:space="preserve">збирательной комиссии </w:t>
      </w:r>
      <w:r w:rsidR="00305912">
        <w:rPr>
          <w:rFonts w:ascii="Times New Roman" w:hAnsi="Times New Roman" w:cs="Times New Roman"/>
          <w:b/>
          <w:sz w:val="28"/>
          <w:szCs w:val="28"/>
        </w:rPr>
        <w:t>Крестецкого района</w:t>
      </w:r>
    </w:p>
    <w:p w:rsidR="00B6091C" w:rsidRDefault="00B6091C" w:rsidP="00B6091C">
      <w:pPr>
        <w:jc w:val="both"/>
        <w:rPr>
          <w:sz w:val="28"/>
          <w:szCs w:val="28"/>
        </w:rPr>
      </w:pPr>
    </w:p>
    <w:p w:rsidR="00B6091C" w:rsidRDefault="00DF4537" w:rsidP="00DF4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6091C" w:rsidRPr="00D30C84">
        <w:rPr>
          <w:sz w:val="28"/>
          <w:szCs w:val="28"/>
        </w:rPr>
        <w:t xml:space="preserve">О </w:t>
      </w:r>
      <w:r w:rsidR="00B6091C">
        <w:rPr>
          <w:sz w:val="28"/>
          <w:szCs w:val="28"/>
        </w:rPr>
        <w:t xml:space="preserve">внесении изменений в постановления Территориальной избирательной комиссии Крестецкого района об утверждении действующих составов участковых комиссий Крестецкого района и направлении их в Избирательную комиссию Новгородской области </w:t>
      </w:r>
    </w:p>
    <w:tbl>
      <w:tblPr>
        <w:tblW w:w="9360" w:type="dxa"/>
        <w:tblInd w:w="108" w:type="dxa"/>
        <w:tblLayout w:type="fixed"/>
        <w:tblLook w:val="0000"/>
      </w:tblPr>
      <w:tblGrid>
        <w:gridCol w:w="3420"/>
        <w:gridCol w:w="5940"/>
      </w:tblGrid>
      <w:tr w:rsidR="00B6091C" w:rsidTr="00D60645">
        <w:trPr>
          <w:trHeight w:val="300"/>
        </w:trPr>
        <w:tc>
          <w:tcPr>
            <w:tcW w:w="3420" w:type="dxa"/>
          </w:tcPr>
          <w:p w:rsidR="000C7281" w:rsidRDefault="000C7281" w:rsidP="00D60645">
            <w:pPr>
              <w:spacing w:before="120"/>
              <w:jc w:val="both"/>
              <w:rPr>
                <w:sz w:val="28"/>
                <w:szCs w:val="28"/>
              </w:rPr>
            </w:pPr>
          </w:p>
          <w:p w:rsidR="00B6091C" w:rsidRDefault="00B6091C" w:rsidP="00D60645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  <w:r w:rsidR="00B01782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5940" w:type="dxa"/>
          </w:tcPr>
          <w:p w:rsidR="00B6091C" w:rsidRPr="0099231B" w:rsidRDefault="00B01782" w:rsidP="00B01782">
            <w:pPr>
              <w:pStyle w:val="a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5425A">
              <w:rPr>
                <w:sz w:val="28"/>
                <w:szCs w:val="28"/>
              </w:rPr>
              <w:t>Е.А. Никитина</w:t>
            </w:r>
          </w:p>
        </w:tc>
      </w:tr>
    </w:tbl>
    <w:p w:rsidR="00455C42" w:rsidRDefault="00455C42" w:rsidP="00784109">
      <w:pPr>
        <w:jc w:val="center"/>
        <w:rPr>
          <w:b/>
          <w:sz w:val="28"/>
          <w:szCs w:val="28"/>
        </w:rPr>
      </w:pPr>
    </w:p>
    <w:p w:rsidR="00F5425A" w:rsidRDefault="003E044F" w:rsidP="00B01782">
      <w:pPr>
        <w:jc w:val="center"/>
        <w:rPr>
          <w:b/>
          <w:sz w:val="28"/>
          <w:szCs w:val="28"/>
        </w:rPr>
      </w:pPr>
      <w:r w:rsidRPr="002C7827">
        <w:rPr>
          <w:b/>
          <w:sz w:val="28"/>
          <w:szCs w:val="28"/>
        </w:rPr>
        <w:t>Январь</w:t>
      </w:r>
    </w:p>
    <w:p w:rsidR="00B01782" w:rsidRDefault="00B01782" w:rsidP="00B01782">
      <w:pPr>
        <w:jc w:val="center"/>
        <w:rPr>
          <w:b/>
          <w:sz w:val="28"/>
          <w:szCs w:val="28"/>
        </w:rPr>
      </w:pPr>
    </w:p>
    <w:p w:rsidR="00B6091C" w:rsidRPr="00D30C84" w:rsidRDefault="00DF4537" w:rsidP="00DF453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6091C" w:rsidRPr="00D30C84">
        <w:rPr>
          <w:sz w:val="28"/>
          <w:szCs w:val="28"/>
        </w:rPr>
        <w:t xml:space="preserve">О Плане работы Территориальной избирательной комиссии </w:t>
      </w:r>
      <w:r w:rsidR="00B6091C">
        <w:rPr>
          <w:sz w:val="28"/>
          <w:szCs w:val="28"/>
        </w:rPr>
        <w:t xml:space="preserve">Крестецкого </w:t>
      </w:r>
      <w:r w:rsidR="004E6882">
        <w:rPr>
          <w:sz w:val="28"/>
          <w:szCs w:val="28"/>
        </w:rPr>
        <w:t>района на 2020</w:t>
      </w:r>
      <w:r w:rsidR="00B6091C" w:rsidRPr="00D30C84">
        <w:rPr>
          <w:sz w:val="28"/>
          <w:szCs w:val="28"/>
        </w:rPr>
        <w:t xml:space="preserve"> год</w:t>
      </w:r>
    </w:p>
    <w:tbl>
      <w:tblPr>
        <w:tblW w:w="9360" w:type="dxa"/>
        <w:tblInd w:w="108" w:type="dxa"/>
        <w:tblLayout w:type="fixed"/>
        <w:tblLook w:val="0000"/>
      </w:tblPr>
      <w:tblGrid>
        <w:gridCol w:w="3420"/>
        <w:gridCol w:w="5940"/>
      </w:tblGrid>
      <w:tr w:rsidR="00B6091C" w:rsidTr="00D60645">
        <w:trPr>
          <w:trHeight w:val="300"/>
        </w:trPr>
        <w:tc>
          <w:tcPr>
            <w:tcW w:w="3420" w:type="dxa"/>
          </w:tcPr>
          <w:p w:rsidR="00B6091C" w:rsidRDefault="00B6091C" w:rsidP="00B01782">
            <w:pPr>
              <w:spacing w:before="120"/>
              <w:contextualSpacing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B6091C" w:rsidRPr="00DF4537" w:rsidRDefault="00B01782" w:rsidP="00B01782">
            <w:pPr>
              <w:pStyle w:val="a3"/>
              <w:spacing w:before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5425A">
              <w:rPr>
                <w:sz w:val="28"/>
                <w:szCs w:val="28"/>
              </w:rPr>
              <w:t>Е.А. Никитина</w:t>
            </w:r>
          </w:p>
        </w:tc>
      </w:tr>
    </w:tbl>
    <w:p w:rsidR="00B6091C" w:rsidRDefault="00B6091C" w:rsidP="00B01782">
      <w:pPr>
        <w:rPr>
          <w:b/>
          <w:sz w:val="28"/>
          <w:szCs w:val="28"/>
        </w:rPr>
      </w:pPr>
    </w:p>
    <w:p w:rsidR="00AF3B92" w:rsidRDefault="00DF4537" w:rsidP="00AF3B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705E5" w:rsidRPr="00160108">
        <w:rPr>
          <w:sz w:val="28"/>
          <w:szCs w:val="28"/>
        </w:rPr>
        <w:t xml:space="preserve">О Плане основных мероприятий по повышению правовой культуры избирателей, участников референдума и обучению организаторов выборов, референдумов </w:t>
      </w:r>
      <w:r w:rsidR="004E6882">
        <w:rPr>
          <w:sz w:val="28"/>
          <w:szCs w:val="28"/>
        </w:rPr>
        <w:t>на 2020</w:t>
      </w:r>
      <w:r w:rsidR="009F28E9">
        <w:rPr>
          <w:sz w:val="28"/>
          <w:szCs w:val="28"/>
        </w:rPr>
        <w:t xml:space="preserve"> </w:t>
      </w:r>
      <w:r w:rsidR="008705E5" w:rsidRPr="00160108">
        <w:rPr>
          <w:sz w:val="28"/>
          <w:szCs w:val="28"/>
        </w:rPr>
        <w:t>год</w:t>
      </w:r>
    </w:p>
    <w:p w:rsidR="00F5425A" w:rsidRDefault="00F5425A" w:rsidP="00ED5434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Е.А. Никитина</w:t>
      </w:r>
    </w:p>
    <w:p w:rsidR="00ED5434" w:rsidRDefault="00ED5434" w:rsidP="00ED5434">
      <w:pPr>
        <w:spacing w:before="240" w:after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4. О </w:t>
      </w:r>
      <w:r w:rsidRPr="00054DFE">
        <w:rPr>
          <w:sz w:val="28"/>
          <w:szCs w:val="28"/>
        </w:rPr>
        <w:t>Календарном плане</w:t>
      </w:r>
      <w:r>
        <w:rPr>
          <w:sz w:val="28"/>
          <w:szCs w:val="28"/>
        </w:rPr>
        <w:t xml:space="preserve"> </w:t>
      </w:r>
      <w:r w:rsidRPr="00054DFE">
        <w:rPr>
          <w:sz w:val="28"/>
          <w:szCs w:val="28"/>
        </w:rPr>
        <w:t>основных мероприятий по п</w:t>
      </w:r>
      <w:r>
        <w:rPr>
          <w:sz w:val="28"/>
          <w:szCs w:val="28"/>
        </w:rPr>
        <w:t xml:space="preserve">одготовке и проведению </w:t>
      </w:r>
      <w:r w:rsidR="001B4D05">
        <w:rPr>
          <w:bCs/>
          <w:sz w:val="28"/>
          <w:szCs w:val="24"/>
        </w:rPr>
        <w:t>досрочных выборов Главы Зайцевского сельского поселения Крестецкого района 15</w:t>
      </w:r>
      <w:r w:rsidR="001B4D05" w:rsidRPr="001D5F7B">
        <w:rPr>
          <w:bCs/>
          <w:sz w:val="28"/>
          <w:szCs w:val="24"/>
        </w:rPr>
        <w:t xml:space="preserve"> </w:t>
      </w:r>
      <w:r w:rsidR="001B4D05">
        <w:rPr>
          <w:bCs/>
          <w:sz w:val="28"/>
          <w:szCs w:val="24"/>
        </w:rPr>
        <w:t>марта 2020</w:t>
      </w:r>
      <w:r w:rsidR="001B4D05" w:rsidRPr="001D5F7B">
        <w:rPr>
          <w:bCs/>
          <w:sz w:val="28"/>
          <w:szCs w:val="24"/>
        </w:rPr>
        <w:t xml:space="preserve"> года</w:t>
      </w:r>
    </w:p>
    <w:p w:rsidR="00ED5434" w:rsidRDefault="00ED5434" w:rsidP="00ED5434">
      <w:pPr>
        <w:spacing w:line="24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Е.А. Никитина</w:t>
      </w:r>
    </w:p>
    <w:p w:rsidR="00536BCA" w:rsidRDefault="000E5FE5" w:rsidP="00536BCA">
      <w:pPr>
        <w:spacing w:before="24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6A6D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A6D27">
        <w:rPr>
          <w:sz w:val="28"/>
          <w:szCs w:val="28"/>
        </w:rPr>
        <w:t>О Программе информационно-разъяснительной деятельности Территориальной избирательной комиссии Крестецкого района в период подготовки и</w:t>
      </w:r>
      <w:r>
        <w:rPr>
          <w:sz w:val="28"/>
          <w:szCs w:val="28"/>
        </w:rPr>
        <w:t xml:space="preserve"> проведения</w:t>
      </w:r>
      <w:r w:rsidRPr="006A6D27">
        <w:rPr>
          <w:sz w:val="28"/>
          <w:szCs w:val="28"/>
        </w:rPr>
        <w:t xml:space="preserve"> </w:t>
      </w:r>
      <w:r w:rsidR="00536BCA">
        <w:rPr>
          <w:bCs/>
          <w:sz w:val="28"/>
          <w:szCs w:val="24"/>
        </w:rPr>
        <w:t>досрочных выборов Главы Зайцевского сельского поселения Крестецкого района 15</w:t>
      </w:r>
      <w:r w:rsidR="00536BCA" w:rsidRPr="001D5F7B">
        <w:rPr>
          <w:bCs/>
          <w:sz w:val="28"/>
          <w:szCs w:val="24"/>
        </w:rPr>
        <w:t xml:space="preserve"> </w:t>
      </w:r>
      <w:r w:rsidR="00536BCA">
        <w:rPr>
          <w:bCs/>
          <w:sz w:val="28"/>
          <w:szCs w:val="24"/>
        </w:rPr>
        <w:t>марта 2020</w:t>
      </w:r>
      <w:r w:rsidR="00536BCA" w:rsidRPr="001D5F7B">
        <w:rPr>
          <w:bCs/>
          <w:sz w:val="28"/>
          <w:szCs w:val="24"/>
        </w:rPr>
        <w:t xml:space="preserve"> года</w:t>
      </w:r>
      <w:r w:rsidR="00536BCA">
        <w:rPr>
          <w:sz w:val="28"/>
          <w:szCs w:val="28"/>
        </w:rPr>
        <w:t xml:space="preserve"> </w:t>
      </w:r>
    </w:p>
    <w:p w:rsidR="000E5FE5" w:rsidRDefault="000E5FE5" w:rsidP="00D608C8">
      <w:pPr>
        <w:spacing w:before="240" w:after="24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Е.А. Никитина</w:t>
      </w:r>
    </w:p>
    <w:p w:rsidR="00785F0B" w:rsidRDefault="000E5FE5" w:rsidP="00785F0B">
      <w:pPr>
        <w:spacing w:before="240" w:after="240"/>
        <w:ind w:firstLine="567"/>
        <w:jc w:val="both"/>
        <w:rPr>
          <w:sz w:val="28"/>
          <w:szCs w:val="28"/>
        </w:rPr>
      </w:pPr>
      <w:r w:rsidRPr="00A91C7A">
        <w:rPr>
          <w:spacing w:val="-3"/>
          <w:sz w:val="28"/>
          <w:szCs w:val="28"/>
        </w:rPr>
        <w:t>2.</w:t>
      </w:r>
      <w:r w:rsidR="00785F0B">
        <w:rPr>
          <w:bCs/>
          <w:spacing w:val="-3"/>
          <w:sz w:val="28"/>
          <w:szCs w:val="28"/>
        </w:rPr>
        <w:t>6</w:t>
      </w:r>
      <w:r w:rsidRPr="00A91C7A">
        <w:rPr>
          <w:spacing w:val="-3"/>
          <w:sz w:val="28"/>
          <w:szCs w:val="28"/>
        </w:rPr>
        <w:t xml:space="preserve">.О Плане работы Контрольно-ревизионной службы при Территориальной избирательной комиссии Крестецкого района в период подготовки и проведения </w:t>
      </w:r>
      <w:r w:rsidR="00785F0B">
        <w:rPr>
          <w:bCs/>
          <w:sz w:val="28"/>
          <w:szCs w:val="24"/>
        </w:rPr>
        <w:t>досрочных выборов Главы Зайцевского сельского поселения Крестецкого района 15</w:t>
      </w:r>
      <w:r w:rsidR="00785F0B" w:rsidRPr="001D5F7B">
        <w:rPr>
          <w:bCs/>
          <w:sz w:val="28"/>
          <w:szCs w:val="24"/>
        </w:rPr>
        <w:t xml:space="preserve"> </w:t>
      </w:r>
      <w:r w:rsidR="00785F0B">
        <w:rPr>
          <w:bCs/>
          <w:sz w:val="28"/>
          <w:szCs w:val="24"/>
        </w:rPr>
        <w:t>марта 2020</w:t>
      </w:r>
      <w:r w:rsidR="00785F0B" w:rsidRPr="001D5F7B">
        <w:rPr>
          <w:bCs/>
          <w:sz w:val="28"/>
          <w:szCs w:val="24"/>
        </w:rPr>
        <w:t xml:space="preserve"> года</w:t>
      </w:r>
      <w:r w:rsidR="00785F0B">
        <w:rPr>
          <w:sz w:val="28"/>
          <w:szCs w:val="28"/>
        </w:rPr>
        <w:t xml:space="preserve"> </w:t>
      </w:r>
    </w:p>
    <w:p w:rsidR="000E5FE5" w:rsidRDefault="000E5FE5" w:rsidP="00D608C8">
      <w:pPr>
        <w:spacing w:before="240" w:after="24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Е.А. Никитина</w:t>
      </w:r>
    </w:p>
    <w:p w:rsidR="000E5FE5" w:rsidRDefault="00785F0B" w:rsidP="00D278DA">
      <w:pPr>
        <w:ind w:firstLine="540"/>
        <w:rPr>
          <w:sz w:val="28"/>
          <w:szCs w:val="28"/>
        </w:rPr>
      </w:pPr>
      <w:r>
        <w:rPr>
          <w:sz w:val="28"/>
          <w:szCs w:val="28"/>
        </w:rPr>
        <w:t>2.7.</w:t>
      </w:r>
      <w:r w:rsidR="000E5FE5">
        <w:rPr>
          <w:sz w:val="28"/>
          <w:szCs w:val="28"/>
        </w:rPr>
        <w:t xml:space="preserve"> О бухгалтере и кассире Территориальной избирательной комиссии Крестецкого района</w:t>
      </w:r>
    </w:p>
    <w:p w:rsidR="000E5FE5" w:rsidRDefault="000E5FE5" w:rsidP="000E5FE5">
      <w:pPr>
        <w:spacing w:line="24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Е.А. Никитина</w:t>
      </w:r>
    </w:p>
    <w:p w:rsidR="00D608C8" w:rsidRPr="00A91C7A" w:rsidRDefault="00D608C8" w:rsidP="000E5FE5">
      <w:pPr>
        <w:spacing w:line="240" w:lineRule="atLeast"/>
        <w:ind w:firstLine="540"/>
        <w:jc w:val="center"/>
        <w:rPr>
          <w:sz w:val="28"/>
          <w:szCs w:val="28"/>
        </w:rPr>
      </w:pPr>
    </w:p>
    <w:p w:rsidR="00D608C8" w:rsidRPr="0023577E" w:rsidRDefault="00D278DA" w:rsidP="00D608C8">
      <w:pPr>
        <w:tabs>
          <w:tab w:val="left" w:pos="345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  </w:t>
      </w:r>
      <w:r w:rsidR="00D608C8">
        <w:rPr>
          <w:bCs/>
          <w:sz w:val="28"/>
          <w:szCs w:val="28"/>
        </w:rPr>
        <w:t>2.8</w:t>
      </w:r>
      <w:r w:rsidR="00D608C8" w:rsidRPr="0023577E">
        <w:rPr>
          <w:bCs/>
          <w:sz w:val="28"/>
          <w:szCs w:val="28"/>
        </w:rPr>
        <w:t xml:space="preserve">. О количестве подписей избирателей, необходимых для регистрации </w:t>
      </w:r>
      <w:r w:rsidR="00D608C8" w:rsidRPr="0023577E">
        <w:rPr>
          <w:bCs/>
          <w:sz w:val="28"/>
        </w:rPr>
        <w:t>кандидата на должность Главы Зайцевского сельского поселения</w:t>
      </w:r>
      <w:r w:rsidR="00D608C8" w:rsidRPr="0023577E">
        <w:rPr>
          <w:sz w:val="28"/>
        </w:rPr>
        <w:t xml:space="preserve"> </w:t>
      </w:r>
      <w:r w:rsidR="00D608C8" w:rsidRPr="0023577E">
        <w:rPr>
          <w:bCs/>
          <w:sz w:val="28"/>
          <w:szCs w:val="28"/>
        </w:rPr>
        <w:t>Крестецкого</w:t>
      </w:r>
      <w:r w:rsidR="00D608C8" w:rsidRPr="0023577E">
        <w:rPr>
          <w:sz w:val="28"/>
        </w:rPr>
        <w:t xml:space="preserve"> района, </w:t>
      </w:r>
      <w:r w:rsidR="00D608C8" w:rsidRPr="0023577E">
        <w:rPr>
          <w:bCs/>
          <w:sz w:val="28"/>
        </w:rPr>
        <w:t>и о количестве подписей избирателей, подлежащих проверке, при проведении досрочных выборов Главы Зайцевского  сельского поселения</w:t>
      </w:r>
      <w:r w:rsidR="00D608C8" w:rsidRPr="0023577E">
        <w:rPr>
          <w:sz w:val="28"/>
        </w:rPr>
        <w:t xml:space="preserve"> </w:t>
      </w:r>
      <w:r w:rsidR="00D608C8" w:rsidRPr="0023577E">
        <w:rPr>
          <w:bCs/>
          <w:sz w:val="28"/>
          <w:szCs w:val="28"/>
        </w:rPr>
        <w:t>Крестецкого</w:t>
      </w:r>
      <w:r w:rsidR="00D608C8" w:rsidRPr="0023577E">
        <w:rPr>
          <w:sz w:val="28"/>
        </w:rPr>
        <w:t xml:space="preserve"> района</w:t>
      </w:r>
    </w:p>
    <w:tbl>
      <w:tblPr>
        <w:tblW w:w="9360" w:type="dxa"/>
        <w:tblInd w:w="108" w:type="dxa"/>
        <w:tblLayout w:type="fixed"/>
        <w:tblLook w:val="0000"/>
      </w:tblPr>
      <w:tblGrid>
        <w:gridCol w:w="3420"/>
        <w:gridCol w:w="5940"/>
      </w:tblGrid>
      <w:tr w:rsidR="00D608C8" w:rsidRPr="000E3070" w:rsidTr="00D60645">
        <w:trPr>
          <w:trHeight w:val="300"/>
        </w:trPr>
        <w:tc>
          <w:tcPr>
            <w:tcW w:w="3420" w:type="dxa"/>
          </w:tcPr>
          <w:p w:rsidR="00D608C8" w:rsidRPr="000E3070" w:rsidRDefault="00D608C8" w:rsidP="00D60645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D608C8" w:rsidRDefault="00D608C8" w:rsidP="00D60645">
            <w:pPr>
              <w:ind w:firstLine="540"/>
              <w:rPr>
                <w:sz w:val="28"/>
                <w:szCs w:val="28"/>
              </w:rPr>
            </w:pPr>
            <w:r w:rsidRPr="000E3070">
              <w:rPr>
                <w:sz w:val="28"/>
                <w:szCs w:val="28"/>
              </w:rPr>
              <w:t>Е.А. Никитин</w:t>
            </w:r>
            <w:r>
              <w:rPr>
                <w:sz w:val="28"/>
                <w:szCs w:val="28"/>
              </w:rPr>
              <w:t>а</w:t>
            </w:r>
          </w:p>
          <w:p w:rsidR="00195706" w:rsidRPr="000E3070" w:rsidRDefault="00195706" w:rsidP="00D60645">
            <w:pPr>
              <w:ind w:firstLine="540"/>
              <w:rPr>
                <w:sz w:val="28"/>
                <w:szCs w:val="28"/>
              </w:rPr>
            </w:pPr>
          </w:p>
        </w:tc>
      </w:tr>
    </w:tbl>
    <w:p w:rsidR="00D608C8" w:rsidRDefault="00195706" w:rsidP="00195706">
      <w:pPr>
        <w:pStyle w:val="xl57"/>
        <w:suppressAutoHyphens/>
        <w:spacing w:before="0" w:beforeAutospacing="0" w:after="0" w:afterAutospacing="0"/>
        <w:jc w:val="both"/>
        <w:rPr>
          <w:b w:val="0"/>
        </w:rPr>
      </w:pPr>
      <w:r>
        <w:rPr>
          <w:b w:val="0"/>
        </w:rPr>
        <w:t xml:space="preserve">      2.9. </w:t>
      </w:r>
      <w:r w:rsidR="0053402A">
        <w:rPr>
          <w:b w:val="0"/>
        </w:rPr>
        <w:t xml:space="preserve">Об условиях предоставления помещений для встреч с избирателями зарегистрированных кандидатов, их доверенных лиц </w:t>
      </w:r>
      <w:r w:rsidR="0053402A">
        <w:rPr>
          <w:b w:val="0"/>
          <w:bCs w:val="0"/>
        </w:rPr>
        <w:t xml:space="preserve">при проведении </w:t>
      </w:r>
      <w:r w:rsidR="0053402A">
        <w:rPr>
          <w:b w:val="0"/>
          <w:bCs w:val="0"/>
        </w:rPr>
        <w:lastRenderedPageBreak/>
        <w:t xml:space="preserve">досрочных выборов </w:t>
      </w:r>
      <w:r w:rsidR="0053402A" w:rsidRPr="00C220E2">
        <w:rPr>
          <w:b w:val="0"/>
          <w:bCs w:val="0"/>
        </w:rPr>
        <w:t xml:space="preserve">Главы Зайцевского сельского поселения </w:t>
      </w:r>
      <w:r w:rsidR="0053402A" w:rsidRPr="00C220E2">
        <w:rPr>
          <w:b w:val="0"/>
        </w:rPr>
        <w:t>Крестецкого</w:t>
      </w:r>
      <w:r w:rsidR="0053402A" w:rsidRPr="00C220E2">
        <w:rPr>
          <w:b w:val="0"/>
          <w:bCs w:val="0"/>
        </w:rPr>
        <w:t xml:space="preserve"> района, назначенных на 15 марта 2020</w:t>
      </w:r>
      <w:r w:rsidR="0053402A">
        <w:rPr>
          <w:b w:val="0"/>
          <w:bCs w:val="0"/>
        </w:rPr>
        <w:t xml:space="preserve"> года</w:t>
      </w:r>
      <w:r w:rsidR="0053402A">
        <w:rPr>
          <w:b w:val="0"/>
        </w:rPr>
        <w:tab/>
      </w:r>
    </w:p>
    <w:p w:rsidR="000C7281" w:rsidRDefault="000C7281" w:rsidP="000C7281">
      <w:pPr>
        <w:ind w:firstLine="540"/>
        <w:jc w:val="center"/>
        <w:rPr>
          <w:sz w:val="28"/>
          <w:szCs w:val="28"/>
        </w:rPr>
      </w:pPr>
      <w:r w:rsidRPr="000E3070">
        <w:rPr>
          <w:sz w:val="28"/>
          <w:szCs w:val="28"/>
        </w:rPr>
        <w:t>Е.А. Никитин</w:t>
      </w:r>
      <w:r>
        <w:rPr>
          <w:sz w:val="28"/>
          <w:szCs w:val="28"/>
        </w:rPr>
        <w:t>а</w:t>
      </w:r>
    </w:p>
    <w:p w:rsidR="000C7281" w:rsidRDefault="000C7281" w:rsidP="00195706">
      <w:pPr>
        <w:pStyle w:val="xl57"/>
        <w:suppressAutoHyphens/>
        <w:spacing w:before="0" w:beforeAutospacing="0" w:after="0" w:afterAutospacing="0"/>
        <w:jc w:val="both"/>
        <w:rPr>
          <w:b w:val="0"/>
        </w:rPr>
      </w:pPr>
    </w:p>
    <w:p w:rsidR="006824F7" w:rsidRDefault="00697630" w:rsidP="00E92425">
      <w:pPr>
        <w:widowControl w:val="0"/>
        <w:tabs>
          <w:tab w:val="left" w:pos="1701"/>
          <w:tab w:val="left" w:pos="5245"/>
        </w:tabs>
        <w:jc w:val="both"/>
        <w:rPr>
          <w:bCs/>
          <w:sz w:val="28"/>
        </w:rPr>
      </w:pPr>
      <w:r>
        <w:rPr>
          <w:bCs/>
          <w:sz w:val="28"/>
          <w:szCs w:val="28"/>
        </w:rPr>
        <w:t xml:space="preserve">       </w:t>
      </w:r>
      <w:r w:rsidR="00E92425" w:rsidRPr="00E92425">
        <w:rPr>
          <w:bCs/>
          <w:sz w:val="28"/>
          <w:szCs w:val="28"/>
        </w:rPr>
        <w:t xml:space="preserve">2.10. </w:t>
      </w:r>
      <w:r w:rsidR="006824F7" w:rsidRPr="00E92425">
        <w:rPr>
          <w:bCs/>
          <w:sz w:val="28"/>
          <w:szCs w:val="28"/>
        </w:rPr>
        <w:t xml:space="preserve">О Распределении средств местного бюджета, выделенных Территориальной избирательной комиссии Крестецкого района на подготовку и проведение досрочных выборов </w:t>
      </w:r>
      <w:r w:rsidR="006824F7" w:rsidRPr="00E92425">
        <w:rPr>
          <w:bCs/>
          <w:sz w:val="28"/>
        </w:rPr>
        <w:t xml:space="preserve">Главы Зайцевского сельского поселения </w:t>
      </w:r>
      <w:r w:rsidR="006824F7" w:rsidRPr="00E92425">
        <w:rPr>
          <w:sz w:val="28"/>
          <w:szCs w:val="28"/>
        </w:rPr>
        <w:t>Крестецкого</w:t>
      </w:r>
      <w:r w:rsidR="006824F7" w:rsidRPr="00E92425">
        <w:rPr>
          <w:bCs/>
          <w:sz w:val="28"/>
        </w:rPr>
        <w:t xml:space="preserve"> района, назначенных</w:t>
      </w:r>
      <w:r w:rsidR="005365FC">
        <w:rPr>
          <w:bCs/>
          <w:sz w:val="28"/>
        </w:rPr>
        <w:t xml:space="preserve"> </w:t>
      </w:r>
      <w:r w:rsidR="006824F7" w:rsidRPr="00E92425">
        <w:rPr>
          <w:bCs/>
          <w:sz w:val="28"/>
        </w:rPr>
        <w:t>на 15 марта 2020 года</w:t>
      </w:r>
    </w:p>
    <w:p w:rsidR="00697630" w:rsidRDefault="00697630" w:rsidP="007F10D7">
      <w:pPr>
        <w:ind w:firstLine="540"/>
        <w:jc w:val="center"/>
        <w:rPr>
          <w:sz w:val="28"/>
          <w:szCs w:val="28"/>
        </w:rPr>
      </w:pPr>
      <w:r w:rsidRPr="000E3070">
        <w:rPr>
          <w:sz w:val="28"/>
          <w:szCs w:val="28"/>
        </w:rPr>
        <w:t>Е.А. Никитин</w:t>
      </w:r>
      <w:r>
        <w:rPr>
          <w:sz w:val="28"/>
          <w:szCs w:val="28"/>
        </w:rPr>
        <w:t>а</w:t>
      </w:r>
    </w:p>
    <w:p w:rsidR="00C470FC" w:rsidRPr="00E92425" w:rsidRDefault="00C470FC" w:rsidP="00E92425">
      <w:pPr>
        <w:widowControl w:val="0"/>
        <w:tabs>
          <w:tab w:val="left" w:pos="1701"/>
          <w:tab w:val="left" w:pos="5245"/>
        </w:tabs>
        <w:jc w:val="both"/>
        <w:rPr>
          <w:bCs/>
          <w:sz w:val="28"/>
        </w:rPr>
      </w:pPr>
    </w:p>
    <w:p w:rsidR="006824F7" w:rsidRPr="00C470FC" w:rsidRDefault="00697630" w:rsidP="00C470FC">
      <w:pPr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C470FC">
        <w:rPr>
          <w:sz w:val="28"/>
          <w:szCs w:val="28"/>
        </w:rPr>
        <w:t xml:space="preserve">2.11. </w:t>
      </w:r>
      <w:r w:rsidR="006824F7" w:rsidRPr="00C470FC">
        <w:rPr>
          <w:sz w:val="28"/>
          <w:szCs w:val="28"/>
        </w:rPr>
        <w:t xml:space="preserve">О сроках оплаты труда членам Территориальной избирательной комиссии Крестецкого района с правом решающего голоса, работающих в комиссии не на штатной основе в период подготовки и проведения досрочных выборов </w:t>
      </w:r>
      <w:r w:rsidR="006824F7" w:rsidRPr="00C470FC">
        <w:rPr>
          <w:bCs/>
          <w:sz w:val="28"/>
        </w:rPr>
        <w:t>Главы Зайцевского  сельского поселения</w:t>
      </w:r>
      <w:r w:rsidR="006824F7" w:rsidRPr="00C470FC">
        <w:rPr>
          <w:sz w:val="28"/>
        </w:rPr>
        <w:t xml:space="preserve"> </w:t>
      </w:r>
      <w:r w:rsidR="006824F7" w:rsidRPr="00C470FC">
        <w:rPr>
          <w:bCs/>
          <w:sz w:val="28"/>
          <w:szCs w:val="28"/>
        </w:rPr>
        <w:t>Крестецкого</w:t>
      </w:r>
      <w:r w:rsidR="006824F7" w:rsidRPr="00C470FC">
        <w:rPr>
          <w:sz w:val="28"/>
        </w:rPr>
        <w:t xml:space="preserve"> района </w:t>
      </w:r>
    </w:p>
    <w:p w:rsidR="00697630" w:rsidRDefault="00697630" w:rsidP="007F10D7">
      <w:pPr>
        <w:ind w:firstLine="540"/>
        <w:jc w:val="center"/>
        <w:rPr>
          <w:sz w:val="28"/>
          <w:szCs w:val="28"/>
        </w:rPr>
      </w:pPr>
      <w:r w:rsidRPr="000E3070">
        <w:rPr>
          <w:sz w:val="28"/>
          <w:szCs w:val="28"/>
        </w:rPr>
        <w:t>Е.А. Никитин</w:t>
      </w:r>
      <w:r>
        <w:rPr>
          <w:sz w:val="28"/>
          <w:szCs w:val="28"/>
        </w:rPr>
        <w:t>а</w:t>
      </w:r>
    </w:p>
    <w:p w:rsidR="001C24DE" w:rsidRDefault="001C24DE" w:rsidP="00ED5434">
      <w:pPr>
        <w:spacing w:line="240" w:lineRule="atLeast"/>
        <w:ind w:firstLine="540"/>
        <w:jc w:val="center"/>
        <w:rPr>
          <w:sz w:val="28"/>
          <w:szCs w:val="28"/>
        </w:rPr>
      </w:pPr>
    </w:p>
    <w:p w:rsidR="000317FD" w:rsidRDefault="000317FD" w:rsidP="00B01782">
      <w:pPr>
        <w:pStyle w:val="xl57"/>
        <w:suppressAutoHyphens/>
        <w:spacing w:before="0" w:beforeAutospacing="0" w:after="0" w:afterAutospacing="0"/>
      </w:pPr>
      <w:r>
        <w:t>Февраль</w:t>
      </w:r>
    </w:p>
    <w:p w:rsidR="0079751A" w:rsidRDefault="0079751A" w:rsidP="00B01782">
      <w:pPr>
        <w:pStyle w:val="xl57"/>
        <w:suppressAutoHyphens/>
        <w:spacing w:before="0" w:beforeAutospacing="0" w:after="0" w:afterAutospacing="0"/>
      </w:pPr>
    </w:p>
    <w:p w:rsidR="00365183" w:rsidRPr="007F10D7" w:rsidRDefault="002E0A3B" w:rsidP="007F10D7">
      <w:pPr>
        <w:jc w:val="both"/>
        <w:rPr>
          <w:sz w:val="28"/>
        </w:rPr>
      </w:pPr>
      <w:r>
        <w:rPr>
          <w:bCs/>
          <w:sz w:val="28"/>
          <w:szCs w:val="28"/>
        </w:rPr>
        <w:t xml:space="preserve">        </w:t>
      </w:r>
      <w:r w:rsidR="007F10D7" w:rsidRPr="007F10D7">
        <w:rPr>
          <w:bCs/>
          <w:sz w:val="28"/>
          <w:szCs w:val="28"/>
        </w:rPr>
        <w:t xml:space="preserve">2.12. </w:t>
      </w:r>
      <w:r w:rsidR="00365183" w:rsidRPr="007F10D7">
        <w:rPr>
          <w:bCs/>
          <w:sz w:val="28"/>
          <w:szCs w:val="28"/>
        </w:rPr>
        <w:t>О графиках работы членов Территориальной</w:t>
      </w:r>
      <w:r w:rsidR="00365183" w:rsidRPr="007F10D7">
        <w:rPr>
          <w:bCs/>
          <w:spacing w:val="-5"/>
          <w:sz w:val="28"/>
          <w:szCs w:val="28"/>
        </w:rPr>
        <w:t xml:space="preserve"> избирательной комиссии </w:t>
      </w:r>
      <w:r w:rsidR="00365183" w:rsidRPr="007F10D7">
        <w:rPr>
          <w:bCs/>
          <w:spacing w:val="-7"/>
          <w:sz w:val="28"/>
          <w:szCs w:val="28"/>
        </w:rPr>
        <w:t>Крестецкого района в период подготовки и проведения</w:t>
      </w:r>
      <w:r w:rsidR="00365183" w:rsidRPr="007F10D7">
        <w:rPr>
          <w:bCs/>
          <w:spacing w:val="-5"/>
          <w:sz w:val="28"/>
          <w:szCs w:val="28"/>
        </w:rPr>
        <w:t xml:space="preserve"> </w:t>
      </w:r>
      <w:r w:rsidR="00365183" w:rsidRPr="007F10D7">
        <w:rPr>
          <w:bCs/>
          <w:sz w:val="28"/>
        </w:rPr>
        <w:t>досрочных выборов Главы Зайцевского  сельского поселения</w:t>
      </w:r>
      <w:r w:rsidR="00365183" w:rsidRPr="007F10D7">
        <w:rPr>
          <w:sz w:val="28"/>
        </w:rPr>
        <w:t xml:space="preserve"> </w:t>
      </w:r>
      <w:r w:rsidR="00365183" w:rsidRPr="007F10D7">
        <w:rPr>
          <w:bCs/>
          <w:sz w:val="28"/>
          <w:szCs w:val="28"/>
        </w:rPr>
        <w:t>Крестецкого</w:t>
      </w:r>
      <w:r w:rsidR="00365183" w:rsidRPr="007F10D7">
        <w:rPr>
          <w:sz w:val="28"/>
        </w:rPr>
        <w:t xml:space="preserve"> района</w:t>
      </w:r>
    </w:p>
    <w:p w:rsidR="00365183" w:rsidRPr="007F10D7" w:rsidRDefault="00365183" w:rsidP="007F10D7">
      <w:pPr>
        <w:jc w:val="both"/>
        <w:rPr>
          <w:bCs/>
          <w:sz w:val="28"/>
        </w:rPr>
      </w:pPr>
      <w:r w:rsidRPr="007F10D7">
        <w:rPr>
          <w:bCs/>
          <w:sz w:val="28"/>
        </w:rPr>
        <w:t>15 марта 2020 года</w:t>
      </w:r>
    </w:p>
    <w:p w:rsidR="00697630" w:rsidRPr="007F10D7" w:rsidRDefault="00697630" w:rsidP="007F10D7">
      <w:pPr>
        <w:ind w:firstLine="540"/>
        <w:jc w:val="center"/>
        <w:rPr>
          <w:sz w:val="28"/>
          <w:szCs w:val="28"/>
        </w:rPr>
      </w:pPr>
      <w:r w:rsidRPr="007F10D7">
        <w:rPr>
          <w:sz w:val="28"/>
          <w:szCs w:val="28"/>
        </w:rPr>
        <w:t>Е.А. Никитина</w:t>
      </w:r>
    </w:p>
    <w:p w:rsidR="00697630" w:rsidRPr="007F10D7" w:rsidRDefault="00697630" w:rsidP="007F10D7">
      <w:pPr>
        <w:jc w:val="center"/>
        <w:rPr>
          <w:sz w:val="28"/>
        </w:rPr>
      </w:pPr>
    </w:p>
    <w:p w:rsidR="00697630" w:rsidRPr="007F10D7" w:rsidRDefault="002E0A3B" w:rsidP="007F10D7">
      <w:pPr>
        <w:tabs>
          <w:tab w:val="left" w:pos="4111"/>
        </w:tabs>
        <w:spacing w:before="240" w:after="240"/>
        <w:jc w:val="both"/>
        <w:rPr>
          <w:bCs/>
          <w:sz w:val="28"/>
        </w:rPr>
      </w:pPr>
      <w:r>
        <w:rPr>
          <w:bCs/>
          <w:sz w:val="28"/>
          <w:szCs w:val="22"/>
        </w:rPr>
        <w:t xml:space="preserve">        </w:t>
      </w:r>
      <w:r w:rsidR="007F10D7" w:rsidRPr="007F10D7">
        <w:rPr>
          <w:bCs/>
          <w:sz w:val="28"/>
          <w:szCs w:val="22"/>
        </w:rPr>
        <w:t xml:space="preserve">2.13. </w:t>
      </w:r>
      <w:r w:rsidR="005A7E33" w:rsidRPr="007F10D7">
        <w:rPr>
          <w:bCs/>
          <w:sz w:val="28"/>
          <w:szCs w:val="22"/>
        </w:rPr>
        <w:t xml:space="preserve">О Перечне периодических печатных изданий, </w:t>
      </w:r>
      <w:r w:rsidR="005A7E33" w:rsidRPr="007F10D7">
        <w:rPr>
          <w:bCs/>
          <w:sz w:val="28"/>
        </w:rPr>
        <w:t xml:space="preserve">предоставляющих за плату печатные площади, услуги по размещению предвыборных агитационных материалов кандидатов на </w:t>
      </w:r>
      <w:r w:rsidR="005A7E33" w:rsidRPr="007F10D7">
        <w:rPr>
          <w:bCs/>
          <w:sz w:val="28"/>
          <w:szCs w:val="28"/>
        </w:rPr>
        <w:t xml:space="preserve">досрочных выборов </w:t>
      </w:r>
      <w:r w:rsidR="005A7E33" w:rsidRPr="007F10D7">
        <w:rPr>
          <w:bCs/>
          <w:sz w:val="28"/>
        </w:rPr>
        <w:t xml:space="preserve">Главы Зайцевского сельского поселения </w:t>
      </w:r>
      <w:r w:rsidR="005A7E33" w:rsidRPr="007F10D7">
        <w:rPr>
          <w:sz w:val="28"/>
          <w:szCs w:val="28"/>
        </w:rPr>
        <w:t>Крестецкого</w:t>
      </w:r>
      <w:r w:rsidR="005A7E33" w:rsidRPr="007F10D7">
        <w:rPr>
          <w:bCs/>
          <w:sz w:val="28"/>
        </w:rPr>
        <w:t xml:space="preserve"> района, назначенных на 15 марта 2020 года</w:t>
      </w:r>
    </w:p>
    <w:p w:rsidR="002E0A3B" w:rsidRDefault="00697630" w:rsidP="002E0A3B">
      <w:pPr>
        <w:ind w:firstLine="540"/>
        <w:jc w:val="center"/>
        <w:rPr>
          <w:sz w:val="28"/>
          <w:szCs w:val="28"/>
        </w:rPr>
      </w:pPr>
      <w:r w:rsidRPr="007F10D7">
        <w:rPr>
          <w:sz w:val="28"/>
          <w:szCs w:val="28"/>
        </w:rPr>
        <w:t>Е.А. Никитина</w:t>
      </w:r>
    </w:p>
    <w:p w:rsidR="00434D78" w:rsidRDefault="00434D78" w:rsidP="002E0A3B">
      <w:pPr>
        <w:ind w:firstLine="540"/>
        <w:jc w:val="center"/>
        <w:rPr>
          <w:sz w:val="28"/>
          <w:szCs w:val="28"/>
        </w:rPr>
      </w:pPr>
    </w:p>
    <w:p w:rsidR="006F7851" w:rsidRDefault="006F7851" w:rsidP="002E0A3B">
      <w:pPr>
        <w:ind w:firstLine="540"/>
        <w:jc w:val="both"/>
        <w:rPr>
          <w:sz w:val="28"/>
          <w:szCs w:val="28"/>
        </w:rPr>
      </w:pPr>
      <w:r w:rsidRPr="007F10D7">
        <w:rPr>
          <w:bCs/>
          <w:sz w:val="28"/>
          <w:szCs w:val="22"/>
        </w:rPr>
        <w:t xml:space="preserve"> </w:t>
      </w:r>
      <w:r w:rsidR="007F10D7" w:rsidRPr="007F10D7">
        <w:rPr>
          <w:bCs/>
          <w:sz w:val="28"/>
          <w:szCs w:val="22"/>
        </w:rPr>
        <w:t xml:space="preserve">2.14. </w:t>
      </w:r>
      <w:r w:rsidRPr="007F10D7">
        <w:rPr>
          <w:bCs/>
          <w:sz w:val="28"/>
          <w:szCs w:val="22"/>
        </w:rPr>
        <w:t xml:space="preserve">О Перечне организаций, индивидуальных предпринимателей, выполняющих работы (оказывающих услуги) по изготовлению           предвыборных печатных агитационных материалов кандидатов                       на </w:t>
      </w:r>
      <w:r w:rsidRPr="007F10D7">
        <w:rPr>
          <w:bCs/>
          <w:sz w:val="28"/>
          <w:szCs w:val="28"/>
        </w:rPr>
        <w:t xml:space="preserve">досрочных выборов </w:t>
      </w:r>
      <w:r w:rsidRPr="007F10D7">
        <w:rPr>
          <w:bCs/>
          <w:sz w:val="28"/>
        </w:rPr>
        <w:t xml:space="preserve">Главы Зайцевского сельского поселения </w:t>
      </w:r>
      <w:r w:rsidRPr="007F10D7">
        <w:rPr>
          <w:sz w:val="28"/>
          <w:szCs w:val="28"/>
        </w:rPr>
        <w:t>Крестецкого</w:t>
      </w:r>
      <w:r w:rsidRPr="007F10D7">
        <w:rPr>
          <w:bCs/>
          <w:sz w:val="28"/>
        </w:rPr>
        <w:t xml:space="preserve"> района, назначенных на 15 марта 2020 года</w:t>
      </w:r>
      <w:r w:rsidRPr="007F10D7">
        <w:rPr>
          <w:sz w:val="28"/>
          <w:szCs w:val="28"/>
        </w:rPr>
        <w:tab/>
      </w:r>
    </w:p>
    <w:p w:rsidR="00434D78" w:rsidRDefault="00434D78" w:rsidP="002E0A3B">
      <w:pPr>
        <w:ind w:firstLine="540"/>
        <w:jc w:val="both"/>
        <w:rPr>
          <w:sz w:val="28"/>
          <w:szCs w:val="28"/>
        </w:rPr>
      </w:pPr>
    </w:p>
    <w:p w:rsidR="00697630" w:rsidRDefault="00697630" w:rsidP="00DD342B">
      <w:pPr>
        <w:ind w:firstLine="540"/>
        <w:jc w:val="center"/>
        <w:rPr>
          <w:sz w:val="28"/>
          <w:szCs w:val="28"/>
        </w:rPr>
      </w:pPr>
      <w:r w:rsidRPr="000E3070">
        <w:rPr>
          <w:sz w:val="28"/>
          <w:szCs w:val="28"/>
        </w:rPr>
        <w:t>Е.А. Никитин</w:t>
      </w:r>
      <w:r>
        <w:rPr>
          <w:sz w:val="28"/>
          <w:szCs w:val="28"/>
        </w:rPr>
        <w:t>а</w:t>
      </w:r>
    </w:p>
    <w:p w:rsidR="00D2773B" w:rsidRPr="00473B07" w:rsidRDefault="00473B07" w:rsidP="00473B07">
      <w:pPr>
        <w:tabs>
          <w:tab w:val="left" w:pos="4111"/>
        </w:tabs>
        <w:spacing w:before="240" w:after="2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2.15. </w:t>
      </w:r>
      <w:r w:rsidR="00D2773B" w:rsidRPr="00473B07">
        <w:rPr>
          <w:sz w:val="28"/>
          <w:szCs w:val="28"/>
        </w:rPr>
        <w:t xml:space="preserve">О порядке осуществления контроля за изготовлением избирательных бюллетеней для голосования на </w:t>
      </w:r>
      <w:r w:rsidR="00D2773B" w:rsidRPr="00473B07">
        <w:rPr>
          <w:bCs/>
          <w:sz w:val="28"/>
          <w:szCs w:val="28"/>
        </w:rPr>
        <w:t xml:space="preserve">досрочных выборах Главы Зайцевского сельского поселения </w:t>
      </w:r>
      <w:r w:rsidR="00D2773B" w:rsidRPr="00473B07">
        <w:rPr>
          <w:sz w:val="28"/>
          <w:szCs w:val="28"/>
        </w:rPr>
        <w:t>Крестецкого</w:t>
      </w:r>
      <w:r w:rsidR="00D2773B" w:rsidRPr="00473B07">
        <w:rPr>
          <w:bCs/>
          <w:sz w:val="28"/>
          <w:szCs w:val="28"/>
        </w:rPr>
        <w:t xml:space="preserve"> района</w:t>
      </w:r>
    </w:p>
    <w:p w:rsidR="00697630" w:rsidRDefault="00697630" w:rsidP="00473B07">
      <w:pPr>
        <w:ind w:firstLine="540"/>
        <w:jc w:val="center"/>
        <w:rPr>
          <w:sz w:val="28"/>
          <w:szCs w:val="28"/>
        </w:rPr>
      </w:pPr>
      <w:r w:rsidRPr="000E3070">
        <w:rPr>
          <w:sz w:val="28"/>
          <w:szCs w:val="28"/>
        </w:rPr>
        <w:lastRenderedPageBreak/>
        <w:t>Е.А. Никитин</w:t>
      </w:r>
      <w:r>
        <w:rPr>
          <w:sz w:val="28"/>
          <w:szCs w:val="28"/>
        </w:rPr>
        <w:t>а</w:t>
      </w:r>
    </w:p>
    <w:p w:rsidR="00434D78" w:rsidRDefault="00434D78" w:rsidP="00942A32">
      <w:pPr>
        <w:pStyle w:val="ConsNormal"/>
        <w:widowControl/>
        <w:ind w:right="458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773B" w:rsidRDefault="00942A32" w:rsidP="00942A32">
      <w:pPr>
        <w:pStyle w:val="ConsNormal"/>
        <w:widowControl/>
        <w:ind w:right="45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A32">
        <w:rPr>
          <w:rFonts w:ascii="Times New Roman" w:hAnsi="Times New Roman" w:cs="Times New Roman"/>
          <w:bCs/>
          <w:sz w:val="28"/>
          <w:szCs w:val="28"/>
        </w:rPr>
        <w:t xml:space="preserve">2.16. </w:t>
      </w:r>
      <w:r w:rsidR="00D2773B" w:rsidRPr="00942A32">
        <w:rPr>
          <w:rFonts w:ascii="Times New Roman" w:hAnsi="Times New Roman" w:cs="Times New Roman"/>
          <w:bCs/>
          <w:sz w:val="28"/>
          <w:szCs w:val="28"/>
        </w:rPr>
        <w:t xml:space="preserve">Об утверждении текста избирательного бюллетеня </w:t>
      </w:r>
      <w:r w:rsidR="00D2773B" w:rsidRPr="00942A32">
        <w:rPr>
          <w:rFonts w:ascii="Times New Roman" w:hAnsi="Times New Roman" w:cs="Times New Roman"/>
          <w:sz w:val="28"/>
          <w:szCs w:val="28"/>
        </w:rPr>
        <w:t xml:space="preserve">для голосования на </w:t>
      </w:r>
      <w:r w:rsidR="00D2773B" w:rsidRPr="00942A32">
        <w:rPr>
          <w:rFonts w:ascii="Times New Roman" w:hAnsi="Times New Roman" w:cs="Times New Roman"/>
          <w:bCs/>
          <w:sz w:val="28"/>
          <w:szCs w:val="28"/>
        </w:rPr>
        <w:t xml:space="preserve">досрочных выборах Главы Зайцевского сельского поселения </w:t>
      </w:r>
      <w:r w:rsidR="00D2773B" w:rsidRPr="00942A32">
        <w:rPr>
          <w:rFonts w:ascii="Times New Roman" w:hAnsi="Times New Roman" w:cs="Times New Roman"/>
          <w:sz w:val="28"/>
          <w:szCs w:val="28"/>
        </w:rPr>
        <w:t>Крестецкого</w:t>
      </w:r>
      <w:r w:rsidR="00D2773B" w:rsidRPr="00942A32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D2773B" w:rsidRPr="00942A32">
        <w:rPr>
          <w:rFonts w:ascii="Times New Roman" w:hAnsi="Times New Roman" w:cs="Times New Roman"/>
          <w:sz w:val="28"/>
          <w:szCs w:val="28"/>
        </w:rPr>
        <w:t>15 марта 2020 года</w:t>
      </w:r>
    </w:p>
    <w:p w:rsidR="00434D78" w:rsidRDefault="00434D78" w:rsidP="00942A32">
      <w:pPr>
        <w:pStyle w:val="ConsNormal"/>
        <w:widowControl/>
        <w:ind w:right="458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A32" w:rsidRDefault="00942A32" w:rsidP="00942A32">
      <w:pPr>
        <w:ind w:firstLine="540"/>
        <w:jc w:val="center"/>
        <w:rPr>
          <w:sz w:val="28"/>
          <w:szCs w:val="28"/>
        </w:rPr>
      </w:pPr>
      <w:r w:rsidRPr="000E3070">
        <w:rPr>
          <w:sz w:val="28"/>
          <w:szCs w:val="28"/>
        </w:rPr>
        <w:t>Е.А. Никитин</w:t>
      </w:r>
      <w:r>
        <w:rPr>
          <w:sz w:val="28"/>
          <w:szCs w:val="28"/>
        </w:rPr>
        <w:t>а</w:t>
      </w:r>
    </w:p>
    <w:p w:rsidR="00FD46EB" w:rsidRDefault="00FD46EB" w:rsidP="00942A32">
      <w:pPr>
        <w:ind w:firstLine="540"/>
        <w:jc w:val="center"/>
        <w:rPr>
          <w:sz w:val="28"/>
          <w:szCs w:val="28"/>
        </w:rPr>
      </w:pPr>
    </w:p>
    <w:p w:rsidR="00785C6E" w:rsidRDefault="00942A32" w:rsidP="00942A32">
      <w:pPr>
        <w:pStyle w:val="ConsNormal"/>
        <w:widowControl/>
        <w:ind w:right="458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A32">
        <w:rPr>
          <w:rFonts w:ascii="Times New Roman" w:hAnsi="Times New Roman" w:cs="Times New Roman"/>
          <w:bCs/>
          <w:sz w:val="28"/>
          <w:szCs w:val="28"/>
        </w:rPr>
        <w:t xml:space="preserve">2.17. </w:t>
      </w:r>
      <w:r w:rsidR="00785C6E" w:rsidRPr="00942A32">
        <w:rPr>
          <w:rFonts w:ascii="Times New Roman" w:hAnsi="Times New Roman" w:cs="Times New Roman"/>
          <w:bCs/>
          <w:sz w:val="28"/>
          <w:szCs w:val="28"/>
        </w:rPr>
        <w:t xml:space="preserve">О количестве избирательных бюллетеней  для голосования на досрочных выборах Главы Зайцевского сельского поселения </w:t>
      </w:r>
      <w:r w:rsidR="00785C6E" w:rsidRPr="00942A32">
        <w:rPr>
          <w:rFonts w:ascii="Times New Roman" w:hAnsi="Times New Roman" w:cs="Times New Roman"/>
          <w:sz w:val="28"/>
          <w:szCs w:val="28"/>
        </w:rPr>
        <w:t>Крестецкого</w:t>
      </w:r>
      <w:r w:rsidR="00785C6E" w:rsidRPr="00942A32">
        <w:rPr>
          <w:rFonts w:ascii="Times New Roman" w:hAnsi="Times New Roman" w:cs="Times New Roman"/>
          <w:bCs/>
          <w:sz w:val="28"/>
          <w:szCs w:val="28"/>
        </w:rPr>
        <w:t xml:space="preserve"> района, передаваемых участковым избирательным комиссиям</w:t>
      </w:r>
    </w:p>
    <w:p w:rsidR="00FD46EB" w:rsidRPr="00942A32" w:rsidRDefault="00FD46EB" w:rsidP="00942A32">
      <w:pPr>
        <w:pStyle w:val="ConsNormal"/>
        <w:widowControl/>
        <w:ind w:right="458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7630" w:rsidRDefault="00697630" w:rsidP="00FD46EB">
      <w:pPr>
        <w:ind w:firstLine="540"/>
        <w:jc w:val="center"/>
        <w:rPr>
          <w:sz w:val="28"/>
          <w:szCs w:val="28"/>
        </w:rPr>
      </w:pPr>
      <w:r w:rsidRPr="000E3070">
        <w:rPr>
          <w:sz w:val="28"/>
          <w:szCs w:val="28"/>
        </w:rPr>
        <w:t>Е.А. Никитин</w:t>
      </w:r>
      <w:r>
        <w:rPr>
          <w:sz w:val="28"/>
          <w:szCs w:val="28"/>
        </w:rPr>
        <w:t>а</w:t>
      </w:r>
    </w:p>
    <w:p w:rsidR="00697630" w:rsidRDefault="00697630" w:rsidP="00785C6E">
      <w:pPr>
        <w:pStyle w:val="ConsNormal"/>
        <w:widowControl/>
        <w:ind w:right="458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5C6E" w:rsidRPr="004E18F4" w:rsidRDefault="004E18F4" w:rsidP="004E18F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8F4">
        <w:rPr>
          <w:rFonts w:ascii="Times New Roman" w:hAnsi="Times New Roman" w:cs="Times New Roman"/>
          <w:sz w:val="28"/>
          <w:szCs w:val="28"/>
        </w:rPr>
        <w:t xml:space="preserve">2.18. </w:t>
      </w:r>
      <w:r w:rsidR="00785C6E" w:rsidRPr="004E18F4">
        <w:rPr>
          <w:rFonts w:ascii="Times New Roman" w:hAnsi="Times New Roman" w:cs="Times New Roman"/>
          <w:sz w:val="28"/>
          <w:szCs w:val="28"/>
        </w:rPr>
        <w:t xml:space="preserve">О месте и времени передачи избирательных бюллетеней для голосования на </w:t>
      </w:r>
      <w:r w:rsidR="00785C6E" w:rsidRPr="004E18F4">
        <w:rPr>
          <w:rFonts w:ascii="Times New Roman" w:hAnsi="Times New Roman" w:cs="Times New Roman"/>
          <w:bCs/>
          <w:sz w:val="28"/>
          <w:szCs w:val="28"/>
        </w:rPr>
        <w:t xml:space="preserve">досрочных выборах Главы Зайцевского сельского поселения </w:t>
      </w:r>
      <w:r w:rsidR="00785C6E" w:rsidRPr="004E18F4">
        <w:rPr>
          <w:rFonts w:ascii="Times New Roman" w:hAnsi="Times New Roman" w:cs="Times New Roman"/>
          <w:sz w:val="28"/>
          <w:szCs w:val="28"/>
        </w:rPr>
        <w:t>Крестецкого</w:t>
      </w:r>
      <w:r w:rsidR="00785C6E" w:rsidRPr="004E18F4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85C6E" w:rsidRPr="004E18F4">
        <w:rPr>
          <w:rFonts w:ascii="Times New Roman" w:hAnsi="Times New Roman" w:cs="Times New Roman"/>
          <w:sz w:val="28"/>
          <w:szCs w:val="28"/>
        </w:rPr>
        <w:t xml:space="preserve"> от полиграфической организации</w:t>
      </w:r>
    </w:p>
    <w:p w:rsidR="00697630" w:rsidRDefault="00697630" w:rsidP="004E18F4">
      <w:pPr>
        <w:ind w:firstLine="540"/>
        <w:jc w:val="center"/>
        <w:rPr>
          <w:sz w:val="28"/>
          <w:szCs w:val="28"/>
        </w:rPr>
      </w:pPr>
      <w:r w:rsidRPr="000E3070">
        <w:rPr>
          <w:sz w:val="28"/>
          <w:szCs w:val="28"/>
        </w:rPr>
        <w:t>Е.А. Никитин</w:t>
      </w:r>
      <w:r>
        <w:rPr>
          <w:sz w:val="28"/>
          <w:szCs w:val="28"/>
        </w:rPr>
        <w:t>а</w:t>
      </w:r>
    </w:p>
    <w:p w:rsidR="00697630" w:rsidRDefault="00697630" w:rsidP="00785C6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425" w:rsidRPr="004E18F4" w:rsidRDefault="007E3F8D" w:rsidP="004E18F4">
      <w:pPr>
        <w:pStyle w:val="a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E18F4" w:rsidRPr="004E18F4">
        <w:rPr>
          <w:sz w:val="28"/>
          <w:szCs w:val="28"/>
        </w:rPr>
        <w:t xml:space="preserve">2.19. </w:t>
      </w:r>
      <w:r w:rsidR="00E92425" w:rsidRPr="004E18F4">
        <w:rPr>
          <w:sz w:val="28"/>
          <w:szCs w:val="28"/>
        </w:rPr>
        <w:t>О количестве используемых участковыми избирательными комиссиями переносных ящиков</w:t>
      </w:r>
      <w:r w:rsidR="00927200">
        <w:rPr>
          <w:sz w:val="28"/>
          <w:szCs w:val="28"/>
        </w:rPr>
        <w:t xml:space="preserve"> для голосования вне помещения </w:t>
      </w:r>
      <w:r w:rsidR="00E92425" w:rsidRPr="004E18F4">
        <w:rPr>
          <w:sz w:val="28"/>
          <w:szCs w:val="28"/>
        </w:rPr>
        <w:t xml:space="preserve">для голосования на </w:t>
      </w:r>
      <w:r w:rsidR="00E92425" w:rsidRPr="004E18F4">
        <w:rPr>
          <w:bCs/>
          <w:sz w:val="28"/>
          <w:szCs w:val="28"/>
        </w:rPr>
        <w:t xml:space="preserve">досрочных выборах Главы Зайцевского сельского поселения </w:t>
      </w:r>
      <w:r w:rsidR="00E92425" w:rsidRPr="004E18F4">
        <w:rPr>
          <w:sz w:val="28"/>
          <w:szCs w:val="28"/>
        </w:rPr>
        <w:t>Крестецкого</w:t>
      </w:r>
      <w:r w:rsidR="00E92425" w:rsidRPr="004E18F4">
        <w:rPr>
          <w:bCs/>
          <w:sz w:val="28"/>
          <w:szCs w:val="28"/>
        </w:rPr>
        <w:t xml:space="preserve"> района 15 марта 2020 года</w:t>
      </w:r>
    </w:p>
    <w:p w:rsidR="00633928" w:rsidRDefault="00697630" w:rsidP="00541443">
      <w:pPr>
        <w:ind w:firstLine="540"/>
        <w:jc w:val="center"/>
        <w:rPr>
          <w:sz w:val="28"/>
          <w:szCs w:val="28"/>
        </w:rPr>
      </w:pPr>
      <w:r w:rsidRPr="000E3070">
        <w:rPr>
          <w:sz w:val="28"/>
          <w:szCs w:val="28"/>
        </w:rPr>
        <w:t>Е.А. Никитин</w:t>
      </w:r>
      <w:r>
        <w:rPr>
          <w:sz w:val="28"/>
          <w:szCs w:val="28"/>
        </w:rPr>
        <w:t>а</w:t>
      </w:r>
    </w:p>
    <w:p w:rsidR="00541443" w:rsidRPr="00541443" w:rsidRDefault="00541443" w:rsidP="00541443">
      <w:pPr>
        <w:ind w:firstLine="540"/>
        <w:jc w:val="center"/>
        <w:rPr>
          <w:sz w:val="28"/>
          <w:szCs w:val="28"/>
        </w:rPr>
      </w:pPr>
    </w:p>
    <w:p w:rsidR="00633928" w:rsidRDefault="007E3F8D" w:rsidP="007E3F8D">
      <w:pPr>
        <w:pStyle w:val="14-15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541443">
        <w:rPr>
          <w:szCs w:val="28"/>
        </w:rPr>
        <w:t>2.20</w:t>
      </w:r>
      <w:r w:rsidR="000B060D">
        <w:rPr>
          <w:szCs w:val="28"/>
        </w:rPr>
        <w:t xml:space="preserve">. </w:t>
      </w:r>
      <w:r w:rsidR="000B060D" w:rsidRPr="00340540">
        <w:rPr>
          <w:szCs w:val="28"/>
        </w:rPr>
        <w:t xml:space="preserve">О </w:t>
      </w:r>
      <w:r w:rsidR="00633928">
        <w:rPr>
          <w:szCs w:val="28"/>
        </w:rPr>
        <w:t>сборе предложений</w:t>
      </w:r>
      <w:r w:rsidR="00633928" w:rsidRPr="00AD65A1">
        <w:rPr>
          <w:szCs w:val="28"/>
        </w:rPr>
        <w:t xml:space="preserve"> </w:t>
      </w:r>
      <w:r w:rsidR="000B060D" w:rsidRPr="00AD65A1">
        <w:rPr>
          <w:szCs w:val="28"/>
        </w:rPr>
        <w:t>для дополнительного зачисления в резер</w:t>
      </w:r>
      <w:r w:rsidR="000B060D">
        <w:rPr>
          <w:szCs w:val="28"/>
        </w:rPr>
        <w:t>в составов участко</w:t>
      </w:r>
      <w:r w:rsidR="00980BBC">
        <w:rPr>
          <w:szCs w:val="28"/>
        </w:rPr>
        <w:t>вых комиссий Крестецкого района</w:t>
      </w:r>
    </w:p>
    <w:p w:rsidR="00633928" w:rsidRDefault="00633928" w:rsidP="00633928">
      <w:pPr>
        <w:pStyle w:val="14-15"/>
        <w:spacing w:line="240" w:lineRule="auto"/>
        <w:ind w:firstLine="567"/>
        <w:rPr>
          <w:szCs w:val="28"/>
        </w:rPr>
      </w:pPr>
    </w:p>
    <w:p w:rsidR="00633928" w:rsidRDefault="00633928" w:rsidP="001A54D7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Е.А. Никитина</w:t>
      </w:r>
    </w:p>
    <w:p w:rsidR="001C0795" w:rsidRDefault="001C0795" w:rsidP="001A54D7">
      <w:pPr>
        <w:ind w:firstLine="540"/>
        <w:jc w:val="center"/>
        <w:rPr>
          <w:sz w:val="28"/>
          <w:szCs w:val="28"/>
        </w:rPr>
      </w:pPr>
    </w:p>
    <w:p w:rsidR="00B01782" w:rsidRDefault="009A4116" w:rsidP="001A54D7">
      <w:pPr>
        <w:pStyle w:val="xl57"/>
        <w:suppressAutoHyphens/>
        <w:spacing w:before="0" w:beforeAutospacing="0" w:after="0" w:afterAutospacing="0"/>
      </w:pPr>
      <w:r>
        <w:t>Март</w:t>
      </w:r>
    </w:p>
    <w:p w:rsidR="001C0795" w:rsidRDefault="001C0795" w:rsidP="001A54D7">
      <w:pPr>
        <w:pStyle w:val="xl57"/>
        <w:suppressAutoHyphens/>
        <w:spacing w:before="0" w:beforeAutospacing="0" w:after="0" w:afterAutospacing="0"/>
      </w:pPr>
    </w:p>
    <w:p w:rsidR="009A4116" w:rsidRDefault="001C0795" w:rsidP="001C079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946A86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C0795">
        <w:rPr>
          <w:rFonts w:ascii="Times New Roman" w:hAnsi="Times New Roman" w:cs="Times New Roman"/>
          <w:bCs/>
          <w:sz w:val="28"/>
          <w:szCs w:val="28"/>
        </w:rPr>
        <w:t xml:space="preserve">2.21. </w:t>
      </w:r>
      <w:r w:rsidR="009A4116" w:rsidRPr="001C0795">
        <w:rPr>
          <w:rFonts w:ascii="Times New Roman" w:hAnsi="Times New Roman" w:cs="Times New Roman"/>
          <w:bCs/>
          <w:sz w:val="28"/>
          <w:szCs w:val="28"/>
        </w:rPr>
        <w:t>О результатах досрочных выборов Главы Зайцевского сельского поселения Крестецкого района</w:t>
      </w:r>
    </w:p>
    <w:p w:rsidR="00946A86" w:rsidRDefault="00946A86" w:rsidP="00946A86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Е.А. Никитина</w:t>
      </w:r>
    </w:p>
    <w:p w:rsidR="00946A86" w:rsidRPr="001C0795" w:rsidRDefault="00946A86" w:rsidP="001C079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6DBC" w:rsidRDefault="001C0795" w:rsidP="001C079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4"/>
        </w:rPr>
      </w:pPr>
      <w:r w:rsidRPr="001C0795">
        <w:rPr>
          <w:rFonts w:ascii="Times New Roman" w:hAnsi="Times New Roman" w:cs="Times New Roman"/>
          <w:sz w:val="28"/>
          <w:szCs w:val="24"/>
        </w:rPr>
        <w:t xml:space="preserve">2.22. </w:t>
      </w:r>
      <w:r w:rsidR="00BA6DBC" w:rsidRPr="001C0795">
        <w:rPr>
          <w:rFonts w:ascii="Times New Roman" w:hAnsi="Times New Roman" w:cs="Times New Roman"/>
          <w:sz w:val="28"/>
          <w:szCs w:val="24"/>
        </w:rPr>
        <w:t>О регистрации Главы Зайцевского сельского посе</w:t>
      </w:r>
      <w:r w:rsidR="00927200">
        <w:rPr>
          <w:rFonts w:ascii="Times New Roman" w:hAnsi="Times New Roman" w:cs="Times New Roman"/>
          <w:sz w:val="28"/>
          <w:szCs w:val="24"/>
        </w:rPr>
        <w:t>ления Крестецкого района</w:t>
      </w:r>
    </w:p>
    <w:p w:rsidR="004E0FF1" w:rsidRDefault="004E0FF1" w:rsidP="001C079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946A86" w:rsidRDefault="00946A86" w:rsidP="00946A86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Е.А. Никитина</w:t>
      </w:r>
    </w:p>
    <w:p w:rsidR="00946A86" w:rsidRPr="001C0795" w:rsidRDefault="00946A86" w:rsidP="001C079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BA6DBC" w:rsidRDefault="00946A86" w:rsidP="001C079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1C0795" w:rsidRPr="001C0795">
        <w:rPr>
          <w:rFonts w:ascii="Times New Roman" w:hAnsi="Times New Roman" w:cs="Times New Roman"/>
          <w:sz w:val="28"/>
          <w:szCs w:val="24"/>
        </w:rPr>
        <w:t xml:space="preserve">2.23. </w:t>
      </w:r>
      <w:r w:rsidR="00BA6DBC" w:rsidRPr="001C0795">
        <w:rPr>
          <w:rFonts w:ascii="Times New Roman" w:hAnsi="Times New Roman" w:cs="Times New Roman"/>
          <w:sz w:val="28"/>
          <w:szCs w:val="24"/>
        </w:rPr>
        <w:t xml:space="preserve">Об утверждении финансового отчета о поступлении и расходовании средств бюджета Зайцевского сельского поселения, выделенных Территориальной избирательной комиссии Крестецкого района на </w:t>
      </w:r>
      <w:r w:rsidR="00BA6DBC" w:rsidRPr="001C0795">
        <w:rPr>
          <w:rFonts w:ascii="Times New Roman" w:hAnsi="Times New Roman" w:cs="Times New Roman"/>
          <w:sz w:val="28"/>
          <w:szCs w:val="24"/>
        </w:rPr>
        <w:lastRenderedPageBreak/>
        <w:t>подготовку и проведение досрочных выборов Главы Зайцевского сельского поселения Крестецкого района</w:t>
      </w:r>
    </w:p>
    <w:p w:rsidR="00946A86" w:rsidRPr="004E0FF1" w:rsidRDefault="00946A86" w:rsidP="004E0FF1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Е.А. Никитина</w:t>
      </w:r>
    </w:p>
    <w:p w:rsidR="009A4116" w:rsidRDefault="009A4116" w:rsidP="001A54D7">
      <w:pPr>
        <w:pStyle w:val="xl57"/>
        <w:suppressAutoHyphens/>
        <w:spacing w:before="0" w:beforeAutospacing="0" w:after="0" w:afterAutospacing="0"/>
      </w:pPr>
    </w:p>
    <w:p w:rsidR="000E3070" w:rsidRDefault="00E95EDD" w:rsidP="00B01782">
      <w:pPr>
        <w:jc w:val="center"/>
        <w:rPr>
          <w:b/>
          <w:sz w:val="28"/>
          <w:szCs w:val="28"/>
        </w:rPr>
      </w:pPr>
      <w:r w:rsidRPr="002C7827">
        <w:rPr>
          <w:b/>
          <w:sz w:val="28"/>
          <w:szCs w:val="28"/>
        </w:rPr>
        <w:t>Май</w:t>
      </w:r>
    </w:p>
    <w:p w:rsidR="00FC018D" w:rsidRDefault="00FC018D" w:rsidP="00B01782">
      <w:pPr>
        <w:jc w:val="center"/>
        <w:rPr>
          <w:b/>
          <w:sz w:val="28"/>
          <w:szCs w:val="28"/>
        </w:rPr>
      </w:pPr>
    </w:p>
    <w:p w:rsidR="00FC018D" w:rsidRDefault="00384CB7" w:rsidP="00384CB7">
      <w:pPr>
        <w:pStyle w:val="ConsPlusNormal"/>
        <w:widowControl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 w:rsidR="00633928">
        <w:rPr>
          <w:rFonts w:ascii="Times New Roman" w:hAnsi="Times New Roman" w:cs="Times New Roman"/>
          <w:sz w:val="28"/>
          <w:szCs w:val="28"/>
        </w:rPr>
        <w:t>2</w:t>
      </w:r>
      <w:r w:rsidR="00FC018D">
        <w:rPr>
          <w:rFonts w:ascii="Times New Roman" w:hAnsi="Times New Roman" w:cs="Times New Roman"/>
          <w:sz w:val="28"/>
          <w:szCs w:val="28"/>
        </w:rPr>
        <w:t>.</w:t>
      </w:r>
      <w:r w:rsidR="000B6D0B">
        <w:rPr>
          <w:rFonts w:ascii="Times New Roman" w:hAnsi="Times New Roman" w:cs="Times New Roman"/>
          <w:sz w:val="28"/>
          <w:szCs w:val="28"/>
        </w:rPr>
        <w:t>24</w:t>
      </w:r>
      <w:r w:rsidR="00907424">
        <w:rPr>
          <w:rFonts w:ascii="Times New Roman" w:hAnsi="Times New Roman" w:cs="Times New Roman"/>
          <w:sz w:val="28"/>
          <w:szCs w:val="28"/>
        </w:rPr>
        <w:t>. О Комплексе</w:t>
      </w:r>
      <w:r w:rsidR="00FC018D" w:rsidRPr="0099231B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75545C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FC018D">
        <w:rPr>
          <w:rFonts w:ascii="Times New Roman" w:hAnsi="Times New Roman" w:cs="Times New Roman"/>
          <w:sz w:val="28"/>
          <w:szCs w:val="28"/>
        </w:rPr>
        <w:t>и</w:t>
      </w:r>
      <w:r w:rsidR="00FC018D" w:rsidRPr="009A16EC">
        <w:rPr>
          <w:rFonts w:ascii="Times New Roman" w:hAnsi="Times New Roman" w:cs="Times New Roman"/>
          <w:sz w:val="28"/>
          <w:szCs w:val="28"/>
        </w:rPr>
        <w:t>збирательн</w:t>
      </w:r>
      <w:r w:rsidR="00FC018D">
        <w:rPr>
          <w:rFonts w:ascii="Times New Roman" w:hAnsi="Times New Roman" w:cs="Times New Roman"/>
          <w:sz w:val="28"/>
          <w:szCs w:val="28"/>
        </w:rPr>
        <w:t>ой комиссии Крестецкого района</w:t>
      </w:r>
      <w:r w:rsidR="00FC018D" w:rsidRPr="0099231B">
        <w:rPr>
          <w:rFonts w:ascii="Times New Roman" w:hAnsi="Times New Roman" w:cs="Times New Roman"/>
          <w:sz w:val="28"/>
          <w:szCs w:val="28"/>
        </w:rPr>
        <w:t xml:space="preserve"> </w:t>
      </w:r>
      <w:r w:rsidR="00FC018D" w:rsidRPr="007A7B9F">
        <w:rPr>
          <w:rFonts w:ascii="Times New Roman" w:hAnsi="Times New Roman" w:cs="Times New Roman"/>
          <w:sz w:val="28"/>
          <w:szCs w:val="28"/>
        </w:rPr>
        <w:t xml:space="preserve">по подготовке и проведению </w:t>
      </w:r>
      <w:r w:rsidR="00907424">
        <w:rPr>
          <w:rFonts w:ascii="Times New Roman" w:hAnsi="Times New Roman" w:cs="Times New Roman"/>
          <w:sz w:val="28"/>
          <w:szCs w:val="28"/>
        </w:rPr>
        <w:t>выборов на территории</w:t>
      </w:r>
      <w:r w:rsidR="00FC018D" w:rsidRPr="007A7B9F">
        <w:rPr>
          <w:rFonts w:ascii="Times New Roman" w:hAnsi="Times New Roman" w:cs="Times New Roman"/>
          <w:sz w:val="28"/>
          <w:szCs w:val="28"/>
        </w:rPr>
        <w:t xml:space="preserve"> </w:t>
      </w:r>
      <w:r w:rsidR="00FC018D">
        <w:rPr>
          <w:rFonts w:ascii="Times New Roman" w:hAnsi="Times New Roman" w:cs="Times New Roman"/>
          <w:sz w:val="28"/>
          <w:szCs w:val="28"/>
        </w:rPr>
        <w:t>Крестецко</w:t>
      </w:r>
      <w:r w:rsidR="00907424">
        <w:rPr>
          <w:rFonts w:ascii="Times New Roman" w:hAnsi="Times New Roman" w:cs="Times New Roman"/>
          <w:sz w:val="28"/>
          <w:szCs w:val="28"/>
        </w:rPr>
        <w:t>го района</w:t>
      </w:r>
      <w:r w:rsidR="00FC018D">
        <w:rPr>
          <w:rFonts w:ascii="Times New Roman" w:hAnsi="Times New Roman" w:cs="Times New Roman"/>
          <w:sz w:val="28"/>
          <w:szCs w:val="28"/>
        </w:rPr>
        <w:t xml:space="preserve"> </w:t>
      </w:r>
      <w:r w:rsidR="00302CC9">
        <w:rPr>
          <w:rFonts w:ascii="Times New Roman" w:hAnsi="Times New Roman" w:cs="Times New Roman"/>
          <w:sz w:val="28"/>
          <w:szCs w:val="28"/>
        </w:rPr>
        <w:t>13 сентября 2020</w:t>
      </w:r>
      <w:r w:rsidR="00FC018D" w:rsidRPr="007A7B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3577E" w:rsidRDefault="0023577E" w:rsidP="00302CC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Е.А. Никитина</w:t>
      </w:r>
    </w:p>
    <w:tbl>
      <w:tblPr>
        <w:tblW w:w="9360" w:type="dxa"/>
        <w:tblInd w:w="108" w:type="dxa"/>
        <w:tblLayout w:type="fixed"/>
        <w:tblLook w:val="0000"/>
      </w:tblPr>
      <w:tblGrid>
        <w:gridCol w:w="3420"/>
        <w:gridCol w:w="5940"/>
      </w:tblGrid>
      <w:tr w:rsidR="000E3070" w:rsidRPr="000E3070" w:rsidTr="00D60645">
        <w:trPr>
          <w:trHeight w:val="300"/>
        </w:trPr>
        <w:tc>
          <w:tcPr>
            <w:tcW w:w="3420" w:type="dxa"/>
          </w:tcPr>
          <w:p w:rsidR="000E3070" w:rsidRPr="000E3070" w:rsidRDefault="000E3070" w:rsidP="002C0CF0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0E3070" w:rsidRPr="000E3070" w:rsidRDefault="000E3070" w:rsidP="00B01782">
            <w:pPr>
              <w:ind w:firstLine="540"/>
              <w:rPr>
                <w:sz w:val="28"/>
                <w:szCs w:val="28"/>
              </w:rPr>
            </w:pPr>
          </w:p>
        </w:tc>
      </w:tr>
    </w:tbl>
    <w:p w:rsidR="001A54D7" w:rsidRDefault="00DF4957" w:rsidP="0075545C">
      <w:pPr>
        <w:jc w:val="center"/>
        <w:rPr>
          <w:b/>
          <w:sz w:val="28"/>
          <w:szCs w:val="28"/>
        </w:rPr>
      </w:pPr>
      <w:r w:rsidRPr="001D18CA">
        <w:rPr>
          <w:b/>
          <w:sz w:val="28"/>
          <w:szCs w:val="28"/>
        </w:rPr>
        <w:t>Ию</w:t>
      </w:r>
      <w:r w:rsidR="005E1BA1">
        <w:rPr>
          <w:b/>
          <w:sz w:val="28"/>
          <w:szCs w:val="28"/>
        </w:rPr>
        <w:t>нь</w:t>
      </w:r>
    </w:p>
    <w:p w:rsidR="00302CC9" w:rsidRPr="0075545C" w:rsidRDefault="00302CC9" w:rsidP="0075545C">
      <w:pPr>
        <w:jc w:val="center"/>
        <w:rPr>
          <w:b/>
          <w:sz w:val="28"/>
          <w:szCs w:val="28"/>
        </w:rPr>
      </w:pPr>
    </w:p>
    <w:tbl>
      <w:tblPr>
        <w:tblW w:w="9889" w:type="dxa"/>
        <w:tblLook w:val="0000"/>
      </w:tblPr>
      <w:tblGrid>
        <w:gridCol w:w="9889"/>
      </w:tblGrid>
      <w:tr w:rsidR="00B251C1" w:rsidRPr="00054DFE" w:rsidTr="00D60645">
        <w:trPr>
          <w:trHeight w:val="1128"/>
        </w:trPr>
        <w:tc>
          <w:tcPr>
            <w:tcW w:w="9889" w:type="dxa"/>
          </w:tcPr>
          <w:p w:rsidR="00B251C1" w:rsidRPr="000B6D0B" w:rsidRDefault="002D0D9A" w:rsidP="002326FC">
            <w:pPr>
              <w:pStyle w:val="a9"/>
              <w:tabs>
                <w:tab w:val="left" w:pos="-534"/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84CB7">
              <w:rPr>
                <w:sz w:val="28"/>
                <w:szCs w:val="28"/>
              </w:rPr>
              <w:t xml:space="preserve">   </w:t>
            </w:r>
            <w:r w:rsidR="000B6D0B">
              <w:rPr>
                <w:sz w:val="28"/>
                <w:szCs w:val="28"/>
              </w:rPr>
              <w:t>2.25</w:t>
            </w:r>
            <w:r w:rsidR="00E92A3A">
              <w:rPr>
                <w:sz w:val="28"/>
                <w:szCs w:val="28"/>
              </w:rPr>
              <w:t>.</w:t>
            </w:r>
            <w:r w:rsidR="00B251C1" w:rsidRPr="00054DFE">
              <w:rPr>
                <w:sz w:val="28"/>
                <w:szCs w:val="28"/>
              </w:rPr>
              <w:t>О возложении полномочий окружных избирательных комиссий по</w:t>
            </w:r>
            <w:r w:rsidR="000B6D0B">
              <w:rPr>
                <w:sz w:val="28"/>
                <w:szCs w:val="28"/>
              </w:rPr>
              <w:t xml:space="preserve"> выборам</w:t>
            </w:r>
            <w:r w:rsidR="00B251C1" w:rsidRPr="00054DFE">
              <w:rPr>
                <w:sz w:val="28"/>
                <w:szCs w:val="28"/>
              </w:rPr>
              <w:t xml:space="preserve"> </w:t>
            </w:r>
            <w:r w:rsidR="000B6D0B" w:rsidRPr="000B6D0B">
              <w:rPr>
                <w:sz w:val="28"/>
              </w:rPr>
              <w:t xml:space="preserve">депутатов Советов депутатов сельских поселений Крестецкого района  </w:t>
            </w:r>
            <w:r w:rsidR="000B6D0B">
              <w:rPr>
                <w:sz w:val="28"/>
              </w:rPr>
              <w:t xml:space="preserve">на </w:t>
            </w:r>
            <w:r w:rsidR="000B6D0B" w:rsidRPr="000B6D0B">
              <w:rPr>
                <w:sz w:val="28"/>
              </w:rPr>
              <w:t>Территориальную избирательную комиссию Крестецкого района</w:t>
            </w:r>
          </w:p>
          <w:p w:rsidR="001A54D7" w:rsidRDefault="00AF329C" w:rsidP="00AF329C">
            <w:pPr>
              <w:spacing w:line="240" w:lineRule="atLeast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 w:rsidR="001A54D7">
              <w:rPr>
                <w:sz w:val="28"/>
                <w:szCs w:val="28"/>
              </w:rPr>
              <w:t>Е.А. Никитина</w:t>
            </w:r>
          </w:p>
          <w:p w:rsidR="004F15F1" w:rsidRPr="00054DFE" w:rsidRDefault="004F15F1" w:rsidP="00AF329C">
            <w:pPr>
              <w:spacing w:line="240" w:lineRule="atLeast"/>
              <w:ind w:firstLine="540"/>
              <w:rPr>
                <w:sz w:val="28"/>
                <w:szCs w:val="28"/>
              </w:rPr>
            </w:pPr>
          </w:p>
        </w:tc>
      </w:tr>
    </w:tbl>
    <w:p w:rsidR="00B251C1" w:rsidRPr="00712BB9" w:rsidRDefault="00AD5CB2" w:rsidP="00F023EB">
      <w:pPr>
        <w:pStyle w:val="ad"/>
        <w:jc w:val="both"/>
        <w:rPr>
          <w:b w:val="0"/>
        </w:rPr>
      </w:pPr>
      <w:r>
        <w:rPr>
          <w:b w:val="0"/>
          <w:szCs w:val="28"/>
        </w:rPr>
        <w:t xml:space="preserve">       </w:t>
      </w:r>
      <w:r w:rsidR="000B6D0B" w:rsidRPr="00712BB9">
        <w:rPr>
          <w:b w:val="0"/>
          <w:szCs w:val="28"/>
        </w:rPr>
        <w:t>2.26</w:t>
      </w:r>
      <w:r w:rsidR="006A6D27" w:rsidRPr="00712BB9">
        <w:rPr>
          <w:b w:val="0"/>
          <w:szCs w:val="28"/>
        </w:rPr>
        <w:t xml:space="preserve">. </w:t>
      </w:r>
      <w:r w:rsidR="00712BB9">
        <w:rPr>
          <w:b w:val="0"/>
          <w:szCs w:val="28"/>
        </w:rPr>
        <w:t xml:space="preserve">О </w:t>
      </w:r>
      <w:r w:rsidR="00B251C1" w:rsidRPr="00712BB9">
        <w:rPr>
          <w:b w:val="0"/>
          <w:szCs w:val="28"/>
        </w:rPr>
        <w:t>Календарном плане основных мероприятий по п</w:t>
      </w:r>
      <w:r w:rsidR="00712BB9">
        <w:rPr>
          <w:b w:val="0"/>
          <w:szCs w:val="28"/>
        </w:rPr>
        <w:t xml:space="preserve">одготовке и </w:t>
      </w:r>
      <w:r w:rsidR="00F023EB">
        <w:rPr>
          <w:b w:val="0"/>
          <w:szCs w:val="28"/>
        </w:rPr>
        <w:t xml:space="preserve">проведению </w:t>
      </w:r>
      <w:r w:rsidR="00F023EB">
        <w:rPr>
          <w:b w:val="0"/>
        </w:rPr>
        <w:t xml:space="preserve">выборов </w:t>
      </w:r>
      <w:r w:rsidR="00712BB9" w:rsidRPr="00712BB9">
        <w:rPr>
          <w:b w:val="0"/>
        </w:rPr>
        <w:t xml:space="preserve">депутатов </w:t>
      </w:r>
      <w:r w:rsidR="004F15F1">
        <w:rPr>
          <w:b w:val="0"/>
        </w:rPr>
        <w:t>Советов</w:t>
      </w:r>
      <w:r w:rsidR="00712BB9" w:rsidRPr="00712BB9">
        <w:rPr>
          <w:b w:val="0"/>
        </w:rPr>
        <w:t xml:space="preserve"> депутатов сельских поселений и Глав сельских поселений Крестецкого района </w:t>
      </w:r>
      <w:r w:rsidR="00F023EB">
        <w:rPr>
          <w:b w:val="0"/>
        </w:rPr>
        <w:t>13</w:t>
      </w:r>
      <w:r w:rsidR="00F023EB">
        <w:rPr>
          <w:b w:val="0"/>
          <w:szCs w:val="28"/>
        </w:rPr>
        <w:t xml:space="preserve"> сентября 2020</w:t>
      </w:r>
      <w:r w:rsidR="00B251C1" w:rsidRPr="00712BB9">
        <w:rPr>
          <w:b w:val="0"/>
          <w:szCs w:val="28"/>
        </w:rPr>
        <w:t xml:space="preserve"> года</w:t>
      </w:r>
    </w:p>
    <w:p w:rsidR="001A54D7" w:rsidRPr="00054DFE" w:rsidRDefault="001A54D7" w:rsidP="001A54D7">
      <w:pPr>
        <w:spacing w:line="24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Е.А. Никитина</w:t>
      </w:r>
    </w:p>
    <w:p w:rsidR="00B41A5B" w:rsidRDefault="000B6D0B" w:rsidP="003B40E2">
      <w:pPr>
        <w:spacing w:before="24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7</w:t>
      </w:r>
      <w:r w:rsidR="00B251C1" w:rsidRPr="006A6D27">
        <w:rPr>
          <w:sz w:val="28"/>
          <w:szCs w:val="28"/>
        </w:rPr>
        <w:t>.</w:t>
      </w:r>
      <w:r w:rsidR="006A6D27">
        <w:rPr>
          <w:sz w:val="28"/>
          <w:szCs w:val="28"/>
        </w:rPr>
        <w:t xml:space="preserve"> </w:t>
      </w:r>
      <w:r w:rsidR="00B251C1" w:rsidRPr="006A6D27">
        <w:rPr>
          <w:sz w:val="28"/>
          <w:szCs w:val="28"/>
        </w:rPr>
        <w:t>О Программе информационно-разъяснительной деятельности Территориальной избирательной комиссии Крестецкого района в период подготовки и про</w:t>
      </w:r>
      <w:r w:rsidR="003B40E2">
        <w:rPr>
          <w:sz w:val="28"/>
          <w:szCs w:val="28"/>
        </w:rPr>
        <w:t>ведения</w:t>
      </w:r>
      <w:r w:rsidR="006A6D27" w:rsidRPr="006A6D27">
        <w:rPr>
          <w:sz w:val="28"/>
          <w:szCs w:val="28"/>
        </w:rPr>
        <w:t xml:space="preserve"> выборов в органы местного самоуправления </w:t>
      </w:r>
      <w:r w:rsidR="003B40E2" w:rsidRPr="00B41A5B">
        <w:rPr>
          <w:sz w:val="28"/>
          <w:szCs w:val="28"/>
        </w:rPr>
        <w:t xml:space="preserve">13 сентября 2020 года </w:t>
      </w:r>
    </w:p>
    <w:p w:rsidR="001A54D7" w:rsidRDefault="001A54D7" w:rsidP="00B41A5B">
      <w:pPr>
        <w:spacing w:before="240" w:after="24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Е.А. Никитина</w:t>
      </w:r>
    </w:p>
    <w:p w:rsidR="00A91C7A" w:rsidRDefault="00A91C7A" w:rsidP="00863D03">
      <w:pPr>
        <w:spacing w:before="240" w:after="240"/>
        <w:ind w:firstLine="567"/>
        <w:jc w:val="both"/>
        <w:rPr>
          <w:sz w:val="28"/>
          <w:szCs w:val="28"/>
        </w:rPr>
      </w:pPr>
      <w:r w:rsidRPr="00A91C7A">
        <w:rPr>
          <w:spacing w:val="-3"/>
          <w:sz w:val="28"/>
          <w:szCs w:val="28"/>
        </w:rPr>
        <w:t>2.</w:t>
      </w:r>
      <w:r w:rsidR="00AD5CB2">
        <w:rPr>
          <w:bCs/>
          <w:spacing w:val="-3"/>
          <w:sz w:val="28"/>
          <w:szCs w:val="28"/>
        </w:rPr>
        <w:t>28</w:t>
      </w:r>
      <w:r w:rsidRPr="00A91C7A">
        <w:rPr>
          <w:spacing w:val="-3"/>
          <w:sz w:val="28"/>
          <w:szCs w:val="28"/>
        </w:rPr>
        <w:t>.</w:t>
      </w:r>
      <w:r w:rsidR="001C766F">
        <w:rPr>
          <w:spacing w:val="-3"/>
          <w:sz w:val="28"/>
          <w:szCs w:val="28"/>
        </w:rPr>
        <w:t xml:space="preserve"> </w:t>
      </w:r>
      <w:r w:rsidRPr="00A91C7A">
        <w:rPr>
          <w:spacing w:val="-3"/>
          <w:sz w:val="28"/>
          <w:szCs w:val="28"/>
        </w:rPr>
        <w:t xml:space="preserve">О Плане работы Контрольно-ревизионной службы при Территориальной избирательной комиссии Крестецкого района в период подготовки и проведения </w:t>
      </w:r>
      <w:r w:rsidRPr="00A91C7A">
        <w:rPr>
          <w:sz w:val="28"/>
          <w:szCs w:val="28"/>
        </w:rPr>
        <w:t xml:space="preserve">выборов в </w:t>
      </w:r>
      <w:r w:rsidR="00B41A5B">
        <w:rPr>
          <w:sz w:val="28"/>
          <w:szCs w:val="28"/>
        </w:rPr>
        <w:t>органы местного самоуправления 13 сентября 2020</w:t>
      </w:r>
      <w:r w:rsidRPr="00A91C7A">
        <w:rPr>
          <w:sz w:val="28"/>
          <w:szCs w:val="28"/>
        </w:rPr>
        <w:t xml:space="preserve"> года</w:t>
      </w:r>
    </w:p>
    <w:p w:rsidR="001A54D7" w:rsidRDefault="001A54D7" w:rsidP="001A54D7">
      <w:pPr>
        <w:spacing w:line="24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Е.А. Никитина</w:t>
      </w:r>
    </w:p>
    <w:p w:rsidR="0029611D" w:rsidRPr="00054DFE" w:rsidRDefault="0029611D" w:rsidP="001A54D7">
      <w:pPr>
        <w:spacing w:line="240" w:lineRule="atLeast"/>
        <w:ind w:firstLine="540"/>
        <w:jc w:val="center"/>
        <w:rPr>
          <w:sz w:val="28"/>
          <w:szCs w:val="28"/>
        </w:rPr>
      </w:pPr>
    </w:p>
    <w:p w:rsidR="00102025" w:rsidRDefault="00102025" w:rsidP="00E77E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5CB2">
        <w:rPr>
          <w:sz w:val="28"/>
          <w:szCs w:val="28"/>
        </w:rPr>
        <w:t xml:space="preserve">   2.29. </w:t>
      </w:r>
      <w:r w:rsidR="00E77E71">
        <w:rPr>
          <w:sz w:val="28"/>
          <w:szCs w:val="28"/>
        </w:rPr>
        <w:t xml:space="preserve">О бухгалтере </w:t>
      </w:r>
      <w:r>
        <w:rPr>
          <w:sz w:val="28"/>
          <w:szCs w:val="28"/>
        </w:rPr>
        <w:t>Территориальной избиратель</w:t>
      </w:r>
      <w:r w:rsidR="00384CB7">
        <w:rPr>
          <w:sz w:val="28"/>
          <w:szCs w:val="28"/>
        </w:rPr>
        <w:t>ной комиссии Крестецкого района</w:t>
      </w:r>
    </w:p>
    <w:p w:rsidR="001A54D7" w:rsidRPr="00A91C7A" w:rsidRDefault="001A54D7" w:rsidP="001A54D7">
      <w:pPr>
        <w:spacing w:line="24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Е.А. Никитина</w:t>
      </w:r>
    </w:p>
    <w:p w:rsidR="00591872" w:rsidRPr="001F3193" w:rsidRDefault="00FD0ABD" w:rsidP="00591872">
      <w:pPr>
        <w:pStyle w:val="20"/>
        <w:spacing w:line="240" w:lineRule="auto"/>
        <w:rPr>
          <w:szCs w:val="28"/>
        </w:rPr>
      </w:pPr>
      <w:r>
        <w:rPr>
          <w:szCs w:val="28"/>
        </w:rPr>
        <w:t xml:space="preserve">     </w:t>
      </w:r>
      <w:r w:rsidR="000F74BC">
        <w:rPr>
          <w:szCs w:val="28"/>
        </w:rPr>
        <w:t xml:space="preserve"> 2.30</w:t>
      </w:r>
      <w:r w:rsidR="00384CB7">
        <w:rPr>
          <w:szCs w:val="28"/>
        </w:rPr>
        <w:t>.</w:t>
      </w:r>
      <w:r w:rsidR="001C766F">
        <w:rPr>
          <w:szCs w:val="28"/>
        </w:rPr>
        <w:t xml:space="preserve"> </w:t>
      </w:r>
      <w:r w:rsidR="002D0D9A" w:rsidRPr="002D0D9A">
        <w:rPr>
          <w:szCs w:val="28"/>
        </w:rPr>
        <w:t xml:space="preserve">О форме списка кандидатов, выдвинутых </w:t>
      </w:r>
      <w:r w:rsidR="00591872">
        <w:rPr>
          <w:szCs w:val="28"/>
        </w:rPr>
        <w:t xml:space="preserve">избирательным объединением по выборам </w:t>
      </w:r>
      <w:r w:rsidR="00591872" w:rsidRPr="001F3193">
        <w:rPr>
          <w:szCs w:val="28"/>
        </w:rPr>
        <w:t>депутатов представительных органов муниципальных образований и Глав муниципальных образований в Кр</w:t>
      </w:r>
      <w:r w:rsidR="00591872">
        <w:rPr>
          <w:szCs w:val="28"/>
        </w:rPr>
        <w:t>естецком районе 13 сентября 2020</w:t>
      </w:r>
      <w:r w:rsidR="00591872" w:rsidRPr="001F3193">
        <w:rPr>
          <w:szCs w:val="28"/>
        </w:rPr>
        <w:t xml:space="preserve"> года </w:t>
      </w:r>
    </w:p>
    <w:p w:rsidR="00F46633" w:rsidRDefault="00F46633" w:rsidP="00F46633">
      <w:pPr>
        <w:spacing w:line="24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Е.А. Никитина</w:t>
      </w:r>
    </w:p>
    <w:p w:rsidR="002D0D9A" w:rsidRDefault="002D0D9A" w:rsidP="00F46633">
      <w:pPr>
        <w:pStyle w:val="20"/>
        <w:spacing w:line="276" w:lineRule="auto"/>
        <w:jc w:val="center"/>
        <w:rPr>
          <w:szCs w:val="28"/>
        </w:rPr>
      </w:pPr>
    </w:p>
    <w:p w:rsidR="00384CB7" w:rsidRDefault="00FD0ABD" w:rsidP="00FD0A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0D9A">
        <w:rPr>
          <w:sz w:val="28"/>
          <w:szCs w:val="28"/>
        </w:rPr>
        <w:t>2</w:t>
      </w:r>
      <w:r w:rsidR="000F74BC">
        <w:rPr>
          <w:sz w:val="28"/>
          <w:szCs w:val="28"/>
        </w:rPr>
        <w:t>.31</w:t>
      </w:r>
      <w:r w:rsidR="00384CB7">
        <w:rPr>
          <w:sz w:val="28"/>
          <w:szCs w:val="28"/>
        </w:rPr>
        <w:t>.</w:t>
      </w:r>
      <w:r w:rsidR="002D0D9A">
        <w:rPr>
          <w:sz w:val="28"/>
          <w:szCs w:val="28"/>
        </w:rPr>
        <w:t xml:space="preserve"> Об утверждении формы протокола об итогах сбора подписей избирателей в поддержку выдвижения кандидата в депутаты </w:t>
      </w:r>
      <w:r w:rsidR="001A39FE">
        <w:rPr>
          <w:sz w:val="28"/>
          <w:szCs w:val="28"/>
        </w:rPr>
        <w:t>Советов</w:t>
      </w:r>
      <w:r w:rsidR="002D0D9A" w:rsidRPr="001A39FE">
        <w:rPr>
          <w:sz w:val="28"/>
          <w:szCs w:val="28"/>
        </w:rPr>
        <w:t xml:space="preserve"> </w:t>
      </w:r>
      <w:r w:rsidR="000D547B" w:rsidRPr="001A39FE">
        <w:rPr>
          <w:sz w:val="28"/>
          <w:szCs w:val="28"/>
        </w:rPr>
        <w:t>депутатов представительных органов муниципальных образований и Глав муниципальных образований в Крестецком районе 13 сентября 2020 года</w:t>
      </w:r>
    </w:p>
    <w:p w:rsidR="000F74BC" w:rsidRPr="001A39FE" w:rsidRDefault="000F74BC" w:rsidP="00FD0ABD">
      <w:pPr>
        <w:spacing w:line="276" w:lineRule="auto"/>
        <w:jc w:val="both"/>
        <w:rPr>
          <w:i/>
          <w:sz w:val="28"/>
          <w:szCs w:val="28"/>
        </w:rPr>
      </w:pPr>
    </w:p>
    <w:p w:rsidR="00F46633" w:rsidRPr="00F46633" w:rsidRDefault="00F46633" w:rsidP="00F46633">
      <w:pPr>
        <w:spacing w:line="24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Е.А. Никитина</w:t>
      </w:r>
    </w:p>
    <w:p w:rsidR="001A39FE" w:rsidRPr="001A39FE" w:rsidRDefault="000F74BC" w:rsidP="001A39FE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2.32</w:t>
      </w:r>
      <w:r w:rsidR="00384CB7" w:rsidRPr="00384CB7">
        <w:rPr>
          <w:sz w:val="28"/>
          <w:szCs w:val="28"/>
        </w:rPr>
        <w:t>.</w:t>
      </w:r>
      <w:r w:rsidR="002D0D9A" w:rsidRPr="00384CB7">
        <w:rPr>
          <w:sz w:val="28"/>
          <w:szCs w:val="28"/>
        </w:rPr>
        <w:t xml:space="preserve"> Об организации работы по приему и проверке документов, представляемых кандидатами, уполномоченными представителями избирательных объединений в Территориальную избирательную комиссию Крестецкого района при проведении </w:t>
      </w:r>
      <w:r w:rsidR="00B64C73" w:rsidRPr="002D0D9A">
        <w:rPr>
          <w:sz w:val="28"/>
          <w:szCs w:val="28"/>
        </w:rPr>
        <w:t xml:space="preserve">выборов </w:t>
      </w:r>
      <w:r w:rsidR="001A39FE">
        <w:rPr>
          <w:sz w:val="28"/>
          <w:szCs w:val="28"/>
        </w:rPr>
        <w:t>депутатов Советов</w:t>
      </w:r>
      <w:r w:rsidR="001A39FE" w:rsidRPr="001A39FE">
        <w:rPr>
          <w:sz w:val="28"/>
          <w:szCs w:val="28"/>
        </w:rPr>
        <w:t xml:space="preserve"> депутатов представительных органов муниципальных образований и Глав муниципальных образований в Крестецком районе 13 сентября 2020 года</w:t>
      </w:r>
    </w:p>
    <w:p w:rsidR="00B251C1" w:rsidRDefault="00F46633" w:rsidP="009E7F69">
      <w:pPr>
        <w:spacing w:before="240" w:after="24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Е.А. Никитина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20"/>
        <w:gridCol w:w="5930"/>
        <w:gridCol w:w="10"/>
      </w:tblGrid>
      <w:tr w:rsidR="00B251C1" w:rsidRPr="00C42D0C" w:rsidTr="00E4732D">
        <w:trPr>
          <w:gridAfter w:val="1"/>
          <w:wAfter w:w="10" w:type="dxa"/>
        </w:trPr>
        <w:tc>
          <w:tcPr>
            <w:tcW w:w="9350" w:type="dxa"/>
            <w:gridSpan w:val="2"/>
          </w:tcPr>
          <w:p w:rsidR="0029611D" w:rsidRPr="00863D03" w:rsidRDefault="00863D03" w:rsidP="00E4732D">
            <w:pPr>
              <w:pStyle w:val="ConsPlusTitle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2</w:t>
            </w:r>
            <w:r w:rsidR="00B251C1" w:rsidRPr="00863D0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  <w:r w:rsidR="000F74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  <w:r w:rsidR="00B251C1" w:rsidRPr="00863D0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 количестве подписей избирателей, необходимых для регистрации кандидата в депутаты </w:t>
            </w:r>
            <w:r w:rsidR="00E4732D" w:rsidRPr="00E4732D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а депутатов сельских поселений Крестецкого района и на должность Глав сельских поселений Крестецкого района</w:t>
            </w:r>
            <w:r w:rsidR="00E4732D" w:rsidRPr="00E473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и о количестве подписей избирателей, подлежащих проверке, при проведении выборов в органы местного самоуправления Крестецкого района</w:t>
            </w:r>
          </w:p>
        </w:tc>
      </w:tr>
      <w:tr w:rsidR="00863D03" w:rsidRPr="00C42D0C" w:rsidTr="00E4732D">
        <w:trPr>
          <w:gridAfter w:val="1"/>
          <w:wAfter w:w="10" w:type="dxa"/>
        </w:trPr>
        <w:tc>
          <w:tcPr>
            <w:tcW w:w="9350" w:type="dxa"/>
            <w:gridSpan w:val="2"/>
          </w:tcPr>
          <w:p w:rsidR="0029611D" w:rsidRDefault="0029611D" w:rsidP="0029611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Никитина</w:t>
            </w:r>
          </w:p>
          <w:p w:rsidR="00863D03" w:rsidRDefault="00863D03" w:rsidP="0029611D">
            <w:pPr>
              <w:pStyle w:val="ConsPlusTitle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A63995" w:rsidRPr="00FB5042" w:rsidTr="00E4732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420" w:type="dxa"/>
          </w:tcPr>
          <w:p w:rsidR="00A63995" w:rsidRPr="00274BFA" w:rsidRDefault="00A63995" w:rsidP="0029611D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2"/>
          </w:tcPr>
          <w:p w:rsidR="00274BFA" w:rsidRDefault="0029611D" w:rsidP="0029611D">
            <w:pPr>
              <w:spacing w:line="240" w:lineRule="atLeast"/>
              <w:ind w:firstLine="5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274BFA" w:rsidRPr="00274BFA">
              <w:rPr>
                <w:b/>
                <w:sz w:val="28"/>
                <w:szCs w:val="28"/>
              </w:rPr>
              <w:t>юль</w:t>
            </w:r>
          </w:p>
          <w:p w:rsidR="00274BFA" w:rsidRPr="00274BFA" w:rsidRDefault="00274BFA" w:rsidP="0029611D">
            <w:pPr>
              <w:spacing w:line="240" w:lineRule="atLeast"/>
              <w:ind w:firstLine="54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102025" w:rsidRDefault="00102025" w:rsidP="00102025">
      <w:pPr>
        <w:spacing w:before="24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F74BC">
        <w:rPr>
          <w:sz w:val="28"/>
          <w:szCs w:val="28"/>
        </w:rPr>
        <w:t>34</w:t>
      </w:r>
      <w:r>
        <w:rPr>
          <w:sz w:val="28"/>
          <w:szCs w:val="28"/>
        </w:rPr>
        <w:t>.</w:t>
      </w:r>
      <w:r w:rsidRPr="00054DFE">
        <w:rPr>
          <w:sz w:val="28"/>
          <w:szCs w:val="28"/>
        </w:rPr>
        <w:t>О режиме и месте работы Территориальной избирательной комиссии Крестецкого района на период п</w:t>
      </w:r>
      <w:r w:rsidR="004F40BD">
        <w:rPr>
          <w:sz w:val="28"/>
          <w:szCs w:val="28"/>
        </w:rPr>
        <w:t>одготовки и проведения</w:t>
      </w:r>
      <w:r w:rsidRPr="00A91C7A">
        <w:rPr>
          <w:sz w:val="28"/>
          <w:szCs w:val="28"/>
        </w:rPr>
        <w:t xml:space="preserve"> выборов в </w:t>
      </w:r>
      <w:r w:rsidR="0068366A">
        <w:rPr>
          <w:sz w:val="28"/>
          <w:szCs w:val="28"/>
        </w:rPr>
        <w:t>органы местного самоуправления 13 сентября 2020</w:t>
      </w:r>
      <w:r w:rsidRPr="00A91C7A">
        <w:rPr>
          <w:sz w:val="28"/>
          <w:szCs w:val="28"/>
        </w:rPr>
        <w:t xml:space="preserve"> года</w:t>
      </w:r>
    </w:p>
    <w:p w:rsidR="004F5996" w:rsidRDefault="004F5996" w:rsidP="00BA7BDA">
      <w:pPr>
        <w:pStyle w:val="xl57"/>
        <w:suppressAutoHyphens/>
        <w:spacing w:before="0" w:beforeAutospacing="0" w:after="0" w:afterAutospacing="0"/>
        <w:ind w:firstLine="567"/>
        <w:rPr>
          <w:b w:val="0"/>
        </w:rPr>
      </w:pPr>
      <w:r w:rsidRPr="007E6240">
        <w:rPr>
          <w:b w:val="0"/>
        </w:rPr>
        <w:t>Е.А. Никитина</w:t>
      </w:r>
    </w:p>
    <w:p w:rsidR="00201BD1" w:rsidRPr="00201BD1" w:rsidRDefault="004F5996" w:rsidP="00201BD1">
      <w:pPr>
        <w:spacing w:before="240" w:after="240"/>
        <w:ind w:firstLine="567"/>
        <w:jc w:val="both"/>
        <w:rPr>
          <w:sz w:val="28"/>
          <w:szCs w:val="28"/>
        </w:rPr>
      </w:pPr>
      <w:r w:rsidRPr="00201BD1">
        <w:rPr>
          <w:sz w:val="28"/>
          <w:szCs w:val="28"/>
        </w:rPr>
        <w:t>2.</w:t>
      </w:r>
      <w:r w:rsidR="00C84C80">
        <w:rPr>
          <w:sz w:val="28"/>
          <w:szCs w:val="28"/>
        </w:rPr>
        <w:t>35</w:t>
      </w:r>
      <w:r w:rsidRPr="00201BD1">
        <w:rPr>
          <w:sz w:val="28"/>
          <w:szCs w:val="28"/>
        </w:rPr>
        <w:t>. Об условиях предоставления помещений для встреч</w:t>
      </w:r>
      <w:r w:rsidRPr="00201BD1">
        <w:rPr>
          <w:sz w:val="28"/>
          <w:szCs w:val="28"/>
        </w:rPr>
        <w:br/>
        <w:t xml:space="preserve">с избирателями зарегистрированных кандидатов, их доверенных лиц, политических партий, выдвинувших зарегистрированных кандидатов, при проведении выборов </w:t>
      </w:r>
      <w:r w:rsidR="0068366A">
        <w:rPr>
          <w:sz w:val="28"/>
          <w:szCs w:val="28"/>
        </w:rPr>
        <w:t>в единый день голосования 13 сентября 2020</w:t>
      </w:r>
      <w:r w:rsidR="00201BD1" w:rsidRPr="00201BD1">
        <w:rPr>
          <w:sz w:val="28"/>
          <w:szCs w:val="28"/>
        </w:rPr>
        <w:t xml:space="preserve"> года</w:t>
      </w:r>
    </w:p>
    <w:p w:rsidR="004F5996" w:rsidRPr="00D23DC2" w:rsidRDefault="004F5996" w:rsidP="004F5996">
      <w:pPr>
        <w:jc w:val="center"/>
        <w:rPr>
          <w:sz w:val="28"/>
          <w:szCs w:val="28"/>
        </w:rPr>
      </w:pPr>
      <w:r w:rsidRPr="00D23DC2">
        <w:rPr>
          <w:sz w:val="28"/>
          <w:szCs w:val="28"/>
        </w:rPr>
        <w:t>Е.А. Никитина</w:t>
      </w:r>
    </w:p>
    <w:p w:rsidR="004C3204" w:rsidRPr="004C3204" w:rsidRDefault="00FD0ABD" w:rsidP="004C3204">
      <w:pPr>
        <w:spacing w:before="24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84C80">
        <w:rPr>
          <w:sz w:val="28"/>
          <w:szCs w:val="28"/>
        </w:rPr>
        <w:t>36</w:t>
      </w:r>
      <w:r w:rsidR="004C3204" w:rsidRPr="004C3204">
        <w:rPr>
          <w:sz w:val="28"/>
          <w:szCs w:val="28"/>
        </w:rPr>
        <w:t xml:space="preserve">. О сроках выплаты дополнительной оплаты труда членам Территориальной избирательной комиссии Крестецкого района с правом решающего голоса, работающим не на постоянной (штатной) основе в период подготовки и </w:t>
      </w:r>
      <w:r w:rsidR="004C3204" w:rsidRPr="004C3204">
        <w:rPr>
          <w:spacing w:val="-3"/>
          <w:sz w:val="28"/>
          <w:szCs w:val="28"/>
        </w:rPr>
        <w:t>проведения</w:t>
      </w:r>
      <w:r w:rsidR="003D3473">
        <w:rPr>
          <w:spacing w:val="-3"/>
          <w:sz w:val="28"/>
          <w:szCs w:val="28"/>
        </w:rPr>
        <w:t xml:space="preserve"> </w:t>
      </w:r>
      <w:r w:rsidR="004C3204" w:rsidRPr="004C3204">
        <w:rPr>
          <w:sz w:val="28"/>
          <w:szCs w:val="28"/>
        </w:rPr>
        <w:t xml:space="preserve">выборов в </w:t>
      </w:r>
      <w:r w:rsidR="003D3473">
        <w:rPr>
          <w:sz w:val="28"/>
          <w:szCs w:val="28"/>
        </w:rPr>
        <w:t>органы местного самоуправления 13 сентября 2020</w:t>
      </w:r>
      <w:r w:rsidR="004C3204" w:rsidRPr="004C3204">
        <w:rPr>
          <w:sz w:val="28"/>
          <w:szCs w:val="28"/>
        </w:rPr>
        <w:t xml:space="preserve"> года</w:t>
      </w:r>
    </w:p>
    <w:p w:rsidR="004C3204" w:rsidRPr="00BA7BDA" w:rsidRDefault="004C3204" w:rsidP="00BA7BDA">
      <w:pPr>
        <w:pStyle w:val="xl57"/>
        <w:suppressAutoHyphens/>
        <w:spacing w:before="0" w:beforeAutospacing="0" w:after="0" w:afterAutospacing="0"/>
        <w:ind w:firstLine="567"/>
        <w:rPr>
          <w:b w:val="0"/>
        </w:rPr>
      </w:pPr>
      <w:r w:rsidRPr="00DA3C83">
        <w:rPr>
          <w:b w:val="0"/>
        </w:rPr>
        <w:lastRenderedPageBreak/>
        <w:t>Е.А. Никитина</w:t>
      </w:r>
    </w:p>
    <w:p w:rsidR="00AF4382" w:rsidRDefault="00C84C80" w:rsidP="00AF4382">
      <w:pPr>
        <w:spacing w:before="24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7</w:t>
      </w:r>
      <w:r w:rsidR="00AF4382" w:rsidRPr="009A16EC">
        <w:rPr>
          <w:sz w:val="28"/>
          <w:szCs w:val="28"/>
        </w:rPr>
        <w:t>. О Гра</w:t>
      </w:r>
      <w:r w:rsidR="00AF4382">
        <w:rPr>
          <w:sz w:val="28"/>
          <w:szCs w:val="28"/>
        </w:rPr>
        <w:t>фике работы членов Территориальной избирательной комиссии Крестецкого района</w:t>
      </w:r>
      <w:r w:rsidR="00AF4382" w:rsidRPr="009A16EC">
        <w:rPr>
          <w:sz w:val="28"/>
          <w:szCs w:val="28"/>
        </w:rPr>
        <w:t xml:space="preserve"> с правом решающего голоса, работающих не на постоянной (штатной) основе, в период подготовки и</w:t>
      </w:r>
      <w:r w:rsidR="00427E47" w:rsidRPr="00427E47">
        <w:rPr>
          <w:spacing w:val="-3"/>
          <w:sz w:val="28"/>
          <w:szCs w:val="28"/>
        </w:rPr>
        <w:t xml:space="preserve"> </w:t>
      </w:r>
      <w:r w:rsidR="00427E47" w:rsidRPr="004C3204">
        <w:rPr>
          <w:spacing w:val="-3"/>
          <w:sz w:val="28"/>
          <w:szCs w:val="28"/>
        </w:rPr>
        <w:t>проведения</w:t>
      </w:r>
      <w:r w:rsidR="00AF4382" w:rsidRPr="004C3204">
        <w:rPr>
          <w:sz w:val="28"/>
          <w:szCs w:val="28"/>
        </w:rPr>
        <w:t xml:space="preserve"> выборов в </w:t>
      </w:r>
      <w:r>
        <w:rPr>
          <w:sz w:val="28"/>
          <w:szCs w:val="28"/>
        </w:rPr>
        <w:t>органы местного самоуправления 13 сентября 2020</w:t>
      </w:r>
      <w:r w:rsidR="00AF4382" w:rsidRPr="004C3204">
        <w:rPr>
          <w:sz w:val="28"/>
          <w:szCs w:val="28"/>
        </w:rPr>
        <w:t xml:space="preserve"> года</w:t>
      </w:r>
      <w:r w:rsidR="00AF4382">
        <w:rPr>
          <w:sz w:val="28"/>
          <w:szCs w:val="28"/>
        </w:rPr>
        <w:t xml:space="preserve"> (на август)</w:t>
      </w:r>
    </w:p>
    <w:p w:rsidR="00221852" w:rsidRDefault="00221852" w:rsidP="0022185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Е.А. Никитина</w:t>
      </w:r>
    </w:p>
    <w:p w:rsidR="005922C7" w:rsidRDefault="00FD5FE1" w:rsidP="00221852">
      <w:pPr>
        <w:pStyle w:val="14-15"/>
        <w:spacing w:before="60" w:after="60" w:line="240" w:lineRule="auto"/>
        <w:ind w:firstLine="567"/>
        <w:rPr>
          <w:szCs w:val="28"/>
        </w:rPr>
      </w:pPr>
      <w:r>
        <w:rPr>
          <w:szCs w:val="28"/>
        </w:rPr>
        <w:t>2.38</w:t>
      </w:r>
      <w:r w:rsidR="005922C7" w:rsidRPr="009A16EC">
        <w:rPr>
          <w:szCs w:val="28"/>
        </w:rPr>
        <w:t>. О дополнительном зачислении в резерв составов участков</w:t>
      </w:r>
      <w:r w:rsidR="005922C7">
        <w:rPr>
          <w:szCs w:val="28"/>
        </w:rPr>
        <w:t>ых комиссий Крестецкого района</w:t>
      </w:r>
    </w:p>
    <w:p w:rsidR="00221852" w:rsidRDefault="00221852" w:rsidP="0022185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Е.А. Никитина</w:t>
      </w:r>
    </w:p>
    <w:p w:rsidR="00AF4382" w:rsidRPr="004C3204" w:rsidRDefault="00AF4382" w:rsidP="004C3204"/>
    <w:p w:rsidR="006A549D" w:rsidRPr="00630C91" w:rsidRDefault="00FC018D" w:rsidP="00980BBC">
      <w:pPr>
        <w:jc w:val="center"/>
        <w:rPr>
          <w:b/>
          <w:sz w:val="28"/>
          <w:szCs w:val="28"/>
        </w:rPr>
      </w:pPr>
      <w:r w:rsidRPr="00630C91">
        <w:rPr>
          <w:b/>
          <w:sz w:val="28"/>
          <w:szCs w:val="28"/>
        </w:rPr>
        <w:t>Август</w:t>
      </w:r>
    </w:p>
    <w:p w:rsidR="006A549D" w:rsidRPr="00FA60BA" w:rsidRDefault="00FA60BA" w:rsidP="00FA60BA">
      <w:pPr>
        <w:tabs>
          <w:tab w:val="left" w:pos="0"/>
        </w:tabs>
        <w:spacing w:before="240" w:after="240"/>
        <w:jc w:val="both"/>
        <w:rPr>
          <w:bCs/>
          <w:sz w:val="28"/>
          <w:szCs w:val="28"/>
        </w:rPr>
      </w:pPr>
      <w:r w:rsidRPr="00FA60BA">
        <w:rPr>
          <w:bCs/>
          <w:sz w:val="28"/>
          <w:szCs w:val="22"/>
        </w:rPr>
        <w:tab/>
      </w:r>
      <w:r w:rsidR="00FD5FE1">
        <w:rPr>
          <w:bCs/>
          <w:sz w:val="28"/>
          <w:szCs w:val="22"/>
        </w:rPr>
        <w:t>2.39</w:t>
      </w:r>
      <w:r w:rsidR="00CE1856" w:rsidRPr="00FA60BA">
        <w:rPr>
          <w:bCs/>
          <w:sz w:val="28"/>
          <w:szCs w:val="22"/>
        </w:rPr>
        <w:t>.</w:t>
      </w:r>
      <w:r w:rsidRPr="00FA60BA">
        <w:rPr>
          <w:bCs/>
          <w:sz w:val="28"/>
          <w:szCs w:val="22"/>
        </w:rPr>
        <w:t xml:space="preserve"> </w:t>
      </w:r>
      <w:r w:rsidR="006A549D" w:rsidRPr="00FA60BA">
        <w:rPr>
          <w:bCs/>
          <w:sz w:val="28"/>
          <w:szCs w:val="22"/>
        </w:rPr>
        <w:t xml:space="preserve">О Перечне каналов организаций телерадиовещания, периодических печатных изданий, </w:t>
      </w:r>
      <w:r w:rsidR="006A549D" w:rsidRPr="00FA60BA">
        <w:rPr>
          <w:bCs/>
          <w:sz w:val="28"/>
        </w:rPr>
        <w:t xml:space="preserve">сетевых изданий, предоставляющих за плату эфирное время, печатные площади, услуги по размещению предвыборных агитационных материалов </w:t>
      </w:r>
      <w:r w:rsidRPr="00FA60BA">
        <w:rPr>
          <w:bCs/>
          <w:sz w:val="28"/>
          <w:szCs w:val="28"/>
        </w:rPr>
        <w:t xml:space="preserve">при проведении </w:t>
      </w:r>
      <w:r w:rsidR="006A549D" w:rsidRPr="00FA60BA">
        <w:rPr>
          <w:bCs/>
          <w:sz w:val="28"/>
          <w:szCs w:val="28"/>
        </w:rPr>
        <w:t xml:space="preserve">выборов </w:t>
      </w:r>
      <w:r w:rsidR="008C7C82" w:rsidRPr="004C3204">
        <w:rPr>
          <w:sz w:val="28"/>
          <w:szCs w:val="28"/>
        </w:rPr>
        <w:t xml:space="preserve">в </w:t>
      </w:r>
      <w:r w:rsidR="008C7C82">
        <w:rPr>
          <w:sz w:val="28"/>
          <w:szCs w:val="28"/>
        </w:rPr>
        <w:t xml:space="preserve">органы местного самоуправления </w:t>
      </w:r>
      <w:r w:rsidR="006A549D" w:rsidRPr="00FA60BA">
        <w:rPr>
          <w:bCs/>
          <w:sz w:val="28"/>
          <w:szCs w:val="28"/>
        </w:rPr>
        <w:t>Крестецкого района</w:t>
      </w:r>
      <w:r w:rsidR="00BA33B3">
        <w:rPr>
          <w:bCs/>
          <w:sz w:val="28"/>
          <w:szCs w:val="28"/>
        </w:rPr>
        <w:t xml:space="preserve"> </w:t>
      </w:r>
      <w:r w:rsidR="008C7C82">
        <w:rPr>
          <w:sz w:val="28"/>
          <w:szCs w:val="28"/>
        </w:rPr>
        <w:t>13 сентября 2020</w:t>
      </w:r>
      <w:r w:rsidR="008C7C82" w:rsidRPr="004C3204">
        <w:rPr>
          <w:sz w:val="28"/>
          <w:szCs w:val="28"/>
        </w:rPr>
        <w:t xml:space="preserve"> года</w:t>
      </w:r>
      <w:r w:rsidR="006A549D" w:rsidRPr="00FA60BA">
        <w:rPr>
          <w:bCs/>
          <w:sz w:val="28"/>
          <w:szCs w:val="28"/>
        </w:rPr>
        <w:t xml:space="preserve"> </w:t>
      </w:r>
    </w:p>
    <w:p w:rsidR="00907148" w:rsidRPr="00FA60BA" w:rsidRDefault="00907148" w:rsidP="00907148">
      <w:pPr>
        <w:pStyle w:val="xl57"/>
        <w:suppressAutoHyphens/>
        <w:spacing w:before="0" w:beforeAutospacing="0" w:after="0" w:afterAutospacing="0"/>
        <w:ind w:firstLine="567"/>
        <w:rPr>
          <w:b w:val="0"/>
        </w:rPr>
      </w:pPr>
      <w:r w:rsidRPr="00FA60BA">
        <w:rPr>
          <w:b w:val="0"/>
        </w:rPr>
        <w:t>Е.А. Никитина</w:t>
      </w:r>
    </w:p>
    <w:p w:rsidR="00907148" w:rsidRPr="00FA60BA" w:rsidRDefault="00907148" w:rsidP="00907148">
      <w:pPr>
        <w:pStyle w:val="xl57"/>
        <w:suppressAutoHyphens/>
        <w:spacing w:before="0" w:beforeAutospacing="0" w:after="0" w:afterAutospacing="0"/>
        <w:ind w:firstLine="567"/>
        <w:rPr>
          <w:b w:val="0"/>
        </w:rPr>
      </w:pPr>
    </w:p>
    <w:p w:rsidR="00BA33B3" w:rsidRDefault="0089713D" w:rsidP="00BA33B3">
      <w:pPr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2"/>
        </w:rPr>
        <w:t>2.</w:t>
      </w:r>
      <w:r w:rsidR="00AF329C">
        <w:rPr>
          <w:bCs/>
          <w:sz w:val="28"/>
          <w:szCs w:val="22"/>
        </w:rPr>
        <w:t>4</w:t>
      </w:r>
      <w:r>
        <w:rPr>
          <w:bCs/>
          <w:sz w:val="28"/>
          <w:szCs w:val="22"/>
        </w:rPr>
        <w:t>0</w:t>
      </w:r>
      <w:r w:rsidR="00907148" w:rsidRPr="00FA60BA">
        <w:rPr>
          <w:bCs/>
          <w:sz w:val="28"/>
          <w:szCs w:val="22"/>
        </w:rPr>
        <w:t xml:space="preserve">.О Перечне организаций, индивидуальных предпринимателей, выполняющих работы (оказывающих услуги) по изготовлению печатных предвыборных агитационных материалов при проведении </w:t>
      </w:r>
      <w:r w:rsidR="00907148" w:rsidRPr="00FA60BA">
        <w:rPr>
          <w:bCs/>
          <w:sz w:val="28"/>
          <w:szCs w:val="28"/>
        </w:rPr>
        <w:t xml:space="preserve">выборов </w:t>
      </w:r>
      <w:r w:rsidR="00BA33B3" w:rsidRPr="004C3204">
        <w:rPr>
          <w:sz w:val="28"/>
          <w:szCs w:val="28"/>
        </w:rPr>
        <w:t xml:space="preserve">в </w:t>
      </w:r>
      <w:r w:rsidR="00BA33B3">
        <w:rPr>
          <w:sz w:val="28"/>
          <w:szCs w:val="28"/>
        </w:rPr>
        <w:t xml:space="preserve">органы местного самоуправления </w:t>
      </w:r>
      <w:r w:rsidR="00BA33B3" w:rsidRPr="00FA60BA">
        <w:rPr>
          <w:bCs/>
          <w:sz w:val="28"/>
          <w:szCs w:val="28"/>
        </w:rPr>
        <w:t>Крестецкого района</w:t>
      </w:r>
      <w:r w:rsidR="00BA33B3">
        <w:rPr>
          <w:bCs/>
          <w:sz w:val="28"/>
          <w:szCs w:val="28"/>
        </w:rPr>
        <w:t xml:space="preserve"> </w:t>
      </w:r>
      <w:r w:rsidR="00BA33B3">
        <w:rPr>
          <w:sz w:val="28"/>
          <w:szCs w:val="28"/>
        </w:rPr>
        <w:t>13 сентября 2020</w:t>
      </w:r>
      <w:r w:rsidR="00BA33B3" w:rsidRPr="004C3204">
        <w:rPr>
          <w:sz w:val="28"/>
          <w:szCs w:val="28"/>
        </w:rPr>
        <w:t xml:space="preserve"> года</w:t>
      </w:r>
      <w:r w:rsidR="00BA33B3" w:rsidRPr="00FA60BA">
        <w:rPr>
          <w:bCs/>
          <w:sz w:val="28"/>
          <w:szCs w:val="28"/>
        </w:rPr>
        <w:t xml:space="preserve"> </w:t>
      </w:r>
    </w:p>
    <w:p w:rsidR="00A9289D" w:rsidRDefault="00A9289D" w:rsidP="00BA33B3">
      <w:pPr>
        <w:ind w:firstLine="539"/>
        <w:jc w:val="both"/>
        <w:rPr>
          <w:bCs/>
          <w:sz w:val="28"/>
          <w:szCs w:val="28"/>
        </w:rPr>
      </w:pPr>
    </w:p>
    <w:p w:rsidR="00980BBC" w:rsidRDefault="00980BBC" w:rsidP="00BA33B3">
      <w:pPr>
        <w:ind w:firstLine="539"/>
        <w:jc w:val="center"/>
        <w:rPr>
          <w:sz w:val="28"/>
          <w:szCs w:val="28"/>
        </w:rPr>
      </w:pPr>
      <w:r w:rsidRPr="00BA33B3">
        <w:rPr>
          <w:sz w:val="28"/>
          <w:szCs w:val="28"/>
        </w:rPr>
        <w:t>Е.А. Никитина</w:t>
      </w:r>
    </w:p>
    <w:p w:rsidR="00A9289D" w:rsidRPr="00BA33B3" w:rsidRDefault="00A9289D" w:rsidP="00BA33B3">
      <w:pPr>
        <w:ind w:firstLine="539"/>
        <w:jc w:val="center"/>
        <w:rPr>
          <w:b/>
          <w:sz w:val="28"/>
          <w:szCs w:val="28"/>
        </w:rPr>
      </w:pPr>
    </w:p>
    <w:p w:rsidR="00913357" w:rsidRDefault="00907148" w:rsidP="00A9289D">
      <w:pPr>
        <w:ind w:firstLine="539"/>
        <w:jc w:val="both"/>
      </w:pPr>
      <w:r w:rsidRPr="00FA60BA">
        <w:rPr>
          <w:bCs/>
          <w:sz w:val="28"/>
          <w:szCs w:val="28"/>
        </w:rPr>
        <w:t xml:space="preserve"> </w:t>
      </w:r>
      <w:r w:rsidR="00980BBC">
        <w:rPr>
          <w:sz w:val="28"/>
          <w:szCs w:val="28"/>
        </w:rPr>
        <w:tab/>
      </w:r>
      <w:r w:rsidR="0089713D">
        <w:rPr>
          <w:sz w:val="28"/>
          <w:szCs w:val="28"/>
        </w:rPr>
        <w:t>2.41</w:t>
      </w:r>
      <w:r w:rsidR="00FA60BA" w:rsidRPr="00FA60BA">
        <w:rPr>
          <w:sz w:val="28"/>
          <w:szCs w:val="28"/>
        </w:rPr>
        <w:t>.</w:t>
      </w:r>
      <w:r w:rsidRPr="00FA60BA">
        <w:rPr>
          <w:sz w:val="28"/>
          <w:szCs w:val="28"/>
        </w:rPr>
        <w:t xml:space="preserve">О порядке осуществления контроля за изготовлением избирательных бюллетеней для голосования на </w:t>
      </w:r>
      <w:r w:rsidRPr="00FA60BA">
        <w:rPr>
          <w:bCs/>
          <w:sz w:val="28"/>
          <w:szCs w:val="28"/>
        </w:rPr>
        <w:t xml:space="preserve">выборах </w:t>
      </w:r>
      <w:r w:rsidR="00FF649C">
        <w:rPr>
          <w:sz w:val="28"/>
          <w:szCs w:val="28"/>
        </w:rPr>
        <w:t>депутатов Советов</w:t>
      </w:r>
      <w:r w:rsidR="00FF649C" w:rsidRPr="001A39FE">
        <w:rPr>
          <w:sz w:val="28"/>
          <w:szCs w:val="28"/>
        </w:rPr>
        <w:t xml:space="preserve"> депутатов представительных органов муниципальных образований и Глав муниципальных образований в Крестецком районе 13 сентября 2020 года</w:t>
      </w:r>
      <w:r w:rsidR="00FF649C" w:rsidRPr="00FA60BA">
        <w:t xml:space="preserve"> </w:t>
      </w:r>
    </w:p>
    <w:p w:rsidR="00FA60BA" w:rsidRPr="00913357" w:rsidRDefault="00FA60BA" w:rsidP="00913357">
      <w:pPr>
        <w:tabs>
          <w:tab w:val="left" w:pos="0"/>
        </w:tabs>
        <w:spacing w:before="240" w:after="240"/>
        <w:jc w:val="center"/>
        <w:rPr>
          <w:b/>
          <w:sz w:val="28"/>
          <w:szCs w:val="28"/>
        </w:rPr>
      </w:pPr>
      <w:r w:rsidRPr="00913357">
        <w:rPr>
          <w:sz w:val="28"/>
          <w:szCs w:val="28"/>
        </w:rPr>
        <w:t>Е.А. Никитина</w:t>
      </w:r>
    </w:p>
    <w:p w:rsidR="00F722D6" w:rsidRPr="00F722D6" w:rsidRDefault="00F722D6" w:rsidP="00F722D6">
      <w:pPr>
        <w:pStyle w:val="xl57"/>
        <w:suppressAutoHyphens/>
        <w:spacing w:before="0" w:beforeAutospacing="0" w:after="0" w:afterAutospacing="0"/>
        <w:ind w:firstLine="567"/>
        <w:rPr>
          <w:b w:val="0"/>
        </w:rPr>
      </w:pPr>
    </w:p>
    <w:p w:rsidR="00D23CCE" w:rsidRPr="00D23CCE" w:rsidRDefault="00D60645" w:rsidP="005B1CFA">
      <w:pPr>
        <w:pStyle w:val="ConsNormal"/>
        <w:widowControl/>
        <w:ind w:right="458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2</w:t>
      </w:r>
      <w:r w:rsidR="00FA60BA" w:rsidRPr="00FA60BA">
        <w:rPr>
          <w:rFonts w:ascii="Times New Roman" w:hAnsi="Times New Roman" w:cs="Times New Roman"/>
          <w:bCs/>
          <w:sz w:val="28"/>
          <w:szCs w:val="28"/>
        </w:rPr>
        <w:t>.</w:t>
      </w:r>
      <w:r w:rsidR="005B1C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7148" w:rsidRPr="00FA60BA">
        <w:rPr>
          <w:rFonts w:ascii="Times New Roman" w:hAnsi="Times New Roman" w:cs="Times New Roman"/>
          <w:bCs/>
          <w:sz w:val="28"/>
          <w:szCs w:val="28"/>
        </w:rPr>
        <w:t xml:space="preserve">Об утверждении текстов избирательных бюллетеней по выборам депутатов </w:t>
      </w:r>
      <w:r w:rsidR="00D23CCE" w:rsidRPr="00D23CCE">
        <w:rPr>
          <w:rFonts w:ascii="Times New Roman" w:hAnsi="Times New Roman" w:cs="Times New Roman"/>
          <w:sz w:val="28"/>
          <w:szCs w:val="28"/>
        </w:rPr>
        <w:t xml:space="preserve">Советов депутатов представительных органов муниципальных образований и Глав муниципальных образований в Крестецком районе 13 сентября 2020 года </w:t>
      </w:r>
    </w:p>
    <w:p w:rsidR="004421ED" w:rsidRPr="0043348C" w:rsidRDefault="004421ED" w:rsidP="005B1CFA">
      <w:pPr>
        <w:pStyle w:val="ConsNormal"/>
        <w:widowControl/>
        <w:ind w:right="458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48C">
        <w:rPr>
          <w:rFonts w:ascii="Times New Roman" w:hAnsi="Times New Roman" w:cs="Times New Roman"/>
          <w:sz w:val="28"/>
          <w:szCs w:val="28"/>
        </w:rPr>
        <w:t>Е.А. Никитина</w:t>
      </w:r>
    </w:p>
    <w:p w:rsidR="0043348C" w:rsidRDefault="00907148" w:rsidP="0043348C">
      <w:pPr>
        <w:tabs>
          <w:tab w:val="left" w:pos="0"/>
        </w:tabs>
        <w:spacing w:before="240" w:after="240"/>
        <w:jc w:val="both"/>
      </w:pPr>
      <w:r w:rsidRPr="00FA60BA">
        <w:rPr>
          <w:sz w:val="28"/>
          <w:szCs w:val="28"/>
        </w:rPr>
        <w:t xml:space="preserve"> </w:t>
      </w:r>
      <w:r w:rsidR="00FA60BA">
        <w:rPr>
          <w:sz w:val="28"/>
          <w:szCs w:val="28"/>
        </w:rPr>
        <w:tab/>
      </w:r>
      <w:r w:rsidR="00D60645">
        <w:rPr>
          <w:sz w:val="28"/>
          <w:szCs w:val="28"/>
        </w:rPr>
        <w:t>2.43</w:t>
      </w:r>
      <w:r w:rsidR="00FA60BA" w:rsidRPr="00FA60BA">
        <w:rPr>
          <w:sz w:val="28"/>
          <w:szCs w:val="28"/>
        </w:rPr>
        <w:t>.</w:t>
      </w:r>
      <w:r w:rsidRPr="00FA60BA">
        <w:rPr>
          <w:sz w:val="28"/>
          <w:szCs w:val="28"/>
        </w:rPr>
        <w:t>О месте и времени передачи избирательных</w:t>
      </w:r>
      <w:r w:rsidR="0043348C">
        <w:rPr>
          <w:sz w:val="28"/>
          <w:szCs w:val="28"/>
        </w:rPr>
        <w:t xml:space="preserve"> бюллетеней для голосования на </w:t>
      </w:r>
      <w:r w:rsidR="00FA60BA" w:rsidRPr="00FA60BA">
        <w:rPr>
          <w:sz w:val="28"/>
          <w:szCs w:val="28"/>
        </w:rPr>
        <w:t>в</w:t>
      </w:r>
      <w:r w:rsidRPr="00FA60BA">
        <w:rPr>
          <w:bCs/>
          <w:sz w:val="28"/>
          <w:szCs w:val="28"/>
        </w:rPr>
        <w:t xml:space="preserve">ыборах </w:t>
      </w:r>
      <w:r w:rsidR="0043348C">
        <w:rPr>
          <w:bCs/>
          <w:sz w:val="28"/>
          <w:szCs w:val="28"/>
        </w:rPr>
        <w:t xml:space="preserve">депутатов </w:t>
      </w:r>
      <w:r w:rsidR="0043348C">
        <w:rPr>
          <w:sz w:val="28"/>
          <w:szCs w:val="28"/>
        </w:rPr>
        <w:t>Советов</w:t>
      </w:r>
      <w:r w:rsidR="0043348C" w:rsidRPr="001A39FE">
        <w:rPr>
          <w:sz w:val="28"/>
          <w:szCs w:val="28"/>
        </w:rPr>
        <w:t xml:space="preserve"> депутатов представительных органов муниципальных образований и Глав муниципальных образований в Крестецком районе 13 сентября 2020 года</w:t>
      </w:r>
      <w:r w:rsidR="0043348C" w:rsidRPr="00FA60BA">
        <w:t xml:space="preserve"> </w:t>
      </w:r>
    </w:p>
    <w:p w:rsidR="004421ED" w:rsidRPr="00800A2D" w:rsidRDefault="004421ED" w:rsidP="00800A2D">
      <w:pPr>
        <w:tabs>
          <w:tab w:val="left" w:pos="0"/>
        </w:tabs>
        <w:spacing w:before="240" w:after="240"/>
        <w:jc w:val="center"/>
        <w:rPr>
          <w:b/>
          <w:sz w:val="28"/>
          <w:szCs w:val="28"/>
        </w:rPr>
      </w:pPr>
      <w:r w:rsidRPr="00800A2D">
        <w:rPr>
          <w:sz w:val="28"/>
          <w:szCs w:val="28"/>
        </w:rPr>
        <w:lastRenderedPageBreak/>
        <w:t>Е.А. Никитина</w:t>
      </w:r>
    </w:p>
    <w:p w:rsidR="00800A2D" w:rsidRDefault="00FA60BA" w:rsidP="00800A2D">
      <w:pPr>
        <w:tabs>
          <w:tab w:val="left" w:pos="0"/>
        </w:tabs>
        <w:spacing w:before="240" w:after="240"/>
        <w:jc w:val="both"/>
      </w:pPr>
      <w:r w:rsidRPr="00FA60BA">
        <w:rPr>
          <w:sz w:val="28"/>
          <w:szCs w:val="28"/>
        </w:rPr>
        <w:tab/>
        <w:t>2.</w:t>
      </w:r>
      <w:r w:rsidR="00D60645">
        <w:rPr>
          <w:sz w:val="28"/>
          <w:szCs w:val="28"/>
        </w:rPr>
        <w:t>44</w:t>
      </w:r>
      <w:r w:rsidRPr="00FA60BA">
        <w:rPr>
          <w:sz w:val="28"/>
          <w:szCs w:val="28"/>
        </w:rPr>
        <w:t>.</w:t>
      </w:r>
      <w:r w:rsidR="00CE1856" w:rsidRPr="00FA60BA">
        <w:rPr>
          <w:sz w:val="28"/>
          <w:szCs w:val="28"/>
        </w:rPr>
        <w:t xml:space="preserve"> </w:t>
      </w:r>
      <w:r w:rsidR="00CE1856" w:rsidRPr="00FA60BA">
        <w:rPr>
          <w:bCs/>
          <w:sz w:val="28"/>
          <w:szCs w:val="28"/>
        </w:rPr>
        <w:t>О колич</w:t>
      </w:r>
      <w:r w:rsidR="00AA7ABE">
        <w:rPr>
          <w:bCs/>
          <w:sz w:val="28"/>
          <w:szCs w:val="28"/>
        </w:rPr>
        <w:t xml:space="preserve">естве избирательных бюллетеней </w:t>
      </w:r>
      <w:r w:rsidR="00CE1856" w:rsidRPr="00FA60BA">
        <w:rPr>
          <w:bCs/>
          <w:sz w:val="28"/>
          <w:szCs w:val="28"/>
        </w:rPr>
        <w:t xml:space="preserve">для голосования на выборах </w:t>
      </w:r>
      <w:r w:rsidR="00800A2D">
        <w:rPr>
          <w:bCs/>
          <w:sz w:val="28"/>
          <w:szCs w:val="28"/>
        </w:rPr>
        <w:t xml:space="preserve">депутатов </w:t>
      </w:r>
      <w:r w:rsidR="00800A2D">
        <w:rPr>
          <w:sz w:val="28"/>
          <w:szCs w:val="28"/>
        </w:rPr>
        <w:t>Советов</w:t>
      </w:r>
      <w:r w:rsidR="00800A2D" w:rsidRPr="001A39FE">
        <w:rPr>
          <w:sz w:val="28"/>
          <w:szCs w:val="28"/>
        </w:rPr>
        <w:t xml:space="preserve"> депутатов представительных органов муниципальных образований и Глав муниципальных образований в Крестецком районе 13 сентября 2020 года</w:t>
      </w:r>
      <w:r w:rsidR="00800A2D" w:rsidRPr="00FA60BA">
        <w:t xml:space="preserve"> </w:t>
      </w:r>
    </w:p>
    <w:p w:rsidR="004421ED" w:rsidRPr="00800A2D" w:rsidRDefault="004421ED" w:rsidP="00800A2D">
      <w:pPr>
        <w:tabs>
          <w:tab w:val="left" w:pos="0"/>
        </w:tabs>
        <w:spacing w:before="240" w:after="240"/>
        <w:jc w:val="center"/>
        <w:rPr>
          <w:b/>
          <w:sz w:val="28"/>
          <w:szCs w:val="28"/>
        </w:rPr>
      </w:pPr>
      <w:r w:rsidRPr="00800A2D">
        <w:rPr>
          <w:sz w:val="28"/>
          <w:szCs w:val="28"/>
        </w:rPr>
        <w:t>Е.А. Никитина</w:t>
      </w:r>
    </w:p>
    <w:p w:rsidR="003B13E4" w:rsidRDefault="003B13E4" w:rsidP="004421ED">
      <w:pPr>
        <w:pStyle w:val="xl57"/>
        <w:suppressAutoHyphens/>
        <w:spacing w:before="0" w:beforeAutospacing="0" w:after="0" w:afterAutospacing="0"/>
        <w:ind w:firstLine="567"/>
        <w:rPr>
          <w:b w:val="0"/>
        </w:rPr>
      </w:pPr>
    </w:p>
    <w:p w:rsidR="003B13E4" w:rsidRDefault="00D60645" w:rsidP="003B13E4">
      <w:pPr>
        <w:pStyle w:val="xl57"/>
        <w:tabs>
          <w:tab w:val="left" w:pos="990"/>
        </w:tabs>
        <w:suppressAutoHyphens/>
        <w:spacing w:before="0" w:beforeAutospacing="0" w:after="0" w:afterAutospacing="0"/>
        <w:ind w:firstLine="567"/>
        <w:jc w:val="both"/>
        <w:rPr>
          <w:b w:val="0"/>
        </w:rPr>
      </w:pPr>
      <w:r>
        <w:rPr>
          <w:b w:val="0"/>
        </w:rPr>
        <w:t>2.45</w:t>
      </w:r>
      <w:r w:rsidR="003B13E4">
        <w:rPr>
          <w:b w:val="0"/>
        </w:rPr>
        <w:t>.</w:t>
      </w:r>
      <w:r w:rsidR="003B13E4" w:rsidRPr="003B13E4">
        <w:rPr>
          <w:b w:val="0"/>
        </w:rPr>
        <w:t>О графике работы участковых избирательных комиссий для проведения досрочного голосования</w:t>
      </w:r>
    </w:p>
    <w:p w:rsidR="003B13E4" w:rsidRPr="003B13E4" w:rsidRDefault="003B13E4" w:rsidP="003B13E4">
      <w:pPr>
        <w:pStyle w:val="xl57"/>
        <w:suppressAutoHyphens/>
        <w:spacing w:before="0" w:beforeAutospacing="0" w:after="0" w:afterAutospacing="0"/>
        <w:ind w:firstLine="567"/>
        <w:rPr>
          <w:b w:val="0"/>
        </w:rPr>
      </w:pPr>
      <w:r w:rsidRPr="00FA60BA">
        <w:rPr>
          <w:b w:val="0"/>
        </w:rPr>
        <w:t>Е.А. Никитина</w:t>
      </w:r>
    </w:p>
    <w:p w:rsidR="006A549D" w:rsidRDefault="002D323C" w:rsidP="006A549D">
      <w:pPr>
        <w:spacing w:before="24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0645">
        <w:rPr>
          <w:sz w:val="28"/>
          <w:szCs w:val="28"/>
        </w:rPr>
        <w:t>.46</w:t>
      </w:r>
      <w:r w:rsidR="00FC018D" w:rsidRPr="009A16EC">
        <w:rPr>
          <w:sz w:val="28"/>
          <w:szCs w:val="28"/>
        </w:rPr>
        <w:t>. О Гра</w:t>
      </w:r>
      <w:r w:rsidR="00FC018D">
        <w:rPr>
          <w:sz w:val="28"/>
          <w:szCs w:val="28"/>
        </w:rPr>
        <w:t>фике работы членов Территориальной избирательной комиссии Крестецкого района</w:t>
      </w:r>
      <w:r w:rsidR="00FC018D" w:rsidRPr="009A16EC">
        <w:rPr>
          <w:sz w:val="28"/>
          <w:szCs w:val="28"/>
        </w:rPr>
        <w:t xml:space="preserve"> с правом решающего голоса, работающих не на постоянной (штатной) основе, в период подготовки и </w:t>
      </w:r>
      <w:r w:rsidR="00427E47" w:rsidRPr="004C3204">
        <w:rPr>
          <w:spacing w:val="-3"/>
          <w:sz w:val="28"/>
          <w:szCs w:val="28"/>
        </w:rPr>
        <w:t>проведения</w:t>
      </w:r>
      <w:r w:rsidR="00427E47" w:rsidRPr="009A16EC">
        <w:rPr>
          <w:sz w:val="28"/>
          <w:szCs w:val="28"/>
        </w:rPr>
        <w:t xml:space="preserve"> </w:t>
      </w:r>
      <w:r w:rsidR="009666B1" w:rsidRPr="004C3204">
        <w:rPr>
          <w:sz w:val="28"/>
          <w:szCs w:val="28"/>
        </w:rPr>
        <w:t xml:space="preserve">выборов в </w:t>
      </w:r>
      <w:r w:rsidR="00BA7A09">
        <w:rPr>
          <w:sz w:val="28"/>
          <w:szCs w:val="28"/>
        </w:rPr>
        <w:t>органы местного самоуправления 13 сентября 2020</w:t>
      </w:r>
      <w:r w:rsidR="009666B1" w:rsidRPr="004C3204">
        <w:rPr>
          <w:sz w:val="28"/>
          <w:szCs w:val="28"/>
        </w:rPr>
        <w:t xml:space="preserve"> года</w:t>
      </w:r>
      <w:r w:rsidR="009666B1">
        <w:rPr>
          <w:sz w:val="28"/>
          <w:szCs w:val="28"/>
        </w:rPr>
        <w:t xml:space="preserve"> </w:t>
      </w:r>
      <w:r w:rsidR="00AF4382">
        <w:rPr>
          <w:sz w:val="28"/>
          <w:szCs w:val="28"/>
        </w:rPr>
        <w:t>(</w:t>
      </w:r>
      <w:r w:rsidR="006A549D">
        <w:rPr>
          <w:sz w:val="28"/>
          <w:szCs w:val="28"/>
        </w:rPr>
        <w:t>на сентябрь)</w:t>
      </w:r>
    </w:p>
    <w:p w:rsidR="00FC018D" w:rsidRPr="00630C91" w:rsidRDefault="00FC018D" w:rsidP="00630C91">
      <w:pPr>
        <w:spacing w:before="60" w:after="60"/>
        <w:ind w:firstLine="567"/>
        <w:jc w:val="center"/>
        <w:rPr>
          <w:sz w:val="28"/>
          <w:szCs w:val="28"/>
        </w:rPr>
      </w:pPr>
      <w:r w:rsidRPr="00BD6065">
        <w:rPr>
          <w:sz w:val="28"/>
          <w:szCs w:val="28"/>
        </w:rPr>
        <w:t>Е.А. Никитина</w:t>
      </w:r>
    </w:p>
    <w:p w:rsidR="00BA7BDA" w:rsidRDefault="00EF1840" w:rsidP="00BA7BDA">
      <w:pPr>
        <w:spacing w:before="24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60645">
        <w:rPr>
          <w:sz w:val="28"/>
          <w:szCs w:val="28"/>
        </w:rPr>
        <w:t>47</w:t>
      </w:r>
      <w:r w:rsidR="00FC018D" w:rsidRPr="00BA7BDA">
        <w:rPr>
          <w:sz w:val="28"/>
          <w:szCs w:val="28"/>
        </w:rPr>
        <w:t>. Об организации информирования избирателей участковыми избирательными комиссиями</w:t>
      </w:r>
      <w:r w:rsidR="003B6573">
        <w:rPr>
          <w:sz w:val="28"/>
          <w:szCs w:val="28"/>
        </w:rPr>
        <w:t xml:space="preserve"> о</w:t>
      </w:r>
      <w:r w:rsidR="00FC018D" w:rsidRPr="00BA7BDA">
        <w:rPr>
          <w:sz w:val="28"/>
          <w:szCs w:val="28"/>
        </w:rPr>
        <w:t xml:space="preserve"> порядке оповещения избирателей о времени проведения ознакомления и дополнительного уточнения списков избирателей, о дне, времени и месте голосования и порядке направления избирателям приглашений для участия в</w:t>
      </w:r>
      <w:r w:rsidR="00427E47" w:rsidRPr="00427E47">
        <w:rPr>
          <w:sz w:val="28"/>
          <w:szCs w:val="28"/>
        </w:rPr>
        <w:t xml:space="preserve"> </w:t>
      </w:r>
      <w:r w:rsidR="00427E47">
        <w:rPr>
          <w:sz w:val="28"/>
          <w:szCs w:val="28"/>
        </w:rPr>
        <w:t>выборах</w:t>
      </w:r>
      <w:r w:rsidR="00427E47" w:rsidRPr="004C3204">
        <w:rPr>
          <w:sz w:val="28"/>
          <w:szCs w:val="28"/>
        </w:rPr>
        <w:t xml:space="preserve"> в органы местного самоуправления</w:t>
      </w:r>
      <w:r w:rsidR="00BA7A09">
        <w:rPr>
          <w:sz w:val="28"/>
          <w:szCs w:val="28"/>
        </w:rPr>
        <w:t xml:space="preserve"> 13 сентября 2020</w:t>
      </w:r>
      <w:r w:rsidR="00BA7BDA" w:rsidRPr="00BA7BDA">
        <w:rPr>
          <w:sz w:val="28"/>
          <w:szCs w:val="28"/>
        </w:rPr>
        <w:t xml:space="preserve"> года </w:t>
      </w:r>
    </w:p>
    <w:p w:rsidR="00FC018D" w:rsidRPr="00630C91" w:rsidRDefault="00BA7BDA" w:rsidP="00630C91">
      <w:pPr>
        <w:spacing w:before="240" w:after="240"/>
        <w:ind w:firstLine="567"/>
        <w:jc w:val="center"/>
        <w:rPr>
          <w:sz w:val="28"/>
          <w:szCs w:val="28"/>
        </w:rPr>
      </w:pPr>
      <w:r w:rsidRPr="00BA7BDA">
        <w:rPr>
          <w:sz w:val="28"/>
          <w:szCs w:val="28"/>
        </w:rPr>
        <w:t>Е.А.</w:t>
      </w:r>
      <w:r w:rsidR="00FC018D" w:rsidRPr="00BA7BDA">
        <w:rPr>
          <w:sz w:val="28"/>
          <w:szCs w:val="28"/>
        </w:rPr>
        <w:t xml:space="preserve"> Никитина</w:t>
      </w:r>
    </w:p>
    <w:p w:rsidR="002F48C7" w:rsidRDefault="00D60645" w:rsidP="002F48C7">
      <w:pPr>
        <w:spacing w:before="24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8</w:t>
      </w:r>
      <w:r w:rsidR="006A549D" w:rsidRPr="00E302A8">
        <w:rPr>
          <w:sz w:val="28"/>
          <w:szCs w:val="28"/>
        </w:rPr>
        <w:t>.</w:t>
      </w:r>
      <w:r w:rsidR="006A549D" w:rsidRPr="00E302A8">
        <w:rPr>
          <w:bCs/>
          <w:sz w:val="28"/>
          <w:szCs w:val="28"/>
        </w:rPr>
        <w:t xml:space="preserve">О Распределении средств местного бюджета, выделенных Территориальной избирательной комиссии Крестецкого района на подготовку и проведение </w:t>
      </w:r>
      <w:r w:rsidR="002F48C7">
        <w:rPr>
          <w:bCs/>
          <w:sz w:val="28"/>
          <w:szCs w:val="28"/>
        </w:rPr>
        <w:t xml:space="preserve">выборов </w:t>
      </w:r>
      <w:r w:rsidR="002F48C7" w:rsidRPr="004C3204">
        <w:rPr>
          <w:sz w:val="28"/>
          <w:szCs w:val="28"/>
        </w:rPr>
        <w:t xml:space="preserve">в </w:t>
      </w:r>
      <w:r w:rsidR="002F48C7">
        <w:rPr>
          <w:sz w:val="28"/>
          <w:szCs w:val="28"/>
        </w:rPr>
        <w:t>органы местного самоуправления 13 сентября 2020</w:t>
      </w:r>
      <w:r w:rsidR="002F48C7" w:rsidRPr="004C3204">
        <w:rPr>
          <w:sz w:val="28"/>
          <w:szCs w:val="28"/>
        </w:rPr>
        <w:t xml:space="preserve"> года</w:t>
      </w:r>
      <w:r w:rsidR="002F48C7">
        <w:rPr>
          <w:sz w:val="28"/>
          <w:szCs w:val="28"/>
        </w:rPr>
        <w:t xml:space="preserve"> (на сентябрь)</w:t>
      </w:r>
    </w:p>
    <w:p w:rsidR="00FC018D" w:rsidRPr="002F48C7" w:rsidRDefault="00FC018D" w:rsidP="002F48C7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2F48C7">
        <w:rPr>
          <w:sz w:val="28"/>
          <w:szCs w:val="28"/>
        </w:rPr>
        <w:t>Е.А. Никитина</w:t>
      </w:r>
    </w:p>
    <w:p w:rsidR="00630C91" w:rsidRDefault="00D60645" w:rsidP="00630C91">
      <w:pPr>
        <w:pStyle w:val="14-1"/>
        <w:spacing w:before="100" w:line="240" w:lineRule="auto"/>
        <w:ind w:firstLine="567"/>
        <w:rPr>
          <w:bCs/>
          <w:szCs w:val="28"/>
        </w:rPr>
      </w:pPr>
      <w:r>
        <w:rPr>
          <w:szCs w:val="28"/>
        </w:rPr>
        <w:t>2.49</w:t>
      </w:r>
      <w:r w:rsidR="00FC018D" w:rsidRPr="009A16EC">
        <w:rPr>
          <w:szCs w:val="28"/>
        </w:rPr>
        <w:t>. О группе контроля за использованием Государственной автоматизированной системы Российской Федерации «Выборы» при проведении</w:t>
      </w:r>
      <w:r w:rsidR="00483D78" w:rsidRPr="00BA7BDA">
        <w:rPr>
          <w:szCs w:val="28"/>
        </w:rPr>
        <w:t xml:space="preserve"> </w:t>
      </w:r>
      <w:r w:rsidR="00483D78">
        <w:rPr>
          <w:szCs w:val="28"/>
        </w:rPr>
        <w:t>выборов</w:t>
      </w:r>
      <w:r w:rsidR="00483D78" w:rsidRPr="004C3204">
        <w:rPr>
          <w:szCs w:val="28"/>
        </w:rPr>
        <w:t xml:space="preserve"> в органы местного самоуправления</w:t>
      </w:r>
      <w:r w:rsidR="001352BD">
        <w:rPr>
          <w:szCs w:val="28"/>
        </w:rPr>
        <w:t xml:space="preserve"> 13 сентября 2020</w:t>
      </w:r>
      <w:r w:rsidR="00483D78" w:rsidRPr="00BA7BDA">
        <w:rPr>
          <w:szCs w:val="28"/>
        </w:rPr>
        <w:t xml:space="preserve"> года</w:t>
      </w:r>
      <w:r w:rsidR="00FC018D" w:rsidRPr="009A16EC">
        <w:rPr>
          <w:szCs w:val="28"/>
        </w:rPr>
        <w:t xml:space="preserve"> </w:t>
      </w:r>
    </w:p>
    <w:p w:rsidR="00FC018D" w:rsidRPr="009A16EC" w:rsidRDefault="00FC018D" w:rsidP="007672A2">
      <w:pPr>
        <w:pStyle w:val="a9"/>
        <w:spacing w:before="60" w:after="60"/>
        <w:ind w:firstLine="567"/>
        <w:jc w:val="center"/>
        <w:rPr>
          <w:sz w:val="28"/>
          <w:szCs w:val="28"/>
        </w:rPr>
      </w:pPr>
      <w:r w:rsidRPr="00BD6065">
        <w:rPr>
          <w:sz w:val="28"/>
          <w:szCs w:val="28"/>
        </w:rPr>
        <w:t>Е.А. Никитина</w:t>
      </w:r>
    </w:p>
    <w:p w:rsidR="00FC018D" w:rsidRDefault="00D60645" w:rsidP="00FC018D">
      <w:pPr>
        <w:spacing w:before="60" w:after="60"/>
        <w:ind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2.50</w:t>
      </w:r>
      <w:r w:rsidR="00FC018D" w:rsidRPr="00413092">
        <w:rPr>
          <w:snapToGrid w:val="0"/>
          <w:sz w:val="28"/>
          <w:szCs w:val="28"/>
        </w:rPr>
        <w:t>. О Распределении избирательных бюлле</w:t>
      </w:r>
      <w:r w:rsidR="002E2FC5" w:rsidRPr="00413092">
        <w:rPr>
          <w:snapToGrid w:val="0"/>
          <w:sz w:val="28"/>
          <w:szCs w:val="28"/>
        </w:rPr>
        <w:t xml:space="preserve">теней для голосования на </w:t>
      </w:r>
      <w:r w:rsidR="002E2FC5" w:rsidRPr="00413092">
        <w:rPr>
          <w:sz w:val="28"/>
          <w:szCs w:val="28"/>
        </w:rPr>
        <w:t>выборах в органы местного с</w:t>
      </w:r>
      <w:r w:rsidR="001352BD">
        <w:rPr>
          <w:sz w:val="28"/>
          <w:szCs w:val="28"/>
        </w:rPr>
        <w:t>амоуправления 13 сентября 2020</w:t>
      </w:r>
      <w:r w:rsidR="002E2FC5" w:rsidRPr="00413092">
        <w:rPr>
          <w:sz w:val="28"/>
          <w:szCs w:val="28"/>
        </w:rPr>
        <w:t xml:space="preserve"> года</w:t>
      </w:r>
    </w:p>
    <w:p w:rsidR="0089713D" w:rsidRPr="002E2FC5" w:rsidRDefault="0089713D" w:rsidP="00FC018D">
      <w:pPr>
        <w:spacing w:before="60" w:after="60"/>
        <w:ind w:firstLine="567"/>
        <w:jc w:val="both"/>
        <w:rPr>
          <w:snapToGrid w:val="0"/>
          <w:sz w:val="28"/>
          <w:szCs w:val="28"/>
        </w:rPr>
      </w:pPr>
    </w:p>
    <w:p w:rsidR="00FC018D" w:rsidRDefault="00FC018D" w:rsidP="00FC018D">
      <w:pPr>
        <w:spacing w:before="60" w:after="60"/>
        <w:ind w:firstLine="567"/>
        <w:jc w:val="center"/>
        <w:rPr>
          <w:sz w:val="28"/>
          <w:szCs w:val="28"/>
        </w:rPr>
      </w:pPr>
      <w:r w:rsidRPr="00BD6065">
        <w:rPr>
          <w:sz w:val="28"/>
          <w:szCs w:val="28"/>
        </w:rPr>
        <w:t>Е.А. Никитина</w:t>
      </w:r>
    </w:p>
    <w:p w:rsidR="00411CC1" w:rsidRDefault="00D60645" w:rsidP="00411CC1">
      <w:pPr>
        <w:pStyle w:val="14-1"/>
        <w:spacing w:before="100" w:line="240" w:lineRule="auto"/>
        <w:ind w:firstLine="567"/>
        <w:rPr>
          <w:szCs w:val="28"/>
        </w:rPr>
      </w:pPr>
      <w:r>
        <w:rPr>
          <w:szCs w:val="28"/>
        </w:rPr>
        <w:lastRenderedPageBreak/>
        <w:t>2.51</w:t>
      </w:r>
      <w:r w:rsidR="00FC018D" w:rsidRPr="005E1BA1">
        <w:rPr>
          <w:szCs w:val="28"/>
        </w:rPr>
        <w:t>.</w:t>
      </w:r>
      <w:r w:rsidR="00FC018D" w:rsidRPr="009A16EC">
        <w:rPr>
          <w:szCs w:val="28"/>
        </w:rPr>
        <w:t> </w:t>
      </w:r>
      <w:r w:rsidR="00FC018D">
        <w:rPr>
          <w:szCs w:val="28"/>
        </w:rPr>
        <w:t>О передаче первого экземпляра списка избирателей</w:t>
      </w:r>
      <w:r w:rsidR="00411CC1">
        <w:rPr>
          <w:szCs w:val="28"/>
        </w:rPr>
        <w:t xml:space="preserve"> при</w:t>
      </w:r>
      <w:r w:rsidR="00FC018D">
        <w:rPr>
          <w:szCs w:val="28"/>
        </w:rPr>
        <w:t xml:space="preserve"> </w:t>
      </w:r>
      <w:r w:rsidR="00411CC1" w:rsidRPr="009A16EC">
        <w:rPr>
          <w:szCs w:val="28"/>
        </w:rPr>
        <w:t>проведении</w:t>
      </w:r>
      <w:r w:rsidR="00411CC1" w:rsidRPr="00BA7BDA">
        <w:rPr>
          <w:szCs w:val="28"/>
        </w:rPr>
        <w:t xml:space="preserve"> </w:t>
      </w:r>
      <w:r w:rsidR="00411CC1">
        <w:rPr>
          <w:szCs w:val="28"/>
        </w:rPr>
        <w:t>выборов</w:t>
      </w:r>
      <w:r w:rsidR="00411CC1" w:rsidRPr="004C3204">
        <w:rPr>
          <w:szCs w:val="28"/>
        </w:rPr>
        <w:t xml:space="preserve"> в органы местного самоуправления</w:t>
      </w:r>
      <w:r w:rsidR="002B234E">
        <w:rPr>
          <w:szCs w:val="28"/>
        </w:rPr>
        <w:t xml:space="preserve"> 13 сентября 2020</w:t>
      </w:r>
      <w:r w:rsidR="00411CC1" w:rsidRPr="00BA7BDA">
        <w:rPr>
          <w:szCs w:val="28"/>
        </w:rPr>
        <w:t xml:space="preserve"> года</w:t>
      </w:r>
      <w:r w:rsidR="00411CC1" w:rsidRPr="009A16EC">
        <w:rPr>
          <w:szCs w:val="28"/>
        </w:rPr>
        <w:t xml:space="preserve"> </w:t>
      </w:r>
    </w:p>
    <w:p w:rsidR="005922C7" w:rsidRDefault="005922C7" w:rsidP="005922C7">
      <w:pPr>
        <w:pStyle w:val="xl57"/>
        <w:suppressAutoHyphens/>
        <w:spacing w:before="0" w:beforeAutospacing="0" w:after="0" w:afterAutospacing="0"/>
        <w:rPr>
          <w:b w:val="0"/>
        </w:rPr>
      </w:pPr>
      <w:r w:rsidRPr="008C1C02">
        <w:rPr>
          <w:b w:val="0"/>
        </w:rPr>
        <w:t>Е.А. Никитина</w:t>
      </w:r>
    </w:p>
    <w:p w:rsidR="002B234E" w:rsidRDefault="00D60645" w:rsidP="002B234E">
      <w:pPr>
        <w:pStyle w:val="14-1"/>
        <w:spacing w:before="100" w:line="240" w:lineRule="auto"/>
        <w:ind w:firstLine="567"/>
        <w:rPr>
          <w:szCs w:val="28"/>
        </w:rPr>
      </w:pPr>
      <w:r>
        <w:rPr>
          <w:bCs/>
        </w:rPr>
        <w:t>2.52</w:t>
      </w:r>
      <w:r w:rsidR="00811E55">
        <w:rPr>
          <w:bCs/>
        </w:rPr>
        <w:t xml:space="preserve">. </w:t>
      </w:r>
      <w:r w:rsidR="00811E55" w:rsidRPr="00B754A3">
        <w:rPr>
          <w:bCs/>
        </w:rPr>
        <w:t>О порядке использования второго экземпляра списка избирателей</w:t>
      </w:r>
      <w:r w:rsidR="00811E55" w:rsidRPr="00811E55">
        <w:rPr>
          <w:bCs/>
        </w:rPr>
        <w:t xml:space="preserve"> </w:t>
      </w:r>
      <w:r w:rsidR="00811E55" w:rsidRPr="00B754A3">
        <w:rPr>
          <w:bCs/>
        </w:rPr>
        <w:t xml:space="preserve">изготовленного для проведения голосования </w:t>
      </w:r>
      <w:r w:rsidR="002B234E" w:rsidRPr="004C3204">
        <w:rPr>
          <w:szCs w:val="28"/>
        </w:rPr>
        <w:t>в органы местного самоуправления</w:t>
      </w:r>
      <w:r w:rsidR="002B234E">
        <w:rPr>
          <w:szCs w:val="28"/>
        </w:rPr>
        <w:t xml:space="preserve"> 13 сентября 2020</w:t>
      </w:r>
      <w:r w:rsidR="002B234E" w:rsidRPr="00BA7BDA">
        <w:rPr>
          <w:szCs w:val="28"/>
        </w:rPr>
        <w:t xml:space="preserve"> года</w:t>
      </w:r>
      <w:r w:rsidR="002B234E" w:rsidRPr="009A16EC">
        <w:rPr>
          <w:szCs w:val="28"/>
        </w:rPr>
        <w:t xml:space="preserve"> </w:t>
      </w:r>
    </w:p>
    <w:p w:rsidR="00FC018D" w:rsidRPr="002B234E" w:rsidRDefault="00FC018D" w:rsidP="002B234E">
      <w:pPr>
        <w:pStyle w:val="a9"/>
        <w:ind w:firstLine="708"/>
        <w:jc w:val="center"/>
        <w:rPr>
          <w:b/>
          <w:sz w:val="28"/>
          <w:szCs w:val="28"/>
        </w:rPr>
      </w:pPr>
      <w:r w:rsidRPr="002B234E">
        <w:rPr>
          <w:sz w:val="28"/>
          <w:szCs w:val="28"/>
        </w:rPr>
        <w:t>Е.А. Никитина</w:t>
      </w:r>
    </w:p>
    <w:p w:rsidR="00FC018D" w:rsidRDefault="00FC018D" w:rsidP="00FC018D">
      <w:pPr>
        <w:pStyle w:val="xl57"/>
        <w:suppressAutoHyphens/>
        <w:spacing w:before="0" w:beforeAutospacing="0" w:after="0" w:afterAutospacing="0"/>
        <w:jc w:val="both"/>
        <w:rPr>
          <w:b w:val="0"/>
        </w:rPr>
      </w:pPr>
    </w:p>
    <w:p w:rsidR="00FC018D" w:rsidRDefault="00AB3326" w:rsidP="00FC01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1840">
        <w:rPr>
          <w:sz w:val="28"/>
          <w:szCs w:val="28"/>
        </w:rPr>
        <w:t>2.</w:t>
      </w:r>
      <w:r w:rsidR="00D60645">
        <w:rPr>
          <w:sz w:val="28"/>
          <w:szCs w:val="28"/>
        </w:rPr>
        <w:t>53</w:t>
      </w:r>
      <w:r w:rsidR="00FC018D" w:rsidRPr="00B543DD">
        <w:rPr>
          <w:sz w:val="28"/>
          <w:szCs w:val="28"/>
        </w:rPr>
        <w:t xml:space="preserve">. О формировании комиссии по списанию товарно-материальных ценностей в период подготовки и проведения </w:t>
      </w:r>
      <w:r w:rsidR="00B543DD" w:rsidRPr="00B543DD">
        <w:rPr>
          <w:sz w:val="28"/>
          <w:szCs w:val="28"/>
        </w:rPr>
        <w:t xml:space="preserve">выборов в </w:t>
      </w:r>
      <w:r w:rsidR="009415C8">
        <w:rPr>
          <w:sz w:val="28"/>
          <w:szCs w:val="28"/>
        </w:rPr>
        <w:t>органы местного самоуправления 13 сентября 2020</w:t>
      </w:r>
      <w:r w:rsidR="00B543DD" w:rsidRPr="00B543DD">
        <w:rPr>
          <w:sz w:val="28"/>
          <w:szCs w:val="28"/>
        </w:rPr>
        <w:t xml:space="preserve"> года</w:t>
      </w:r>
    </w:p>
    <w:p w:rsidR="0089713D" w:rsidRDefault="0089713D" w:rsidP="00FC018D">
      <w:pPr>
        <w:jc w:val="both"/>
        <w:rPr>
          <w:sz w:val="28"/>
          <w:szCs w:val="28"/>
        </w:rPr>
      </w:pPr>
    </w:p>
    <w:tbl>
      <w:tblPr>
        <w:tblW w:w="9372" w:type="dxa"/>
        <w:tblInd w:w="108" w:type="dxa"/>
        <w:tblLayout w:type="fixed"/>
        <w:tblLook w:val="0000"/>
      </w:tblPr>
      <w:tblGrid>
        <w:gridCol w:w="3424"/>
        <w:gridCol w:w="5948"/>
      </w:tblGrid>
      <w:tr w:rsidR="00FC018D" w:rsidRPr="00A63995" w:rsidTr="00D60645">
        <w:trPr>
          <w:trHeight w:val="258"/>
        </w:trPr>
        <w:tc>
          <w:tcPr>
            <w:tcW w:w="3424" w:type="dxa"/>
          </w:tcPr>
          <w:p w:rsidR="00FC018D" w:rsidRPr="00FB5042" w:rsidRDefault="00FC018D" w:rsidP="00D60645">
            <w:pPr>
              <w:spacing w:before="12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   </w:t>
            </w:r>
          </w:p>
        </w:tc>
        <w:tc>
          <w:tcPr>
            <w:tcW w:w="5948" w:type="dxa"/>
          </w:tcPr>
          <w:p w:rsidR="00FC018D" w:rsidRDefault="00FC018D" w:rsidP="00D606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Е.А. Никитина</w:t>
            </w:r>
          </w:p>
          <w:p w:rsidR="00FC018D" w:rsidRPr="00A63995" w:rsidRDefault="00FC018D" w:rsidP="00D60645">
            <w:pPr>
              <w:pStyle w:val="a3"/>
              <w:spacing w:before="120"/>
              <w:rPr>
                <w:sz w:val="28"/>
                <w:szCs w:val="28"/>
              </w:rPr>
            </w:pPr>
          </w:p>
        </w:tc>
      </w:tr>
    </w:tbl>
    <w:p w:rsidR="00FC018D" w:rsidRPr="00E25534" w:rsidRDefault="00D60645" w:rsidP="00FC018D">
      <w:pPr>
        <w:pStyle w:val="a9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54</w:t>
      </w:r>
      <w:r w:rsidR="00FC018D">
        <w:rPr>
          <w:sz w:val="28"/>
          <w:szCs w:val="28"/>
        </w:rPr>
        <w:t xml:space="preserve">. </w:t>
      </w:r>
      <w:r w:rsidR="00FC018D" w:rsidRPr="00E25534">
        <w:rPr>
          <w:sz w:val="28"/>
          <w:szCs w:val="28"/>
        </w:rPr>
        <w:t xml:space="preserve">О количестве переносных ящиков для голосования вне помещения </w:t>
      </w:r>
      <w:r w:rsidR="00FC018D">
        <w:rPr>
          <w:sz w:val="28"/>
          <w:szCs w:val="28"/>
        </w:rPr>
        <w:t xml:space="preserve">для голосования, </w:t>
      </w:r>
      <w:r w:rsidR="00FC018D" w:rsidRPr="00E25534">
        <w:rPr>
          <w:sz w:val="28"/>
          <w:szCs w:val="28"/>
        </w:rPr>
        <w:t>для участковых избирательных комиссий</w:t>
      </w:r>
    </w:p>
    <w:p w:rsidR="00FC018D" w:rsidRDefault="00FC018D" w:rsidP="00FC018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Е.А. Никитина</w:t>
      </w:r>
    </w:p>
    <w:p w:rsidR="00FC018D" w:rsidRDefault="00FC018D" w:rsidP="00FC018D">
      <w:pPr>
        <w:ind w:firstLine="540"/>
        <w:jc w:val="both"/>
        <w:rPr>
          <w:sz w:val="28"/>
          <w:szCs w:val="28"/>
        </w:rPr>
      </w:pPr>
    </w:p>
    <w:p w:rsidR="00FC018D" w:rsidRDefault="00E3688B" w:rsidP="00FC01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5</w:t>
      </w:r>
      <w:r w:rsidR="00FC018D">
        <w:rPr>
          <w:sz w:val="28"/>
          <w:szCs w:val="28"/>
        </w:rPr>
        <w:t>. О выплате вознаграждения членам Территориальной избирательной комиссии Крестецкого района и председателям участковых и</w:t>
      </w:r>
      <w:r w:rsidR="00980BBC">
        <w:rPr>
          <w:sz w:val="28"/>
          <w:szCs w:val="28"/>
        </w:rPr>
        <w:t>збирательных комиссий</w:t>
      </w:r>
    </w:p>
    <w:tbl>
      <w:tblPr>
        <w:tblW w:w="9360" w:type="dxa"/>
        <w:tblInd w:w="108" w:type="dxa"/>
        <w:tblLayout w:type="fixed"/>
        <w:tblLook w:val="0000"/>
      </w:tblPr>
      <w:tblGrid>
        <w:gridCol w:w="3420"/>
        <w:gridCol w:w="5940"/>
      </w:tblGrid>
      <w:tr w:rsidR="00FC018D" w:rsidRPr="00A63995" w:rsidTr="00D60645">
        <w:trPr>
          <w:trHeight w:val="300"/>
        </w:trPr>
        <w:tc>
          <w:tcPr>
            <w:tcW w:w="3420" w:type="dxa"/>
          </w:tcPr>
          <w:p w:rsidR="00FC018D" w:rsidRPr="00907148" w:rsidRDefault="00FC018D" w:rsidP="00907148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FC018D" w:rsidRDefault="00FC018D" w:rsidP="00D60645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Никитина</w:t>
            </w:r>
          </w:p>
          <w:p w:rsidR="00907148" w:rsidRDefault="00907148" w:rsidP="00D60645">
            <w:pPr>
              <w:ind w:firstLine="540"/>
              <w:rPr>
                <w:sz w:val="28"/>
                <w:szCs w:val="28"/>
              </w:rPr>
            </w:pPr>
          </w:p>
          <w:p w:rsidR="00FC018D" w:rsidRPr="00A63995" w:rsidRDefault="00FC018D" w:rsidP="00D60645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:rsidR="005922C7" w:rsidRDefault="00630C91" w:rsidP="005922C7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5922C7">
        <w:rPr>
          <w:b/>
          <w:sz w:val="28"/>
          <w:szCs w:val="28"/>
        </w:rPr>
        <w:t>ентябрь</w:t>
      </w:r>
    </w:p>
    <w:p w:rsidR="00691607" w:rsidRDefault="00691607" w:rsidP="00691607">
      <w:pPr>
        <w:tabs>
          <w:tab w:val="left" w:pos="0"/>
        </w:tabs>
        <w:spacing w:before="240" w:after="240"/>
        <w:jc w:val="both"/>
      </w:pPr>
      <w:r>
        <w:rPr>
          <w:sz w:val="28"/>
          <w:szCs w:val="28"/>
        </w:rPr>
        <w:t xml:space="preserve">       2.56</w:t>
      </w:r>
      <w:r w:rsidR="00EF1840">
        <w:rPr>
          <w:sz w:val="28"/>
          <w:szCs w:val="28"/>
        </w:rPr>
        <w:t>.</w:t>
      </w:r>
      <w:r w:rsidR="005922C7" w:rsidRPr="00FB3859">
        <w:rPr>
          <w:bCs/>
          <w:sz w:val="28"/>
          <w:szCs w:val="28"/>
        </w:rPr>
        <w:t xml:space="preserve">О результатах выборов депутатов </w:t>
      </w:r>
      <w:r>
        <w:rPr>
          <w:sz w:val="28"/>
          <w:szCs w:val="28"/>
        </w:rPr>
        <w:t>Советов</w:t>
      </w:r>
      <w:r w:rsidRPr="001A39FE">
        <w:rPr>
          <w:sz w:val="28"/>
          <w:szCs w:val="28"/>
        </w:rPr>
        <w:t xml:space="preserve"> депутатов представительных органов муниципальных образований и Глав муниципальных образований в Крестецком районе 13 сентября 2020 года</w:t>
      </w:r>
      <w:r w:rsidRPr="00FA60BA">
        <w:t xml:space="preserve"> </w:t>
      </w:r>
    </w:p>
    <w:p w:rsidR="00D16AAB" w:rsidRDefault="00D16AAB" w:rsidP="00D16AAB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Е.А. Никитина</w:t>
      </w:r>
    </w:p>
    <w:p w:rsidR="00145B73" w:rsidRDefault="00145B73" w:rsidP="00145B73">
      <w:pPr>
        <w:tabs>
          <w:tab w:val="left" w:pos="900"/>
        </w:tabs>
        <w:ind w:firstLine="540"/>
        <w:jc w:val="both"/>
        <w:rPr>
          <w:bCs/>
          <w:sz w:val="28"/>
          <w:szCs w:val="28"/>
        </w:rPr>
      </w:pPr>
    </w:p>
    <w:p w:rsidR="00184402" w:rsidRDefault="00E46E78" w:rsidP="00184402">
      <w:pPr>
        <w:tabs>
          <w:tab w:val="left" w:pos="0"/>
        </w:tabs>
        <w:spacing w:before="240" w:after="240"/>
        <w:jc w:val="both"/>
      </w:pPr>
      <w:r>
        <w:rPr>
          <w:bCs/>
          <w:sz w:val="28"/>
          <w:szCs w:val="28"/>
        </w:rPr>
        <w:t xml:space="preserve">       2.57 </w:t>
      </w:r>
      <w:r w:rsidR="00EF1840">
        <w:rPr>
          <w:bCs/>
          <w:sz w:val="28"/>
          <w:szCs w:val="28"/>
        </w:rPr>
        <w:t>.</w:t>
      </w:r>
      <w:r w:rsidR="005E5206" w:rsidRPr="00FB3859">
        <w:rPr>
          <w:bCs/>
          <w:sz w:val="28"/>
          <w:szCs w:val="28"/>
        </w:rPr>
        <w:t>Об общих результатах выборов депутатов Совета депутатов</w:t>
      </w:r>
      <w:r w:rsidR="005E5206" w:rsidRPr="005922C7">
        <w:rPr>
          <w:bCs/>
          <w:sz w:val="28"/>
          <w:szCs w:val="28"/>
        </w:rPr>
        <w:t xml:space="preserve"> </w:t>
      </w:r>
      <w:r w:rsidR="00184402" w:rsidRPr="001A39FE">
        <w:rPr>
          <w:sz w:val="28"/>
          <w:szCs w:val="28"/>
        </w:rPr>
        <w:t>представительных органов муниципальных образований и Глав муниципальных образований в Крестецком районе 13 сентября 2020 года</w:t>
      </w:r>
      <w:r w:rsidR="00184402" w:rsidRPr="00FA60BA">
        <w:t xml:space="preserve"> </w:t>
      </w:r>
    </w:p>
    <w:p w:rsidR="00D16AAB" w:rsidRDefault="00D16AAB" w:rsidP="00184402">
      <w:pPr>
        <w:tabs>
          <w:tab w:val="left" w:pos="900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Е.А. Никитина</w:t>
      </w:r>
    </w:p>
    <w:p w:rsidR="00184402" w:rsidRDefault="00184402" w:rsidP="00184402">
      <w:pPr>
        <w:tabs>
          <w:tab w:val="left" w:pos="900"/>
        </w:tabs>
        <w:ind w:firstLine="540"/>
        <w:jc w:val="center"/>
        <w:rPr>
          <w:sz w:val="28"/>
          <w:szCs w:val="28"/>
        </w:rPr>
      </w:pPr>
    </w:p>
    <w:p w:rsidR="00B1617C" w:rsidRDefault="00E46E78" w:rsidP="00B1617C">
      <w:pPr>
        <w:tabs>
          <w:tab w:val="left" w:pos="0"/>
        </w:tabs>
        <w:spacing w:before="240" w:after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2.58</w:t>
      </w:r>
      <w:r w:rsidR="00EF1840">
        <w:rPr>
          <w:bCs/>
          <w:sz w:val="28"/>
          <w:szCs w:val="28"/>
        </w:rPr>
        <w:t>.</w:t>
      </w:r>
      <w:r w:rsidR="00C37949" w:rsidRPr="00EC087E">
        <w:rPr>
          <w:bCs/>
          <w:sz w:val="28"/>
          <w:szCs w:val="28"/>
        </w:rPr>
        <w:t xml:space="preserve"> </w:t>
      </w:r>
      <w:r w:rsidR="00C37949" w:rsidRPr="00EC087E">
        <w:rPr>
          <w:sz w:val="28"/>
          <w:szCs w:val="24"/>
        </w:rPr>
        <w:t xml:space="preserve">О регистрации депутатов Совета депутатов </w:t>
      </w:r>
      <w:r w:rsidR="00B1617C" w:rsidRPr="001A39FE">
        <w:rPr>
          <w:sz w:val="28"/>
          <w:szCs w:val="28"/>
        </w:rPr>
        <w:t xml:space="preserve">представительных органов муниципальных образований и Глав муниципальных образований в Крестецком районе </w:t>
      </w:r>
    </w:p>
    <w:p w:rsidR="00221852" w:rsidRDefault="00221852" w:rsidP="00B1617C">
      <w:pPr>
        <w:tabs>
          <w:tab w:val="left" w:pos="0"/>
        </w:tabs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Е.А. Никитина</w:t>
      </w:r>
    </w:p>
    <w:p w:rsidR="00C37949" w:rsidRDefault="00E46E78" w:rsidP="00073807">
      <w:pPr>
        <w:tabs>
          <w:tab w:val="left" w:pos="0"/>
        </w:tabs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59</w:t>
      </w:r>
      <w:r w:rsidR="00EF18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37949" w:rsidRPr="00EC087E">
        <w:rPr>
          <w:sz w:val="28"/>
          <w:szCs w:val="28"/>
        </w:rPr>
        <w:t>Об изъятии из опечатанных мешков или коробок списков</w:t>
      </w:r>
      <w:r w:rsidR="00C37949">
        <w:rPr>
          <w:sz w:val="28"/>
          <w:szCs w:val="28"/>
        </w:rPr>
        <w:t xml:space="preserve"> избирателей</w:t>
      </w:r>
      <w:r w:rsidR="00C37949" w:rsidRPr="00C37949">
        <w:rPr>
          <w:sz w:val="28"/>
          <w:szCs w:val="28"/>
        </w:rPr>
        <w:t xml:space="preserve"> </w:t>
      </w:r>
      <w:r w:rsidR="00C37949" w:rsidRPr="00EC087E">
        <w:rPr>
          <w:sz w:val="28"/>
          <w:szCs w:val="28"/>
        </w:rPr>
        <w:t>составленных для проведения выборов депутатов</w:t>
      </w:r>
      <w:r w:rsidR="00C37949" w:rsidRPr="00C37949">
        <w:rPr>
          <w:sz w:val="28"/>
          <w:szCs w:val="24"/>
        </w:rPr>
        <w:t xml:space="preserve"> </w:t>
      </w:r>
      <w:r w:rsidR="00B1617C" w:rsidRPr="00EC087E">
        <w:rPr>
          <w:sz w:val="28"/>
          <w:szCs w:val="24"/>
        </w:rPr>
        <w:t xml:space="preserve">Совета депутатов </w:t>
      </w:r>
      <w:r w:rsidR="00B1617C" w:rsidRPr="001A39FE">
        <w:rPr>
          <w:sz w:val="28"/>
          <w:szCs w:val="28"/>
        </w:rPr>
        <w:t xml:space="preserve">представительных органов муниципальных образований и Глав муниципальных </w:t>
      </w:r>
      <w:r w:rsidR="00073807">
        <w:rPr>
          <w:sz w:val="28"/>
          <w:szCs w:val="28"/>
        </w:rPr>
        <w:t>образований в Крестецком районе</w:t>
      </w:r>
      <w:r w:rsidR="00C37949" w:rsidRPr="00C37949">
        <w:rPr>
          <w:sz w:val="28"/>
          <w:szCs w:val="28"/>
        </w:rPr>
        <w:t xml:space="preserve"> </w:t>
      </w:r>
      <w:r w:rsidR="00C37949" w:rsidRPr="00EC087E">
        <w:rPr>
          <w:sz w:val="28"/>
          <w:szCs w:val="28"/>
        </w:rPr>
        <w:t>и использовании содержащихся в них сведений об</w:t>
      </w:r>
      <w:r w:rsidR="00C37949" w:rsidRPr="00C37949">
        <w:rPr>
          <w:sz w:val="28"/>
          <w:szCs w:val="28"/>
        </w:rPr>
        <w:t xml:space="preserve"> </w:t>
      </w:r>
      <w:r w:rsidR="00C37949" w:rsidRPr="00EC087E">
        <w:rPr>
          <w:sz w:val="28"/>
          <w:szCs w:val="28"/>
        </w:rPr>
        <w:t>избирателях для уточнения регистра избирателей, участников референдума в</w:t>
      </w:r>
      <w:r w:rsidR="00C37949">
        <w:rPr>
          <w:sz w:val="28"/>
          <w:szCs w:val="28"/>
        </w:rPr>
        <w:t xml:space="preserve"> Крестецком районе Новгородской области</w:t>
      </w:r>
    </w:p>
    <w:p w:rsidR="00221852" w:rsidRDefault="00221852" w:rsidP="0022185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Е.А. Никитина</w:t>
      </w:r>
    </w:p>
    <w:p w:rsidR="00FC018D" w:rsidRDefault="00FC018D" w:rsidP="00FC018D">
      <w:pPr>
        <w:ind w:firstLine="540"/>
        <w:jc w:val="both"/>
        <w:rPr>
          <w:sz w:val="28"/>
          <w:szCs w:val="28"/>
        </w:rPr>
      </w:pPr>
    </w:p>
    <w:p w:rsidR="00FC018D" w:rsidRDefault="00630C91" w:rsidP="00FC018D">
      <w:pPr>
        <w:pStyle w:val="xl57"/>
        <w:suppressAutoHyphens/>
        <w:spacing w:before="0" w:beforeAutospacing="0" w:after="0" w:afterAutospacing="0"/>
        <w:rPr>
          <w:bCs w:val="0"/>
        </w:rPr>
      </w:pPr>
      <w:r>
        <w:rPr>
          <w:bCs w:val="0"/>
        </w:rPr>
        <w:t>Октябрь</w:t>
      </w:r>
    </w:p>
    <w:p w:rsidR="00CA48B5" w:rsidRDefault="00CA48B5" w:rsidP="00CA48B5">
      <w:pPr>
        <w:pStyle w:val="14-1"/>
        <w:spacing w:before="100" w:line="240" w:lineRule="auto"/>
        <w:ind w:firstLine="567"/>
        <w:rPr>
          <w:szCs w:val="28"/>
        </w:rPr>
      </w:pPr>
      <w:r>
        <w:rPr>
          <w:bCs/>
        </w:rPr>
        <w:tab/>
      </w:r>
      <w:r w:rsidR="009A011A">
        <w:rPr>
          <w:szCs w:val="28"/>
        </w:rPr>
        <w:t>2.60</w:t>
      </w:r>
      <w:r>
        <w:rPr>
          <w:szCs w:val="28"/>
        </w:rPr>
        <w:t xml:space="preserve">. О финансовом отчете Территориальной избирательной комиссии Крестецкого района о расходовании денежных средств, выделенных из </w:t>
      </w:r>
      <w:r w:rsidR="0055757B">
        <w:rPr>
          <w:szCs w:val="28"/>
        </w:rPr>
        <w:t>местных бюджетов</w:t>
      </w:r>
      <w:r w:rsidRPr="00CA48B5">
        <w:rPr>
          <w:szCs w:val="24"/>
        </w:rPr>
        <w:t xml:space="preserve"> </w:t>
      </w:r>
      <w:r w:rsidR="0055757B" w:rsidRPr="00EC087E">
        <w:rPr>
          <w:szCs w:val="28"/>
        </w:rPr>
        <w:t>для проведения выборов депутатов</w:t>
      </w:r>
      <w:r w:rsidR="0055757B" w:rsidRPr="00C37949">
        <w:rPr>
          <w:szCs w:val="24"/>
        </w:rPr>
        <w:t xml:space="preserve"> </w:t>
      </w:r>
      <w:r w:rsidR="0055757B" w:rsidRPr="00EC087E">
        <w:rPr>
          <w:szCs w:val="24"/>
        </w:rPr>
        <w:t xml:space="preserve">Совета депутатов </w:t>
      </w:r>
      <w:r w:rsidR="0055757B" w:rsidRPr="001A39FE">
        <w:rPr>
          <w:szCs w:val="28"/>
        </w:rPr>
        <w:t xml:space="preserve">представительных органов муниципальных образований и Глав муниципальных </w:t>
      </w:r>
      <w:r w:rsidR="0055757B">
        <w:rPr>
          <w:szCs w:val="28"/>
        </w:rPr>
        <w:t>образований в Крестецком районе</w:t>
      </w:r>
    </w:p>
    <w:p w:rsidR="00E308DC" w:rsidRPr="00617AC8" w:rsidRDefault="00E308DC" w:rsidP="00CA48B5">
      <w:pPr>
        <w:pStyle w:val="14-1"/>
        <w:spacing w:before="100" w:line="240" w:lineRule="auto"/>
        <w:ind w:firstLine="567"/>
        <w:rPr>
          <w:bCs/>
          <w:szCs w:val="28"/>
        </w:rPr>
      </w:pPr>
    </w:p>
    <w:p w:rsidR="00FC018D" w:rsidRPr="00221852" w:rsidRDefault="00221852" w:rsidP="0022185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Е.А. Никитина</w:t>
      </w:r>
    </w:p>
    <w:p w:rsidR="00CA48B5" w:rsidRDefault="00CA48B5" w:rsidP="00FC018D">
      <w:pPr>
        <w:pStyle w:val="xl57"/>
        <w:suppressAutoHyphens/>
        <w:spacing w:before="0" w:beforeAutospacing="0" w:after="0" w:afterAutospacing="0"/>
        <w:rPr>
          <w:bCs w:val="0"/>
        </w:rPr>
      </w:pPr>
    </w:p>
    <w:p w:rsidR="00FC018D" w:rsidRPr="00221852" w:rsidRDefault="009A011A" w:rsidP="00FE49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1</w:t>
      </w:r>
      <w:r w:rsidR="00FC018D" w:rsidRPr="005346E2">
        <w:rPr>
          <w:sz w:val="28"/>
          <w:szCs w:val="28"/>
        </w:rPr>
        <w:t>.</w:t>
      </w:r>
      <w:r w:rsidR="00FC018D">
        <w:rPr>
          <w:b/>
          <w:sz w:val="28"/>
          <w:szCs w:val="28"/>
        </w:rPr>
        <w:t xml:space="preserve"> </w:t>
      </w:r>
      <w:r w:rsidR="00FC018D" w:rsidRPr="00DB41AF">
        <w:rPr>
          <w:spacing w:val="-2"/>
          <w:sz w:val="28"/>
          <w:szCs w:val="28"/>
        </w:rPr>
        <w:t>О работе с обращениями (жалобами, заявлениями), поступившими в ходе подготовки и проведения</w:t>
      </w:r>
      <w:r w:rsidR="00CA48B5" w:rsidRPr="00B543DD">
        <w:rPr>
          <w:sz w:val="28"/>
          <w:szCs w:val="28"/>
        </w:rPr>
        <w:t xml:space="preserve"> выборов в органы местного самоуправления </w:t>
      </w:r>
      <w:r w:rsidR="00E308DC">
        <w:rPr>
          <w:sz w:val="28"/>
          <w:szCs w:val="28"/>
        </w:rPr>
        <w:t>13 сентября 2020</w:t>
      </w:r>
      <w:r w:rsidR="00CA48B5" w:rsidRPr="00B543DD">
        <w:rPr>
          <w:sz w:val="28"/>
          <w:szCs w:val="28"/>
        </w:rPr>
        <w:t xml:space="preserve"> года</w:t>
      </w:r>
    </w:p>
    <w:tbl>
      <w:tblPr>
        <w:tblW w:w="8651" w:type="dxa"/>
        <w:tblInd w:w="108" w:type="dxa"/>
        <w:tblLayout w:type="fixed"/>
        <w:tblLook w:val="0000"/>
      </w:tblPr>
      <w:tblGrid>
        <w:gridCol w:w="3402"/>
        <w:gridCol w:w="5249"/>
      </w:tblGrid>
      <w:tr w:rsidR="00FC018D" w:rsidRPr="00DB72C4" w:rsidTr="00D60645">
        <w:trPr>
          <w:trHeight w:val="300"/>
        </w:trPr>
        <w:tc>
          <w:tcPr>
            <w:tcW w:w="3402" w:type="dxa"/>
          </w:tcPr>
          <w:p w:rsidR="00FC018D" w:rsidRPr="00024B68" w:rsidRDefault="00FC018D" w:rsidP="00D60645">
            <w:pPr>
              <w:rPr>
                <w:sz w:val="28"/>
                <w:szCs w:val="28"/>
              </w:rPr>
            </w:pPr>
          </w:p>
        </w:tc>
        <w:tc>
          <w:tcPr>
            <w:tcW w:w="5249" w:type="dxa"/>
          </w:tcPr>
          <w:p w:rsidR="00FC018D" w:rsidRPr="005E1BA1" w:rsidRDefault="00FC018D" w:rsidP="00D60645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Никитина</w:t>
            </w:r>
          </w:p>
        </w:tc>
      </w:tr>
    </w:tbl>
    <w:p w:rsidR="000E3070" w:rsidRDefault="000E3070" w:rsidP="005E1BA1">
      <w:pPr>
        <w:tabs>
          <w:tab w:val="left" w:pos="3936"/>
        </w:tabs>
        <w:jc w:val="both"/>
        <w:rPr>
          <w:sz w:val="28"/>
          <w:szCs w:val="28"/>
        </w:rPr>
      </w:pPr>
    </w:p>
    <w:p w:rsidR="00B5264D" w:rsidRDefault="00024B68" w:rsidP="000E3070">
      <w:pPr>
        <w:tabs>
          <w:tab w:val="left" w:pos="393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5264D">
        <w:rPr>
          <w:b/>
          <w:sz w:val="28"/>
          <w:szCs w:val="28"/>
        </w:rPr>
        <w:t>. Подготовка нормативных и иных актов (документов)</w:t>
      </w:r>
      <w:r w:rsidR="00B5264D">
        <w:rPr>
          <w:b/>
          <w:sz w:val="28"/>
          <w:szCs w:val="28"/>
        </w:rPr>
        <w:br/>
        <w:t>Территориальной избирательной комиссии Крестецкого района</w:t>
      </w:r>
    </w:p>
    <w:p w:rsidR="00B5264D" w:rsidRPr="002C7827" w:rsidRDefault="00B5264D" w:rsidP="00B5264D">
      <w:pPr>
        <w:jc w:val="both"/>
        <w:rPr>
          <w:b/>
          <w:sz w:val="28"/>
          <w:szCs w:val="28"/>
        </w:rPr>
      </w:pPr>
    </w:p>
    <w:p w:rsidR="00B5264D" w:rsidRDefault="00B5264D" w:rsidP="00B5264D">
      <w:pPr>
        <w:pStyle w:val="xl57"/>
        <w:suppressAutoHyphens/>
        <w:spacing w:before="0" w:beforeAutospacing="0" w:after="0" w:afterAutospacing="0"/>
        <w:ind w:firstLine="540"/>
        <w:jc w:val="both"/>
        <w:rPr>
          <w:b w:val="0"/>
        </w:rPr>
      </w:pPr>
      <w:r>
        <w:rPr>
          <w:b w:val="0"/>
        </w:rPr>
        <w:tab/>
      </w:r>
      <w:r w:rsidR="002F7A58">
        <w:rPr>
          <w:b w:val="0"/>
        </w:rPr>
        <w:t xml:space="preserve">3.1. </w:t>
      </w:r>
      <w:r>
        <w:rPr>
          <w:b w:val="0"/>
        </w:rPr>
        <w:t>Подготовка проектов нормативных и иных актов (документов)</w:t>
      </w:r>
      <w:r w:rsidR="002F7A58">
        <w:rPr>
          <w:b w:val="0"/>
        </w:rPr>
        <w:t>,</w:t>
      </w:r>
      <w:r>
        <w:rPr>
          <w:b w:val="0"/>
        </w:rPr>
        <w:t xml:space="preserve"> методических материалов, форм документов Территориальной избирательной комиссии Крестецкого района, в связи с изменениями федерального и областного законодательства, а также по результатам анализа правоприменительной практики</w:t>
      </w:r>
    </w:p>
    <w:p w:rsidR="002F7A58" w:rsidRDefault="002F7A58" w:rsidP="00B5264D">
      <w:pPr>
        <w:pStyle w:val="xl57"/>
        <w:suppressAutoHyphens/>
        <w:spacing w:before="0" w:beforeAutospacing="0" w:after="0" w:afterAutospacing="0"/>
        <w:ind w:firstLine="540"/>
        <w:jc w:val="both"/>
        <w:rPr>
          <w:b w:val="0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3420"/>
        <w:gridCol w:w="5940"/>
      </w:tblGrid>
      <w:tr w:rsidR="00B5264D" w:rsidTr="00D60645">
        <w:trPr>
          <w:trHeight w:val="300"/>
        </w:trPr>
        <w:tc>
          <w:tcPr>
            <w:tcW w:w="3420" w:type="dxa"/>
          </w:tcPr>
          <w:p w:rsidR="00B5264D" w:rsidRDefault="00B5264D" w:rsidP="00D60645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940" w:type="dxa"/>
          </w:tcPr>
          <w:p w:rsidR="002F7A58" w:rsidRDefault="002F7A58" w:rsidP="002F7A58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Никитина</w:t>
            </w:r>
          </w:p>
          <w:p w:rsidR="00B5264D" w:rsidRDefault="00B5264D" w:rsidP="00B5264D">
            <w:pPr>
              <w:pStyle w:val="a3"/>
              <w:spacing w:before="120"/>
              <w:rPr>
                <w:sz w:val="28"/>
                <w:szCs w:val="28"/>
              </w:rPr>
            </w:pPr>
          </w:p>
        </w:tc>
      </w:tr>
    </w:tbl>
    <w:p w:rsidR="00B5264D" w:rsidRDefault="00F030BD" w:rsidP="005346E2">
      <w:pPr>
        <w:pStyle w:val="xl57"/>
        <w:suppressAutoHyphens/>
        <w:spacing w:before="0" w:beforeAutospacing="0" w:after="0" w:afterAutospacing="0"/>
        <w:ind w:firstLine="708"/>
        <w:jc w:val="both"/>
        <w:rPr>
          <w:b w:val="0"/>
        </w:rPr>
      </w:pPr>
      <w:r>
        <w:rPr>
          <w:b w:val="0"/>
        </w:rPr>
        <w:t xml:space="preserve">3.2. </w:t>
      </w:r>
      <w:r w:rsidR="00B5264D">
        <w:rPr>
          <w:b w:val="0"/>
        </w:rPr>
        <w:t>Подготовка замечаний и предложений по проектам федеральных, областных  законов о выборах и референдумах</w:t>
      </w:r>
    </w:p>
    <w:p w:rsidR="00BB44F6" w:rsidRDefault="00BB44F6" w:rsidP="00B5264D">
      <w:pPr>
        <w:pStyle w:val="xl57"/>
        <w:suppressAutoHyphens/>
        <w:spacing w:before="0" w:beforeAutospacing="0" w:after="0" w:afterAutospacing="0"/>
        <w:ind w:firstLine="540"/>
        <w:jc w:val="both"/>
        <w:rPr>
          <w:b w:val="0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3420"/>
        <w:gridCol w:w="5940"/>
      </w:tblGrid>
      <w:tr w:rsidR="00B5264D" w:rsidTr="00D60645">
        <w:trPr>
          <w:trHeight w:val="300"/>
        </w:trPr>
        <w:tc>
          <w:tcPr>
            <w:tcW w:w="3420" w:type="dxa"/>
          </w:tcPr>
          <w:p w:rsidR="00B5264D" w:rsidRDefault="00B5264D" w:rsidP="00D60645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940" w:type="dxa"/>
          </w:tcPr>
          <w:p w:rsidR="00BB44F6" w:rsidRDefault="00BB44F6" w:rsidP="00BB44F6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Никитина</w:t>
            </w:r>
          </w:p>
          <w:p w:rsidR="00B5264D" w:rsidRDefault="00B5264D" w:rsidP="00B5264D">
            <w:pPr>
              <w:pStyle w:val="a3"/>
              <w:spacing w:before="120"/>
              <w:rPr>
                <w:sz w:val="28"/>
                <w:szCs w:val="28"/>
              </w:rPr>
            </w:pPr>
          </w:p>
        </w:tc>
      </w:tr>
    </w:tbl>
    <w:p w:rsidR="00B5264D" w:rsidRDefault="00F030BD" w:rsidP="004552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B5264D" w:rsidRPr="005F6AA1">
        <w:rPr>
          <w:sz w:val="28"/>
          <w:szCs w:val="28"/>
        </w:rPr>
        <w:t xml:space="preserve">Сбор, регистрация </w:t>
      </w:r>
      <w:r w:rsidR="00B5264D" w:rsidRPr="005F6AA1">
        <w:rPr>
          <w:sz w:val="28"/>
        </w:rPr>
        <w:t>сведений о доходах, об имуществе и обязательствах имущественного характера о расходах лиц</w:t>
      </w:r>
      <w:r w:rsidR="00B5264D">
        <w:rPr>
          <w:sz w:val="28"/>
        </w:rPr>
        <w:t>а</w:t>
      </w:r>
      <w:r w:rsidR="00B5264D" w:rsidRPr="005F6AA1">
        <w:rPr>
          <w:sz w:val="28"/>
        </w:rPr>
        <w:t>, замещающ</w:t>
      </w:r>
      <w:r w:rsidR="00B5264D">
        <w:rPr>
          <w:sz w:val="28"/>
        </w:rPr>
        <w:t>его</w:t>
      </w:r>
      <w:r w:rsidR="00B5264D" w:rsidRPr="005F6AA1">
        <w:rPr>
          <w:sz w:val="28"/>
        </w:rPr>
        <w:t xml:space="preserve"> </w:t>
      </w:r>
      <w:r w:rsidR="00B5264D" w:rsidRPr="005F6AA1">
        <w:rPr>
          <w:sz w:val="28"/>
        </w:rPr>
        <w:lastRenderedPageBreak/>
        <w:t>государственн</w:t>
      </w:r>
      <w:r w:rsidR="00B5264D">
        <w:rPr>
          <w:sz w:val="28"/>
        </w:rPr>
        <w:t>ую</w:t>
      </w:r>
      <w:r w:rsidR="00B5264D" w:rsidRPr="005F6AA1">
        <w:rPr>
          <w:sz w:val="28"/>
        </w:rPr>
        <w:t xml:space="preserve"> должност</w:t>
      </w:r>
      <w:r w:rsidR="00B5264D">
        <w:rPr>
          <w:sz w:val="28"/>
        </w:rPr>
        <w:t>ь</w:t>
      </w:r>
      <w:r w:rsidR="00B5264D" w:rsidRPr="005F6AA1">
        <w:rPr>
          <w:sz w:val="28"/>
        </w:rPr>
        <w:t xml:space="preserve"> Новгородской области</w:t>
      </w:r>
      <w:r w:rsidR="00B5264D">
        <w:rPr>
          <w:sz w:val="28"/>
        </w:rPr>
        <w:t xml:space="preserve"> в Территориальной и</w:t>
      </w:r>
      <w:r w:rsidR="00B5264D" w:rsidRPr="005F6AA1">
        <w:rPr>
          <w:bCs/>
          <w:sz w:val="28"/>
          <w:szCs w:val="28"/>
        </w:rPr>
        <w:t xml:space="preserve">збирательной комиссии </w:t>
      </w:r>
      <w:r w:rsidR="00B5264D">
        <w:rPr>
          <w:bCs/>
          <w:sz w:val="28"/>
          <w:szCs w:val="28"/>
        </w:rPr>
        <w:t>Крестецкого района</w:t>
      </w:r>
      <w:r w:rsidR="00B5264D" w:rsidRPr="005F6AA1">
        <w:rPr>
          <w:sz w:val="28"/>
        </w:rPr>
        <w:t xml:space="preserve">, </w:t>
      </w:r>
      <w:r w:rsidR="00B5264D" w:rsidRPr="005F6AA1">
        <w:rPr>
          <w:sz w:val="28"/>
          <w:szCs w:val="28"/>
        </w:rPr>
        <w:t>а также сведений о доходах, об имуществе и обязательствах имущественного характера, о расходах супруги (супруга) и несовер</w:t>
      </w:r>
      <w:r w:rsidR="00B5158F">
        <w:rPr>
          <w:sz w:val="28"/>
          <w:szCs w:val="28"/>
        </w:rPr>
        <w:t>шеннолетних детей указанных лиц</w:t>
      </w:r>
    </w:p>
    <w:p w:rsidR="008D1A54" w:rsidRPr="005F6AA1" w:rsidRDefault="008D1A54" w:rsidP="00B5264D">
      <w:pPr>
        <w:ind w:firstLine="53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3420"/>
        <w:gridCol w:w="5940"/>
      </w:tblGrid>
      <w:tr w:rsidR="00B5264D" w:rsidRPr="005F6AA1" w:rsidTr="00D60645">
        <w:trPr>
          <w:trHeight w:val="300"/>
        </w:trPr>
        <w:tc>
          <w:tcPr>
            <w:tcW w:w="3420" w:type="dxa"/>
          </w:tcPr>
          <w:p w:rsidR="00B5264D" w:rsidRPr="005F6AA1" w:rsidRDefault="00102025" w:rsidP="00D60645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мая 2019</w:t>
            </w:r>
            <w:r w:rsidR="00B5264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940" w:type="dxa"/>
          </w:tcPr>
          <w:p w:rsidR="008D1A54" w:rsidRDefault="008D1A54" w:rsidP="008D1A54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Никитина</w:t>
            </w:r>
          </w:p>
          <w:p w:rsidR="00B5264D" w:rsidRPr="005F6AA1" w:rsidRDefault="00B5264D" w:rsidP="00B5264D">
            <w:pPr>
              <w:pStyle w:val="a3"/>
              <w:spacing w:before="120"/>
              <w:rPr>
                <w:sz w:val="28"/>
                <w:szCs w:val="28"/>
              </w:rPr>
            </w:pPr>
          </w:p>
        </w:tc>
      </w:tr>
    </w:tbl>
    <w:p w:rsidR="00B5264D" w:rsidRDefault="00F030BD" w:rsidP="00455268">
      <w:pPr>
        <w:pStyle w:val="xl57"/>
        <w:suppressAutoHyphens/>
        <w:spacing w:before="0" w:beforeAutospacing="0" w:after="0" w:afterAutospacing="0"/>
        <w:ind w:firstLine="708"/>
        <w:jc w:val="both"/>
        <w:rPr>
          <w:b w:val="0"/>
        </w:rPr>
      </w:pPr>
      <w:r>
        <w:rPr>
          <w:b w:val="0"/>
        </w:rPr>
        <w:t xml:space="preserve">3.4. </w:t>
      </w:r>
      <w:r w:rsidR="00B5264D">
        <w:rPr>
          <w:b w:val="0"/>
        </w:rPr>
        <w:t>Осуществление работы по профилактике коррупционных и иных правонарушений посредством подготовки необходимых для реализации законодательства Российской Федерации о противодействии коррупции проектов нормативных актов и осуществление контроля исполнения принятых соответствующих нормативных актов</w:t>
      </w:r>
    </w:p>
    <w:p w:rsidR="00CC765F" w:rsidRPr="00A612FD" w:rsidRDefault="00CC765F" w:rsidP="00B5264D">
      <w:pPr>
        <w:pStyle w:val="xl57"/>
        <w:suppressAutoHyphens/>
        <w:spacing w:before="0" w:beforeAutospacing="0" w:after="0" w:afterAutospacing="0"/>
        <w:ind w:firstLine="540"/>
        <w:jc w:val="both"/>
        <w:rPr>
          <w:b w:val="0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3420"/>
        <w:gridCol w:w="5940"/>
      </w:tblGrid>
      <w:tr w:rsidR="00B5264D" w:rsidTr="00D60645">
        <w:trPr>
          <w:trHeight w:val="300"/>
        </w:trPr>
        <w:tc>
          <w:tcPr>
            <w:tcW w:w="3420" w:type="dxa"/>
          </w:tcPr>
          <w:p w:rsidR="00B5264D" w:rsidRDefault="00B5264D" w:rsidP="00D60645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940" w:type="dxa"/>
          </w:tcPr>
          <w:p w:rsidR="00CC765F" w:rsidRDefault="00CC765F" w:rsidP="00CC765F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Никитина</w:t>
            </w:r>
          </w:p>
          <w:p w:rsidR="00B5264D" w:rsidRDefault="00B5264D" w:rsidP="00B5264D">
            <w:pPr>
              <w:pStyle w:val="a3"/>
              <w:spacing w:before="120"/>
              <w:rPr>
                <w:sz w:val="28"/>
                <w:szCs w:val="28"/>
              </w:rPr>
            </w:pPr>
          </w:p>
        </w:tc>
      </w:tr>
      <w:tr w:rsidR="00B5264D" w:rsidTr="00D60645">
        <w:trPr>
          <w:trHeight w:val="300"/>
        </w:trPr>
        <w:tc>
          <w:tcPr>
            <w:tcW w:w="3420" w:type="dxa"/>
          </w:tcPr>
          <w:p w:rsidR="00B5264D" w:rsidRDefault="00B5264D" w:rsidP="00D60645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B5264D" w:rsidRDefault="00B5264D" w:rsidP="00B5158F">
            <w:pPr>
              <w:pStyle w:val="a3"/>
              <w:spacing w:before="120"/>
              <w:rPr>
                <w:sz w:val="28"/>
                <w:szCs w:val="28"/>
              </w:rPr>
            </w:pPr>
          </w:p>
        </w:tc>
      </w:tr>
    </w:tbl>
    <w:p w:rsidR="00B5264D" w:rsidRDefault="00F030BD" w:rsidP="00991D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B5264D" w:rsidRPr="007C562E">
        <w:rPr>
          <w:sz w:val="28"/>
          <w:szCs w:val="28"/>
        </w:rPr>
        <w:t xml:space="preserve">Подготовка распоряжений председателя Территориальной избирательной комиссии </w:t>
      </w:r>
      <w:r w:rsidR="00B5264D">
        <w:rPr>
          <w:sz w:val="28"/>
          <w:szCs w:val="28"/>
        </w:rPr>
        <w:t>Крестецк</w:t>
      </w:r>
      <w:r w:rsidR="00B5264D" w:rsidRPr="007C562E">
        <w:rPr>
          <w:sz w:val="28"/>
          <w:szCs w:val="28"/>
        </w:rPr>
        <w:t>ого района по кадровой работе</w:t>
      </w:r>
      <w:r w:rsidR="00B5264D">
        <w:rPr>
          <w:sz w:val="28"/>
          <w:szCs w:val="28"/>
        </w:rPr>
        <w:t xml:space="preserve"> и основной деятельности</w:t>
      </w:r>
    </w:p>
    <w:p w:rsidR="00CC765F" w:rsidRPr="007C562E" w:rsidRDefault="00CC765F" w:rsidP="00B5264D">
      <w:pPr>
        <w:ind w:firstLine="708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3420"/>
        <w:gridCol w:w="5940"/>
      </w:tblGrid>
      <w:tr w:rsidR="00B5264D" w:rsidTr="00D60645">
        <w:trPr>
          <w:trHeight w:val="300"/>
        </w:trPr>
        <w:tc>
          <w:tcPr>
            <w:tcW w:w="3420" w:type="dxa"/>
          </w:tcPr>
          <w:p w:rsidR="00B5264D" w:rsidRDefault="00B5264D" w:rsidP="00D60645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сь период</w:t>
            </w:r>
          </w:p>
        </w:tc>
        <w:tc>
          <w:tcPr>
            <w:tcW w:w="5940" w:type="dxa"/>
          </w:tcPr>
          <w:p w:rsidR="00CC765F" w:rsidRDefault="00CC765F" w:rsidP="00CC765F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Никитина</w:t>
            </w:r>
          </w:p>
          <w:p w:rsidR="00B5264D" w:rsidRDefault="00B5264D" w:rsidP="00B5264D">
            <w:pPr>
              <w:pStyle w:val="a3"/>
              <w:spacing w:before="120"/>
              <w:rPr>
                <w:sz w:val="28"/>
                <w:szCs w:val="28"/>
              </w:rPr>
            </w:pPr>
          </w:p>
        </w:tc>
      </w:tr>
    </w:tbl>
    <w:p w:rsidR="001727D2" w:rsidRPr="00FB5042" w:rsidRDefault="001727D2" w:rsidP="00455268">
      <w:pPr>
        <w:pStyle w:val="xl57"/>
        <w:suppressAutoHyphens/>
        <w:spacing w:before="0" w:beforeAutospacing="0" w:after="0" w:afterAutospacing="0"/>
        <w:jc w:val="both"/>
        <w:rPr>
          <w:b w:val="0"/>
          <w:highlight w:val="yellow"/>
        </w:rPr>
      </w:pPr>
    </w:p>
    <w:p w:rsidR="0018264C" w:rsidRDefault="00C43BDA" w:rsidP="002C78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9012B" w:rsidRPr="00DA1032">
        <w:rPr>
          <w:b/>
          <w:sz w:val="28"/>
          <w:szCs w:val="28"/>
        </w:rPr>
        <w:t xml:space="preserve">. Информационное обеспечение выборов, </w:t>
      </w:r>
      <w:r w:rsidR="0079012B" w:rsidRPr="00DA1032">
        <w:rPr>
          <w:b/>
          <w:sz w:val="28"/>
          <w:szCs w:val="28"/>
        </w:rPr>
        <w:br/>
        <w:t xml:space="preserve">деятельности </w:t>
      </w:r>
      <w:r w:rsidR="0018264C">
        <w:rPr>
          <w:b/>
          <w:sz w:val="28"/>
          <w:szCs w:val="28"/>
        </w:rPr>
        <w:t>Территориальной и</w:t>
      </w:r>
      <w:r w:rsidR="0079012B" w:rsidRPr="00DA1032">
        <w:rPr>
          <w:b/>
          <w:sz w:val="28"/>
          <w:szCs w:val="28"/>
        </w:rPr>
        <w:t>збирательной комиссии</w:t>
      </w:r>
    </w:p>
    <w:p w:rsidR="0079012B" w:rsidRPr="00DA1032" w:rsidRDefault="0079012B" w:rsidP="002C7827">
      <w:pPr>
        <w:jc w:val="center"/>
        <w:rPr>
          <w:b/>
          <w:sz w:val="28"/>
          <w:szCs w:val="28"/>
        </w:rPr>
      </w:pPr>
      <w:r w:rsidRPr="00DA1032">
        <w:rPr>
          <w:b/>
          <w:sz w:val="28"/>
          <w:szCs w:val="28"/>
        </w:rPr>
        <w:t xml:space="preserve"> </w:t>
      </w:r>
      <w:r w:rsidR="0018264C">
        <w:rPr>
          <w:b/>
          <w:sz w:val="28"/>
          <w:szCs w:val="28"/>
        </w:rPr>
        <w:t>Крестецкого района</w:t>
      </w:r>
    </w:p>
    <w:p w:rsidR="0079012B" w:rsidRPr="00AD2B17" w:rsidRDefault="0079012B" w:rsidP="002C7827">
      <w:pPr>
        <w:jc w:val="center"/>
        <w:rPr>
          <w:b/>
          <w:sz w:val="28"/>
          <w:szCs w:val="28"/>
          <w:highlight w:val="yellow"/>
        </w:rPr>
      </w:pPr>
    </w:p>
    <w:p w:rsidR="0018264C" w:rsidRPr="00AB42F6" w:rsidRDefault="00B67CA7" w:rsidP="00C90428">
      <w:pPr>
        <w:ind w:firstLine="53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1. </w:t>
      </w:r>
      <w:r w:rsidR="0079012B" w:rsidRPr="0018264C">
        <w:rPr>
          <w:bCs/>
          <w:sz w:val="28"/>
          <w:szCs w:val="28"/>
        </w:rPr>
        <w:t xml:space="preserve">Подготовка и размещение информационных и иных материалов </w:t>
      </w:r>
      <w:r w:rsidR="00C90428">
        <w:rPr>
          <w:bCs/>
          <w:sz w:val="28"/>
          <w:szCs w:val="28"/>
        </w:rPr>
        <w:t xml:space="preserve">на </w:t>
      </w:r>
      <w:r w:rsidR="0018264C" w:rsidRPr="0018264C">
        <w:rPr>
          <w:sz w:val="28"/>
          <w:szCs w:val="28"/>
        </w:rPr>
        <w:t>сайте</w:t>
      </w:r>
      <w:r w:rsidR="0018264C" w:rsidRPr="00AB42F6">
        <w:rPr>
          <w:sz w:val="28"/>
          <w:szCs w:val="28"/>
        </w:rPr>
        <w:t xml:space="preserve"> Администрации Крестецкого муниципального района на странице Территориальной избирательной комиссии Крестецкого района в информационно-телекоммуникационной сети «Интернет»</w:t>
      </w:r>
      <w:r w:rsidR="000412E8">
        <w:rPr>
          <w:sz w:val="28"/>
          <w:szCs w:val="28"/>
        </w:rPr>
        <w:t xml:space="preserve"> и районной газете «Крестцы»</w:t>
      </w:r>
    </w:p>
    <w:tbl>
      <w:tblPr>
        <w:tblW w:w="9909" w:type="dxa"/>
        <w:tblInd w:w="108" w:type="dxa"/>
        <w:tblLayout w:type="fixed"/>
        <w:tblLook w:val="0000"/>
      </w:tblPr>
      <w:tblGrid>
        <w:gridCol w:w="3969"/>
        <w:gridCol w:w="5940"/>
      </w:tblGrid>
      <w:tr w:rsidR="0079012B" w:rsidRPr="00DA1032" w:rsidTr="00FC0F64">
        <w:trPr>
          <w:trHeight w:val="300"/>
        </w:trPr>
        <w:tc>
          <w:tcPr>
            <w:tcW w:w="3969" w:type="dxa"/>
          </w:tcPr>
          <w:p w:rsidR="0079012B" w:rsidRPr="00DA1032" w:rsidRDefault="0079012B" w:rsidP="00C64BEF">
            <w:pPr>
              <w:spacing w:before="60"/>
              <w:rPr>
                <w:sz w:val="28"/>
                <w:szCs w:val="28"/>
              </w:rPr>
            </w:pPr>
            <w:r w:rsidRPr="00DA1032">
              <w:rPr>
                <w:sz w:val="28"/>
                <w:szCs w:val="28"/>
              </w:rPr>
              <w:t xml:space="preserve">весь период </w:t>
            </w:r>
          </w:p>
        </w:tc>
        <w:tc>
          <w:tcPr>
            <w:tcW w:w="5940" w:type="dxa"/>
          </w:tcPr>
          <w:p w:rsidR="00C43BDA" w:rsidRDefault="00C43BDA" w:rsidP="00C43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Никитина</w:t>
            </w:r>
          </w:p>
          <w:p w:rsidR="0079012B" w:rsidRPr="00DA1032" w:rsidRDefault="0079012B" w:rsidP="00C90428">
            <w:pPr>
              <w:pStyle w:val="a3"/>
              <w:spacing w:before="60"/>
              <w:ind w:left="1292" w:hanging="1292"/>
              <w:rPr>
                <w:sz w:val="28"/>
                <w:szCs w:val="28"/>
              </w:rPr>
            </w:pPr>
          </w:p>
        </w:tc>
      </w:tr>
    </w:tbl>
    <w:p w:rsidR="00104E3B" w:rsidRDefault="00B67CA7" w:rsidP="00991D60">
      <w:pPr>
        <w:pStyle w:val="14-15"/>
        <w:spacing w:line="240" w:lineRule="auto"/>
        <w:ind w:firstLine="708"/>
      </w:pPr>
      <w:r>
        <w:t xml:space="preserve">4.2. </w:t>
      </w:r>
      <w:r w:rsidR="00C90428">
        <w:t>Оказание</w:t>
      </w:r>
      <w:r w:rsidR="00104E3B" w:rsidRPr="00104E3B">
        <w:t xml:space="preserve"> методической помощи </w:t>
      </w:r>
      <w:r w:rsidR="00C90428">
        <w:t>участковым</w:t>
      </w:r>
      <w:r w:rsidR="00104E3B" w:rsidRPr="00104E3B">
        <w:t xml:space="preserve"> избирательным комиссиям по вопросам информационного обеспечения выборов</w:t>
      </w:r>
    </w:p>
    <w:p w:rsidR="00C43BDA" w:rsidRPr="00104E3B" w:rsidRDefault="00C43BDA" w:rsidP="00104E3B">
      <w:pPr>
        <w:pStyle w:val="14-15"/>
        <w:spacing w:line="240" w:lineRule="auto"/>
        <w:ind w:firstLine="540"/>
      </w:pPr>
    </w:p>
    <w:tbl>
      <w:tblPr>
        <w:tblW w:w="21240" w:type="dxa"/>
        <w:tblInd w:w="108" w:type="dxa"/>
        <w:tblLayout w:type="fixed"/>
        <w:tblLook w:val="0000"/>
      </w:tblPr>
      <w:tblGrid>
        <w:gridCol w:w="3420"/>
        <w:gridCol w:w="5940"/>
        <w:gridCol w:w="5940"/>
        <w:gridCol w:w="5940"/>
      </w:tblGrid>
      <w:tr w:rsidR="000412E8" w:rsidRPr="00104E3B" w:rsidTr="000412E8">
        <w:trPr>
          <w:trHeight w:val="300"/>
        </w:trPr>
        <w:tc>
          <w:tcPr>
            <w:tcW w:w="3420" w:type="dxa"/>
          </w:tcPr>
          <w:p w:rsidR="000412E8" w:rsidRPr="00104E3B" w:rsidRDefault="000412E8" w:rsidP="0035537D">
            <w:pPr>
              <w:spacing w:before="100"/>
              <w:rPr>
                <w:sz w:val="28"/>
                <w:szCs w:val="28"/>
              </w:rPr>
            </w:pPr>
            <w:r w:rsidRPr="00104E3B">
              <w:rPr>
                <w:sz w:val="28"/>
                <w:szCs w:val="28"/>
              </w:rPr>
              <w:t xml:space="preserve">весь период </w:t>
            </w:r>
          </w:p>
        </w:tc>
        <w:tc>
          <w:tcPr>
            <w:tcW w:w="5940" w:type="dxa"/>
          </w:tcPr>
          <w:p w:rsidR="00C43BDA" w:rsidRDefault="00C43BDA" w:rsidP="00FC0F64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Никитина</w:t>
            </w:r>
          </w:p>
          <w:p w:rsidR="000412E8" w:rsidRDefault="000412E8" w:rsidP="000412E8">
            <w:pPr>
              <w:spacing w:before="120"/>
              <w:ind w:firstLine="720"/>
              <w:rPr>
                <w:sz w:val="28"/>
                <w:szCs w:val="28"/>
              </w:rPr>
            </w:pPr>
          </w:p>
          <w:p w:rsidR="006E76CD" w:rsidRDefault="006E76CD" w:rsidP="000412E8">
            <w:pPr>
              <w:spacing w:before="120"/>
              <w:ind w:firstLine="720"/>
              <w:rPr>
                <w:sz w:val="28"/>
                <w:szCs w:val="28"/>
              </w:rPr>
            </w:pPr>
          </w:p>
          <w:p w:rsidR="001E28FD" w:rsidRDefault="001E28FD" w:rsidP="000412E8">
            <w:pPr>
              <w:spacing w:before="120"/>
              <w:ind w:firstLine="720"/>
              <w:rPr>
                <w:sz w:val="28"/>
                <w:szCs w:val="28"/>
              </w:rPr>
            </w:pPr>
          </w:p>
          <w:p w:rsidR="001E28FD" w:rsidRPr="00DB72C4" w:rsidRDefault="001E28FD" w:rsidP="001E28FD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0412E8" w:rsidRPr="00DB72C4" w:rsidRDefault="000412E8" w:rsidP="000412E8">
            <w:pPr>
              <w:pStyle w:val="a3"/>
              <w:spacing w:before="120"/>
              <w:rPr>
                <w:sz w:val="28"/>
              </w:rPr>
            </w:pPr>
          </w:p>
        </w:tc>
        <w:tc>
          <w:tcPr>
            <w:tcW w:w="5940" w:type="dxa"/>
          </w:tcPr>
          <w:p w:rsidR="000412E8" w:rsidRPr="00104E3B" w:rsidRDefault="000412E8" w:rsidP="0035537D">
            <w:pPr>
              <w:pStyle w:val="a3"/>
              <w:spacing w:before="100"/>
              <w:rPr>
                <w:sz w:val="28"/>
                <w:szCs w:val="28"/>
              </w:rPr>
            </w:pPr>
          </w:p>
        </w:tc>
      </w:tr>
    </w:tbl>
    <w:p w:rsidR="00CA4D33" w:rsidRPr="00AF3B92" w:rsidRDefault="00991D60" w:rsidP="00991D6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</w:t>
      </w:r>
      <w:r w:rsidR="00B67CA7">
        <w:rPr>
          <w:b/>
          <w:sz w:val="28"/>
          <w:szCs w:val="28"/>
        </w:rPr>
        <w:t>5</w:t>
      </w:r>
      <w:r w:rsidR="0079012B" w:rsidRPr="00104E3B">
        <w:rPr>
          <w:b/>
          <w:sz w:val="28"/>
          <w:szCs w:val="28"/>
        </w:rPr>
        <w:t>. Проведение совещаний, семинаров</w:t>
      </w:r>
      <w:r w:rsidR="00FC0F64">
        <w:rPr>
          <w:b/>
          <w:sz w:val="28"/>
          <w:szCs w:val="28"/>
        </w:rPr>
        <w:t>.</w:t>
      </w:r>
    </w:p>
    <w:p w:rsidR="00C90428" w:rsidRPr="00AF3B92" w:rsidRDefault="00C90428" w:rsidP="00C90428">
      <w:pPr>
        <w:jc w:val="center"/>
        <w:rPr>
          <w:b/>
          <w:sz w:val="28"/>
          <w:szCs w:val="28"/>
        </w:rPr>
      </w:pPr>
    </w:p>
    <w:p w:rsidR="00C90428" w:rsidRDefault="00604607" w:rsidP="00604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C90428" w:rsidRPr="00351520">
        <w:rPr>
          <w:sz w:val="28"/>
          <w:szCs w:val="28"/>
        </w:rPr>
        <w:t>Организация</w:t>
      </w:r>
      <w:r w:rsidR="00C90428" w:rsidRPr="00C90428">
        <w:rPr>
          <w:sz w:val="28"/>
          <w:szCs w:val="28"/>
        </w:rPr>
        <w:t xml:space="preserve"> </w:t>
      </w:r>
      <w:r w:rsidR="00C90428" w:rsidRPr="00351520">
        <w:rPr>
          <w:sz w:val="28"/>
          <w:szCs w:val="28"/>
        </w:rPr>
        <w:t>и</w:t>
      </w:r>
      <w:r w:rsidR="00C90428" w:rsidRPr="00C90428">
        <w:rPr>
          <w:sz w:val="28"/>
          <w:szCs w:val="28"/>
        </w:rPr>
        <w:t xml:space="preserve"> </w:t>
      </w:r>
      <w:r w:rsidR="00C90428" w:rsidRPr="00351520">
        <w:rPr>
          <w:sz w:val="28"/>
          <w:szCs w:val="28"/>
        </w:rPr>
        <w:t>проведение</w:t>
      </w:r>
      <w:r w:rsidR="00C90428" w:rsidRPr="00C90428">
        <w:rPr>
          <w:sz w:val="28"/>
          <w:szCs w:val="28"/>
        </w:rPr>
        <w:t xml:space="preserve"> </w:t>
      </w:r>
      <w:r w:rsidR="00C90428" w:rsidRPr="00351520">
        <w:rPr>
          <w:sz w:val="28"/>
          <w:szCs w:val="28"/>
        </w:rPr>
        <w:t>совещания</w:t>
      </w:r>
      <w:r w:rsidR="00C90428" w:rsidRPr="00C90428">
        <w:rPr>
          <w:sz w:val="28"/>
          <w:szCs w:val="28"/>
        </w:rPr>
        <w:t xml:space="preserve"> </w:t>
      </w:r>
      <w:r w:rsidR="00C90428">
        <w:rPr>
          <w:sz w:val="28"/>
          <w:szCs w:val="28"/>
        </w:rPr>
        <w:t>совместно с Администрацией Крестецкого муниципального района по вопросам соблюдения требований к оборудованию и размещению помещений для голосования</w:t>
      </w:r>
      <w:r w:rsidR="00422C2E">
        <w:rPr>
          <w:sz w:val="28"/>
          <w:szCs w:val="28"/>
        </w:rPr>
        <w:t xml:space="preserve"> с участием Глав сельских поселений, собственников помещений, представителей</w:t>
      </w:r>
      <w:r w:rsidRPr="00604607">
        <w:rPr>
          <w:sz w:val="28"/>
          <w:szCs w:val="28"/>
        </w:rPr>
        <w:t xml:space="preserve"> </w:t>
      </w:r>
      <w:r w:rsidRPr="00B5264D">
        <w:rPr>
          <w:sz w:val="28"/>
          <w:szCs w:val="28"/>
        </w:rPr>
        <w:t>районных</w:t>
      </w:r>
      <w:r>
        <w:rPr>
          <w:sz w:val="28"/>
          <w:szCs w:val="28"/>
        </w:rPr>
        <w:t xml:space="preserve"> отделов ОМВ</w:t>
      </w:r>
      <w:r w:rsidR="004A279C">
        <w:rPr>
          <w:sz w:val="28"/>
          <w:szCs w:val="28"/>
        </w:rPr>
        <w:t>Д России по Новгородской области</w:t>
      </w:r>
      <w:r>
        <w:rPr>
          <w:sz w:val="28"/>
          <w:szCs w:val="28"/>
        </w:rPr>
        <w:t xml:space="preserve">, УФМС России по Новгородской области, Главного управления МЧС России по Новгородской области  </w:t>
      </w:r>
    </w:p>
    <w:tbl>
      <w:tblPr>
        <w:tblW w:w="16200" w:type="dxa"/>
        <w:tblInd w:w="108" w:type="dxa"/>
        <w:tblLayout w:type="fixed"/>
        <w:tblLook w:val="0000"/>
      </w:tblPr>
      <w:tblGrid>
        <w:gridCol w:w="3420"/>
        <w:gridCol w:w="549"/>
        <w:gridCol w:w="2871"/>
        <w:gridCol w:w="3069"/>
        <w:gridCol w:w="351"/>
        <w:gridCol w:w="5940"/>
      </w:tblGrid>
      <w:tr w:rsidR="00422C2E" w:rsidRPr="00351520" w:rsidTr="00A01AF6">
        <w:trPr>
          <w:gridAfter w:val="2"/>
          <w:wAfter w:w="6291" w:type="dxa"/>
          <w:trHeight w:val="300"/>
        </w:trPr>
        <w:tc>
          <w:tcPr>
            <w:tcW w:w="3969" w:type="dxa"/>
            <w:gridSpan w:val="2"/>
          </w:tcPr>
          <w:p w:rsidR="00422C2E" w:rsidRPr="001D56F8" w:rsidRDefault="00102025" w:rsidP="00422C2E">
            <w:pPr>
              <w:tabs>
                <w:tab w:val="left" w:pos="2292"/>
              </w:tabs>
              <w:spacing w:before="120"/>
              <w:rPr>
                <w:sz w:val="28"/>
                <w:szCs w:val="28"/>
                <w:highlight w:val="magenta"/>
              </w:rPr>
            </w:pPr>
            <w:r>
              <w:rPr>
                <w:sz w:val="28"/>
              </w:rPr>
              <w:t>август</w:t>
            </w:r>
            <w:r w:rsidR="00422C2E" w:rsidRPr="00CB0BC1">
              <w:rPr>
                <w:sz w:val="28"/>
              </w:rPr>
              <w:t xml:space="preserve"> </w:t>
            </w:r>
            <w:r w:rsidR="00422C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40" w:type="dxa"/>
            <w:gridSpan w:val="2"/>
          </w:tcPr>
          <w:p w:rsidR="00422C2E" w:rsidRPr="00351520" w:rsidRDefault="00422C2E" w:rsidP="00422C2E">
            <w:pPr>
              <w:pStyle w:val="a3"/>
              <w:spacing w:before="120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604607">
              <w:rPr>
                <w:sz w:val="28"/>
                <w:szCs w:val="28"/>
              </w:rPr>
              <w:t>Е.А. Никитина</w:t>
            </w:r>
          </w:p>
        </w:tc>
      </w:tr>
      <w:tr w:rsidR="002A3479" w:rsidRPr="00351520" w:rsidTr="00A01AF6">
        <w:trPr>
          <w:trHeight w:val="300"/>
        </w:trPr>
        <w:tc>
          <w:tcPr>
            <w:tcW w:w="3420" w:type="dxa"/>
          </w:tcPr>
          <w:p w:rsidR="002A3479" w:rsidRPr="00CA4D33" w:rsidRDefault="002A3479" w:rsidP="00D6064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</w:tcPr>
          <w:p w:rsidR="002A3479" w:rsidRDefault="002A3479" w:rsidP="00FC0F6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</w:tcPr>
          <w:p w:rsidR="002A3479" w:rsidRPr="001D56F8" w:rsidRDefault="002A3479" w:rsidP="00CB0BC1">
            <w:pPr>
              <w:tabs>
                <w:tab w:val="left" w:pos="2292"/>
              </w:tabs>
              <w:spacing w:before="120"/>
              <w:rPr>
                <w:sz w:val="28"/>
                <w:szCs w:val="28"/>
                <w:highlight w:val="magenta"/>
              </w:rPr>
            </w:pPr>
          </w:p>
        </w:tc>
        <w:tc>
          <w:tcPr>
            <w:tcW w:w="5940" w:type="dxa"/>
          </w:tcPr>
          <w:p w:rsidR="002A3479" w:rsidRPr="00351520" w:rsidRDefault="002A3479" w:rsidP="00B6506F">
            <w:pPr>
              <w:pStyle w:val="a3"/>
              <w:spacing w:before="120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</w:tbl>
    <w:p w:rsidR="00CA4D33" w:rsidRDefault="001E28FD" w:rsidP="00CA4D33">
      <w:pPr>
        <w:tabs>
          <w:tab w:val="left" w:pos="4111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</w:t>
      </w:r>
      <w:r w:rsidR="00430702">
        <w:rPr>
          <w:bCs/>
          <w:sz w:val="28"/>
          <w:szCs w:val="28"/>
        </w:rPr>
        <w:t xml:space="preserve">. </w:t>
      </w:r>
      <w:r w:rsidR="00CA4D33" w:rsidRPr="00CA4D33">
        <w:rPr>
          <w:bCs/>
          <w:sz w:val="28"/>
          <w:szCs w:val="28"/>
        </w:rPr>
        <w:t xml:space="preserve">Проведение заседаний Контрольно-ревизионной службы при </w:t>
      </w:r>
      <w:r w:rsidR="002A3479">
        <w:rPr>
          <w:bCs/>
          <w:sz w:val="28"/>
          <w:szCs w:val="28"/>
        </w:rPr>
        <w:t>Территориальной и</w:t>
      </w:r>
      <w:r w:rsidR="00CA4D33" w:rsidRPr="00CA4D33">
        <w:rPr>
          <w:bCs/>
          <w:sz w:val="28"/>
          <w:szCs w:val="28"/>
        </w:rPr>
        <w:t xml:space="preserve">збирательной комиссии </w:t>
      </w:r>
      <w:r w:rsidR="002A3479">
        <w:rPr>
          <w:bCs/>
          <w:sz w:val="28"/>
          <w:szCs w:val="28"/>
        </w:rPr>
        <w:t>Крестецкого района</w:t>
      </w:r>
    </w:p>
    <w:p w:rsidR="00430702" w:rsidRPr="00CA4D33" w:rsidRDefault="00430702" w:rsidP="00CA4D33">
      <w:pPr>
        <w:tabs>
          <w:tab w:val="left" w:pos="4111"/>
        </w:tabs>
        <w:ind w:firstLine="567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3420"/>
        <w:gridCol w:w="5940"/>
      </w:tblGrid>
      <w:tr w:rsidR="00CA4D33" w:rsidTr="00B6506F">
        <w:trPr>
          <w:trHeight w:val="300"/>
        </w:trPr>
        <w:tc>
          <w:tcPr>
            <w:tcW w:w="3420" w:type="dxa"/>
          </w:tcPr>
          <w:p w:rsidR="00CA4D33" w:rsidRPr="00CA4D33" w:rsidRDefault="00CA4D33" w:rsidP="00B6506F">
            <w:pPr>
              <w:rPr>
                <w:sz w:val="28"/>
                <w:szCs w:val="28"/>
              </w:rPr>
            </w:pPr>
            <w:r w:rsidRPr="00CA4D33">
              <w:rPr>
                <w:sz w:val="28"/>
                <w:szCs w:val="28"/>
              </w:rPr>
              <w:t>весь период</w:t>
            </w:r>
            <w:r>
              <w:rPr>
                <w:sz w:val="28"/>
                <w:szCs w:val="28"/>
              </w:rPr>
              <w:br/>
              <w:t>(по отдельному плану)</w:t>
            </w:r>
          </w:p>
        </w:tc>
        <w:tc>
          <w:tcPr>
            <w:tcW w:w="5940" w:type="dxa"/>
          </w:tcPr>
          <w:p w:rsidR="00CA4D33" w:rsidRDefault="007B1A22" w:rsidP="00FC0F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C0F64">
              <w:rPr>
                <w:sz w:val="28"/>
                <w:szCs w:val="28"/>
              </w:rPr>
              <w:t xml:space="preserve">   </w:t>
            </w:r>
            <w:r w:rsidR="00604607">
              <w:rPr>
                <w:sz w:val="28"/>
                <w:szCs w:val="28"/>
              </w:rPr>
              <w:t>Е.А. Никитина</w:t>
            </w:r>
          </w:p>
        </w:tc>
      </w:tr>
    </w:tbl>
    <w:p w:rsidR="00CA4D33" w:rsidRDefault="00CA4D33" w:rsidP="000B0182">
      <w:pPr>
        <w:pStyle w:val="xl57"/>
        <w:suppressAutoHyphens/>
        <w:spacing w:before="0" w:beforeAutospacing="0" w:after="0" w:afterAutospacing="0"/>
        <w:ind w:firstLine="567"/>
        <w:jc w:val="both"/>
        <w:rPr>
          <w:b w:val="0"/>
        </w:rPr>
      </w:pPr>
    </w:p>
    <w:p w:rsidR="002D0D9A" w:rsidRPr="002D0D9A" w:rsidRDefault="001E28FD" w:rsidP="002D0D9A">
      <w:pPr>
        <w:pStyle w:val="ConsPlusNormal"/>
        <w:widowControl/>
        <w:spacing w:before="12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430702" w:rsidRPr="002D0D9A">
        <w:rPr>
          <w:rFonts w:ascii="Times New Roman" w:hAnsi="Times New Roman" w:cs="Times New Roman"/>
          <w:sz w:val="28"/>
          <w:szCs w:val="28"/>
        </w:rPr>
        <w:t xml:space="preserve">. </w:t>
      </w:r>
      <w:r w:rsidR="00CA4D33" w:rsidRPr="002D0D9A">
        <w:rPr>
          <w:rFonts w:ascii="Times New Roman" w:hAnsi="Times New Roman" w:cs="Times New Roman"/>
          <w:sz w:val="28"/>
          <w:szCs w:val="28"/>
        </w:rPr>
        <w:t xml:space="preserve">Проведение совещания с представителями </w:t>
      </w:r>
      <w:r w:rsidR="00B5264D" w:rsidRPr="002D0D9A">
        <w:rPr>
          <w:rFonts w:ascii="Times New Roman" w:hAnsi="Times New Roman" w:cs="Times New Roman"/>
          <w:sz w:val="28"/>
          <w:szCs w:val="28"/>
        </w:rPr>
        <w:t>районных</w:t>
      </w:r>
      <w:r w:rsidR="002A3479" w:rsidRPr="002D0D9A">
        <w:rPr>
          <w:rFonts w:ascii="Times New Roman" w:hAnsi="Times New Roman" w:cs="Times New Roman"/>
          <w:sz w:val="28"/>
          <w:szCs w:val="28"/>
        </w:rPr>
        <w:t xml:space="preserve"> отделов </w:t>
      </w:r>
      <w:r w:rsidR="00165269" w:rsidRPr="002D0D9A">
        <w:rPr>
          <w:rFonts w:ascii="Times New Roman" w:hAnsi="Times New Roman" w:cs="Times New Roman"/>
          <w:sz w:val="28"/>
          <w:szCs w:val="28"/>
        </w:rPr>
        <w:t>О</w:t>
      </w:r>
      <w:r w:rsidR="00CA4D33" w:rsidRPr="002D0D9A">
        <w:rPr>
          <w:rFonts w:ascii="Times New Roman" w:hAnsi="Times New Roman" w:cs="Times New Roman"/>
          <w:sz w:val="28"/>
          <w:szCs w:val="28"/>
        </w:rPr>
        <w:t>МВ</w:t>
      </w:r>
      <w:r w:rsidR="004A279C" w:rsidRPr="002D0D9A">
        <w:rPr>
          <w:rFonts w:ascii="Times New Roman" w:hAnsi="Times New Roman" w:cs="Times New Roman"/>
          <w:sz w:val="28"/>
          <w:szCs w:val="28"/>
        </w:rPr>
        <w:t>Д России по Новгородской области</w:t>
      </w:r>
      <w:r w:rsidR="00CA4D33" w:rsidRPr="002D0D9A">
        <w:rPr>
          <w:rFonts w:ascii="Times New Roman" w:hAnsi="Times New Roman" w:cs="Times New Roman"/>
          <w:sz w:val="28"/>
          <w:szCs w:val="28"/>
        </w:rPr>
        <w:t>, УФМС России по Новгородской области, Главного управления МЧС России по Новгородской области и иных государственных органов по вопросам подготовки и проведения</w:t>
      </w:r>
      <w:r w:rsidR="002D0D9A" w:rsidRPr="002D0D9A">
        <w:rPr>
          <w:rFonts w:ascii="Times New Roman" w:hAnsi="Times New Roman" w:cs="Times New Roman"/>
          <w:sz w:val="28"/>
          <w:szCs w:val="28"/>
        </w:rPr>
        <w:t xml:space="preserve"> выборов в </w:t>
      </w:r>
      <w:r w:rsidR="00BF5AFA">
        <w:rPr>
          <w:rFonts w:ascii="Times New Roman" w:hAnsi="Times New Roman" w:cs="Times New Roman"/>
          <w:sz w:val="28"/>
          <w:szCs w:val="28"/>
        </w:rPr>
        <w:t>органы местного самоуправления 13 сентября 2020</w:t>
      </w:r>
      <w:r w:rsidR="002D0D9A" w:rsidRPr="002D0D9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A4D33" w:rsidRPr="002D0D9A" w:rsidRDefault="00CA4D33" w:rsidP="00CA4D33">
      <w:pPr>
        <w:ind w:firstLine="54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3420"/>
        <w:gridCol w:w="5940"/>
      </w:tblGrid>
      <w:tr w:rsidR="00CA4D33" w:rsidTr="00B6506F">
        <w:trPr>
          <w:trHeight w:val="300"/>
        </w:trPr>
        <w:tc>
          <w:tcPr>
            <w:tcW w:w="3420" w:type="dxa"/>
          </w:tcPr>
          <w:p w:rsidR="00CA4D33" w:rsidRDefault="002D0D9A" w:rsidP="00B65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, сентябрь</w:t>
            </w:r>
          </w:p>
        </w:tc>
        <w:tc>
          <w:tcPr>
            <w:tcW w:w="5940" w:type="dxa"/>
          </w:tcPr>
          <w:p w:rsidR="00CA4D33" w:rsidRDefault="00FC0F64" w:rsidP="00FC0F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604607">
              <w:rPr>
                <w:sz w:val="28"/>
                <w:szCs w:val="28"/>
              </w:rPr>
              <w:t>Е.А. Никитина</w:t>
            </w:r>
          </w:p>
          <w:p w:rsidR="00065F63" w:rsidRDefault="00065F63" w:rsidP="00455C42">
            <w:pPr>
              <w:pStyle w:val="a3"/>
              <w:rPr>
                <w:sz w:val="28"/>
                <w:szCs w:val="28"/>
              </w:rPr>
            </w:pPr>
          </w:p>
        </w:tc>
      </w:tr>
    </w:tbl>
    <w:p w:rsidR="00351520" w:rsidRPr="00351520" w:rsidRDefault="001E28FD" w:rsidP="00351520">
      <w:pPr>
        <w:pStyle w:val="a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065F63">
        <w:rPr>
          <w:sz w:val="28"/>
          <w:szCs w:val="28"/>
        </w:rPr>
        <w:t xml:space="preserve">. </w:t>
      </w:r>
      <w:r w:rsidR="00351520" w:rsidRPr="00351520">
        <w:rPr>
          <w:sz w:val="28"/>
          <w:szCs w:val="28"/>
        </w:rPr>
        <w:t>Организация и проведение обучающих семинаров с членами территориальн</w:t>
      </w:r>
      <w:r w:rsidR="002A3479">
        <w:rPr>
          <w:sz w:val="28"/>
          <w:szCs w:val="28"/>
        </w:rPr>
        <w:t>ой</w:t>
      </w:r>
      <w:r w:rsidR="00351520" w:rsidRPr="00351520">
        <w:rPr>
          <w:sz w:val="28"/>
          <w:szCs w:val="28"/>
        </w:rPr>
        <w:t xml:space="preserve"> и участковых избирательных комиссий, лицами, зачисленными в резерв составов участковых комиссий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187"/>
        <w:gridCol w:w="5956"/>
      </w:tblGrid>
      <w:tr w:rsidR="00351520" w:rsidRPr="00351520" w:rsidTr="00351520">
        <w:trPr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351520" w:rsidRPr="00351520" w:rsidRDefault="00351520" w:rsidP="00351520">
            <w:pPr>
              <w:spacing w:before="120"/>
              <w:ind w:left="75" w:right="52"/>
              <w:rPr>
                <w:color w:val="000000"/>
                <w:sz w:val="28"/>
                <w:szCs w:val="28"/>
              </w:rPr>
            </w:pPr>
            <w:r w:rsidRPr="00351520">
              <w:rPr>
                <w:sz w:val="28"/>
                <w:szCs w:val="28"/>
              </w:rPr>
              <w:t xml:space="preserve">весь период </w:t>
            </w:r>
            <w:r w:rsidRPr="00351520">
              <w:rPr>
                <w:sz w:val="28"/>
                <w:szCs w:val="28"/>
              </w:rPr>
              <w:br/>
              <w:t>(по отдельным планам)</w:t>
            </w: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</w:tcPr>
          <w:p w:rsidR="00351520" w:rsidRPr="00351520" w:rsidRDefault="00604607" w:rsidP="00351520">
            <w:pPr>
              <w:spacing w:before="120"/>
              <w:ind w:left="128"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Никитина</w:t>
            </w:r>
            <w:r w:rsidR="009F28E9">
              <w:rPr>
                <w:sz w:val="28"/>
                <w:szCs w:val="28"/>
              </w:rPr>
              <w:t>, Е.В. Буяр, Е.Ю</w:t>
            </w:r>
            <w:r w:rsidR="002A3479">
              <w:rPr>
                <w:sz w:val="28"/>
                <w:szCs w:val="28"/>
              </w:rPr>
              <w:t xml:space="preserve">. </w:t>
            </w:r>
            <w:r w:rsidR="009F28E9">
              <w:rPr>
                <w:sz w:val="28"/>
                <w:szCs w:val="28"/>
              </w:rPr>
              <w:t>Смирнова</w:t>
            </w:r>
          </w:p>
        </w:tc>
      </w:tr>
    </w:tbl>
    <w:p w:rsidR="00FA5F22" w:rsidRDefault="00FA5F22" w:rsidP="002A3479">
      <w:pPr>
        <w:pStyle w:val="xl57"/>
        <w:suppressAutoHyphens/>
        <w:spacing w:before="0" w:beforeAutospacing="0" w:after="0" w:afterAutospacing="0"/>
        <w:jc w:val="both"/>
        <w:rPr>
          <w:b w:val="0"/>
          <w:highlight w:val="yellow"/>
        </w:rPr>
      </w:pPr>
    </w:p>
    <w:p w:rsidR="00440E03" w:rsidRPr="00123065" w:rsidRDefault="001E28FD" w:rsidP="00440E0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065F63">
        <w:rPr>
          <w:sz w:val="28"/>
          <w:szCs w:val="28"/>
        </w:rPr>
        <w:t xml:space="preserve">. </w:t>
      </w:r>
      <w:r w:rsidR="002A3479">
        <w:rPr>
          <w:sz w:val="28"/>
          <w:szCs w:val="28"/>
        </w:rPr>
        <w:t>Участие в совещаниях базовой</w:t>
      </w:r>
      <w:r w:rsidR="00440E03" w:rsidRPr="00123065">
        <w:rPr>
          <w:sz w:val="28"/>
          <w:szCs w:val="28"/>
        </w:rPr>
        <w:t xml:space="preserve"> ТИК по обмену опытом пр</w:t>
      </w:r>
      <w:r w:rsidR="00FC0F64">
        <w:rPr>
          <w:sz w:val="28"/>
          <w:szCs w:val="28"/>
        </w:rPr>
        <w:t>оведения избирательных компаний.</w:t>
      </w:r>
    </w:p>
    <w:tbl>
      <w:tblPr>
        <w:tblW w:w="9481" w:type="dxa"/>
        <w:tblInd w:w="108" w:type="dxa"/>
        <w:tblLayout w:type="fixed"/>
        <w:tblLook w:val="0000"/>
      </w:tblPr>
      <w:tblGrid>
        <w:gridCol w:w="3420"/>
        <w:gridCol w:w="6061"/>
      </w:tblGrid>
      <w:tr w:rsidR="00440E03" w:rsidRPr="00123065" w:rsidTr="00A612FD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440E03" w:rsidRPr="00123065" w:rsidRDefault="00440E03" w:rsidP="00440E03">
            <w:pPr>
              <w:pStyle w:val="a9"/>
              <w:spacing w:before="120"/>
              <w:rPr>
                <w:sz w:val="28"/>
                <w:szCs w:val="28"/>
              </w:rPr>
            </w:pPr>
            <w:r w:rsidRPr="00123065">
              <w:rPr>
                <w:sz w:val="28"/>
                <w:szCs w:val="28"/>
              </w:rPr>
              <w:t xml:space="preserve">весь период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440E03" w:rsidRPr="00123065" w:rsidRDefault="00FC0F64" w:rsidP="00FC0F6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604607">
              <w:rPr>
                <w:sz w:val="28"/>
                <w:szCs w:val="28"/>
              </w:rPr>
              <w:t>Е.А. Никитина</w:t>
            </w:r>
          </w:p>
        </w:tc>
      </w:tr>
    </w:tbl>
    <w:p w:rsidR="000412E8" w:rsidRPr="00B5264D" w:rsidRDefault="000412E8" w:rsidP="00B5264D">
      <w:pPr>
        <w:rPr>
          <w:b/>
          <w:sz w:val="28"/>
          <w:szCs w:val="28"/>
        </w:rPr>
      </w:pPr>
    </w:p>
    <w:p w:rsidR="0079012B" w:rsidRDefault="00F934C8" w:rsidP="002C78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9012B" w:rsidRPr="00A02B0F">
        <w:rPr>
          <w:b/>
          <w:sz w:val="28"/>
          <w:szCs w:val="28"/>
        </w:rPr>
        <w:t xml:space="preserve">. Мероприятия по обучению членов избирательных комиссий, </w:t>
      </w:r>
      <w:r w:rsidR="0079012B" w:rsidRPr="00A02B0F">
        <w:rPr>
          <w:b/>
          <w:sz w:val="28"/>
          <w:szCs w:val="28"/>
        </w:rPr>
        <w:br/>
        <w:t>иных участников избирательного процесса</w:t>
      </w:r>
    </w:p>
    <w:p w:rsidR="002559F4" w:rsidRPr="00A02B0F" w:rsidRDefault="002559F4" w:rsidP="002C7827">
      <w:pPr>
        <w:jc w:val="center"/>
        <w:rPr>
          <w:b/>
          <w:sz w:val="28"/>
          <w:szCs w:val="28"/>
        </w:rPr>
      </w:pPr>
    </w:p>
    <w:p w:rsidR="00E75C59" w:rsidRPr="00A02B0F" w:rsidRDefault="00D67F2E" w:rsidP="001E59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E75C59" w:rsidRPr="00A02B0F">
        <w:rPr>
          <w:sz w:val="28"/>
          <w:szCs w:val="28"/>
        </w:rPr>
        <w:t>Организация проведения дистанционного обучения и тестирования членов участковых избирательных комиссий, резерва составов участковых комиссий с использованием обучающего сайта Избирательно</w:t>
      </w:r>
      <w:r w:rsidR="00B5158F">
        <w:rPr>
          <w:sz w:val="28"/>
          <w:szCs w:val="28"/>
        </w:rPr>
        <w:t>й комиссии Новгородской области</w:t>
      </w:r>
    </w:p>
    <w:tbl>
      <w:tblPr>
        <w:tblW w:w="9360" w:type="dxa"/>
        <w:tblInd w:w="108" w:type="dxa"/>
        <w:tblLayout w:type="fixed"/>
        <w:tblLook w:val="0000"/>
      </w:tblPr>
      <w:tblGrid>
        <w:gridCol w:w="4395"/>
        <w:gridCol w:w="4965"/>
      </w:tblGrid>
      <w:tr w:rsidR="001E5917" w:rsidRPr="00A02B0F" w:rsidTr="00FC0F64">
        <w:trPr>
          <w:trHeight w:val="300"/>
        </w:trPr>
        <w:tc>
          <w:tcPr>
            <w:tcW w:w="4395" w:type="dxa"/>
          </w:tcPr>
          <w:p w:rsidR="001E5917" w:rsidRPr="00A02B0F" w:rsidRDefault="005E08A1" w:rsidP="003C2745">
            <w:pPr>
              <w:spacing w:before="100"/>
              <w:rPr>
                <w:sz w:val="28"/>
                <w:szCs w:val="28"/>
              </w:rPr>
            </w:pPr>
            <w:r w:rsidRPr="00A02B0F">
              <w:rPr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4965" w:type="dxa"/>
          </w:tcPr>
          <w:p w:rsidR="001E5917" w:rsidRPr="00A02B0F" w:rsidRDefault="008C1B06" w:rsidP="003C2745">
            <w:pPr>
              <w:pStyle w:val="a3"/>
              <w:spacing w:before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Никитина</w:t>
            </w:r>
          </w:p>
        </w:tc>
      </w:tr>
    </w:tbl>
    <w:p w:rsidR="001E5917" w:rsidRPr="003C2745" w:rsidRDefault="001E5917" w:rsidP="00B31F79">
      <w:pPr>
        <w:pStyle w:val="xl57"/>
        <w:suppressAutoHyphens/>
        <w:spacing w:before="0" w:beforeAutospacing="0" w:after="0" w:afterAutospacing="0"/>
        <w:ind w:firstLine="540"/>
        <w:jc w:val="both"/>
        <w:rPr>
          <w:b w:val="0"/>
          <w:sz w:val="24"/>
          <w:szCs w:val="24"/>
          <w:highlight w:val="yellow"/>
        </w:rPr>
      </w:pPr>
    </w:p>
    <w:p w:rsidR="00B5264D" w:rsidRDefault="00D67F2E" w:rsidP="00B5264D">
      <w:pPr>
        <w:pStyle w:val="xl57"/>
        <w:suppressAutoHyphens/>
        <w:spacing w:before="0" w:beforeAutospacing="0" w:after="0" w:afterAutospacing="0"/>
        <w:ind w:firstLine="540"/>
        <w:jc w:val="both"/>
        <w:rPr>
          <w:b w:val="0"/>
        </w:rPr>
      </w:pPr>
      <w:r>
        <w:rPr>
          <w:b w:val="0"/>
        </w:rPr>
        <w:t xml:space="preserve">6.2. </w:t>
      </w:r>
      <w:r w:rsidR="00B5264D">
        <w:rPr>
          <w:b w:val="0"/>
        </w:rPr>
        <w:t>Организация и проведение семинаров с председателями, заместителями председателя, секретарями и членами участковых избирательных комиссий</w:t>
      </w:r>
    </w:p>
    <w:tbl>
      <w:tblPr>
        <w:tblW w:w="9360" w:type="dxa"/>
        <w:tblInd w:w="108" w:type="dxa"/>
        <w:tblLayout w:type="fixed"/>
        <w:tblLook w:val="0000"/>
      </w:tblPr>
      <w:tblGrid>
        <w:gridCol w:w="4395"/>
        <w:gridCol w:w="4965"/>
      </w:tblGrid>
      <w:tr w:rsidR="00B5264D" w:rsidTr="00FC0F64">
        <w:trPr>
          <w:trHeight w:val="300"/>
        </w:trPr>
        <w:tc>
          <w:tcPr>
            <w:tcW w:w="4395" w:type="dxa"/>
          </w:tcPr>
          <w:p w:rsidR="002D0D9A" w:rsidRDefault="002D0D9A" w:rsidP="00D6064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, август</w:t>
            </w:r>
          </w:p>
          <w:p w:rsidR="00B5264D" w:rsidRPr="0089063A" w:rsidRDefault="00B5264D" w:rsidP="00D6064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отдельному плану</w:t>
            </w:r>
          </w:p>
        </w:tc>
        <w:tc>
          <w:tcPr>
            <w:tcW w:w="4965" w:type="dxa"/>
          </w:tcPr>
          <w:p w:rsidR="00B5264D" w:rsidRDefault="008C1B06" w:rsidP="00FC0F64">
            <w:pPr>
              <w:pStyle w:val="a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Никитина</w:t>
            </w:r>
          </w:p>
        </w:tc>
      </w:tr>
    </w:tbl>
    <w:p w:rsidR="006C00D8" w:rsidRDefault="00FC0F64" w:rsidP="00F934C8">
      <w:pPr>
        <w:pStyle w:val="xl57"/>
        <w:suppressAutoHyphens/>
        <w:spacing w:before="0" w:beforeAutospacing="0" w:after="0" w:afterAutospacing="0"/>
        <w:jc w:val="both"/>
        <w:rPr>
          <w:b w:val="0"/>
          <w:highlight w:val="yellow"/>
        </w:rPr>
      </w:pPr>
      <w:r>
        <w:rPr>
          <w:b w:val="0"/>
          <w:highlight w:val="yellow"/>
        </w:rPr>
        <w:t xml:space="preserve"> </w:t>
      </w:r>
    </w:p>
    <w:p w:rsidR="002D0D9A" w:rsidRPr="002D0D9A" w:rsidRDefault="00D67F2E" w:rsidP="002D0D9A">
      <w:pPr>
        <w:pStyle w:val="ConsPlusNormal"/>
        <w:widowControl/>
        <w:spacing w:before="12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D0D9A">
        <w:rPr>
          <w:rFonts w:ascii="Times New Roman" w:hAnsi="Times New Roman" w:cs="Times New Roman"/>
          <w:sz w:val="28"/>
          <w:szCs w:val="28"/>
        </w:rPr>
        <w:t xml:space="preserve">6.3. </w:t>
      </w:r>
      <w:r w:rsidR="006C00D8" w:rsidRPr="002D0D9A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B434FF" w:rsidRPr="002D0D9A">
        <w:rPr>
          <w:rFonts w:ascii="Times New Roman" w:hAnsi="Times New Roman" w:cs="Times New Roman"/>
          <w:sz w:val="28"/>
          <w:szCs w:val="28"/>
        </w:rPr>
        <w:t xml:space="preserve">общеобластных </w:t>
      </w:r>
      <w:r w:rsidR="006C00D8" w:rsidRPr="002D0D9A">
        <w:rPr>
          <w:rFonts w:ascii="Times New Roman" w:hAnsi="Times New Roman" w:cs="Times New Roman"/>
          <w:sz w:val="28"/>
          <w:szCs w:val="28"/>
        </w:rPr>
        <w:t>тренировок по использованию ГАС «Выборы»</w:t>
      </w:r>
      <w:r w:rsidR="00DF7C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5AFA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2D0D9A" w:rsidRPr="002D0D9A">
        <w:rPr>
          <w:rFonts w:ascii="Times New Roman" w:hAnsi="Times New Roman" w:cs="Times New Roman"/>
          <w:sz w:val="28"/>
          <w:szCs w:val="28"/>
        </w:rPr>
        <w:t xml:space="preserve">выборах в </w:t>
      </w:r>
      <w:r w:rsidR="00BF5AFA">
        <w:rPr>
          <w:rFonts w:ascii="Times New Roman" w:hAnsi="Times New Roman" w:cs="Times New Roman"/>
          <w:sz w:val="28"/>
          <w:szCs w:val="28"/>
        </w:rPr>
        <w:t>органы местного самоуправления 13 сентября 2020</w:t>
      </w:r>
      <w:r w:rsidR="002D0D9A" w:rsidRPr="002D0D9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67F2E" w:rsidRDefault="00D67F2E" w:rsidP="00F934C8">
      <w:pPr>
        <w:pStyle w:val="xl57"/>
        <w:suppressAutoHyphens/>
        <w:spacing w:before="0" w:beforeAutospacing="0" w:after="0" w:afterAutospacing="0"/>
        <w:ind w:firstLine="540"/>
        <w:jc w:val="both"/>
        <w:rPr>
          <w:b w:val="0"/>
          <w:bCs w:val="0"/>
        </w:rPr>
      </w:pPr>
    </w:p>
    <w:tbl>
      <w:tblPr>
        <w:tblW w:w="10315" w:type="dxa"/>
        <w:tblLook w:val="0000"/>
      </w:tblPr>
      <w:tblGrid>
        <w:gridCol w:w="3510"/>
        <w:gridCol w:w="993"/>
        <w:gridCol w:w="4961"/>
        <w:gridCol w:w="851"/>
      </w:tblGrid>
      <w:tr w:rsidR="006C00D8" w:rsidRPr="001E61B7" w:rsidTr="00FC0F64">
        <w:trPr>
          <w:cantSplit/>
          <w:trHeight w:val="305"/>
        </w:trPr>
        <w:tc>
          <w:tcPr>
            <w:tcW w:w="4503" w:type="dxa"/>
            <w:gridSpan w:val="2"/>
          </w:tcPr>
          <w:p w:rsidR="002D0D9A" w:rsidRDefault="002D0D9A" w:rsidP="002D0D9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, август</w:t>
            </w:r>
          </w:p>
          <w:p w:rsidR="00A03CA2" w:rsidRPr="006C00D8" w:rsidRDefault="00A03CA2" w:rsidP="00A03CA2">
            <w:pPr>
              <w:pStyle w:val="30"/>
              <w:tabs>
                <w:tab w:val="left" w:pos="756"/>
              </w:tabs>
              <w:spacing w:before="120" w:after="0"/>
              <w:ind w:left="0"/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6C00D8" w:rsidRPr="001E61B7" w:rsidRDefault="008705E5" w:rsidP="006C00D8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Д. Сашин</w:t>
            </w:r>
          </w:p>
        </w:tc>
      </w:tr>
      <w:tr w:rsidR="00A03CA2" w:rsidRPr="001E61B7" w:rsidTr="00FC0F64">
        <w:trPr>
          <w:gridAfter w:val="1"/>
          <w:wAfter w:w="851" w:type="dxa"/>
          <w:cantSplit/>
          <w:trHeight w:val="68"/>
        </w:trPr>
        <w:tc>
          <w:tcPr>
            <w:tcW w:w="3510" w:type="dxa"/>
          </w:tcPr>
          <w:p w:rsidR="00A03CA2" w:rsidRPr="006C00D8" w:rsidRDefault="00A03CA2" w:rsidP="006C00D8">
            <w:pPr>
              <w:pStyle w:val="30"/>
              <w:spacing w:before="120" w:after="0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A03CA2" w:rsidRDefault="00A03CA2" w:rsidP="006C00D8">
            <w:pPr>
              <w:spacing w:before="120"/>
              <w:rPr>
                <w:sz w:val="28"/>
                <w:szCs w:val="28"/>
              </w:rPr>
            </w:pPr>
          </w:p>
        </w:tc>
      </w:tr>
    </w:tbl>
    <w:p w:rsidR="00907148" w:rsidRPr="00907148" w:rsidRDefault="00907148" w:rsidP="00907148">
      <w:pPr>
        <w:rPr>
          <w:sz w:val="28"/>
          <w:szCs w:val="28"/>
        </w:rPr>
      </w:pPr>
    </w:p>
    <w:p w:rsidR="00907148" w:rsidRPr="00907148" w:rsidRDefault="00907148" w:rsidP="00907148">
      <w:pPr>
        <w:rPr>
          <w:sz w:val="28"/>
          <w:szCs w:val="28"/>
        </w:rPr>
      </w:pPr>
    </w:p>
    <w:p w:rsidR="00907148" w:rsidRPr="00907148" w:rsidRDefault="00907148" w:rsidP="00907148">
      <w:pPr>
        <w:rPr>
          <w:sz w:val="28"/>
          <w:szCs w:val="28"/>
        </w:rPr>
      </w:pPr>
    </w:p>
    <w:p w:rsidR="00907148" w:rsidRPr="00907148" w:rsidRDefault="00907148" w:rsidP="00907148">
      <w:pPr>
        <w:rPr>
          <w:sz w:val="28"/>
          <w:szCs w:val="28"/>
        </w:rPr>
      </w:pPr>
    </w:p>
    <w:p w:rsidR="00907148" w:rsidRPr="00907148" w:rsidRDefault="00907148" w:rsidP="00907148">
      <w:pPr>
        <w:rPr>
          <w:sz w:val="28"/>
          <w:szCs w:val="28"/>
        </w:rPr>
      </w:pPr>
    </w:p>
    <w:p w:rsidR="00907148" w:rsidRDefault="00907148" w:rsidP="00907148">
      <w:pPr>
        <w:rPr>
          <w:sz w:val="28"/>
          <w:szCs w:val="28"/>
        </w:rPr>
      </w:pPr>
    </w:p>
    <w:p w:rsidR="00A03CA2" w:rsidRPr="00907148" w:rsidRDefault="00907148" w:rsidP="00907148">
      <w:pPr>
        <w:tabs>
          <w:tab w:val="left" w:pos="31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03CA2" w:rsidRPr="00907148" w:rsidSect="002C7827">
      <w:footerReference w:type="first" r:id="rId12"/>
      <w:pgSz w:w="11906" w:h="16838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A92" w:rsidRDefault="00003A92">
      <w:r>
        <w:separator/>
      </w:r>
    </w:p>
  </w:endnote>
  <w:endnote w:type="continuationSeparator" w:id="1">
    <w:p w:rsidR="00003A92" w:rsidRDefault="00003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645" w:rsidRDefault="00D6064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0645" w:rsidRDefault="00D6064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645" w:rsidRDefault="00D606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A92" w:rsidRDefault="00003A92">
      <w:r>
        <w:separator/>
      </w:r>
    </w:p>
  </w:footnote>
  <w:footnote w:type="continuationSeparator" w:id="1">
    <w:p w:rsidR="00003A92" w:rsidRDefault="00003A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645" w:rsidRDefault="00D6064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0645" w:rsidRDefault="00D6064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645" w:rsidRDefault="00D6064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7C87">
      <w:rPr>
        <w:rStyle w:val="a6"/>
        <w:noProof/>
      </w:rPr>
      <w:t>15</w:t>
    </w:r>
    <w:r>
      <w:rPr>
        <w:rStyle w:val="a6"/>
      </w:rPr>
      <w:fldChar w:fldCharType="end"/>
    </w:r>
  </w:p>
  <w:p w:rsidR="00D60645" w:rsidRDefault="00D60645">
    <w:pPr>
      <w:pStyle w:val="a3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C5B25"/>
    <w:multiLevelType w:val="hybridMultilevel"/>
    <w:tmpl w:val="1A42ACAE"/>
    <w:lvl w:ilvl="0" w:tplc="676861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9428D5"/>
    <w:multiLevelType w:val="hybridMultilevel"/>
    <w:tmpl w:val="0190652E"/>
    <w:lvl w:ilvl="0" w:tplc="08D4F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D335B"/>
    <w:multiLevelType w:val="hybridMultilevel"/>
    <w:tmpl w:val="AAA03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32A08C8"/>
    <w:multiLevelType w:val="hybridMultilevel"/>
    <w:tmpl w:val="81005F7E"/>
    <w:lvl w:ilvl="0" w:tplc="84F425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012B"/>
    <w:rsid w:val="00003A92"/>
    <w:rsid w:val="00003BBA"/>
    <w:rsid w:val="00013FE3"/>
    <w:rsid w:val="000156AD"/>
    <w:rsid w:val="0002094B"/>
    <w:rsid w:val="00020ECF"/>
    <w:rsid w:val="00021239"/>
    <w:rsid w:val="00024B68"/>
    <w:rsid w:val="000267C8"/>
    <w:rsid w:val="000305DB"/>
    <w:rsid w:val="000317FD"/>
    <w:rsid w:val="000319DD"/>
    <w:rsid w:val="0003370F"/>
    <w:rsid w:val="000349E4"/>
    <w:rsid w:val="000412E8"/>
    <w:rsid w:val="00042B2D"/>
    <w:rsid w:val="000435B2"/>
    <w:rsid w:val="000559C4"/>
    <w:rsid w:val="00060F38"/>
    <w:rsid w:val="00062295"/>
    <w:rsid w:val="00065F63"/>
    <w:rsid w:val="00073807"/>
    <w:rsid w:val="00076C4A"/>
    <w:rsid w:val="0008356C"/>
    <w:rsid w:val="000A3EDE"/>
    <w:rsid w:val="000B0182"/>
    <w:rsid w:val="000B060D"/>
    <w:rsid w:val="000B41F8"/>
    <w:rsid w:val="000B64B0"/>
    <w:rsid w:val="000B6D0B"/>
    <w:rsid w:val="000C7281"/>
    <w:rsid w:val="000D00C2"/>
    <w:rsid w:val="000D34AC"/>
    <w:rsid w:val="000D547B"/>
    <w:rsid w:val="000E3070"/>
    <w:rsid w:val="000E5FE5"/>
    <w:rsid w:val="000F74BC"/>
    <w:rsid w:val="00102025"/>
    <w:rsid w:val="00104409"/>
    <w:rsid w:val="00104CEB"/>
    <w:rsid w:val="00104E3B"/>
    <w:rsid w:val="00111B51"/>
    <w:rsid w:val="00111E10"/>
    <w:rsid w:val="00115D31"/>
    <w:rsid w:val="00120D65"/>
    <w:rsid w:val="00122B8E"/>
    <w:rsid w:val="00122D97"/>
    <w:rsid w:val="00123065"/>
    <w:rsid w:val="001244B7"/>
    <w:rsid w:val="00126873"/>
    <w:rsid w:val="00126B40"/>
    <w:rsid w:val="00133199"/>
    <w:rsid w:val="001352BD"/>
    <w:rsid w:val="0014148F"/>
    <w:rsid w:val="00141712"/>
    <w:rsid w:val="00145B73"/>
    <w:rsid w:val="001573E2"/>
    <w:rsid w:val="001610DD"/>
    <w:rsid w:val="001631AE"/>
    <w:rsid w:val="00165269"/>
    <w:rsid w:val="001727D2"/>
    <w:rsid w:val="0017428A"/>
    <w:rsid w:val="001816EB"/>
    <w:rsid w:val="0018264C"/>
    <w:rsid w:val="00184402"/>
    <w:rsid w:val="00191429"/>
    <w:rsid w:val="00195706"/>
    <w:rsid w:val="001A2B24"/>
    <w:rsid w:val="001A37E6"/>
    <w:rsid w:val="001A39FE"/>
    <w:rsid w:val="001A4937"/>
    <w:rsid w:val="001A54D7"/>
    <w:rsid w:val="001B0F33"/>
    <w:rsid w:val="001B2C29"/>
    <w:rsid w:val="001B3FA9"/>
    <w:rsid w:val="001B4D05"/>
    <w:rsid w:val="001B7724"/>
    <w:rsid w:val="001C0795"/>
    <w:rsid w:val="001C1E96"/>
    <w:rsid w:val="001C1E9F"/>
    <w:rsid w:val="001C24DE"/>
    <w:rsid w:val="001C2598"/>
    <w:rsid w:val="001C766F"/>
    <w:rsid w:val="001D18CA"/>
    <w:rsid w:val="001D2B42"/>
    <w:rsid w:val="001D53D8"/>
    <w:rsid w:val="001D56F8"/>
    <w:rsid w:val="001E28FD"/>
    <w:rsid w:val="001E5917"/>
    <w:rsid w:val="001F2E34"/>
    <w:rsid w:val="001F5D46"/>
    <w:rsid w:val="00201BD1"/>
    <w:rsid w:val="00202B40"/>
    <w:rsid w:val="0021319F"/>
    <w:rsid w:val="0022016C"/>
    <w:rsid w:val="00221852"/>
    <w:rsid w:val="00226CB4"/>
    <w:rsid w:val="002326FC"/>
    <w:rsid w:val="00234DD5"/>
    <w:rsid w:val="0023577E"/>
    <w:rsid w:val="00243C60"/>
    <w:rsid w:val="002440FA"/>
    <w:rsid w:val="00244ECE"/>
    <w:rsid w:val="0025114F"/>
    <w:rsid w:val="002512D7"/>
    <w:rsid w:val="00254D0E"/>
    <w:rsid w:val="00254F7F"/>
    <w:rsid w:val="002559F4"/>
    <w:rsid w:val="0025668F"/>
    <w:rsid w:val="002603E3"/>
    <w:rsid w:val="00260B5A"/>
    <w:rsid w:val="00262AAC"/>
    <w:rsid w:val="002653F0"/>
    <w:rsid w:val="00270F98"/>
    <w:rsid w:val="00274BFA"/>
    <w:rsid w:val="00275A96"/>
    <w:rsid w:val="00277EB0"/>
    <w:rsid w:val="00280B3B"/>
    <w:rsid w:val="00282306"/>
    <w:rsid w:val="002841F1"/>
    <w:rsid w:val="002850FD"/>
    <w:rsid w:val="0028707F"/>
    <w:rsid w:val="00287084"/>
    <w:rsid w:val="00287791"/>
    <w:rsid w:val="00291319"/>
    <w:rsid w:val="00291F51"/>
    <w:rsid w:val="00294739"/>
    <w:rsid w:val="00295A06"/>
    <w:rsid w:val="0029611D"/>
    <w:rsid w:val="00296DFC"/>
    <w:rsid w:val="002A3479"/>
    <w:rsid w:val="002B234E"/>
    <w:rsid w:val="002B4089"/>
    <w:rsid w:val="002B41B2"/>
    <w:rsid w:val="002B45A3"/>
    <w:rsid w:val="002B5EC1"/>
    <w:rsid w:val="002B7282"/>
    <w:rsid w:val="002B7895"/>
    <w:rsid w:val="002C0CF0"/>
    <w:rsid w:val="002C7827"/>
    <w:rsid w:val="002D0D9A"/>
    <w:rsid w:val="002D31A8"/>
    <w:rsid w:val="002D323C"/>
    <w:rsid w:val="002D71D9"/>
    <w:rsid w:val="002D7F38"/>
    <w:rsid w:val="002E0A3B"/>
    <w:rsid w:val="002E2FC5"/>
    <w:rsid w:val="002E4D06"/>
    <w:rsid w:val="002E7A7E"/>
    <w:rsid w:val="002F48C7"/>
    <w:rsid w:val="002F4E0B"/>
    <w:rsid w:val="002F7A58"/>
    <w:rsid w:val="00301099"/>
    <w:rsid w:val="00301E76"/>
    <w:rsid w:val="00302CC9"/>
    <w:rsid w:val="00305912"/>
    <w:rsid w:val="00314109"/>
    <w:rsid w:val="00314FA0"/>
    <w:rsid w:val="00315129"/>
    <w:rsid w:val="0032249E"/>
    <w:rsid w:val="00327576"/>
    <w:rsid w:val="00333D55"/>
    <w:rsid w:val="00333D88"/>
    <w:rsid w:val="003349C7"/>
    <w:rsid w:val="00334F8E"/>
    <w:rsid w:val="0033633B"/>
    <w:rsid w:val="00340540"/>
    <w:rsid w:val="00351520"/>
    <w:rsid w:val="00354BB8"/>
    <w:rsid w:val="0035537D"/>
    <w:rsid w:val="003619D9"/>
    <w:rsid w:val="00363433"/>
    <w:rsid w:val="00365183"/>
    <w:rsid w:val="00366E80"/>
    <w:rsid w:val="0036708F"/>
    <w:rsid w:val="003730D3"/>
    <w:rsid w:val="00381E8B"/>
    <w:rsid w:val="00382979"/>
    <w:rsid w:val="00384CB7"/>
    <w:rsid w:val="00387D9F"/>
    <w:rsid w:val="00391FB6"/>
    <w:rsid w:val="003A02D4"/>
    <w:rsid w:val="003A30A4"/>
    <w:rsid w:val="003A7109"/>
    <w:rsid w:val="003B13E4"/>
    <w:rsid w:val="003B330A"/>
    <w:rsid w:val="003B40E2"/>
    <w:rsid w:val="003B5119"/>
    <w:rsid w:val="003B5D4A"/>
    <w:rsid w:val="003B6573"/>
    <w:rsid w:val="003C2745"/>
    <w:rsid w:val="003D3473"/>
    <w:rsid w:val="003D621A"/>
    <w:rsid w:val="003E044F"/>
    <w:rsid w:val="003E6188"/>
    <w:rsid w:val="003F12C5"/>
    <w:rsid w:val="003F1EAA"/>
    <w:rsid w:val="003F38E1"/>
    <w:rsid w:val="003F48B9"/>
    <w:rsid w:val="00400661"/>
    <w:rsid w:val="00400BDB"/>
    <w:rsid w:val="00401F6A"/>
    <w:rsid w:val="004027FF"/>
    <w:rsid w:val="00405F03"/>
    <w:rsid w:val="00411CC1"/>
    <w:rsid w:val="00412AD9"/>
    <w:rsid w:val="00413092"/>
    <w:rsid w:val="00416123"/>
    <w:rsid w:val="00416643"/>
    <w:rsid w:val="00421D53"/>
    <w:rsid w:val="00422C2E"/>
    <w:rsid w:val="00427E47"/>
    <w:rsid w:val="00430702"/>
    <w:rsid w:val="0043348C"/>
    <w:rsid w:val="00434D78"/>
    <w:rsid w:val="004368D6"/>
    <w:rsid w:val="00440E03"/>
    <w:rsid w:val="004421ED"/>
    <w:rsid w:val="00444C5F"/>
    <w:rsid w:val="0045022D"/>
    <w:rsid w:val="0045026A"/>
    <w:rsid w:val="0045323E"/>
    <w:rsid w:val="00453C77"/>
    <w:rsid w:val="00454995"/>
    <w:rsid w:val="00455268"/>
    <w:rsid w:val="00455C36"/>
    <w:rsid w:val="00455C42"/>
    <w:rsid w:val="00456765"/>
    <w:rsid w:val="004700C2"/>
    <w:rsid w:val="00473B07"/>
    <w:rsid w:val="004751AE"/>
    <w:rsid w:val="004765DC"/>
    <w:rsid w:val="00480B28"/>
    <w:rsid w:val="004832A5"/>
    <w:rsid w:val="00483D78"/>
    <w:rsid w:val="00486ED5"/>
    <w:rsid w:val="00495B4A"/>
    <w:rsid w:val="004A162A"/>
    <w:rsid w:val="004A279C"/>
    <w:rsid w:val="004B1AB4"/>
    <w:rsid w:val="004B2C34"/>
    <w:rsid w:val="004C3204"/>
    <w:rsid w:val="004C4CEE"/>
    <w:rsid w:val="004C5CEA"/>
    <w:rsid w:val="004C7553"/>
    <w:rsid w:val="004D15E1"/>
    <w:rsid w:val="004D4712"/>
    <w:rsid w:val="004D7C78"/>
    <w:rsid w:val="004E0FF1"/>
    <w:rsid w:val="004E18F4"/>
    <w:rsid w:val="004E2769"/>
    <w:rsid w:val="004E2A4A"/>
    <w:rsid w:val="004E64C9"/>
    <w:rsid w:val="004E6882"/>
    <w:rsid w:val="004F15F1"/>
    <w:rsid w:val="004F1FA5"/>
    <w:rsid w:val="004F3A0B"/>
    <w:rsid w:val="004F40BD"/>
    <w:rsid w:val="004F545B"/>
    <w:rsid w:val="004F5996"/>
    <w:rsid w:val="004F729C"/>
    <w:rsid w:val="004F73D6"/>
    <w:rsid w:val="00503B5F"/>
    <w:rsid w:val="00505573"/>
    <w:rsid w:val="00511778"/>
    <w:rsid w:val="00511B77"/>
    <w:rsid w:val="0052421A"/>
    <w:rsid w:val="00527DC5"/>
    <w:rsid w:val="005314E9"/>
    <w:rsid w:val="005323EB"/>
    <w:rsid w:val="00532675"/>
    <w:rsid w:val="00532886"/>
    <w:rsid w:val="00533F8A"/>
    <w:rsid w:val="0053402A"/>
    <w:rsid w:val="0053422B"/>
    <w:rsid w:val="005346E2"/>
    <w:rsid w:val="005365FC"/>
    <w:rsid w:val="00536BCA"/>
    <w:rsid w:val="00541443"/>
    <w:rsid w:val="00551F2D"/>
    <w:rsid w:val="00553D53"/>
    <w:rsid w:val="00556F85"/>
    <w:rsid w:val="0055757B"/>
    <w:rsid w:val="00560A69"/>
    <w:rsid w:val="00566964"/>
    <w:rsid w:val="005671AE"/>
    <w:rsid w:val="00587AF6"/>
    <w:rsid w:val="0059011C"/>
    <w:rsid w:val="00591872"/>
    <w:rsid w:val="005922C7"/>
    <w:rsid w:val="005A0D44"/>
    <w:rsid w:val="005A19D8"/>
    <w:rsid w:val="005A3830"/>
    <w:rsid w:val="005A7E33"/>
    <w:rsid w:val="005B1724"/>
    <w:rsid w:val="005B1CFA"/>
    <w:rsid w:val="005B776D"/>
    <w:rsid w:val="005C4099"/>
    <w:rsid w:val="005C752C"/>
    <w:rsid w:val="005D02E7"/>
    <w:rsid w:val="005D042D"/>
    <w:rsid w:val="005D451C"/>
    <w:rsid w:val="005D6357"/>
    <w:rsid w:val="005D70EE"/>
    <w:rsid w:val="005E025A"/>
    <w:rsid w:val="005E08A1"/>
    <w:rsid w:val="005E1B14"/>
    <w:rsid w:val="005E1BA1"/>
    <w:rsid w:val="005E5206"/>
    <w:rsid w:val="005E721F"/>
    <w:rsid w:val="005F1921"/>
    <w:rsid w:val="005F23E3"/>
    <w:rsid w:val="005F3C68"/>
    <w:rsid w:val="005F6AA1"/>
    <w:rsid w:val="00604607"/>
    <w:rsid w:val="00611E94"/>
    <w:rsid w:val="00614C2D"/>
    <w:rsid w:val="00617AC8"/>
    <w:rsid w:val="00621C0E"/>
    <w:rsid w:val="00623FAF"/>
    <w:rsid w:val="00624634"/>
    <w:rsid w:val="00626D38"/>
    <w:rsid w:val="00630C91"/>
    <w:rsid w:val="006314D3"/>
    <w:rsid w:val="00631656"/>
    <w:rsid w:val="0063206B"/>
    <w:rsid w:val="00633928"/>
    <w:rsid w:val="006475E0"/>
    <w:rsid w:val="00651EF7"/>
    <w:rsid w:val="00654100"/>
    <w:rsid w:val="00662316"/>
    <w:rsid w:val="00663D00"/>
    <w:rsid w:val="006640B4"/>
    <w:rsid w:val="00665334"/>
    <w:rsid w:val="00666EB5"/>
    <w:rsid w:val="00667E70"/>
    <w:rsid w:val="00667EA8"/>
    <w:rsid w:val="006824F7"/>
    <w:rsid w:val="0068366A"/>
    <w:rsid w:val="00686769"/>
    <w:rsid w:val="0068703B"/>
    <w:rsid w:val="00691607"/>
    <w:rsid w:val="0069354D"/>
    <w:rsid w:val="00696EE6"/>
    <w:rsid w:val="00697630"/>
    <w:rsid w:val="00697F22"/>
    <w:rsid w:val="006A0B05"/>
    <w:rsid w:val="006A11D9"/>
    <w:rsid w:val="006A3D14"/>
    <w:rsid w:val="006A549D"/>
    <w:rsid w:val="006A6616"/>
    <w:rsid w:val="006A6D27"/>
    <w:rsid w:val="006B3699"/>
    <w:rsid w:val="006B6659"/>
    <w:rsid w:val="006C00D8"/>
    <w:rsid w:val="006C442E"/>
    <w:rsid w:val="006C5195"/>
    <w:rsid w:val="006C5CCD"/>
    <w:rsid w:val="006D071D"/>
    <w:rsid w:val="006D7E34"/>
    <w:rsid w:val="006E47E0"/>
    <w:rsid w:val="006E76CD"/>
    <w:rsid w:val="006F23EC"/>
    <w:rsid w:val="006F7851"/>
    <w:rsid w:val="007001A9"/>
    <w:rsid w:val="007039FA"/>
    <w:rsid w:val="00706B19"/>
    <w:rsid w:val="00712BB9"/>
    <w:rsid w:val="00713405"/>
    <w:rsid w:val="0071694F"/>
    <w:rsid w:val="007175B0"/>
    <w:rsid w:val="0072174F"/>
    <w:rsid w:val="0072363A"/>
    <w:rsid w:val="00724818"/>
    <w:rsid w:val="00725F39"/>
    <w:rsid w:val="0073083E"/>
    <w:rsid w:val="00731613"/>
    <w:rsid w:val="00732298"/>
    <w:rsid w:val="00733D9F"/>
    <w:rsid w:val="00736FF8"/>
    <w:rsid w:val="00741248"/>
    <w:rsid w:val="0074362C"/>
    <w:rsid w:val="00743BE0"/>
    <w:rsid w:val="007444C0"/>
    <w:rsid w:val="007459C6"/>
    <w:rsid w:val="00746B26"/>
    <w:rsid w:val="00753004"/>
    <w:rsid w:val="007537C0"/>
    <w:rsid w:val="007543BF"/>
    <w:rsid w:val="0075545C"/>
    <w:rsid w:val="007576F3"/>
    <w:rsid w:val="00757B82"/>
    <w:rsid w:val="00760D0D"/>
    <w:rsid w:val="00766084"/>
    <w:rsid w:val="007672A2"/>
    <w:rsid w:val="00780919"/>
    <w:rsid w:val="00784109"/>
    <w:rsid w:val="00785C6E"/>
    <w:rsid w:val="00785F0B"/>
    <w:rsid w:val="00787CA9"/>
    <w:rsid w:val="0079012B"/>
    <w:rsid w:val="00790156"/>
    <w:rsid w:val="0079344F"/>
    <w:rsid w:val="00794A90"/>
    <w:rsid w:val="0079751A"/>
    <w:rsid w:val="007A1B1E"/>
    <w:rsid w:val="007A1C8C"/>
    <w:rsid w:val="007A4B83"/>
    <w:rsid w:val="007B1A22"/>
    <w:rsid w:val="007B1F15"/>
    <w:rsid w:val="007B2AAC"/>
    <w:rsid w:val="007C08C3"/>
    <w:rsid w:val="007C311E"/>
    <w:rsid w:val="007C4A49"/>
    <w:rsid w:val="007D43A0"/>
    <w:rsid w:val="007E23D2"/>
    <w:rsid w:val="007E3F8D"/>
    <w:rsid w:val="007E4BF7"/>
    <w:rsid w:val="007E6240"/>
    <w:rsid w:val="007E78CE"/>
    <w:rsid w:val="007F06E5"/>
    <w:rsid w:val="007F10D7"/>
    <w:rsid w:val="007F203E"/>
    <w:rsid w:val="007F43D7"/>
    <w:rsid w:val="00800A2D"/>
    <w:rsid w:val="00801946"/>
    <w:rsid w:val="00804F33"/>
    <w:rsid w:val="008072F6"/>
    <w:rsid w:val="0081176E"/>
    <w:rsid w:val="00811E55"/>
    <w:rsid w:val="00813D71"/>
    <w:rsid w:val="00815CBB"/>
    <w:rsid w:val="0081729E"/>
    <w:rsid w:val="00820D64"/>
    <w:rsid w:val="00821372"/>
    <w:rsid w:val="0082162A"/>
    <w:rsid w:val="00824F56"/>
    <w:rsid w:val="00830A8A"/>
    <w:rsid w:val="00832FA6"/>
    <w:rsid w:val="008335B6"/>
    <w:rsid w:val="00836A9A"/>
    <w:rsid w:val="00845C82"/>
    <w:rsid w:val="00846552"/>
    <w:rsid w:val="00860EF2"/>
    <w:rsid w:val="00863083"/>
    <w:rsid w:val="00863D03"/>
    <w:rsid w:val="008705E5"/>
    <w:rsid w:val="0087492C"/>
    <w:rsid w:val="008759C7"/>
    <w:rsid w:val="00876DCE"/>
    <w:rsid w:val="00877C75"/>
    <w:rsid w:val="00880E44"/>
    <w:rsid w:val="008825FE"/>
    <w:rsid w:val="00882723"/>
    <w:rsid w:val="00882D18"/>
    <w:rsid w:val="008861B6"/>
    <w:rsid w:val="00886FE3"/>
    <w:rsid w:val="0089063A"/>
    <w:rsid w:val="0089713D"/>
    <w:rsid w:val="008B125F"/>
    <w:rsid w:val="008B4781"/>
    <w:rsid w:val="008C158E"/>
    <w:rsid w:val="008C1B06"/>
    <w:rsid w:val="008C1C02"/>
    <w:rsid w:val="008C479B"/>
    <w:rsid w:val="008C5C07"/>
    <w:rsid w:val="008C7C82"/>
    <w:rsid w:val="008D1A54"/>
    <w:rsid w:val="008D3520"/>
    <w:rsid w:val="008D6E46"/>
    <w:rsid w:val="008F0928"/>
    <w:rsid w:val="008F1DEE"/>
    <w:rsid w:val="008F261C"/>
    <w:rsid w:val="008F5119"/>
    <w:rsid w:val="008F55D1"/>
    <w:rsid w:val="0090090C"/>
    <w:rsid w:val="00907148"/>
    <w:rsid w:val="00907424"/>
    <w:rsid w:val="009078E8"/>
    <w:rsid w:val="009126B4"/>
    <w:rsid w:val="00913357"/>
    <w:rsid w:val="00914095"/>
    <w:rsid w:val="00914DFA"/>
    <w:rsid w:val="009216DB"/>
    <w:rsid w:val="00926386"/>
    <w:rsid w:val="00927200"/>
    <w:rsid w:val="00932FCA"/>
    <w:rsid w:val="00937FEC"/>
    <w:rsid w:val="009415C8"/>
    <w:rsid w:val="0094268D"/>
    <w:rsid w:val="00942A32"/>
    <w:rsid w:val="00946A86"/>
    <w:rsid w:val="009618D6"/>
    <w:rsid w:val="0096547F"/>
    <w:rsid w:val="009666B1"/>
    <w:rsid w:val="009702A9"/>
    <w:rsid w:val="009702EF"/>
    <w:rsid w:val="00980BBC"/>
    <w:rsid w:val="009833D7"/>
    <w:rsid w:val="009905E9"/>
    <w:rsid w:val="00991D60"/>
    <w:rsid w:val="0099231B"/>
    <w:rsid w:val="009A011A"/>
    <w:rsid w:val="009A4116"/>
    <w:rsid w:val="009A6FC6"/>
    <w:rsid w:val="009A753F"/>
    <w:rsid w:val="009C5F7D"/>
    <w:rsid w:val="009C7D80"/>
    <w:rsid w:val="009D42C7"/>
    <w:rsid w:val="009E542C"/>
    <w:rsid w:val="009E7F69"/>
    <w:rsid w:val="009F28E9"/>
    <w:rsid w:val="009F57FD"/>
    <w:rsid w:val="009F624D"/>
    <w:rsid w:val="00A01A3C"/>
    <w:rsid w:val="00A01AF6"/>
    <w:rsid w:val="00A02697"/>
    <w:rsid w:val="00A02B0F"/>
    <w:rsid w:val="00A03CA2"/>
    <w:rsid w:val="00A138BF"/>
    <w:rsid w:val="00A17E0E"/>
    <w:rsid w:val="00A374FA"/>
    <w:rsid w:val="00A37953"/>
    <w:rsid w:val="00A46431"/>
    <w:rsid w:val="00A54501"/>
    <w:rsid w:val="00A612FD"/>
    <w:rsid w:val="00A63995"/>
    <w:rsid w:val="00A64A43"/>
    <w:rsid w:val="00A651D5"/>
    <w:rsid w:val="00A72644"/>
    <w:rsid w:val="00A864D7"/>
    <w:rsid w:val="00A8677D"/>
    <w:rsid w:val="00A91C7A"/>
    <w:rsid w:val="00A9289D"/>
    <w:rsid w:val="00A92D56"/>
    <w:rsid w:val="00A9456F"/>
    <w:rsid w:val="00A955EE"/>
    <w:rsid w:val="00A9755F"/>
    <w:rsid w:val="00AA4230"/>
    <w:rsid w:val="00AA7ABE"/>
    <w:rsid w:val="00AB0F83"/>
    <w:rsid w:val="00AB2C95"/>
    <w:rsid w:val="00AB2EC4"/>
    <w:rsid w:val="00AB3326"/>
    <w:rsid w:val="00AC0ECC"/>
    <w:rsid w:val="00AC3B38"/>
    <w:rsid w:val="00AD0965"/>
    <w:rsid w:val="00AD101D"/>
    <w:rsid w:val="00AD2B17"/>
    <w:rsid w:val="00AD3226"/>
    <w:rsid w:val="00AD5154"/>
    <w:rsid w:val="00AD5CB2"/>
    <w:rsid w:val="00AD5E43"/>
    <w:rsid w:val="00AE0544"/>
    <w:rsid w:val="00AE05FE"/>
    <w:rsid w:val="00AE10F7"/>
    <w:rsid w:val="00AE1D95"/>
    <w:rsid w:val="00AF157E"/>
    <w:rsid w:val="00AF329C"/>
    <w:rsid w:val="00AF3B92"/>
    <w:rsid w:val="00AF4382"/>
    <w:rsid w:val="00AF6855"/>
    <w:rsid w:val="00B01782"/>
    <w:rsid w:val="00B045B1"/>
    <w:rsid w:val="00B05994"/>
    <w:rsid w:val="00B1482E"/>
    <w:rsid w:val="00B1617C"/>
    <w:rsid w:val="00B2030C"/>
    <w:rsid w:val="00B251C1"/>
    <w:rsid w:val="00B305D1"/>
    <w:rsid w:val="00B31F79"/>
    <w:rsid w:val="00B33BE5"/>
    <w:rsid w:val="00B35670"/>
    <w:rsid w:val="00B37B5D"/>
    <w:rsid w:val="00B41A5B"/>
    <w:rsid w:val="00B424EA"/>
    <w:rsid w:val="00B434FF"/>
    <w:rsid w:val="00B5158F"/>
    <w:rsid w:val="00B5175B"/>
    <w:rsid w:val="00B525D5"/>
    <w:rsid w:val="00B5264D"/>
    <w:rsid w:val="00B53239"/>
    <w:rsid w:val="00B53EED"/>
    <w:rsid w:val="00B543DD"/>
    <w:rsid w:val="00B60035"/>
    <w:rsid w:val="00B6091C"/>
    <w:rsid w:val="00B64C73"/>
    <w:rsid w:val="00B6506F"/>
    <w:rsid w:val="00B65EC5"/>
    <w:rsid w:val="00B67CA7"/>
    <w:rsid w:val="00B71BB5"/>
    <w:rsid w:val="00B835C4"/>
    <w:rsid w:val="00B8407D"/>
    <w:rsid w:val="00B92F01"/>
    <w:rsid w:val="00BA1E5D"/>
    <w:rsid w:val="00BA33B3"/>
    <w:rsid w:val="00BA6DBC"/>
    <w:rsid w:val="00BA7A09"/>
    <w:rsid w:val="00BA7BDA"/>
    <w:rsid w:val="00BA7E44"/>
    <w:rsid w:val="00BB1452"/>
    <w:rsid w:val="00BB418C"/>
    <w:rsid w:val="00BB44F6"/>
    <w:rsid w:val="00BC56E6"/>
    <w:rsid w:val="00BD00FC"/>
    <w:rsid w:val="00BD14C3"/>
    <w:rsid w:val="00BD6065"/>
    <w:rsid w:val="00BD6612"/>
    <w:rsid w:val="00BE754E"/>
    <w:rsid w:val="00BF30C8"/>
    <w:rsid w:val="00BF3569"/>
    <w:rsid w:val="00BF4643"/>
    <w:rsid w:val="00BF4FB7"/>
    <w:rsid w:val="00BF5AFA"/>
    <w:rsid w:val="00C05825"/>
    <w:rsid w:val="00C07825"/>
    <w:rsid w:val="00C07894"/>
    <w:rsid w:val="00C1212D"/>
    <w:rsid w:val="00C124E9"/>
    <w:rsid w:val="00C203B6"/>
    <w:rsid w:val="00C21710"/>
    <w:rsid w:val="00C21C7D"/>
    <w:rsid w:val="00C23AF4"/>
    <w:rsid w:val="00C27C6F"/>
    <w:rsid w:val="00C30E94"/>
    <w:rsid w:val="00C356B0"/>
    <w:rsid w:val="00C37024"/>
    <w:rsid w:val="00C37949"/>
    <w:rsid w:val="00C43BDA"/>
    <w:rsid w:val="00C45EB7"/>
    <w:rsid w:val="00C462D8"/>
    <w:rsid w:val="00C470FC"/>
    <w:rsid w:val="00C506D6"/>
    <w:rsid w:val="00C64BEF"/>
    <w:rsid w:val="00C72F74"/>
    <w:rsid w:val="00C73943"/>
    <w:rsid w:val="00C75B4D"/>
    <w:rsid w:val="00C77D88"/>
    <w:rsid w:val="00C829A3"/>
    <w:rsid w:val="00C84C80"/>
    <w:rsid w:val="00C8634B"/>
    <w:rsid w:val="00C86FC1"/>
    <w:rsid w:val="00C90428"/>
    <w:rsid w:val="00C9231C"/>
    <w:rsid w:val="00C927BC"/>
    <w:rsid w:val="00C92A36"/>
    <w:rsid w:val="00C93FD9"/>
    <w:rsid w:val="00C9690C"/>
    <w:rsid w:val="00CA48B5"/>
    <w:rsid w:val="00CA4908"/>
    <w:rsid w:val="00CA4A71"/>
    <w:rsid w:val="00CA4B75"/>
    <w:rsid w:val="00CA4D33"/>
    <w:rsid w:val="00CA76F5"/>
    <w:rsid w:val="00CB0475"/>
    <w:rsid w:val="00CB0AFD"/>
    <w:rsid w:val="00CB0BC1"/>
    <w:rsid w:val="00CB7BBC"/>
    <w:rsid w:val="00CC130F"/>
    <w:rsid w:val="00CC271D"/>
    <w:rsid w:val="00CC4C76"/>
    <w:rsid w:val="00CC71BC"/>
    <w:rsid w:val="00CC765F"/>
    <w:rsid w:val="00CD6189"/>
    <w:rsid w:val="00CE1856"/>
    <w:rsid w:val="00CE48DD"/>
    <w:rsid w:val="00D007F8"/>
    <w:rsid w:val="00D126F2"/>
    <w:rsid w:val="00D16AAB"/>
    <w:rsid w:val="00D23CCE"/>
    <w:rsid w:val="00D23DC2"/>
    <w:rsid w:val="00D242D3"/>
    <w:rsid w:val="00D2773B"/>
    <w:rsid w:val="00D277FB"/>
    <w:rsid w:val="00D278DA"/>
    <w:rsid w:val="00D27F3C"/>
    <w:rsid w:val="00D3039A"/>
    <w:rsid w:val="00D3295C"/>
    <w:rsid w:val="00D3394B"/>
    <w:rsid w:val="00D340EA"/>
    <w:rsid w:val="00D3586C"/>
    <w:rsid w:val="00D36C9A"/>
    <w:rsid w:val="00D3739D"/>
    <w:rsid w:val="00D43EFB"/>
    <w:rsid w:val="00D533FE"/>
    <w:rsid w:val="00D6033C"/>
    <w:rsid w:val="00D60645"/>
    <w:rsid w:val="00D608C8"/>
    <w:rsid w:val="00D60983"/>
    <w:rsid w:val="00D61552"/>
    <w:rsid w:val="00D67F2E"/>
    <w:rsid w:val="00D7055A"/>
    <w:rsid w:val="00D731C7"/>
    <w:rsid w:val="00D74D33"/>
    <w:rsid w:val="00D7557C"/>
    <w:rsid w:val="00D77A22"/>
    <w:rsid w:val="00D77A7E"/>
    <w:rsid w:val="00D80153"/>
    <w:rsid w:val="00D80B49"/>
    <w:rsid w:val="00D81B59"/>
    <w:rsid w:val="00D903EA"/>
    <w:rsid w:val="00D90FE9"/>
    <w:rsid w:val="00D9238D"/>
    <w:rsid w:val="00DA1032"/>
    <w:rsid w:val="00DA24C5"/>
    <w:rsid w:val="00DA3C83"/>
    <w:rsid w:val="00DA456E"/>
    <w:rsid w:val="00DA6A17"/>
    <w:rsid w:val="00DB1A0C"/>
    <w:rsid w:val="00DB27DF"/>
    <w:rsid w:val="00DB41AF"/>
    <w:rsid w:val="00DB692D"/>
    <w:rsid w:val="00DB6EBB"/>
    <w:rsid w:val="00DD342B"/>
    <w:rsid w:val="00DD4672"/>
    <w:rsid w:val="00DD7765"/>
    <w:rsid w:val="00DE1492"/>
    <w:rsid w:val="00DE4B3E"/>
    <w:rsid w:val="00DE584C"/>
    <w:rsid w:val="00DF2A55"/>
    <w:rsid w:val="00DF4537"/>
    <w:rsid w:val="00DF4957"/>
    <w:rsid w:val="00DF505F"/>
    <w:rsid w:val="00DF7C87"/>
    <w:rsid w:val="00E00B5D"/>
    <w:rsid w:val="00E02862"/>
    <w:rsid w:val="00E11B4B"/>
    <w:rsid w:val="00E1418E"/>
    <w:rsid w:val="00E14462"/>
    <w:rsid w:val="00E154C1"/>
    <w:rsid w:val="00E162EB"/>
    <w:rsid w:val="00E25534"/>
    <w:rsid w:val="00E25B27"/>
    <w:rsid w:val="00E308DC"/>
    <w:rsid w:val="00E32864"/>
    <w:rsid w:val="00E3296B"/>
    <w:rsid w:val="00E3688B"/>
    <w:rsid w:val="00E37BE4"/>
    <w:rsid w:val="00E4178C"/>
    <w:rsid w:val="00E4415C"/>
    <w:rsid w:val="00E447C2"/>
    <w:rsid w:val="00E46E78"/>
    <w:rsid w:val="00E46ECC"/>
    <w:rsid w:val="00E4732D"/>
    <w:rsid w:val="00E503DE"/>
    <w:rsid w:val="00E62260"/>
    <w:rsid w:val="00E64912"/>
    <w:rsid w:val="00E70A0B"/>
    <w:rsid w:val="00E72462"/>
    <w:rsid w:val="00E75C59"/>
    <w:rsid w:val="00E77E71"/>
    <w:rsid w:val="00E86ED6"/>
    <w:rsid w:val="00E871A9"/>
    <w:rsid w:val="00E91ADB"/>
    <w:rsid w:val="00E92425"/>
    <w:rsid w:val="00E92A3A"/>
    <w:rsid w:val="00E95EDD"/>
    <w:rsid w:val="00E978A5"/>
    <w:rsid w:val="00EA4F33"/>
    <w:rsid w:val="00EA7403"/>
    <w:rsid w:val="00EA7D78"/>
    <w:rsid w:val="00EB291D"/>
    <w:rsid w:val="00EB620D"/>
    <w:rsid w:val="00EC02F7"/>
    <w:rsid w:val="00EC276E"/>
    <w:rsid w:val="00EC34D3"/>
    <w:rsid w:val="00EC720C"/>
    <w:rsid w:val="00ED3DA4"/>
    <w:rsid w:val="00ED5434"/>
    <w:rsid w:val="00ED7DE7"/>
    <w:rsid w:val="00EE2402"/>
    <w:rsid w:val="00EE51E8"/>
    <w:rsid w:val="00EE79E6"/>
    <w:rsid w:val="00EF1110"/>
    <w:rsid w:val="00EF1840"/>
    <w:rsid w:val="00EF3067"/>
    <w:rsid w:val="00EF460A"/>
    <w:rsid w:val="00F00C73"/>
    <w:rsid w:val="00F023EB"/>
    <w:rsid w:val="00F02839"/>
    <w:rsid w:val="00F030BD"/>
    <w:rsid w:val="00F044D2"/>
    <w:rsid w:val="00F04C7F"/>
    <w:rsid w:val="00F112E9"/>
    <w:rsid w:val="00F139D2"/>
    <w:rsid w:val="00F1638A"/>
    <w:rsid w:val="00F20E78"/>
    <w:rsid w:val="00F2158B"/>
    <w:rsid w:val="00F23164"/>
    <w:rsid w:val="00F272A8"/>
    <w:rsid w:val="00F35118"/>
    <w:rsid w:val="00F46633"/>
    <w:rsid w:val="00F5425A"/>
    <w:rsid w:val="00F5469E"/>
    <w:rsid w:val="00F63657"/>
    <w:rsid w:val="00F668AA"/>
    <w:rsid w:val="00F71471"/>
    <w:rsid w:val="00F722D6"/>
    <w:rsid w:val="00F73286"/>
    <w:rsid w:val="00F7602B"/>
    <w:rsid w:val="00F76286"/>
    <w:rsid w:val="00F76B0A"/>
    <w:rsid w:val="00F8099D"/>
    <w:rsid w:val="00F934C8"/>
    <w:rsid w:val="00F94378"/>
    <w:rsid w:val="00F974D8"/>
    <w:rsid w:val="00FA1AA9"/>
    <w:rsid w:val="00FA20FE"/>
    <w:rsid w:val="00FA2946"/>
    <w:rsid w:val="00FA47D1"/>
    <w:rsid w:val="00FA5AFE"/>
    <w:rsid w:val="00FA5F22"/>
    <w:rsid w:val="00FA60BA"/>
    <w:rsid w:val="00FA6728"/>
    <w:rsid w:val="00FA7EA6"/>
    <w:rsid w:val="00FB1253"/>
    <w:rsid w:val="00FB47CF"/>
    <w:rsid w:val="00FB5042"/>
    <w:rsid w:val="00FC018D"/>
    <w:rsid w:val="00FC0F64"/>
    <w:rsid w:val="00FD0924"/>
    <w:rsid w:val="00FD0ABD"/>
    <w:rsid w:val="00FD1520"/>
    <w:rsid w:val="00FD46EB"/>
    <w:rsid w:val="00FD5FE1"/>
    <w:rsid w:val="00FD63B4"/>
    <w:rsid w:val="00FD6DBF"/>
    <w:rsid w:val="00FD7080"/>
    <w:rsid w:val="00FE3807"/>
    <w:rsid w:val="00FE4965"/>
    <w:rsid w:val="00FF234F"/>
    <w:rsid w:val="00FF4686"/>
    <w:rsid w:val="00FF649C"/>
    <w:rsid w:val="00FF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791"/>
  </w:style>
  <w:style w:type="paragraph" w:styleId="1">
    <w:name w:val="heading 1"/>
    <w:basedOn w:val="a"/>
    <w:next w:val="a"/>
    <w:qFormat/>
    <w:rsid w:val="00287791"/>
    <w:pPr>
      <w:keepNext/>
      <w:ind w:firstLine="90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287791"/>
    <w:pPr>
      <w:keepNext/>
      <w:ind w:firstLine="54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287791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287791"/>
    <w:pPr>
      <w:keepNext/>
      <w:overflowPunct w:val="0"/>
      <w:autoSpaceDE w:val="0"/>
      <w:autoSpaceDN w:val="0"/>
      <w:adjustRightInd w:val="0"/>
      <w:jc w:val="right"/>
      <w:textAlignment w:val="baseline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7791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8072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7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287791"/>
    <w:pPr>
      <w:spacing w:before="120" w:line="360" w:lineRule="auto"/>
      <w:jc w:val="both"/>
    </w:pPr>
    <w:rPr>
      <w:sz w:val="28"/>
    </w:rPr>
  </w:style>
  <w:style w:type="paragraph" w:styleId="a3">
    <w:name w:val="header"/>
    <w:basedOn w:val="a"/>
    <w:link w:val="a4"/>
    <w:rsid w:val="0028779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28779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87791"/>
  </w:style>
  <w:style w:type="paragraph" w:styleId="a7">
    <w:name w:val="Body Text Indent"/>
    <w:basedOn w:val="a"/>
    <w:rsid w:val="00287791"/>
    <w:pPr>
      <w:spacing w:after="120"/>
      <w:ind w:left="283"/>
    </w:pPr>
  </w:style>
  <w:style w:type="paragraph" w:styleId="a8">
    <w:name w:val="Block Text"/>
    <w:basedOn w:val="a"/>
    <w:rsid w:val="00287791"/>
    <w:pPr>
      <w:ind w:left="709" w:right="282"/>
      <w:jc w:val="both"/>
    </w:pPr>
    <w:rPr>
      <w:sz w:val="28"/>
      <w:szCs w:val="28"/>
    </w:rPr>
  </w:style>
  <w:style w:type="paragraph" w:styleId="a9">
    <w:name w:val="Body Text"/>
    <w:basedOn w:val="a"/>
    <w:rsid w:val="00287791"/>
    <w:pPr>
      <w:spacing w:after="120"/>
    </w:pPr>
  </w:style>
  <w:style w:type="paragraph" w:customStyle="1" w:styleId="ConsPlusTitle">
    <w:name w:val="ConsPlusTitle"/>
    <w:rsid w:val="002877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-15">
    <w:name w:val="14-15"/>
    <w:basedOn w:val="a"/>
    <w:rsid w:val="00287791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xl57">
    <w:name w:val="xl57"/>
    <w:basedOn w:val="a"/>
    <w:rsid w:val="00287791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styleId="30">
    <w:name w:val="Body Text Indent 3"/>
    <w:basedOn w:val="a"/>
    <w:rsid w:val="00287791"/>
    <w:pPr>
      <w:spacing w:after="120"/>
      <w:ind w:left="283"/>
    </w:pPr>
    <w:rPr>
      <w:sz w:val="16"/>
      <w:szCs w:val="16"/>
    </w:rPr>
  </w:style>
  <w:style w:type="character" w:styleId="aa">
    <w:name w:val="Strong"/>
    <w:basedOn w:val="a0"/>
    <w:uiPriority w:val="22"/>
    <w:qFormat/>
    <w:rsid w:val="00287791"/>
    <w:rPr>
      <w:b/>
      <w:bCs/>
    </w:rPr>
  </w:style>
  <w:style w:type="paragraph" w:customStyle="1" w:styleId="14-150">
    <w:name w:val="Текст14-1.5"/>
    <w:basedOn w:val="a"/>
    <w:rsid w:val="00287791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rsid w:val="00287791"/>
    <w:pPr>
      <w:jc w:val="center"/>
    </w:pPr>
    <w:rPr>
      <w:b/>
      <w:sz w:val="28"/>
    </w:rPr>
  </w:style>
  <w:style w:type="paragraph" w:customStyle="1" w:styleId="14-1">
    <w:name w:val="Текст14-1"/>
    <w:aliases w:val="5,текст14,Т-1,Текст 14-1,Стиль12-1,Oaeno14-1,14х1,текст14-1,Т-14"/>
    <w:basedOn w:val="a"/>
    <w:uiPriority w:val="99"/>
    <w:rsid w:val="00287791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Таб"/>
    <w:basedOn w:val="a3"/>
    <w:rsid w:val="00287791"/>
    <w:pPr>
      <w:tabs>
        <w:tab w:val="clear" w:pos="4153"/>
        <w:tab w:val="clear" w:pos="8306"/>
      </w:tabs>
    </w:pPr>
    <w:rPr>
      <w:sz w:val="28"/>
    </w:rPr>
  </w:style>
  <w:style w:type="paragraph" w:styleId="21">
    <w:name w:val="Body Text Indent 2"/>
    <w:basedOn w:val="a"/>
    <w:rsid w:val="00287791"/>
    <w:pPr>
      <w:spacing w:before="120"/>
      <w:ind w:firstLine="539"/>
      <w:jc w:val="both"/>
    </w:pPr>
    <w:rPr>
      <w:sz w:val="28"/>
      <w:szCs w:val="28"/>
    </w:rPr>
  </w:style>
  <w:style w:type="paragraph" w:customStyle="1" w:styleId="ConsNormal">
    <w:name w:val="ConsNormal"/>
    <w:rsid w:val="002877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287791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styleId="ad">
    <w:name w:val="Title"/>
    <w:basedOn w:val="a"/>
    <w:link w:val="ae"/>
    <w:qFormat/>
    <w:rsid w:val="00287791"/>
    <w:pPr>
      <w:jc w:val="center"/>
    </w:pPr>
    <w:rPr>
      <w:b/>
      <w:bCs/>
      <w:sz w:val="28"/>
      <w:szCs w:val="24"/>
    </w:rPr>
  </w:style>
  <w:style w:type="paragraph" w:styleId="af">
    <w:name w:val="Balloon Text"/>
    <w:basedOn w:val="a"/>
    <w:semiHidden/>
    <w:rsid w:val="00287791"/>
    <w:rPr>
      <w:rFonts w:ascii="Tahoma" w:hAnsi="Tahoma" w:cs="Tahoma"/>
      <w:sz w:val="16"/>
      <w:szCs w:val="16"/>
    </w:rPr>
  </w:style>
  <w:style w:type="paragraph" w:customStyle="1" w:styleId="H4">
    <w:name w:val="H4"/>
    <w:basedOn w:val="a"/>
    <w:next w:val="a"/>
    <w:rsid w:val="00287791"/>
    <w:pPr>
      <w:keepNext/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24"/>
    </w:rPr>
  </w:style>
  <w:style w:type="paragraph" w:customStyle="1" w:styleId="af0">
    <w:name w:val="Знак"/>
    <w:basedOn w:val="a"/>
    <w:rsid w:val="0028779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9344F"/>
    <w:rPr>
      <w:lang w:val="ru-RU" w:eastAsia="ru-RU" w:bidi="ar-SA"/>
    </w:rPr>
  </w:style>
  <w:style w:type="paragraph" w:styleId="af1">
    <w:name w:val="Normal (Web)"/>
    <w:basedOn w:val="a"/>
    <w:rsid w:val="00B434FF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0E3070"/>
    <w:pPr>
      <w:ind w:left="720"/>
      <w:contextualSpacing/>
    </w:pPr>
  </w:style>
  <w:style w:type="paragraph" w:styleId="af3">
    <w:name w:val="Revision"/>
    <w:hidden/>
    <w:uiPriority w:val="99"/>
    <w:semiHidden/>
    <w:rsid w:val="007576F3"/>
  </w:style>
  <w:style w:type="character" w:customStyle="1" w:styleId="ae">
    <w:name w:val="Название Знак"/>
    <w:basedOn w:val="a0"/>
    <w:link w:val="ad"/>
    <w:rsid w:val="00AE05FE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DF73-3904-4798-82EC-5B78B903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6</Pages>
  <Words>3900</Words>
  <Characters>2223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Т.И. Лебедева</Company>
  <LinksUpToDate>false</LinksUpToDate>
  <CharactersWithSpaces>2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.И. Лебедева</dc:creator>
  <cp:lastModifiedBy>admin</cp:lastModifiedBy>
  <cp:revision>169</cp:revision>
  <cp:lastPrinted>2018-02-10T12:34:00Z</cp:lastPrinted>
  <dcterms:created xsi:type="dcterms:W3CDTF">2017-03-23T09:39:00Z</dcterms:created>
  <dcterms:modified xsi:type="dcterms:W3CDTF">2020-05-22T14:16:00Z</dcterms:modified>
</cp:coreProperties>
</file>